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B995" w14:textId="77777777" w:rsidR="000473EF" w:rsidRDefault="000473EF" w:rsidP="000473EF">
      <w:pPr>
        <w:rPr>
          <w:noProof/>
        </w:rPr>
      </w:pPr>
    </w:p>
    <w:p w14:paraId="78046BA8" w14:textId="77777777" w:rsidR="000473EF" w:rsidRDefault="000473EF" w:rsidP="000473EF">
      <w:pPr>
        <w:rPr>
          <w:noProof/>
        </w:rPr>
      </w:pPr>
    </w:p>
    <w:p w14:paraId="5CA306C3" w14:textId="77777777" w:rsidR="000473EF" w:rsidRDefault="000473EF" w:rsidP="000473EF">
      <w:pPr>
        <w:rPr>
          <w:noProof/>
        </w:rPr>
      </w:pPr>
    </w:p>
    <w:p w14:paraId="7547550E" w14:textId="77777777"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5B56550C" w14:textId="77777777" w:rsidTr="000E491B">
        <w:tc>
          <w:tcPr>
            <w:tcW w:w="8921" w:type="dxa"/>
            <w:vAlign w:val="center"/>
          </w:tcPr>
          <w:p w14:paraId="4C9701B5" w14:textId="7CCF402D" w:rsidR="000E491B" w:rsidRPr="003A4D10" w:rsidRDefault="000E491B">
            <w:pPr>
              <w:pStyle w:val="Geenafstand"/>
              <w:spacing w:line="360" w:lineRule="auto"/>
              <w:jc w:val="center"/>
              <w:rPr>
                <w:rFonts w:ascii="Open Sans" w:hAnsi="Open Sans" w:cs="Open Sans"/>
                <w:b/>
                <w:color w:val="9D9D9C" w:themeColor="background1"/>
                <w:sz w:val="46"/>
                <w:szCs w:val="36"/>
              </w:rPr>
            </w:pPr>
            <w:proofErr w:type="spellStart"/>
            <w:r w:rsidRPr="003A4D10">
              <w:rPr>
                <w:rFonts w:ascii="Open Sans" w:hAnsi="Open Sans" w:cs="Open Sans"/>
                <w:b/>
                <w:color w:val="9D9D9C" w:themeColor="background1"/>
                <w:sz w:val="46"/>
                <w:szCs w:val="36"/>
              </w:rPr>
              <w:t>School</w:t>
            </w:r>
            <w:r w:rsidR="000E73F8">
              <w:rPr>
                <w:rFonts w:ascii="Open Sans" w:hAnsi="Open Sans" w:cs="Open Sans"/>
                <w:b/>
                <w:color w:val="9D9D9C" w:themeColor="background1"/>
                <w:sz w:val="46"/>
                <w:szCs w:val="36"/>
              </w:rPr>
              <w:t>ondersteuningsprofiel</w:t>
            </w:r>
            <w:proofErr w:type="spellEnd"/>
            <w:r w:rsidR="000E73F8">
              <w:rPr>
                <w:rFonts w:ascii="Open Sans" w:hAnsi="Open Sans" w:cs="Open Sans"/>
                <w:b/>
                <w:color w:val="9D9D9C" w:themeColor="background1"/>
                <w:sz w:val="46"/>
                <w:szCs w:val="36"/>
              </w:rPr>
              <w:t xml:space="preserve"> (SOP)</w:t>
            </w:r>
          </w:p>
          <w:sdt>
            <w:sdtPr>
              <w:rPr>
                <w:rFonts w:ascii="Open Sans" w:hAnsi="Open Sans" w:cs="Open Sans"/>
                <w:b/>
                <w:color w:val="1182D9" w:themeColor="accent1"/>
                <w:sz w:val="46"/>
                <w:szCs w:val="36"/>
              </w:rPr>
              <w:alias w:val=""/>
              <w:tag w:val=""/>
              <w:id w:val="-796446458"/>
              <w15:appearance w15:val="hidden"/>
              <w15:repeatingSection/>
            </w:sdtPr>
            <w:sdtEndPr/>
            <w:sdtContent>
              <w:sdt>
                <w:sdtPr>
                  <w:rPr>
                    <w:rFonts w:ascii="Open Sans" w:hAnsi="Open Sans" w:cs="Open Sans"/>
                    <w:b/>
                    <w:color w:val="1182D9" w:themeColor="accent1"/>
                    <w:sz w:val="46"/>
                    <w:szCs w:val="36"/>
                  </w:rPr>
                  <w:id w:val="-741794118"/>
                  <w:placeholder>
                    <w:docPart w:val="DefaultPlaceholder_-1854013435"/>
                  </w:placeholder>
                  <w15:appearance w15:val="hidden"/>
                  <w15:repeatingSectionItem/>
                </w:sdtPr>
                <w:sdtEndPr/>
                <w:sdtContent>
                  <w:p w14:paraId="58294DE6" w14:textId="3DE7E2CF" w:rsidR="000E491B" w:rsidRPr="003A4D10" w:rsidRDefault="0024669C">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15:appearance w15:val="hidden"/>
                        <w:text/>
                      </w:sdtPr>
                      <w:sdtEndPr/>
                      <w:sdtContent>
                        <w:r w:rsidR="00343B36">
                          <w:rPr>
                            <w:rFonts w:ascii="Open Sans" w:hAnsi="Open Sans" w:cs="Open Sans"/>
                            <w:b/>
                            <w:color w:val="1182D9" w:themeColor="accent1"/>
                            <w:sz w:val="46"/>
                            <w:szCs w:val="36"/>
                          </w:rPr>
                          <w:t>Montessorischool Venray</w:t>
                        </w:r>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15:appearance w15:val="hidden"/>
                        <w:text/>
                      </w:sdtPr>
                      <w:sdtEndPr/>
                      <w:sdtContent>
                        <w:r w:rsidR="00343B36">
                          <w:rPr>
                            <w:rFonts w:ascii="Open Sans" w:hAnsi="Open Sans" w:cs="Open Sans"/>
                            <w:b/>
                            <w:color w:val="1182D9" w:themeColor="accent1"/>
                            <w:sz w:val="46"/>
                            <w:szCs w:val="36"/>
                          </w:rPr>
                          <w:t>30AL00</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sdtContent>
              </w:sdt>
            </w:sdtContent>
          </w:sdt>
          <w:p w14:paraId="5EE99446" w14:textId="687B6DB9" w:rsidR="003A4D10" w:rsidRDefault="00DF1CE6" w:rsidP="003A4D10">
            <w:pPr>
              <w:jc w:val="center"/>
              <w:rPr>
                <w:rFonts w:asciiTheme="minorHAnsi" w:hAnsiTheme="minorHAnsi" w:cstheme="minorHAnsi"/>
                <w:sz w:val="18"/>
                <w:szCs w:val="18"/>
              </w:rPr>
            </w:pP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1</w:t>
            </w: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2</w:t>
            </w:r>
          </w:p>
          <w:p w14:paraId="537A9393" w14:textId="77777777" w:rsidR="000E491B" w:rsidRDefault="003A4D10" w:rsidP="003A4D10">
            <w:pPr>
              <w:jc w:val="center"/>
            </w:pPr>
            <w:r>
              <w:t xml:space="preserve"> </w:t>
            </w:r>
          </w:p>
          <w:p w14:paraId="2EB7C6E7" w14:textId="43950C5A" w:rsidR="0024669C" w:rsidRDefault="0024669C" w:rsidP="003A4D10">
            <w:pPr>
              <w:jc w:val="center"/>
            </w:pPr>
            <w:r>
              <w:rPr>
                <w:noProof/>
              </w:rPr>
              <w:drawing>
                <wp:inline distT="0" distB="0" distL="0" distR="0" wp14:anchorId="5A76697F" wp14:editId="7078D02E">
                  <wp:extent cx="3351070" cy="837028"/>
                  <wp:effectExtent l="0" t="0" r="1905" b="127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621" cy="840662"/>
                          </a:xfrm>
                          <a:prstGeom prst="rect">
                            <a:avLst/>
                          </a:prstGeom>
                          <a:noFill/>
                        </pic:spPr>
                      </pic:pic>
                    </a:graphicData>
                  </a:graphic>
                </wp:inline>
              </w:drawing>
            </w:r>
          </w:p>
        </w:tc>
      </w:tr>
    </w:tbl>
    <w:p w14:paraId="1A0991FE" w14:textId="77777777" w:rsidR="000473EF" w:rsidRDefault="000473EF" w:rsidP="000473EF">
      <w:pPr>
        <w:rPr>
          <w:noProof/>
        </w:rPr>
      </w:pPr>
    </w:p>
    <w:p w14:paraId="7C326E93" w14:textId="77777777" w:rsidR="000473EF" w:rsidRDefault="000473EF" w:rsidP="000473EF">
      <w:pPr>
        <w:rPr>
          <w:noProof/>
        </w:rPr>
      </w:pPr>
    </w:p>
    <w:p w14:paraId="35C8EB2C" w14:textId="77777777" w:rsidR="000473EF" w:rsidRDefault="000473EF" w:rsidP="000473EF">
      <w:pPr>
        <w:rPr>
          <w:noProof/>
        </w:rPr>
      </w:pPr>
    </w:p>
    <w:p w14:paraId="77F2D4DE" w14:textId="2685F257" w:rsidR="000473EF" w:rsidRDefault="000473EF" w:rsidP="000473EF">
      <w:pPr>
        <w:rPr>
          <w:noProof/>
        </w:rPr>
      </w:pPr>
    </w:p>
    <w:p w14:paraId="39DD3957" w14:textId="77777777"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14:paraId="0D6AC2C2" w14:textId="77777777" w:rsidTr="00F0005E">
        <w:tc>
          <w:tcPr>
            <w:tcW w:w="6096" w:type="dxa"/>
          </w:tcPr>
          <w:sdt>
            <w:sdtPr>
              <w:rPr>
                <w:b/>
                <w:noProof/>
                <w:color w:val="9D9D9C" w:themeColor="background1"/>
                <w:lang w:val="en-GB"/>
              </w:rPr>
              <w:alias w:val=""/>
              <w:tag w:val=""/>
              <w:id w:val="328338445"/>
              <w15:appearance w15:val="hidden"/>
              <w15:repeatingSection/>
            </w:sdtPr>
            <w:sdtEndPr/>
            <w:sdtContent>
              <w:sdt>
                <w:sdtPr>
                  <w:rPr>
                    <w:b/>
                    <w:noProof/>
                    <w:color w:val="9D9D9C" w:themeColor="background1"/>
                    <w:lang w:val="en-GB"/>
                  </w:rPr>
                  <w:id w:val="1261190501"/>
                  <w:placeholder>
                    <w:docPart w:val="876C8B4F4DF9486F83384DFAAEEB6DE0"/>
                  </w:placeholder>
                  <w15:appearance w15:val="hidden"/>
                  <w15:repeatingSectionItem/>
                </w:sdtPr>
                <w:sdtEndPr/>
                <w:sdtContent>
                  <w:sdt>
                    <w:sdtPr>
                      <w:rPr>
                        <w:b/>
                        <w:noProof/>
                        <w:color w:val="9D9D9C" w:themeColor="background1"/>
                      </w:rPr>
                      <w:alias w:val=""/>
                      <w:tag w:val=""/>
                      <w:id w:val="-1583440129"/>
                      <w:placeholder>
                        <w:docPart w:val="F10B6D5A2866477FA384AB70266724A2"/>
                      </w:placeholder>
                      <w15:appearance w15:val="hidden"/>
                      <w:text/>
                    </w:sdtPr>
                    <w:sdtEndPr/>
                    <w:sdtContent>
                      <w:p w14:paraId="13A652C1" w14:textId="77777777" w:rsidR="00F0005E" w:rsidRDefault="00F0005E">
                        <w:r>
                          <w:rPr>
                            <w:b/>
                            <w:noProof/>
                            <w:color w:val="9D9D9C" w:themeColor="background1"/>
                          </w:rPr>
                          <w:t>Montessorischool Venray</w:t>
                        </w:r>
                      </w:p>
                    </w:sdtContent>
                  </w:sdt>
                </w:sdtContent>
              </w:sdt>
            </w:sdtContent>
          </w:sdt>
          <w:sdt>
            <w:sdtPr>
              <w:rPr>
                <w:b/>
                <w:noProof/>
                <w:color w:val="9D9D9C" w:themeColor="background1"/>
                <w:lang w:val="en-GB"/>
              </w:rPr>
              <w:alias w:val=""/>
              <w:tag w:val=""/>
              <w:id w:val="737364105"/>
              <w15:appearance w15:val="hidden"/>
              <w15:repeatingSection/>
            </w:sdtPr>
            <w:sdtEndPr/>
            <w:sdtContent>
              <w:sdt>
                <w:sdtPr>
                  <w:rPr>
                    <w:b/>
                    <w:noProof/>
                    <w:color w:val="9D9D9C" w:themeColor="background1"/>
                    <w:lang w:val="en-GB"/>
                  </w:rPr>
                  <w:id w:val="-16080873"/>
                  <w:placeholder>
                    <w:docPart w:val="E4A07B9957B94CAEA6A8AC9F98ED6C9C"/>
                  </w:placeholder>
                  <w15:appearance w15:val="hidden"/>
                  <w15:repeatingSectionItem/>
                </w:sdtPr>
                <w:sdtEndPr/>
                <w:sdtContent>
                  <w:p w14:paraId="6EC16FE1" w14:textId="4FDFAF7D" w:rsidR="00F0005E" w:rsidRDefault="0024669C">
                    <w:pPr>
                      <w:rPr>
                        <w:b/>
                        <w:noProof/>
                        <w:color w:val="9D9D9C" w:themeColor="background1"/>
                      </w:rPr>
                    </w:pPr>
                    <w:sdt>
                      <w:sdtPr>
                        <w:rPr>
                          <w:b/>
                          <w:noProof/>
                          <w:color w:val="9D9D9C" w:themeColor="background1"/>
                          <w:lang w:val="en-GB"/>
                        </w:rPr>
                        <w:alias w:val=""/>
                        <w:tag w:val=""/>
                        <w:id w:val="-174112252"/>
                        <w:placeholder>
                          <w:docPart w:val="DDA3824089694D1F84253EF4400BDF63"/>
                        </w:placeholder>
                        <w15:appearance w15:val="hidden"/>
                        <w:text/>
                      </w:sdtPr>
                      <w:sdtEndPr/>
                      <w:sdtContent>
                        <w:r w:rsidR="00343B36">
                          <w:rPr>
                            <w:b/>
                            <w:noProof/>
                            <w:color w:val="9D9D9C" w:themeColor="background1"/>
                          </w:rPr>
                          <w:t>Boterbloem</w:t>
                        </w:r>
                      </w:sdtContent>
                    </w:sdt>
                    <w:r w:rsidR="008751EB">
                      <w:rPr>
                        <w:b/>
                        <w:noProof/>
                        <w:color w:val="9D9D9C" w:themeColor="background1"/>
                        <w:lang w:val="en-GB"/>
                      </w:rPr>
                      <w:t xml:space="preserve"> </w:t>
                    </w:r>
                    <w:sdt>
                      <w:sdtPr>
                        <w:rPr>
                          <w:b/>
                          <w:noProof/>
                          <w:color w:val="9D9D9C" w:themeColor="background1"/>
                          <w:lang w:val="en-GB"/>
                        </w:rPr>
                        <w:alias w:val=""/>
                        <w:tag w:val=""/>
                        <w:id w:val="-843014277"/>
                        <w:placeholder>
                          <w:docPart w:val="3A2CE32EBC994EA5BE2B0F619E0E79D3"/>
                        </w:placeholder>
                        <w:showingPlcHdr/>
                        <w15:appearance w15:val="hidden"/>
                        <w:text/>
                      </w:sdtPr>
                      <w:sdtEndPr/>
                      <w:sdtContent>
                        <w:r w:rsidR="00343B36">
                          <w:rPr>
                            <w:b/>
                            <w:noProof/>
                            <w:color w:val="9D9D9C" w:themeColor="background1"/>
                          </w:rPr>
                          <w:t>45</w:t>
                        </w:r>
                      </w:sdtContent>
                    </w:sdt>
                    <w:r w:rsidR="008751EB">
                      <w:rPr>
                        <w:b/>
                        <w:noProof/>
                        <w:color w:val="9D9D9C" w:themeColor="background1"/>
                        <w:lang w:val="en-GB"/>
                      </w:rPr>
                      <w:t xml:space="preserve"> </w:t>
                    </w:r>
                    <w:sdt>
                      <w:sdtPr>
                        <w:rPr>
                          <w:b/>
                          <w:noProof/>
                          <w:color w:val="9D9D9C" w:themeColor="background1"/>
                          <w:lang w:val="en-GB"/>
                        </w:rPr>
                        <w:alias w:val=""/>
                        <w:tag w:val=""/>
                        <w:id w:val="-575825554"/>
                        <w:placeholder>
                          <w:docPart w:val="00D2565FB7C44FB4B6D0E8D309145D7E"/>
                        </w:placeholder>
                        <w:showingPlcHdr/>
                        <w15:appearance w15:val="hidden"/>
                        <w:text/>
                      </w:sdtPr>
                      <w:sdtEndPr/>
                      <w:sdtContent/>
                    </w:sdt>
                  </w:p>
                </w:sdtContent>
              </w:sdt>
            </w:sdtContent>
          </w:sdt>
          <w:sdt>
            <w:sdtPr>
              <w:rPr>
                <w:b/>
                <w:noProof/>
                <w:color w:val="9D9D9C" w:themeColor="background1"/>
                <w:lang w:val="en-GB"/>
              </w:rPr>
              <w:alias w:val=""/>
              <w:tag w:val=""/>
              <w:id w:val="1270288162"/>
              <w15:appearance w15:val="hidden"/>
              <w15:repeatingSection/>
            </w:sdtPr>
            <w:sdtEndPr/>
            <w:sdtContent>
              <w:sdt>
                <w:sdtPr>
                  <w:rPr>
                    <w:b/>
                    <w:noProof/>
                    <w:color w:val="9D9D9C" w:themeColor="background1"/>
                    <w:lang w:val="en-GB"/>
                  </w:rPr>
                  <w:id w:val="-457412066"/>
                  <w:placeholder>
                    <w:docPart w:val="B6A01A799D5F4846BAEAA1200B8956DF"/>
                  </w:placeholder>
                  <w15:appearance w15:val="hidden"/>
                  <w15:repeatingSectionItem/>
                </w:sdtPr>
                <w:sdtEndPr/>
                <w:sdtContent>
                  <w:p w14:paraId="0DEE0CAB" w14:textId="77777777" w:rsidR="00F0005E" w:rsidRDefault="0024669C">
                    <w:pPr>
                      <w:rPr>
                        <w:b/>
                        <w:noProof/>
                        <w:color w:val="9D9D9C" w:themeColor="background1"/>
                      </w:rPr>
                    </w:pPr>
                    <w:sdt>
                      <w:sdtPr>
                        <w:rPr>
                          <w:b/>
                          <w:noProof/>
                          <w:color w:val="9D9D9C" w:themeColor="background1"/>
                        </w:rPr>
                        <w:alias w:val=""/>
                        <w:tag w:val=""/>
                        <w:id w:val="1388376391"/>
                        <w:placeholder>
                          <w:docPart w:val="B6175EAD669046C1A283B7D9F23830B4"/>
                        </w:placeholder>
                        <w15:appearance w15:val="hidden"/>
                        <w:text/>
                      </w:sdtPr>
                      <w:sdtEndPr/>
                      <w:sdtContent>
                        <w:r w:rsidR="00343B36">
                          <w:rPr>
                            <w:b/>
                            <w:noProof/>
                            <w:color w:val="9D9D9C" w:themeColor="background1"/>
                          </w:rPr>
                          <w:t>5803 CN</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15:appearance w15:val="hidden"/>
                        <w:text/>
                      </w:sdtPr>
                      <w:sdtEndPr/>
                      <w:sdtContent>
                        <w:r w:rsidR="00343B36">
                          <w:rPr>
                            <w:b/>
                            <w:noProof/>
                            <w:color w:val="9D9D9C" w:themeColor="background1"/>
                          </w:rPr>
                          <w:t>Venray</w:t>
                        </w:r>
                      </w:sdtContent>
                    </w:sdt>
                  </w:p>
                </w:sdtContent>
              </w:sdt>
            </w:sdtContent>
          </w:sdt>
          <w:p w14:paraId="0068AE67" w14:textId="77777777" w:rsidR="00F0005E" w:rsidRDefault="00F0005E">
            <w:pPr>
              <w:rPr>
                <w:b/>
                <w:color w:val="9D9D9C" w:themeColor="background1"/>
              </w:rPr>
            </w:pPr>
          </w:p>
        </w:tc>
        <w:tc>
          <w:tcPr>
            <w:tcW w:w="2835" w:type="dxa"/>
          </w:tcPr>
          <w:p w14:paraId="4AF75453" w14:textId="77777777" w:rsidR="00F0005E" w:rsidRDefault="00F0005E">
            <w:pPr>
              <w:pStyle w:val="PaginaKopje"/>
            </w:pPr>
          </w:p>
        </w:tc>
      </w:tr>
    </w:tbl>
    <w:p w14:paraId="24EB0FC3" w14:textId="77777777" w:rsidR="00633605" w:rsidRPr="00F0005E" w:rsidRDefault="00633605" w:rsidP="00C228D3">
      <w:pPr>
        <w:spacing w:after="160"/>
      </w:pPr>
    </w:p>
    <w:p w14:paraId="5363580E" w14:textId="77777777" w:rsidR="00F0005E" w:rsidRDefault="00F0005E">
      <w:pPr>
        <w:spacing w:after="165"/>
      </w:pPr>
    </w:p>
    <w:p w14:paraId="68C86442" w14:textId="7518CC52" w:rsidR="00633605" w:rsidRDefault="00633605">
      <w:pPr>
        <w:spacing w:after="165"/>
      </w:pPr>
      <w:r>
        <w:br w:type="page"/>
      </w:r>
    </w:p>
    <w:p w14:paraId="6ABB2F8F" w14:textId="13D8972A" w:rsidR="00F85686" w:rsidRDefault="00F85686" w:rsidP="00F85686">
      <w:pPr>
        <w:pStyle w:val="PaginaHeader"/>
        <w:rPr>
          <w:color w:val="1182D9" w:themeColor="accent1"/>
        </w:rPr>
      </w:pPr>
      <w:r>
        <w:rPr>
          <w:color w:val="1182D9" w:themeColor="accent1"/>
        </w:rPr>
        <w:lastRenderedPageBreak/>
        <w:t>Inhoudsopgave</w:t>
      </w:r>
    </w:p>
    <w:p w14:paraId="2A1C7D42" w14:textId="77777777" w:rsidR="00F85686" w:rsidRDefault="00F85686" w:rsidP="00F85686">
      <w:pPr>
        <w:pStyle w:val="Stijl2"/>
        <w:numPr>
          <w:ilvl w:val="0"/>
          <w:numId w:val="7"/>
        </w:numPr>
      </w:pPr>
      <w:r>
        <w:t>Inleiding</w:t>
      </w:r>
    </w:p>
    <w:p w14:paraId="21FE0D91" w14:textId="77777777" w:rsidR="00F85686" w:rsidRDefault="00F85686" w:rsidP="00F85686">
      <w:pPr>
        <w:pStyle w:val="Stijl2"/>
        <w:numPr>
          <w:ilvl w:val="0"/>
          <w:numId w:val="7"/>
        </w:numPr>
      </w:pPr>
      <w:r>
        <w:t>Onze school &amp; passend onderwijs</w:t>
      </w:r>
    </w:p>
    <w:p w14:paraId="2A5B3D2F"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14:paraId="0946EED2" w14:textId="24BB43B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14:paraId="0144B15B" w14:textId="495871FB"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EndPr/>
      <w:sdtContent>
        <w:p w14:paraId="1E974D07" w14:textId="5335A58B" w:rsidR="00F85686" w:rsidRPr="0016213F" w:rsidRDefault="00F85686" w:rsidP="00F2223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Inspectie</w:t>
          </w:r>
        </w:p>
      </w:sdtContent>
    </w:sdt>
    <w:p w14:paraId="2D72BA12" w14:textId="77777777" w:rsidR="00F85686" w:rsidRDefault="00F85686" w:rsidP="00F85686">
      <w:pPr>
        <w:pStyle w:val="Stijl2"/>
        <w:numPr>
          <w:ilvl w:val="0"/>
          <w:numId w:val="7"/>
        </w:numPr>
      </w:pPr>
      <w:r>
        <w:t>Ondersteuningsmogelijkheden van onze school</w:t>
      </w:r>
    </w:p>
    <w:p w14:paraId="255904AE"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14:paraId="63154D44"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14:paraId="43422389" w14:textId="2F0F348C"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14:paraId="5B5A25F2" w14:textId="42A88E63"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14:paraId="2C6E9353" w14:textId="18F81C6D"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bookmarkStart w:id="0" w:name="_Hlk507685764" w:displacedByCustomXml="next"/>
    <w:sdt>
      <w:sdtPr>
        <w:alias w:val=""/>
        <w:tag w:val=""/>
        <w:id w:val="-1356345683"/>
        <w:placeholder>
          <w:docPart w:val="DefaultPlaceholder_-1854013440"/>
        </w:placeholder>
        <w15:appearance w15:val="hidden"/>
      </w:sdtPr>
      <w:sdtEndPr/>
      <w:sdtContent>
        <w:p w14:paraId="121EE9BE" w14:textId="7619D1D7" w:rsidR="00F85686" w:rsidRDefault="00F85686" w:rsidP="00F85686">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14:paraId="46F9D2C6" w14:textId="05D9DFA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EndPr/>
      <w:sdtContent>
        <w:p w14:paraId="7917CAF8" w14:textId="5BAB0F5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14:paraId="20D29284" w14:textId="7AB3291B" w:rsidR="00F85686" w:rsidRDefault="00F85686" w:rsidP="00F85686">
          <w:pPr>
            <w:pStyle w:val="Stijl2"/>
            <w:numPr>
              <w:ilvl w:val="0"/>
              <w:numId w:val="7"/>
            </w:numPr>
          </w:pPr>
          <w:r>
            <w:t>Planvorming en cyclisch werken</w:t>
          </w:r>
        </w:p>
        <w:sdt>
          <w:sdtPr>
            <w:rPr>
              <w:rFonts w:eastAsiaTheme="majorEastAsia" w:cs="Open Sans"/>
              <w:szCs w:val="26"/>
            </w:rPr>
            <w:alias w:val=""/>
            <w:tag w:val=""/>
            <w:id w:val="487679836"/>
            <w:placeholder>
              <w:docPart w:val="DefaultPlaceholder_-1854013440"/>
            </w:placeholder>
            <w15:appearance w15:val="hidden"/>
          </w:sdtPr>
          <w:sdtEndPr/>
          <w:sdtContent>
            <w:p w14:paraId="494BA6B2" w14:textId="14F4CDD3" w:rsidR="00F85686" w:rsidRDefault="00F85686" w:rsidP="00F85686">
              <w:pPr>
                <w:pStyle w:val="Lijstalinea"/>
                <w:numPr>
                  <w:ilvl w:val="1"/>
                  <w:numId w:val="7"/>
                </w:numPr>
                <w:rPr>
                  <w:rFonts w:eastAsiaTheme="majorEastAsia" w:cs="Open Sans"/>
                  <w:szCs w:val="26"/>
                </w:rPr>
              </w:pPr>
              <w:proofErr w:type="spellStart"/>
              <w:r>
                <w:rPr>
                  <w:rFonts w:eastAsiaTheme="majorEastAsia" w:cs="Open Sans"/>
                  <w:szCs w:val="26"/>
                </w:rPr>
                <w:t>Schoolondersteuningsprofiel</w:t>
              </w:r>
              <w:proofErr w:type="spellEnd"/>
              <w:r>
                <w:rPr>
                  <w:rFonts w:eastAsiaTheme="majorEastAsia" w:cs="Open Sans"/>
                  <w:szCs w:val="26"/>
                </w:rPr>
                <w:t xml:space="preserve"> (SOP)</w:t>
              </w:r>
            </w:p>
          </w:sdtContent>
        </w:sdt>
        <w:p w14:paraId="42AC73B3" w14:textId="097AD19D" w:rsidR="00AA42BB" w:rsidRDefault="0024669C" w:rsidP="005C7081">
          <w:pPr>
            <w:pStyle w:val="Lijstalinea"/>
            <w:numPr>
              <w:ilvl w:val="1"/>
              <w:numId w:val="7"/>
            </w:numPr>
            <w:rPr>
              <w:rFonts w:eastAsiaTheme="majorEastAsia" w:cs="Open Sans"/>
              <w:szCs w:val="26"/>
            </w:rPr>
          </w:pPr>
          <w:sdt>
            <w:sdtPr>
              <w:rPr>
                <w:rFonts w:eastAsiaTheme="majorEastAsia" w:cs="Open Sans"/>
                <w:szCs w:val="26"/>
              </w:rPr>
              <w:alias w:val=""/>
              <w:tag w:val=""/>
              <w:id w:val="-1602717358"/>
              <w:placeholder>
                <w:docPart w:val="DefaultPlaceholder_-1854013440"/>
              </w:placeholder>
              <w15:appearance w15:val="hidden"/>
            </w:sdtPr>
            <w:sdtEndPr/>
            <w:sdtContent>
              <w:r w:rsidR="00F85686">
                <w:rPr>
                  <w:rFonts w:eastAsiaTheme="majorEastAsia" w:cs="Open Sans"/>
                  <w:szCs w:val="26"/>
                </w:rPr>
                <w:t>Ontwikkelingsperspectiefplannen (OPP)</w:t>
              </w:r>
            </w:sdtContent>
          </w:sdt>
        </w:p>
        <w:bookmarkEnd w:id="0" w:displacedByCustomXml="next"/>
      </w:sdtContent>
    </w:sdt>
    <w:sdt>
      <w:sdtPr>
        <w:alias w:val=""/>
        <w:tag w:val=""/>
        <w:id w:val="-1408456433"/>
        <w:placeholder>
          <w:docPart w:val="DefaultPlaceholder_-1854013440"/>
        </w:placeholder>
        <w15:appearance w15:val="hidden"/>
      </w:sdtPr>
      <w:sdtEndPr/>
      <w:sdtContent>
        <w:p w14:paraId="6CDF6374" w14:textId="31A65B3A" w:rsidR="00AA42BB" w:rsidRDefault="00E14D9E" w:rsidP="00AA42BB">
          <w:pPr>
            <w:pStyle w:val="Stijl2"/>
            <w:numPr>
              <w:ilvl w:val="0"/>
              <w:numId w:val="7"/>
            </w:numPr>
          </w:pPr>
          <w:r>
            <w:t>Zichtbaarheid ondersteuning</w:t>
          </w:r>
        </w:p>
      </w:sdtContent>
    </w:sdt>
    <w:p w14:paraId="6B6E2969" w14:textId="2A7A1F05" w:rsidR="00E14D9E" w:rsidRDefault="00E14D9E" w:rsidP="00AA42BB">
      <w:pPr>
        <w:pStyle w:val="Stijl2"/>
        <w:numPr>
          <w:ilvl w:val="0"/>
          <w:numId w:val="7"/>
        </w:numPr>
      </w:pPr>
      <w:r>
        <w:t>Bijlage</w:t>
      </w:r>
    </w:p>
    <w:p w14:paraId="4913FC41" w14:textId="25E7A4DD" w:rsidR="005C7081" w:rsidRPr="005C7081" w:rsidRDefault="000473EF" w:rsidP="005C7081">
      <w:pPr>
        <w:pStyle w:val="Lijstalinea"/>
        <w:numPr>
          <w:ilvl w:val="1"/>
          <w:numId w:val="7"/>
        </w:numPr>
        <w:rPr>
          <w:rFonts w:eastAsiaTheme="majorEastAsia" w:cs="Open Sans"/>
          <w:szCs w:val="26"/>
        </w:rPr>
      </w:pPr>
      <w:r w:rsidRPr="002D4AD1">
        <w:br w:type="page"/>
      </w:r>
      <w:bookmarkStart w:id="1" w:name="_Toc5634804"/>
    </w:p>
    <w:p w14:paraId="39599A15" w14:textId="691E4398" w:rsidR="005C7081" w:rsidRPr="005C7081" w:rsidRDefault="000473EF" w:rsidP="005C7081">
      <w:pPr>
        <w:pStyle w:val="Stijl3"/>
      </w:pPr>
      <w:r>
        <w:lastRenderedPageBreak/>
        <w:t>Inleiding</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3D1934C9" w14:textId="77777777" w:rsidTr="00895C2B">
        <w:tc>
          <w:tcPr>
            <w:tcW w:w="1276" w:type="dxa"/>
          </w:tcPr>
          <w:p w14:paraId="361FD2A8" w14:textId="77777777" w:rsidR="000473EF" w:rsidRDefault="000473EF" w:rsidP="00895C2B">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5A3628" w:rsidRDefault="000473EF" w:rsidP="00CD3BB4">
            <w:pPr>
              <w:pStyle w:val="PaginaKopje"/>
              <w:rPr>
                <w:rStyle w:val="Zwaar"/>
                <w:b/>
                <w:bCs w:val="0"/>
              </w:rPr>
            </w:pPr>
            <w:r w:rsidRPr="005A3628">
              <w:rPr>
                <w:rStyle w:val="Zwaar"/>
              </w:rPr>
              <w:t>Passend onderwijs</w:t>
            </w:r>
          </w:p>
          <w:p w14:paraId="47BD2EA0"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3FB27AAE"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3E5BC1C2" w14:textId="77777777" w:rsidTr="00895C2B">
        <w:tc>
          <w:tcPr>
            <w:tcW w:w="1276" w:type="dxa"/>
          </w:tcPr>
          <w:p w14:paraId="0B0AD91E" w14:textId="77777777" w:rsidR="000473EF" w:rsidRDefault="000473EF" w:rsidP="00895C2B">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8E6F7D" w:rsidRDefault="000473EF" w:rsidP="00CD3BB4">
            <w:pPr>
              <w:pStyle w:val="PaginaKopje"/>
              <w:rPr>
                <w:rStyle w:val="Zwaar"/>
              </w:rPr>
            </w:pPr>
            <w:r w:rsidRPr="008E6F7D">
              <w:rPr>
                <w:rStyle w:val="Zwaar"/>
              </w:rPr>
              <w:t>Inhoud van dit document</w:t>
            </w:r>
          </w:p>
          <w:p w14:paraId="10CDB314" w14:textId="77777777"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349068E5" w14:textId="77777777" w:rsidTr="00895C2B">
        <w:tc>
          <w:tcPr>
            <w:tcW w:w="1276" w:type="dxa"/>
          </w:tcPr>
          <w:p w14:paraId="612511DB" w14:textId="77777777" w:rsidR="000473EF" w:rsidRDefault="000473EF" w:rsidP="00895C2B">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6">
                            <a:duotone>
                              <a:prstClr val="black"/>
                              <a:schemeClr val="tx2">
                                <a:tint val="45000"/>
                                <a:satMod val="400000"/>
                              </a:schemeClr>
                            </a:duotone>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8E6F7D" w:rsidRDefault="000473EF" w:rsidP="00CD3BB4">
            <w:pPr>
              <w:pStyle w:val="PaginaKopje"/>
              <w:rPr>
                <w:rStyle w:val="Zwaar"/>
              </w:rPr>
            </w:pPr>
            <w:r w:rsidRPr="008E6F7D">
              <w:rPr>
                <w:rStyle w:val="Zwaar"/>
              </w:rPr>
              <w:t>Rol samenwerkingsverband en school</w:t>
            </w:r>
          </w:p>
          <w:p w14:paraId="1793D203" w14:textId="77777777"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2BB94D78" w14:textId="77777777" w:rsidTr="00895C2B">
        <w:tc>
          <w:tcPr>
            <w:tcW w:w="1276" w:type="dxa"/>
          </w:tcPr>
          <w:p w14:paraId="2314DC54" w14:textId="77777777" w:rsidR="000473EF" w:rsidRDefault="000473EF" w:rsidP="00895C2B">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8">
                            <a:duotone>
                              <a:prstClr val="black"/>
                              <a:schemeClr val="tx2">
                                <a:tint val="45000"/>
                                <a:satMod val="400000"/>
                              </a:schemeClr>
                            </a:duotone>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8E6F7D" w:rsidRDefault="000473EF" w:rsidP="00CD3BB4">
            <w:pPr>
              <w:pStyle w:val="PaginaKopje"/>
              <w:rPr>
                <w:rStyle w:val="Zwaar"/>
              </w:rPr>
            </w:pPr>
            <w:r w:rsidRPr="008E6F7D">
              <w:rPr>
                <w:rStyle w:val="Zwaar"/>
              </w:rPr>
              <w:t>Totstandkoming van dit document</w:t>
            </w:r>
          </w:p>
          <w:p w14:paraId="4E54F149"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7EDDC729" w14:textId="77777777" w:rsidR="000473EF" w:rsidRDefault="000473EF" w:rsidP="000473EF"/>
    <w:p w14:paraId="1D2E768B" w14:textId="77777777" w:rsidR="000473EF" w:rsidRDefault="000473EF" w:rsidP="000473EF">
      <w:pPr>
        <w:spacing w:after="160"/>
        <w:rPr>
          <w:rFonts w:eastAsiaTheme="majorEastAsia" w:cs="Open Sans"/>
          <w:caps/>
          <w:color w:val="2DB200"/>
          <w:sz w:val="32"/>
          <w:szCs w:val="32"/>
        </w:rPr>
      </w:pPr>
      <w:r>
        <w:rPr>
          <w:rFonts w:cs="Open Sans"/>
        </w:rPr>
        <w:br w:type="page"/>
      </w:r>
    </w:p>
    <w:p w14:paraId="1A8675B6" w14:textId="77777777" w:rsidR="00C917C3" w:rsidRDefault="000473EF" w:rsidP="00D27F91">
      <w:pPr>
        <w:pStyle w:val="Stijl3"/>
      </w:pPr>
      <w:bookmarkStart w:id="2" w:name="_Toc5634805"/>
      <w:r w:rsidRPr="00D27F91">
        <w:lastRenderedPageBreak/>
        <w:t>Onze</w:t>
      </w:r>
      <w:r>
        <w:t xml:space="preserve"> school &amp; passend onderwijs</w:t>
      </w:r>
      <w:bookmarkEnd w:id="2"/>
    </w:p>
    <w:p w14:paraId="335E77F9" w14:textId="77777777" w:rsidR="000473EF" w:rsidRDefault="002263FB" w:rsidP="00CD3BB4">
      <w:pPr>
        <w:pStyle w:val="Stijl2"/>
      </w:pPr>
      <w:bookmarkStart w:id="3" w:name="_Toc5634806"/>
      <w:r>
        <w:t>A</w:t>
      </w:r>
      <w:r w:rsidR="000473EF">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14:paraId="474C8C0B" w14:textId="77777777" w:rsidR="00CD3BB4" w:rsidRPr="002073B4" w:rsidRDefault="00CD3BB4">
            <w:pPr>
              <w:rPr>
                <w:color w:val="FFFFFF" w:themeColor="background2"/>
              </w:rPr>
            </w:pPr>
            <w:r w:rsidRPr="002073B4">
              <w:rPr>
                <w:color w:val="FFFFFF" w:themeColor="background2"/>
              </w:rPr>
              <w:t>Antwoord</w:t>
            </w:r>
          </w:p>
        </w:tc>
      </w:tr>
      <w:tr w:rsidR="00CD3BB4" w:rsidRPr="00FB1600"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Default="00CD3BB4">
            <w:bookmarkStart w:id="4" w:name="_Hlk283880"/>
            <w:r>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532FEDFF" w14:textId="0316D7B3" w:rsidR="00CD3BB4" w:rsidRPr="00FB1600" w:rsidRDefault="00453579" w:rsidP="002E53D4">
                        <w:r>
                          <w:t>maart 2022</w:t>
                        </w:r>
                      </w:p>
                    </w:sdtContent>
                  </w:sdt>
                </w:sdtContent>
              </w:sdt>
            </w:sdtContent>
          </w:sdt>
        </w:tc>
      </w:tr>
      <w:tr w:rsidR="00CD3BB4" w:rsidRPr="00453579"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Default="00CD3BB4">
            <w:r>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260AB32C" w14:textId="51D8E36E" w:rsidR="00CD3BB4" w:rsidRPr="00D92AA0" w:rsidRDefault="00453579" w:rsidP="00CB3947">
                            <w:r>
                              <w:t>Montessorischool Venray</w:t>
                            </w:r>
                          </w:p>
                        </w:sdtContent>
                      </w:sdt>
                    </w:sdtContent>
                  </w:sdt>
                </w:sdtContent>
              </w:sdt>
            </w:tc>
          </w:sdtContent>
        </w:sdt>
      </w:tr>
      <w:bookmarkEnd w:id="4"/>
      <w:tr w:rsidR="00F8750E" w:rsidRPr="008751EB"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Default="00F8750E" w:rsidP="00F8750E">
            <w:r>
              <w:t>Onderwijstype</w:t>
            </w:r>
          </w:p>
        </w:tc>
        <w:sdt>
          <w:sdtPr>
            <w:rPr>
              <w:noProof/>
              <w:lang w:val="en-GB"/>
            </w:rPr>
            <w:alias w:val=""/>
            <w:tag w:val=""/>
            <w:id w:val="-2092922926"/>
            <w:placeholder>
              <w:docPart w:val="DefaultPlaceholder_-1854013440"/>
            </w:placeholder>
            <w15:appearance w15:val="hidden"/>
          </w:sdtPr>
          <w:sdtEndPr/>
          <w:sdtContent>
            <w:tc>
              <w:tcPr>
                <w:tcW w:w="6236" w:type="dxa"/>
              </w:tcPr>
              <w:sdt>
                <w:sdtPr>
                  <w:rPr>
                    <w:noProof/>
                    <w:lang w:val="en-GB"/>
                  </w:rPr>
                  <w:alias w:val=""/>
                  <w:tag w:val=""/>
                  <w:id w:val="1471097916"/>
                  <w15:appearance w15:val="hidden"/>
                  <w15:repeatingSection/>
                </w:sdtPr>
                <w:sdtEndPr/>
                <w:sdtContent>
                  <w:sdt>
                    <w:sdtPr>
                      <w:rPr>
                        <w:noProof/>
                        <w:lang w:val="en-GB"/>
                      </w:rPr>
                      <w:id w:val="-2050670091"/>
                      <w:placeholder>
                        <w:docPart w:val="DefaultPlaceholder_-1854013435"/>
                      </w:placeholder>
                      <w15:appearance w15:val="hidden"/>
                      <w15:repeatingSectionItem/>
                    </w:sdtPr>
                    <w:sdtEndPr/>
                    <w:sdtContent>
                      <w:sdt>
                        <w:sdtPr>
                          <w:rPr>
                            <w:noProof/>
                            <w:lang w:val="en-GB"/>
                          </w:rPr>
                          <w:alias w:val=""/>
                          <w:tag w:val=""/>
                          <w:id w:val="1076018746"/>
                          <w:placeholder>
                            <w:docPart w:val="8331C67B3F334DBEA803177F532A6416"/>
                          </w:placeholder>
                          <w:showingPlcHdr/>
                          <w15:appearance w15:val="hidden"/>
                          <w:text/>
                        </w:sdtPr>
                        <w:sdtEndPr/>
                        <w:sdtContent>
                          <w:p w14:paraId="2643C56B" w14:textId="0B3DB8E7" w:rsidR="00F8750E" w:rsidRPr="00651F98" w:rsidRDefault="009E1495" w:rsidP="00F8750E">
                            <w:r>
                              <w:rPr>
                                <w:rStyle w:val="Tekstvantijdelijkeaanduiding"/>
                                <w:color w:val="auto"/>
                                <w:lang w:val="en-GB"/>
                              </w:rPr>
                              <w:t>Basisonderwijs (BAO)</w:t>
                            </w:r>
                          </w:p>
                        </w:sdtContent>
                      </w:sdt>
                    </w:sdtContent>
                  </w:sdt>
                </w:sdtContent>
              </w:sdt>
            </w:tc>
          </w:sdtContent>
        </w:sdt>
      </w:tr>
      <w:tr w:rsidR="007D549C" w:rsidRPr="009879F8"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Default="007D549C" w:rsidP="007D549C">
            <w:r>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682FFC8E" w14:textId="6601E334" w:rsidR="007D549C" w:rsidRPr="005542B9" w:rsidRDefault="0024669C" w:rsidP="007D549C">
                    <w:sdt>
                      <w:sdtPr>
                        <w:alias w:val=""/>
                        <w:tag w:val=""/>
                        <w:id w:val="1396475622"/>
                        <w:placeholder>
                          <w:docPart w:val="1028AAF7736F427AB26A676D9A3249C3"/>
                        </w:placeholder>
                        <w15:appearance w15:val="hidden"/>
                        <w:text/>
                      </w:sdtPr>
                      <w:sdtEndPr/>
                      <w:sdtContent>
                        <w:proofErr w:type="spellStart"/>
                        <w:r w:rsidR="00343B36">
                          <w:t>Stg</w:t>
                        </w:r>
                        <w:proofErr w:type="spellEnd"/>
                        <w:r w:rsidR="00343B36">
                          <w:t xml:space="preserve">. voor </w:t>
                        </w:r>
                        <w:proofErr w:type="spellStart"/>
                        <w:r w:rsidR="00343B36">
                          <w:t>Montessori-onderwijs</w:t>
                        </w:r>
                        <w:proofErr w:type="spellEnd"/>
                        <w:r w:rsidR="00343B36">
                          <w:t xml:space="preserve"> Zuidoost Nederland</w:t>
                        </w:r>
                      </w:sdtContent>
                    </w:sdt>
                    <w:r w:rsidR="007D549C">
                      <w:rPr>
                        <w:b/>
                      </w:rPr>
                      <w:t xml:space="preserve"> </w:t>
                    </w:r>
                  </w:p>
                </w:sdtContent>
              </w:sdt>
            </w:sdtContent>
          </w:sdt>
        </w:tc>
      </w:tr>
      <w:tr w:rsidR="007D549C" w:rsidRPr="00A35D3D"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Default="007D549C" w:rsidP="007D549C">
            <w:r>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40D85A55" w14:textId="2DDB8C2E" w:rsidR="007D549C" w:rsidRPr="004D7B55" w:rsidRDefault="0024669C" w:rsidP="007D549C">
                    <w:pPr>
                      <w:rPr>
                        <w:color w:val="auto"/>
                      </w:rPr>
                    </w:pPr>
                    <w:sdt>
                      <w:sdtPr>
                        <w:alias w:val=""/>
                        <w:tag w:val=""/>
                        <w:id w:val="567310410"/>
                        <w:placeholder>
                          <w:docPart w:val="6C5F085103174C2D80FA23FDA1CDEB47"/>
                        </w:placeholder>
                        <w15:appearance w15:val="hidden"/>
                        <w:text/>
                      </w:sdtPr>
                      <w:sdtEndPr/>
                      <w:sdtContent>
                        <w:r w:rsidR="00343B36">
                          <w:t>SWV Primair Onderwijs Noord-Limburg</w:t>
                        </w:r>
                      </w:sdtContent>
                    </w:sdt>
                    <w:r w:rsidR="007D549C">
                      <w:t xml:space="preserve"> </w:t>
                    </w:r>
                  </w:p>
                </w:sdtContent>
              </w:sdt>
            </w:sdtContent>
          </w:sdt>
        </w:tc>
      </w:tr>
    </w:tbl>
    <w:p w14:paraId="207AFE0C" w14:textId="77777777" w:rsidR="00CD3BB4" w:rsidRPr="005542B9" w:rsidRDefault="00CD3BB4" w:rsidP="00CD3BB4"/>
    <w:p w14:paraId="2970DBCA" w14:textId="5929147E" w:rsidR="00633605" w:rsidRPr="005542B9" w:rsidRDefault="00633605">
      <w:pPr>
        <w:spacing w:after="165"/>
        <w:rPr>
          <w:rFonts w:eastAsiaTheme="majorEastAsia" w:cstheme="majorBidi"/>
          <w:b/>
          <w:color w:val="1182D9" w:themeColor="accent1"/>
          <w:sz w:val="22"/>
        </w:rPr>
      </w:pPr>
      <w:bookmarkStart w:id="5" w:name="_Toc5634807"/>
      <w:r w:rsidRPr="005542B9">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sdtContent>
        <w:bookmarkStart w:id="6" w:name="_Toc5634810" w:displacedByCustomXml="prev"/>
        <w:p w14:paraId="69ACAE85" w14:textId="3C026EC8" w:rsidR="00DA75C1" w:rsidRDefault="00934BC3" w:rsidP="00CD3BB4">
          <w:pPr>
            <w:pStyle w:val="Stijl2"/>
          </w:pPr>
          <w:r>
            <w:t>Visie</w:t>
          </w:r>
          <w:bookmarkEnd w:id="5"/>
        </w:p>
        <w:bookmarkStart w:id="7"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Default="00CD3BB4" w:rsidP="00CD3BB4">
              <w:pPr>
                <w:pStyle w:val="PaginaKopje"/>
              </w:pPr>
              <w:r>
                <w:t>Ons onderwijsconcept</w:t>
              </w:r>
              <w:bookmarkEnd w:id="7"/>
            </w:p>
            <w:sdt>
              <w:sdtPr>
                <w:alias w:val=""/>
                <w:tag w:val=""/>
                <w:id w:val="1702899435"/>
                <w:placeholder>
                  <w:docPart w:val="6335D18044EA4284B275947788670565"/>
                </w:placeholder>
                <w15:appearance w15:val="hidden"/>
              </w:sdtPr>
              <w:sdtEndPr/>
              <w:sdtContent>
                <w:sdt>
                  <w:sdtPr>
                    <w:alias w:val=""/>
                    <w:tag w:val=""/>
                    <w:id w:val="782462548"/>
                    <w15:appearance w15:val="hidden"/>
                    <w15:repeatingSection/>
                  </w:sdtPr>
                  <w:sdtEndPr/>
                  <w:sdtContent>
                    <w:sdt>
                      <w:sdtPr>
                        <w:id w:val="-620691807"/>
                        <w:placeholder>
                          <w:docPart w:val="89AABCFE907F43EFB1562E9667A9B08B"/>
                        </w:placeholder>
                        <w15:appearance w15:val="hidden"/>
                        <w15:repeatingSectionItem/>
                      </w:sdtPr>
                      <w:sdtEndPr/>
                      <w:sdtContent>
                        <w:sdt>
                          <w:sdtPr>
                            <w:alias w:val=""/>
                            <w:tag w:val=""/>
                            <w:id w:val="-557936816"/>
                            <w:placeholder>
                              <w:docPart w:val="6335D18044EA4284B275947788670565"/>
                            </w:placeholder>
                            <w15:appearance w15:val="hidden"/>
                            <w:text/>
                          </w:sdtPr>
                          <w:sdtEndPr/>
                          <w:sdtContent>
                            <w:p w14:paraId="4A04FA95" w14:textId="12356A19" w:rsidR="00137DC3" w:rsidRDefault="00137DC3" w:rsidP="00137DC3">
                              <w:r>
                                <w:t>Montessori school</w:t>
                              </w:r>
                            </w:p>
                          </w:sdtContent>
                        </w:sdt>
                      </w:sdtContent>
                    </w:sdt>
                  </w:sdtContent>
                </w:sdt>
              </w:sdtContent>
            </w:sdt>
            <w:p w14:paraId="64199726" w14:textId="2B6D8E8F" w:rsidR="00E77708" w:rsidRDefault="0024669C"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E77708" w:rsidRDefault="00E77708" w:rsidP="00E77708">
              <w:pPr>
                <w:pStyle w:val="PaginaKopje"/>
              </w:pPr>
              <w:r w:rsidRPr="00E77708">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27060B86" w14:textId="77777777" w:rsidR="00BB484A" w:rsidRDefault="0024669C">
                      <w:pPr>
                        <w:pStyle w:val="Normaalweb"/>
                        <w:divId w:val="2139909819"/>
                        <w:rPr>
                          <w:sz w:val="24"/>
                        </w:rPr>
                      </w:pPr>
                      <w:sdt>
                        <w:sdtPr>
                          <w:rPr>
                            <w:rFonts w:cs="Open Sans Light"/>
                            <w:bCs/>
                            <w:szCs w:val="20"/>
                          </w:rPr>
                          <w:alias w:val=""/>
                          <w:tag w:val=""/>
                          <w:id w:val="630672874"/>
                          <w:placeholder>
                            <w:docPart w:val="A164DCB9572C4A5491BFDBA90FDBAAA7"/>
                          </w:placeholder>
                          <w15:appearance w15:val="hidden"/>
                          <w:text/>
                        </w:sdtPr>
                        <w:sdtEndPr/>
                        <w:sdtContent>
                          <w:r w:rsidR="00DD3861">
                            <w:t>Montessorischool Venray biedt kinderen een veilige omgeving, waarin ze zich in vrijheid kunnen ontplooien tot een zelfstandige persoonlijkheid met een brede ontwikkeling.</w:t>
                          </w:r>
                        </w:sdtContent>
                      </w:sdt>
                    </w:p>
                    <w:p w14:paraId="2DF4DA90" w14:textId="77777777" w:rsidR="00BB484A" w:rsidRDefault="00DD3861">
                      <w:pPr>
                        <w:pStyle w:val="Normaalweb"/>
                        <w:divId w:val="2139909819"/>
                      </w:pPr>
                      <w:r>
                        <w:t>Wij hebben een regionale functie en werken met hart, hoofd en handen aan de zelfstandigheid van kinderen. Optimisme, respect voor anderen, humor en plezier zijn hierbij belangrijke kernwaarden.</w:t>
                      </w:r>
                    </w:p>
                    <w:p w14:paraId="257199B6" w14:textId="77777777" w:rsidR="00BB484A" w:rsidRDefault="00DD3861">
                      <w:pPr>
                        <w:pStyle w:val="Normaalweb"/>
                        <w:divId w:val="2139909819"/>
                      </w:pPr>
                      <w:r>
                        <w:t>Montessorionderwijs staat voor het principe de perioden van groei als maatstaf te nemen voor de indeling van de heterogene, verticaal in leeftijd opgebouwde, groepen. Er zijn als zodanig geen jaargroepen met kinderen van één leeftijd.</w:t>
                      </w:r>
                    </w:p>
                    <w:p w14:paraId="122294F7" w14:textId="77777777" w:rsidR="00BB484A" w:rsidRDefault="00DD3861">
                      <w:pPr>
                        <w:pStyle w:val="Normaalweb"/>
                        <w:divId w:val="2139909819"/>
                      </w:pPr>
                      <w:r>
                        <w:t>Wij willen een school zijn waar kinderen leren, waar kinderen hun talenten kunnen ontwikkelen en waar iedere dag iets te beleven valt. Een school waar ouders, leerkrachten en kinderen zich thuis voelen.</w:t>
                      </w:r>
                    </w:p>
                    <w:p w14:paraId="55AFC783" w14:textId="4BCEA8C9" w:rsidR="00E77708" w:rsidRDefault="0024669C" w:rsidP="008D0375">
                      <w:pPr>
                        <w:spacing w:line="240" w:lineRule="auto"/>
                        <w:contextualSpacing/>
                      </w:pPr>
                    </w:p>
                  </w:sdtContent>
                </w:sdt>
              </w:sdtContent>
            </w:sdt>
          </w:sdtContent>
        </w:sdt>
        <w:bookmarkStart w:id="8"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EndPr/>
          <w:sdtContent>
            <w:p w14:paraId="07822767" w14:textId="50238C4A" w:rsidR="00CD3BB4" w:rsidRDefault="00CD3BB4" w:rsidP="00CD3BB4">
              <w:pPr>
                <w:pStyle w:val="PaginaKopje"/>
              </w:pPr>
              <w:r>
                <w:t>Onze visie op passend onderwijs</w:t>
              </w:r>
              <w:bookmarkEnd w:id="8"/>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635531A5" w14:textId="77777777" w:rsidR="00BB484A" w:rsidRDefault="0024669C">
                      <w:pPr>
                        <w:pStyle w:val="Normaalweb"/>
                        <w:divId w:val="1061753610"/>
                        <w:rPr>
                          <w:sz w:val="24"/>
                        </w:rPr>
                      </w:pPr>
                      <w:sdt>
                        <w:sdtPr>
                          <w:rPr>
                            <w:rFonts w:cs="Open Sans Light"/>
                            <w:bCs/>
                            <w:szCs w:val="20"/>
                          </w:rPr>
                          <w:alias w:val=""/>
                          <w:tag w:val=""/>
                          <w:id w:val="2091123264"/>
                          <w:placeholder>
                            <w:docPart w:val="E04D8FD8DDFA4B1586D8117CBCACE657"/>
                          </w:placeholder>
                          <w15:appearance w15:val="hidden"/>
                          <w:text/>
                        </w:sdtPr>
                        <w:sdtEndPr/>
                        <w:sdtContent>
                          <w:r w:rsidR="00DD3861">
                            <w:t>Passend onderwijs betekent voor ons dat het onderwijs aangeboden wordt voor iedere leerling passend bij zijn of haar onderwijsbehoefte en mogelijkheden. </w:t>
                          </w:r>
                        </w:sdtContent>
                      </w:sdt>
                    </w:p>
                    <w:p w14:paraId="565E760F" w14:textId="77777777" w:rsidR="00BB484A" w:rsidRDefault="00DD3861">
                      <w:pPr>
                        <w:pStyle w:val="Normaalweb"/>
                        <w:divId w:val="1061753610"/>
                      </w:pPr>
                      <w:r>
                        <w:t>Een individueel passend aanbod dat hanteerbaar is binnen een groep. </w:t>
                      </w:r>
                    </w:p>
                    <w:p w14:paraId="3A8870D4" w14:textId="232E9C11" w:rsidR="003E3F32" w:rsidRDefault="0024669C" w:rsidP="005C7081">
                      <w:pPr>
                        <w:spacing w:line="240" w:lineRule="auto"/>
                        <w:contextualSpacing/>
                      </w:pPr>
                    </w:p>
                  </w:sdtContent>
                </w:sdt>
              </w:sdtContent>
            </w:sdt>
          </w:sdtContent>
        </w:sdt>
        <w:p w14:paraId="70E90576" w14:textId="727C28FE" w:rsidR="00633605" w:rsidRPr="003E3F32" w:rsidRDefault="00633605" w:rsidP="003E3F32">
          <w:r>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EndPr/>
      <w:sdtContent>
        <w:p w14:paraId="36837069" w14:textId="5230A7AA" w:rsidR="00934BC3" w:rsidRDefault="00934BC3" w:rsidP="00DD0D38">
          <w:pPr>
            <w:pStyle w:val="Stijl2"/>
            <w:spacing w:after="0"/>
          </w:pPr>
          <w:r>
            <w:t>Onderwijs en ondersteuning</w:t>
          </w:r>
          <w:bookmarkEnd w:id="6"/>
        </w:p>
        <w:bookmarkStart w:id="9"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EndPr/>
          <w:sdtContent>
            <w:p w14:paraId="6B7C3F63" w14:textId="1848711E" w:rsidR="00CD3BB4" w:rsidRDefault="00CD3BB4" w:rsidP="00DD0D38">
              <w:pPr>
                <w:pStyle w:val="PaginaKopje"/>
              </w:pPr>
              <w:r w:rsidRPr="00CD3BB4">
                <w:t>Kenmerkend</w:t>
              </w:r>
              <w:r>
                <w:t xml:space="preserve"> voor onze leerlingen</w:t>
              </w:r>
              <w:bookmarkEnd w:id="9"/>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1685E610" w14:textId="77777777" w:rsidR="00BB484A" w:rsidRDefault="0024669C">
                      <w:pPr>
                        <w:pStyle w:val="Normaalweb"/>
                        <w:divId w:val="1498300452"/>
                        <w:rPr>
                          <w:sz w:val="24"/>
                        </w:rPr>
                      </w:pPr>
                      <w:sdt>
                        <w:sdtPr>
                          <w:rPr>
                            <w:rFonts w:cstheme="minorBidi"/>
                            <w:szCs w:val="22"/>
                            <w:lang w:val="en-GB"/>
                          </w:rPr>
                          <w:alias w:val=""/>
                          <w:tag w:val=""/>
                          <w:id w:val="173618524"/>
                          <w:placeholder>
                            <w:docPart w:val="6F1DC7B7A17C4ABBAD5E6E0DF9AC5C9D"/>
                          </w:placeholder>
                          <w15:appearance w15:val="hidden"/>
                          <w:text/>
                        </w:sdtPr>
                        <w:sdtEndPr/>
                        <w:sdtContent>
                          <w:r w:rsidR="00DD3861">
                            <w:t>De schoolpopulatie van Montessorischool Venray heeft een gevarieerde onderwijsbehoefte. Het team van Montessorischool Venray is sterk in het in kaart brengen van deze behoeften en het bepalen van de benodigde inzet. </w:t>
                          </w:r>
                        </w:sdtContent>
                      </w:sdt>
                    </w:p>
                    <w:p w14:paraId="29D7C1E4" w14:textId="77777777" w:rsidR="00BB484A" w:rsidRDefault="00DD3861">
                      <w:pPr>
                        <w:pStyle w:val="Normaalweb"/>
                        <w:divId w:val="1498300452"/>
                      </w:pPr>
                      <w:r>
                        <w:t>Onderwijsbehoeften zijn er op het gebied van de woordenschat/taalbegrip en een op het taalniveau van de groep afgestemd taalaanbod. Daarnaast zijn er leerlingen met onderwijsbehoeften op het gebied van leesondersteuning als gevolg van dyslectische kenmerken.</w:t>
                      </w:r>
                    </w:p>
                    <w:p w14:paraId="553605A5" w14:textId="77777777" w:rsidR="00BB484A" w:rsidRDefault="00DD3861">
                      <w:pPr>
                        <w:pStyle w:val="Normaalweb"/>
                        <w:divId w:val="1498300452"/>
                      </w:pPr>
                      <w:r>
                        <w:t>Op de Montessorischool Venray zijn er ook specifieke onderwijsbehoeften voor leerlingen met minder dan gemiddelde intelligentie en structuurbehoefte als gevolg van problemen in het aangaan van contacten en relaties, sociale weerbaarheid. Daarnaast zijn er leerlingen met onderwijsbehoeften aan de andere kant van het spectrum; de meer- en hoogbegaafde leerlingen. Er is behoefte aan voorspelbaarheid in de groep en een duidelijke structurering door de leerkracht bij beide doelgroepen.</w:t>
                      </w:r>
                    </w:p>
                    <w:p w14:paraId="34AE1974" w14:textId="40CD77C0" w:rsidR="00777837" w:rsidRPr="00E43C25" w:rsidRDefault="0024669C" w:rsidP="00DD0D38"/>
                  </w:sdtContent>
                </w:sdt>
              </w:sdtContent>
            </w:sdt>
          </w:sdtContent>
        </w:sdt>
        <w:bookmarkStart w:id="10"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14:paraId="62C5A76B" w14:textId="2D86240B" w:rsidR="00CD3BB4" w:rsidRDefault="00CD3BB4" w:rsidP="00DD0D38">
              <w:pPr>
                <w:pStyle w:val="PaginaKopje"/>
              </w:pPr>
              <w:r>
                <w:t>Sterke punten in onze ondersteuning</w:t>
              </w:r>
              <w:bookmarkEnd w:id="10"/>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50F2545E" w14:textId="77777777" w:rsidR="00BB484A" w:rsidRDefault="0024669C">
                      <w:pPr>
                        <w:pStyle w:val="Normaalweb"/>
                        <w:divId w:val="1414861426"/>
                        <w:rPr>
                          <w:sz w:val="24"/>
                        </w:rPr>
                      </w:pPr>
                      <w:sdt>
                        <w:sdtPr>
                          <w:rPr>
                            <w:rFonts w:cstheme="minorBidi"/>
                            <w:szCs w:val="22"/>
                          </w:rPr>
                          <w:alias w:val=""/>
                          <w:tag w:val=""/>
                          <w:id w:val="-968812417"/>
                          <w:placeholder>
                            <w:docPart w:val="34E3891E5911483DBCAEFA100BB02EE4"/>
                          </w:placeholder>
                          <w15:appearance w15:val="hidden"/>
                          <w:text/>
                        </w:sdtPr>
                        <w:sdtEndPr/>
                        <w:sdtContent>
                          <w:r w:rsidR="00DD3861">
                            <w:t>Eén van de belangrijkste uitgangspunten van Maria Montessori formuleerde ze in de uitspraak: “Help mij het zelf te doen.”</w:t>
                          </w:r>
                          <w:r w:rsidR="00DD3861">
                            <w:br/>
                            <w:t>De leerkracht stimuleert initiatieven en speelt daarop in, heeft respect voor de persoonlijkheid van elk kind. Montessorionderwijs is voornamelijk individueel, maar op bewuste</w:t>
                          </w:r>
                          <w:r w:rsidR="00DD3861">
                            <w:br/>
                            <w:t>momenten ook klassikaal. Omdat we persoonlijk onderwijs geven, kunnen verschillen opgevangen worden.</w:t>
                          </w:r>
                        </w:sdtContent>
                      </w:sdt>
                    </w:p>
                    <w:p w14:paraId="7B9B7974" w14:textId="77777777" w:rsidR="00BB484A" w:rsidRDefault="00DD3861">
                      <w:pPr>
                        <w:pStyle w:val="Normaalweb"/>
                        <w:divId w:val="1414861426"/>
                      </w:pPr>
                      <w:r>
                        <w:t>Kinderen zijn uniek, geen enkel kind leert op dezelfde manier. Alle kinderen verdienen aandacht en zorg, maar zeker diegenen die moeite hebben met leren of zij die dat juist erg</w:t>
                      </w:r>
                      <w:r>
                        <w:br/>
                        <w:t>gemakkelijk doen. Daarom zorgen we dat een kind extra hulp en oefenstof krijgt aangeboden</w:t>
                      </w:r>
                      <w:r>
                        <w:br/>
                        <w:t>als het moeite heeft met bepaalde leerstof. Wie extra uitdaging aankan, krijgt extra uitdagende</w:t>
                      </w:r>
                      <w:r>
                        <w:br/>
                        <w:t>opdrachten.</w:t>
                      </w:r>
                    </w:p>
                    <w:p w14:paraId="168F5925" w14:textId="77777777" w:rsidR="00BB484A" w:rsidRDefault="00DD3861">
                      <w:pPr>
                        <w:pStyle w:val="Normaalweb"/>
                        <w:spacing w:after="240"/>
                        <w:divId w:val="1414861426"/>
                      </w:pPr>
                      <w:r>
                        <w:t>Onze leerkrachten zijn deskundig in het begeleiden en ondersteunen van kinderen die:</w:t>
                      </w:r>
                      <w:r>
                        <w:br/>
                        <w:t>• Een verdiept en verbreed aanbod vragen;</w:t>
                      </w:r>
                      <w:r>
                        <w:br/>
                        <w:t>• Op lees-taalgebied intensieve begeleiding vragen;</w:t>
                      </w:r>
                      <w:r>
                        <w:br/>
                        <w:t>• Moeite hebben met rust en concentratie;</w:t>
                      </w:r>
                      <w:r>
                        <w:br/>
                        <w:t>• Zoeken naar meer zekerheid en zelfvertrouwen.</w:t>
                      </w:r>
                    </w:p>
                    <w:p w14:paraId="0068502B" w14:textId="07E101B0" w:rsidR="008B14CF" w:rsidRPr="000548EB" w:rsidRDefault="0024669C" w:rsidP="00DD0D38"/>
                  </w:sdtContent>
                </w:sdt>
              </w:sdtContent>
            </w:sdt>
          </w:sdtContent>
        </w:sdt>
        <w:bookmarkStart w:id="11"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sdtContent>
            <w:p w14:paraId="0DDE3F01" w14:textId="2029C6B8" w:rsidR="00CD3BB4" w:rsidRDefault="00CD3BB4" w:rsidP="00DD0D38">
              <w:pPr>
                <w:pStyle w:val="PaginaKopje"/>
              </w:pPr>
              <w:r>
                <w:t>Grenzen aan onze ondersteuning</w:t>
              </w:r>
              <w:bookmarkEnd w:id="11"/>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262D066D" w14:textId="77777777" w:rsidR="00BB484A" w:rsidRDefault="0024669C">
                      <w:pPr>
                        <w:pStyle w:val="Normaalweb"/>
                        <w:divId w:val="1019428857"/>
                        <w:rPr>
                          <w:sz w:val="24"/>
                        </w:rPr>
                      </w:pPr>
                      <w:sdt>
                        <w:sdtPr>
                          <w:rPr>
                            <w:rFonts w:cstheme="minorBidi"/>
                            <w:szCs w:val="22"/>
                          </w:rPr>
                          <w:alias w:val=""/>
                          <w:tag w:val=""/>
                          <w:id w:val="1198817259"/>
                          <w:placeholder>
                            <w:docPart w:val="5D3EBDB7650A4665842A7D9A68D074DC"/>
                          </w:placeholder>
                          <w15:appearance w15:val="hidden"/>
                          <w:text/>
                        </w:sdtPr>
                        <w:sdtEndPr/>
                        <w:sdtContent>
                          <w:r w:rsidR="00DD3861">
                            <w:t>Kinderen die extreem veel sturing nodig hebben om tot leren en/of tot sociale vaardigheden te komen en zij die behoefte hebben aan extreem veel veiligheid en voorspelbaarheid vallen buiten de grens van de ondersteuning die onze school kan bieden. </w:t>
                          </w:r>
                        </w:sdtContent>
                      </w:sdt>
                    </w:p>
                    <w:p w14:paraId="63712341" w14:textId="62908793" w:rsidR="008B14CF" w:rsidRPr="000548EB" w:rsidRDefault="0024669C" w:rsidP="00DD0D38"/>
                  </w:sdtContent>
                </w:sdt>
              </w:sdtContent>
            </w:sdt>
          </w:sdtContent>
        </w:sdt>
        <w:bookmarkStart w:id="12"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sdtContent>
            <w:p w14:paraId="50BF30BB" w14:textId="74375769" w:rsidR="00CD3BB4" w:rsidRDefault="00CD3BB4" w:rsidP="00DD0D38">
              <w:pPr>
                <w:pStyle w:val="PaginaKopje"/>
              </w:pPr>
              <w:r>
                <w:t>Onze ambities en ontwikkeldoelen voor de ondersteuning</w:t>
              </w:r>
              <w:bookmarkEnd w:id="12"/>
            </w:p>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51B5053C" w14:textId="77777777" w:rsidR="00BB484A" w:rsidRDefault="0024669C">
                      <w:pPr>
                        <w:pStyle w:val="Normaalweb"/>
                        <w:divId w:val="474951071"/>
                        <w:rPr>
                          <w:sz w:val="24"/>
                        </w:rPr>
                      </w:pPr>
                      <w:sdt>
                        <w:sdtPr>
                          <w:rPr>
                            <w:rFonts w:cstheme="minorBidi"/>
                            <w:szCs w:val="22"/>
                            <w:lang w:val="en-GB"/>
                          </w:rPr>
                          <w:alias w:val=""/>
                          <w:tag w:val=""/>
                          <w:id w:val="44574221"/>
                          <w:placeholder>
                            <w:docPart w:val="2A8D77DDDFB24625AA4CCBDDC4981272"/>
                          </w:placeholder>
                          <w15:appearance w15:val="hidden"/>
                          <w:text/>
                        </w:sdtPr>
                        <w:sdtEndPr/>
                        <w:sdtContent>
                          <w:r w:rsidR="00DD3861">
                            <w:t>Wij bieden bij voorkeur de eventueel benodigde extra ondersteuning in de eigen groep. Dit betekent dat onze leerkrachten in staat moeten zijn om kinderen met diverse hulpvragen te kunnen begeleiden. We blijven daarom werken aan de deskundigheid van het team. </w:t>
                          </w:r>
                        </w:sdtContent>
                      </w:sdt>
                    </w:p>
                    <w:p w14:paraId="6A0889CD" w14:textId="7CC547F1" w:rsidR="00A03293" w:rsidRDefault="0024669C" w:rsidP="00DD0D38"/>
                  </w:sdtContent>
                </w:sdt>
              </w:sdtContent>
            </w:sdt>
          </w:sdtContent>
        </w:sdt>
      </w:sdtContent>
    </w:sdt>
    <w:p w14:paraId="3765F4F8" w14:textId="77777777" w:rsidR="00A03293" w:rsidRDefault="00A03293" w:rsidP="00DD0D38">
      <w:r>
        <w:br w:type="page"/>
      </w:r>
    </w:p>
    <w:bookmarkStart w:id="13"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15:color w:val="4040FF"/>
        <w15:appearance w15:val="hidden"/>
      </w:sdtPr>
      <w:sdtEndPr/>
      <w:sdtContent>
        <w:p w14:paraId="73708F4B" w14:textId="59727804" w:rsidR="00934BC3" w:rsidRDefault="00934BC3" w:rsidP="00CD3BB4">
          <w:pPr>
            <w:pStyle w:val="Stijl2"/>
          </w:pPr>
          <w:r>
            <w:t>Inspectiebeoordeling</w:t>
          </w:r>
          <w:bookmarkEnd w:id="13"/>
        </w:p>
        <w:p w14:paraId="403627D5" w14:textId="50ADC7FB" w:rsidR="00CD3BB4" w:rsidRDefault="00CD3BB4" w:rsidP="00CD3BB4">
          <w:pPr>
            <w:pStyle w:val="Geenafstand"/>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sdt>
          <w:sdtPr>
            <w:alias w:val=""/>
            <w:tag w:val=""/>
            <w:id w:val="1956291346"/>
            <w:placeholder>
              <w:docPart w:val="DefaultPlaceholder_-1854013440"/>
            </w:placeholder>
            <w15:appearance w15:val="hidden"/>
          </w:sdtPr>
          <w:sdtEndPr/>
          <w:sdtContent>
            <w:p w14:paraId="01EDBA48" w14:textId="5AE5BB42" w:rsidR="00C32D28" w:rsidRDefault="00C32D28" w:rsidP="00CD3BB4">
              <w:pPr>
                <w:pStyle w:val="Geenafstand"/>
              </w:pPr>
            </w:p>
            <w:bookmarkStart w:id="14" w:name="_Hlk16072556" w:displacedByCustomXml="next"/>
            <w:sdt>
              <w:sdtPr>
                <w:alias w:val=""/>
                <w:tag w:val=""/>
                <w:id w:val="973412155"/>
                <w15:appearance w15:val="hidden"/>
                <w15:repeatingSection/>
              </w:sdtPr>
              <w:sdtEndPr>
                <w:rPr>
                  <w:rFonts w:asciiTheme="minorHAnsi" w:hAnsiTheme="minorHAnsi" w:cstheme="minorHAnsi"/>
                  <w:sz w:val="18"/>
                  <w:szCs w:val="18"/>
                </w:rPr>
              </w:sdtEndPr>
              <w:sdtContent>
                <w:sdt>
                  <w:sdtPr>
                    <w:id w:val="-1314782262"/>
                    <w:placeholder>
                      <w:docPart w:val="257F1A682B964CA7B35F2AD8998426E0"/>
                    </w:placeholder>
                    <w15:appearance w15:val="hidden"/>
                    <w15:repeatingSectionItem/>
                  </w:sdtPr>
                  <w:sdtEndPr>
                    <w:rPr>
                      <w:rFonts w:asciiTheme="minorHAnsi" w:hAnsiTheme="minorHAnsi" w:cstheme="minorHAnsi"/>
                      <w:sz w:val="18"/>
                      <w:szCs w:val="18"/>
                    </w:rPr>
                  </w:sdtEndPr>
                  <w:sdtContent>
                    <w:p w14:paraId="214A81C9" w14:textId="3BDAC122" w:rsidR="00C32D28" w:rsidRPr="00CC6340" w:rsidRDefault="00C32D28" w:rsidP="00C32D28">
                      <w:pPr>
                        <w:pStyle w:val="Geenafstand"/>
                        <w:rPr>
                          <w:rFonts w:asciiTheme="minorHAnsi" w:hAnsiTheme="minorHAnsi" w:cstheme="minorHAnsi"/>
                          <w:sz w:val="18"/>
                          <w:szCs w:val="18"/>
                        </w:rPr>
                      </w:pPr>
                      <w:r w:rsidRPr="00CC6340">
                        <w:t xml:space="preserve">Op </w:t>
                      </w:r>
                      <w:sdt>
                        <w:sdtPr>
                          <w:alias w:val=""/>
                          <w:tag w:val=""/>
                          <w:id w:val="621655628"/>
                          <w:placeholder>
                            <w:docPart w:val="234965552B274D0CBE9CA0301DDAE3D7"/>
                          </w:placeholder>
                          <w15:appearance w15:val="hidden"/>
                          <w:text/>
                        </w:sdtPr>
                        <w:sdtEndPr/>
                        <w:sdtContent>
                          <w:r>
                            <w:t>19-12-2014</w:t>
                          </w:r>
                        </w:sdtContent>
                      </w:sdt>
                      <w:r w:rsidRPr="00CC6340">
                        <w:t xml:space="preserve"> vond het laatste kwaliteitsonderzoek van de inspectie plaats</w:t>
                      </w:r>
                      <w:r w:rsidR="002E53D4" w:rsidRPr="00CC6340">
                        <w:t>.</w:t>
                      </w:r>
                    </w:p>
                  </w:sdtContent>
                </w:sdt>
              </w:sdtContent>
            </w:sdt>
            <w:bookmarkEnd w:id="14"/>
            <w:p w14:paraId="748429C4" w14:textId="62F01324" w:rsidR="00C32D28" w:rsidRDefault="00C32D28" w:rsidP="00C32D28">
              <w:pPr>
                <w:tabs>
                  <w:tab w:val="left" w:pos="567"/>
                </w:tabs>
                <w:rPr>
                  <w:rFonts w:asciiTheme="minorHAnsi" w:hAnsiTheme="minorHAnsi" w:cstheme="minorHAnsi"/>
                  <w:bCs/>
                  <w:sz w:val="18"/>
                  <w:szCs w:val="18"/>
                </w:rPr>
              </w:pPr>
            </w:p>
            <w:p w14:paraId="6072BC67" w14:textId="77777777" w:rsidR="00591694" w:rsidRPr="00591694" w:rsidRDefault="00591694" w:rsidP="00591694">
              <w:pPr>
                <w:pStyle w:val="Geenafstand"/>
              </w:pPr>
              <w:r>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14:paraId="2F1B3CFF" w14:textId="00071D52" w:rsidR="00591694" w:rsidRDefault="0024669C" w:rsidP="00591694">
                  <w:pPr>
                    <w:tabs>
                      <w:tab w:val="left" w:pos="567"/>
                    </w:tabs>
                    <w:rPr>
                      <w:rFonts w:asciiTheme="minorHAnsi" w:hAnsiTheme="minorHAnsi" w:cstheme="minorHAnsi"/>
                      <w:bCs/>
                      <w:sz w:val="18"/>
                      <w:szCs w:val="18"/>
                    </w:rPr>
                  </w:pPr>
                  <w:hyperlink r:id="rId20" w:history="1">
                    <w:r w:rsidR="00591694" w:rsidRPr="00EA531D">
                      <w:rPr>
                        <w:rStyle w:val="Hyperlink"/>
                      </w:rPr>
                      <w:t>https://www.onderwijsinspectie.nl/zoek-scholen</w:t>
                    </w:r>
                  </w:hyperlink>
                </w:p>
              </w:sdtContent>
            </w:sdt>
            <w:p w14:paraId="428E76BD" w14:textId="25D18A46" w:rsidR="00591694" w:rsidRPr="00591694" w:rsidRDefault="00591694" w:rsidP="00C32D28">
              <w:pPr>
                <w:pStyle w:val="Geenafstand"/>
                <w:rPr>
                  <w:rFonts w:asciiTheme="minorHAnsi" w:hAnsiTheme="minorHAnsi" w:cstheme="minorHAnsi"/>
                  <w:b/>
                  <w:sz w:val="18"/>
                  <w:szCs w:val="18"/>
                </w:rPr>
              </w:pPr>
              <w:bookmarkStart w:id="15" w:name="_Hlk16072779"/>
            </w:p>
            <w:sdt>
              <w:sdtPr>
                <w:rPr>
                  <w:rFonts w:asciiTheme="minorHAnsi" w:hAnsiTheme="minorHAnsi" w:cstheme="minorHAnsi"/>
                  <w:b/>
                  <w:sz w:val="18"/>
                  <w:szCs w:val="18"/>
                </w:rPr>
                <w:alias w:val=""/>
                <w:tag w:val=""/>
                <w:id w:val="186802825"/>
                <w:placeholder>
                  <w:docPart w:val="60FE22F78DEE4AE7A9C5745BEE91F85A"/>
                </w:placeholder>
                <w15:appearance w15:val="hidden"/>
              </w:sdtPr>
              <w:sdtEndPr/>
              <w:sdtContent>
                <w:sdt>
                  <w:sdtPr>
                    <w:rPr>
                      <w:rFonts w:asciiTheme="minorHAnsi" w:hAnsiTheme="minorHAnsi" w:cstheme="minorHAnsi"/>
                      <w:b/>
                      <w:sz w:val="18"/>
                      <w:szCs w:val="18"/>
                    </w:rPr>
                    <w:alias w:val=""/>
                    <w:tag w:val=""/>
                    <w:id w:val="-2085831634"/>
                    <w15:appearance w15:val="hidden"/>
                    <w15:repeatingSection/>
                  </w:sdtPr>
                  <w:sdtEndPr>
                    <w:rPr>
                      <w:rFonts w:ascii="Open Sans Light" w:hAnsi="Open Sans Light" w:cstheme="minorBidi"/>
                      <w:b w:val="0"/>
                      <w:sz w:val="20"/>
                      <w:szCs w:val="22"/>
                    </w:rPr>
                  </w:sdtEndPr>
                  <w:sdtContent>
                    <w:sdt>
                      <w:sdtPr>
                        <w:id w:val="-1885468122"/>
                        <w:placeholder>
                          <w:docPart w:val="D424841685E0488A977BDDC4C2B56501"/>
                        </w:placeholder>
                        <w15:appearance w15:val="hidden"/>
                        <w15:repeatingSectionItem/>
                      </w:sdtPr>
                      <w:sdtEndPr/>
                      <w:sdtContent>
                        <w:p w14:paraId="062B0168" w14:textId="57BD5D71" w:rsidR="00C32D28" w:rsidRPr="00C32D28" w:rsidRDefault="00C32D28" w:rsidP="00C32D28">
                          <w:pPr>
                            <w:pStyle w:val="Geenafstand"/>
                          </w:pPr>
                          <w:r w:rsidRPr="00C32D28">
                            <w:t xml:space="preserve">De Inspectie heeft onze school beoordeeld met de waardering </w:t>
                          </w:r>
                          <w:sdt>
                            <w:sdtPr>
                              <w:alias w:val=""/>
                              <w:tag w:val=""/>
                              <w:id w:val="-1398967105"/>
                              <w:placeholder>
                                <w:docPart w:val="60FE22F78DEE4AE7A9C5745BEE91F85A"/>
                              </w:placeholder>
                              <w15:appearance w15:val="hidden"/>
                              <w:text/>
                            </w:sdtPr>
                            <w:sdtEndPr/>
                            <w:sdtContent>
                              <w:r>
                                <w:t>Goed</w:t>
                              </w:r>
                            </w:sdtContent>
                          </w:sdt>
                          <w:bookmarkEnd w:id="15"/>
                          <w:r w:rsidR="002E53D4">
                            <w:t>.</w:t>
                          </w:r>
                        </w:p>
                      </w:sdtContent>
                    </w:sdt>
                  </w:sdtContent>
                </w:sdt>
              </w:sdtContent>
            </w:sdt>
            <w:p w14:paraId="1D50ECBE" w14:textId="2D1857B4" w:rsidR="00CD3BB4" w:rsidRDefault="0024669C" w:rsidP="00CD3BB4">
              <w:pPr>
                <w:pStyle w:val="Geenafstand"/>
              </w:pPr>
            </w:p>
          </w:sdtContent>
        </w:sdt>
        <w:p w14:paraId="5B52F9B3" w14:textId="43512A1B" w:rsidR="00FD72B0" w:rsidRPr="00AD29D3" w:rsidRDefault="00AD29D3" w:rsidP="00AD29D3">
          <w:r>
            <w:br w:type="page"/>
          </w:r>
        </w:p>
        <w:bookmarkStart w:id="16" w:name="_Toc5634821" w:displacedByCustomXml="next"/>
      </w:sdtContent>
    </w:sdt>
    <w:p w14:paraId="19423AAC" w14:textId="77777777" w:rsidR="00934BC3" w:rsidRDefault="00934BC3" w:rsidP="00431A05">
      <w:pPr>
        <w:pStyle w:val="Stijl3"/>
      </w:pPr>
      <w:r>
        <w:lastRenderedPageBreak/>
        <w:t>Ondersteuningsmogelijkheden van onze school</w:t>
      </w:r>
      <w:bookmarkEnd w:id="16"/>
    </w:p>
    <w:p w14:paraId="1CD18884"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2D6EF3FD"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82"/>
        <w:gridCol w:w="7896"/>
      </w:tblGrid>
      <w:tr w:rsidR="00CD3BB4" w14:paraId="4F90D98F" w14:textId="77777777" w:rsidTr="00CD3BB4">
        <w:trPr>
          <w:trHeight w:val="310"/>
        </w:trPr>
        <w:tc>
          <w:tcPr>
            <w:tcW w:w="1035" w:type="dxa"/>
            <w:hideMark/>
          </w:tcPr>
          <w:p w14:paraId="1493080E" w14:textId="77777777" w:rsidR="00CD3BB4" w:rsidRDefault="00CD3BB4">
            <w:pPr>
              <w:pStyle w:val="PaginaKopje"/>
              <w:rPr>
                <w:noProof/>
              </w:rPr>
            </w:pPr>
            <w:r>
              <w:rPr>
                <w:noProof/>
              </w:rPr>
              <w:t>Legenda</w:t>
            </w:r>
          </w:p>
        </w:tc>
        <w:tc>
          <w:tcPr>
            <w:tcW w:w="7896" w:type="dxa"/>
          </w:tcPr>
          <w:p w14:paraId="67A8BE13" w14:textId="77777777" w:rsidR="00CD3BB4" w:rsidRDefault="00CD3BB4">
            <w:pPr>
              <w:pStyle w:val="Geenafstand"/>
            </w:pPr>
          </w:p>
        </w:tc>
      </w:tr>
      <w:tr w:rsidR="00CD3BB4" w14:paraId="45808020" w14:textId="77777777" w:rsidTr="00633605">
        <w:trPr>
          <w:trHeight w:val="360"/>
        </w:trPr>
        <w:tc>
          <w:tcPr>
            <w:tcW w:w="1035" w:type="dxa"/>
            <w:hideMark/>
          </w:tcPr>
          <w:p w14:paraId="02F72A0E" w14:textId="77777777" w:rsidR="00CD3BB4" w:rsidRDefault="00CD3BB4">
            <w:pPr>
              <w:spacing w:after="160"/>
            </w:pPr>
            <w:r>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Default="00CD3BB4">
            <w:pPr>
              <w:pStyle w:val="Geenafstand"/>
            </w:pPr>
            <w:r>
              <w:t>Op de school aanwezig</w:t>
            </w:r>
          </w:p>
        </w:tc>
      </w:tr>
      <w:tr w:rsidR="00CD3BB4" w14:paraId="3DB732F6" w14:textId="77777777" w:rsidTr="00633605">
        <w:trPr>
          <w:trHeight w:val="360"/>
        </w:trPr>
        <w:tc>
          <w:tcPr>
            <w:tcW w:w="1035" w:type="dxa"/>
            <w:hideMark/>
          </w:tcPr>
          <w:p w14:paraId="6DC02670" w14:textId="77777777" w:rsidR="00CD3BB4" w:rsidRDefault="00CD3BB4">
            <w:pPr>
              <w:spacing w:after="160"/>
              <w:rPr>
                <w:noProof/>
              </w:rPr>
            </w:pPr>
            <w:r>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Default="00CD3BB4">
            <w:pPr>
              <w:pStyle w:val="Geenafstand"/>
            </w:pPr>
            <w:r>
              <w:t>Centraal beschikbaar voor de school via het bestuur</w:t>
            </w:r>
          </w:p>
        </w:tc>
      </w:tr>
      <w:tr w:rsidR="00CD3BB4" w14:paraId="6068280C" w14:textId="77777777" w:rsidTr="00633605">
        <w:trPr>
          <w:trHeight w:val="360"/>
        </w:trPr>
        <w:tc>
          <w:tcPr>
            <w:tcW w:w="1035" w:type="dxa"/>
            <w:hideMark/>
          </w:tcPr>
          <w:p w14:paraId="382AE182" w14:textId="77777777" w:rsidR="00CD3BB4" w:rsidRDefault="00CD3BB4">
            <w:pPr>
              <w:spacing w:after="160"/>
            </w:pPr>
            <w:r>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Default="00CD3BB4">
            <w:pPr>
              <w:pStyle w:val="Geenafstand"/>
            </w:pPr>
            <w:r>
              <w:t>Centraal beschikbaar voor de school via samenwerkingsverband of derden</w:t>
            </w:r>
          </w:p>
        </w:tc>
      </w:tr>
    </w:tbl>
    <w:p w14:paraId="16D54A73" w14:textId="77777777" w:rsidR="00CD3BB4" w:rsidRDefault="00CD3BB4" w:rsidP="00CD3BB4">
      <w:pPr>
        <w:pStyle w:val="Geenafstand"/>
        <w:rPr>
          <w:rStyle w:val="Zwaar"/>
          <w:b w:val="0"/>
          <w:bCs w:val="0"/>
        </w:rPr>
      </w:pPr>
    </w:p>
    <w:bookmarkStart w:id="17"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color w:val="4040FF"/>
        <w15:appearance w15:val="hidden"/>
      </w:sdtPr>
      <w:sdtEndPr>
        <w:rPr>
          <w:b w:val="0"/>
          <w:bCs w:val="0"/>
        </w:rPr>
      </w:sdtEndPr>
      <w:sdtContent>
        <w:p w14:paraId="0F95DB72" w14:textId="598C1F59" w:rsidR="00934BC3" w:rsidRDefault="00934BC3" w:rsidP="004D4CD8">
          <w:pPr>
            <w:pStyle w:val="Stijl2"/>
          </w:pPr>
          <w:r>
            <w:t>Deskundigheid</w:t>
          </w:r>
          <w:bookmarkEnd w:id="17"/>
        </w:p>
        <w:p w14:paraId="03106AB3"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43F13C49" w14:textId="49DECB6B" w:rsidR="00CD3BB4" w:rsidRDefault="00271009" w:rsidP="00CD3BB4">
          <w:pPr>
            <w:pStyle w:val="Geenafstand"/>
          </w:pPr>
          <w:r>
            <w:br/>
          </w:r>
          <w:r w:rsidR="00CD3BB4">
            <w:t xml:space="preserve">De onderstaande lijst toont de deskundigheden die ingezet kunnen worden voor leerlingen die hier behoefte aan hebben. </w:t>
          </w:r>
        </w:p>
        <w:p w14:paraId="0D5712AC" w14:textId="77777777" w:rsidR="00745231" w:rsidRDefault="00CD3BB4" w:rsidP="00CD3BB4">
          <w:pPr>
            <w:pStyle w:val="Geenafstand"/>
          </w:pPr>
          <w:bookmarkStart w:id="18" w:name="_Hlk16081436"/>
          <w:r>
            <w:tab/>
          </w:r>
        </w:p>
        <w:bookmarkStart w:id="19" w:name="_Hlk274849" w:displacedByCustomXml="next"/>
        <w:bookmarkStart w:id="20" w:name="_Hlk16080567" w:displacedByCustomXml="next"/>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bookmarkEnd w:id="19"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CF35A8" w14:paraId="70635E46" w14:textId="77777777" w:rsidTr="00CE4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607409F4" w14:textId="08D3D4EA" w:rsidR="00CF35A8" w:rsidRPr="00C917C3" w:rsidRDefault="00CF35A8" w:rsidP="00CE4974">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14:paraId="5CCFB2F4" w14:textId="683F4387" w:rsidR="00CF35A8" w:rsidRPr="00C917C3" w:rsidRDefault="00CF35A8" w:rsidP="00911A13">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27113034" w14:textId="19634239" w:rsidR="00CF35A8" w:rsidRPr="00CF35A8" w:rsidRDefault="00CF35A8" w:rsidP="00911A1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5EAEBBB1" w14:textId="4C754A6B" w:rsidR="00CF35A8" w:rsidRPr="00C917C3" w:rsidRDefault="00CF35A8" w:rsidP="00CF35A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9F043A29291E498DAD2DC01D31E426E7"/>
                      </w:placeholder>
                      <w15:appearance w15:val="hidden"/>
                      <w15:repeatingSectionItem/>
                    </w:sdtPr>
                    <w:sdtEndPr>
                      <w:rPr>
                        <w:lang w:val="en-GB"/>
                      </w:rPr>
                    </w:sdtEndPr>
                    <w:sdtContent>
                      <w:tr w:rsidR="00CF35A8" w:rsidRPr="007A7DBA" w14:paraId="41E6A1F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A957A0" w14:textId="0066B782" w:rsidR="00CF35A8" w:rsidRPr="00185E97" w:rsidRDefault="0024669C" w:rsidP="00CF35A8">
                            <w:pPr>
                              <w:jc w:val="left"/>
                              <w:rPr>
                                <w:noProof/>
                                <w:sz w:val="24"/>
                                <w:szCs w:val="24"/>
                                <w:lang w:val="en-GB"/>
                              </w:rPr>
                            </w:pPr>
                            <w:sdt>
                              <w:sdtPr>
                                <w:rPr>
                                  <w:lang w:val="en-GB"/>
                                </w:rPr>
                                <w:alias w:val=""/>
                                <w:tag w:val=""/>
                                <w:id w:val="-1664768897"/>
                                <w:placeholder>
                                  <w:docPart w:val="3E65343306404A2289FC466CF5550991"/>
                                </w:placeholder>
                                <w15:appearance w15:val="hidden"/>
                                <w:text/>
                              </w:sdtPr>
                              <w:sdtEndPr/>
                              <w:sdtContent>
                                <w:proofErr w:type="spellStart"/>
                                <w:r w:rsidR="00343B36">
                                  <w:rPr>
                                    <w:lang w:val="en-GB"/>
                                  </w:rPr>
                                  <w:t>Autisme</w:t>
                                </w:r>
                                <w:proofErr w:type="spellEnd"/>
                                <w:r w:rsidR="00343B36">
                                  <w:rPr>
                                    <w:lang w:val="en-GB"/>
                                  </w:rPr>
                                  <w:t>-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14:paraId="2AA2D99C" w14:textId="5EDFE680"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14:paraId="4483094B" w14:textId="7C666729" w:rsidR="00CF35A8" w:rsidRPr="00CF35A8" w:rsidRDefault="0024669C"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14:paraId="6693746F" w14:textId="365B6AE9" w:rsidR="00CF35A8" w:rsidRPr="00CF35A8" w:rsidRDefault="0024669C"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399870018"/>
                      <w:placeholder>
                        <w:docPart w:val="9F043A29291E498DAD2DC01D31E426E7"/>
                      </w:placeholder>
                      <w15:appearance w15:val="hidden"/>
                      <w15:repeatingSectionItem/>
                    </w:sdtPr>
                    <w:sdtEndPr>
                      <w:rPr>
                        <w:lang w:val="en-GB"/>
                      </w:rPr>
                    </w:sdtEndPr>
                    <w:sdtContent>
                      <w:tr w:rsidR="00CF35A8" w:rsidRPr="007A7DBA" w14:paraId="45FA2DB7"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F88A4FD" w14:textId="77777777" w:rsidR="00CF35A8" w:rsidRPr="00185E97" w:rsidRDefault="0024669C" w:rsidP="00CF35A8">
                            <w:pPr>
                              <w:jc w:val="left"/>
                              <w:rPr>
                                <w:noProof/>
                                <w:sz w:val="24"/>
                                <w:szCs w:val="24"/>
                                <w:lang w:val="en-GB"/>
                              </w:rPr>
                            </w:pPr>
                            <w:sdt>
                              <w:sdtPr>
                                <w:rPr>
                                  <w:lang w:val="en-GB"/>
                                </w:rPr>
                                <w:alias w:val=""/>
                                <w:tag w:val=""/>
                                <w:id w:val="-1844781150"/>
                                <w:placeholder>
                                  <w:docPart w:val="3E65343306404A2289FC466CF5550991"/>
                                </w:placeholder>
                                <w15:appearance w15:val="hidden"/>
                                <w:text/>
                              </w:sdtPr>
                              <w:sdtEndPr/>
                              <w:sdtContent>
                                <w:proofErr w:type="spellStart"/>
                                <w:r w:rsidR="00343B36">
                                  <w:rPr>
                                    <w:lang w:val="en-GB"/>
                                  </w:rPr>
                                  <w:t>Bovenschools</w:t>
                                </w:r>
                                <w:proofErr w:type="spellEnd"/>
                                <w:r w:rsidR="00343B36">
                                  <w:rPr>
                                    <w:lang w:val="en-GB"/>
                                  </w:rPr>
                                  <w:t xml:space="preserve"> </w:t>
                                </w:r>
                                <w:proofErr w:type="spellStart"/>
                                <w:r w:rsidR="00343B36">
                                  <w:rPr>
                                    <w:lang w:val="en-GB"/>
                                  </w:rPr>
                                  <w:t>ondersteuningscoördinator</w:t>
                                </w:r>
                                <w:proofErr w:type="spellEnd"/>
                              </w:sdtContent>
                            </w:sdt>
                          </w:p>
                        </w:tc>
                        <w:tc>
                          <w:tcPr>
                            <w:tcW w:w="1418" w:type="dxa"/>
                          </w:tcPr>
                          <w:sdt>
                            <w:sdtPr>
                              <w:alias w:val=""/>
                              <w:tag w:val=""/>
                              <w:id w:val="1462000434"/>
                              <w:placeholder>
                                <w:docPart w:val="C345699B26E342E6BD47F0358682DF4A"/>
                              </w:placeholder>
                              <w15:appearance w15:val="hidden"/>
                            </w:sdtPr>
                            <w:sdtEndPr>
                              <w:rPr>
                                <w:noProof/>
                                <w:sz w:val="24"/>
                                <w:szCs w:val="24"/>
                                <w:lang w:val="en-GB"/>
                              </w:rPr>
                            </w:sdtEndPr>
                            <w:sdtContent>
                              <w:p w14:paraId="5E242453"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91704866"/>
                              <w:placeholder>
                                <w:docPart w:val="A90B824E35C5482D808EF610C9C3DD7D"/>
                              </w:placeholder>
                              <w15:appearance w15:val="hidden"/>
                            </w:sdtPr>
                            <w:sdtEndPr>
                              <w:rPr>
                                <w:noProof/>
                                <w:sz w:val="24"/>
                                <w:szCs w:val="24"/>
                                <w:lang w:val="en-GB"/>
                              </w:rPr>
                            </w:sdtEndPr>
                            <w:sdtContent>
                              <w:p w14:paraId="6A05D839" w14:textId="77777777" w:rsidR="00CF35A8" w:rsidRPr="00CF35A8" w:rsidRDefault="0024669C"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47485363"/>
                              <w:placeholder>
                                <w:docPart w:val="C66288DE5B69466C914F049A9C1B0CB2"/>
                              </w:placeholder>
                              <w15:appearance w15:val="hidden"/>
                            </w:sdtPr>
                            <w:sdtEndPr>
                              <w:rPr>
                                <w:noProof/>
                                <w:sz w:val="24"/>
                                <w:szCs w:val="24"/>
                                <w:lang w:val="en-GB"/>
                              </w:rPr>
                            </w:sdtEndPr>
                            <w:sdtContent>
                              <w:p w14:paraId="7EEA7A5D"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49464818"/>
                      <w:placeholder>
                        <w:docPart w:val="9F043A29291E498DAD2DC01D31E426E7"/>
                      </w:placeholder>
                      <w15:appearance w15:val="hidden"/>
                      <w15:repeatingSectionItem/>
                    </w:sdtPr>
                    <w:sdtEndPr>
                      <w:rPr>
                        <w:lang w:val="en-GB"/>
                      </w:rPr>
                    </w:sdtEndPr>
                    <w:sdtContent>
                      <w:tr w:rsidR="00CF35A8" w:rsidRPr="007A7DBA" w14:paraId="7A969961"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96ECA37" w14:textId="77777777" w:rsidR="00CF35A8" w:rsidRPr="00185E97" w:rsidRDefault="0024669C" w:rsidP="00CF35A8">
                            <w:pPr>
                              <w:jc w:val="left"/>
                              <w:rPr>
                                <w:noProof/>
                                <w:sz w:val="24"/>
                                <w:szCs w:val="24"/>
                                <w:lang w:val="en-GB"/>
                              </w:rPr>
                            </w:pPr>
                            <w:sdt>
                              <w:sdtPr>
                                <w:rPr>
                                  <w:lang w:val="en-GB"/>
                                </w:rPr>
                                <w:alias w:val=""/>
                                <w:tag w:val=""/>
                                <w:id w:val="1419896666"/>
                                <w:placeholder>
                                  <w:docPart w:val="3E65343306404A2289FC466CF5550991"/>
                                </w:placeholder>
                                <w15:appearance w15:val="hidden"/>
                                <w:text/>
                              </w:sdtPr>
                              <w:sdtEndPr/>
                              <w:sdtContent>
                                <w:proofErr w:type="spellStart"/>
                                <w:r w:rsidR="00343B36">
                                  <w:rPr>
                                    <w:lang w:val="en-GB"/>
                                  </w:rPr>
                                  <w:t>Dyscalculiespecialist</w:t>
                                </w:r>
                                <w:proofErr w:type="spellEnd"/>
                              </w:sdtContent>
                            </w:sdt>
                          </w:p>
                        </w:tc>
                        <w:tc>
                          <w:tcPr>
                            <w:tcW w:w="1418" w:type="dxa"/>
                          </w:tcPr>
                          <w:sdt>
                            <w:sdtPr>
                              <w:alias w:val=""/>
                              <w:tag w:val=""/>
                              <w:id w:val="289178586"/>
                              <w:placeholder>
                                <w:docPart w:val="C345699B26E342E6BD47F0358682DF4A"/>
                              </w:placeholder>
                              <w15:appearance w15:val="hidden"/>
                            </w:sdtPr>
                            <w:sdtEndPr>
                              <w:rPr>
                                <w:noProof/>
                                <w:sz w:val="24"/>
                                <w:szCs w:val="24"/>
                                <w:lang w:val="en-GB"/>
                              </w:rPr>
                            </w:sdtEndPr>
                            <w:sdtContent>
                              <w:p w14:paraId="63B74351"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807850285"/>
                              <w:placeholder>
                                <w:docPart w:val="A90B824E35C5482D808EF610C9C3DD7D"/>
                              </w:placeholder>
                              <w15:appearance w15:val="hidden"/>
                            </w:sdtPr>
                            <w:sdtEndPr>
                              <w:rPr>
                                <w:noProof/>
                                <w:sz w:val="24"/>
                                <w:szCs w:val="24"/>
                                <w:lang w:val="en-GB"/>
                              </w:rPr>
                            </w:sdtEndPr>
                            <w:sdtContent>
                              <w:p w14:paraId="47E99B08" w14:textId="77777777" w:rsidR="00CF35A8" w:rsidRPr="00CF35A8" w:rsidRDefault="0024669C"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08689045"/>
                              <w:placeholder>
                                <w:docPart w:val="C66288DE5B69466C914F049A9C1B0CB2"/>
                              </w:placeholder>
                              <w15:appearance w15:val="hidden"/>
                            </w:sdtPr>
                            <w:sdtEndPr>
                              <w:rPr>
                                <w:noProof/>
                                <w:sz w:val="24"/>
                                <w:szCs w:val="24"/>
                                <w:lang w:val="en-GB"/>
                              </w:rPr>
                            </w:sdtEndPr>
                            <w:sdtContent>
                              <w:p w14:paraId="549ACF8A" w14:textId="77777777" w:rsidR="00CF35A8" w:rsidRPr="00CF35A8" w:rsidRDefault="0024669C"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40344125"/>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624034111"/>
                      <w:placeholder>
                        <w:docPart w:val="9F043A29291E498DAD2DC01D31E426E7"/>
                      </w:placeholder>
                      <w15:appearance w15:val="hidden"/>
                      <w15:repeatingSectionItem/>
                    </w:sdtPr>
                    <w:sdtEndPr>
                      <w:rPr>
                        <w:lang w:val="en-GB"/>
                      </w:rPr>
                    </w:sdtEndPr>
                    <w:sdtContent>
                      <w:tr w:rsidR="00CF35A8" w:rsidRPr="007A7DBA" w14:paraId="320978A7"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7DC45FD" w14:textId="77777777" w:rsidR="00CF35A8" w:rsidRPr="00185E97" w:rsidRDefault="0024669C" w:rsidP="00CF35A8">
                            <w:pPr>
                              <w:jc w:val="left"/>
                              <w:rPr>
                                <w:noProof/>
                                <w:sz w:val="24"/>
                                <w:szCs w:val="24"/>
                                <w:lang w:val="en-GB"/>
                              </w:rPr>
                            </w:pPr>
                            <w:sdt>
                              <w:sdtPr>
                                <w:rPr>
                                  <w:lang w:val="en-GB"/>
                                </w:rPr>
                                <w:alias w:val=""/>
                                <w:tag w:val=""/>
                                <w:id w:val="820769715"/>
                                <w:placeholder>
                                  <w:docPart w:val="3E65343306404A2289FC466CF5550991"/>
                                </w:placeholder>
                                <w15:appearance w15:val="hidden"/>
                                <w:text/>
                              </w:sdtPr>
                              <w:sdtEndPr/>
                              <w:sdtContent>
                                <w:proofErr w:type="spellStart"/>
                                <w:r w:rsidR="00343B36">
                                  <w:rPr>
                                    <w:lang w:val="en-GB"/>
                                  </w:rPr>
                                  <w:t>Dyslexiespecialist</w:t>
                                </w:r>
                                <w:proofErr w:type="spellEnd"/>
                              </w:sdtContent>
                            </w:sdt>
                          </w:p>
                        </w:tc>
                        <w:tc>
                          <w:tcPr>
                            <w:tcW w:w="1418" w:type="dxa"/>
                          </w:tcPr>
                          <w:sdt>
                            <w:sdtPr>
                              <w:alias w:val=""/>
                              <w:tag w:val=""/>
                              <w:id w:val="-808475374"/>
                              <w:placeholder>
                                <w:docPart w:val="C345699B26E342E6BD47F0358682DF4A"/>
                              </w:placeholder>
                              <w15:appearance w15:val="hidden"/>
                            </w:sdtPr>
                            <w:sdtEndPr>
                              <w:rPr>
                                <w:noProof/>
                                <w:sz w:val="24"/>
                                <w:szCs w:val="24"/>
                                <w:lang w:val="en-GB"/>
                              </w:rPr>
                            </w:sdtEndPr>
                            <w:sdtContent>
                              <w:p w14:paraId="46E2050A"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319095103"/>
                              <w:placeholder>
                                <w:docPart w:val="A90B824E35C5482D808EF610C9C3DD7D"/>
                              </w:placeholder>
                              <w15:appearance w15:val="hidden"/>
                            </w:sdtPr>
                            <w:sdtEndPr>
                              <w:rPr>
                                <w:noProof/>
                                <w:sz w:val="24"/>
                                <w:szCs w:val="24"/>
                                <w:lang w:val="en-GB"/>
                              </w:rPr>
                            </w:sdtEndPr>
                            <w:sdtContent>
                              <w:p w14:paraId="04DC10F3" w14:textId="77777777" w:rsidR="00CF35A8" w:rsidRPr="00CF35A8" w:rsidRDefault="0024669C"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717695830"/>
                              <w:placeholder>
                                <w:docPart w:val="C66288DE5B69466C914F049A9C1B0CB2"/>
                              </w:placeholder>
                              <w15:appearance w15:val="hidden"/>
                            </w:sdtPr>
                            <w:sdtEndPr>
                              <w:rPr>
                                <w:noProof/>
                                <w:sz w:val="24"/>
                                <w:szCs w:val="24"/>
                                <w:lang w:val="en-GB"/>
                              </w:rPr>
                            </w:sdtEndPr>
                            <w:sdtContent>
                              <w:p w14:paraId="073CFFAF" w14:textId="77777777" w:rsidR="00CF35A8" w:rsidRPr="00CF35A8" w:rsidRDefault="0024669C"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806536381"/>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724790401"/>
                      <w:placeholder>
                        <w:docPart w:val="9F043A29291E498DAD2DC01D31E426E7"/>
                      </w:placeholder>
                      <w15:appearance w15:val="hidden"/>
                      <w15:repeatingSectionItem/>
                    </w:sdtPr>
                    <w:sdtEndPr>
                      <w:rPr>
                        <w:lang w:val="en-GB"/>
                      </w:rPr>
                    </w:sdtEndPr>
                    <w:sdtContent>
                      <w:tr w:rsidR="00CF35A8" w:rsidRPr="007A7DBA" w14:paraId="2691689E"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30B4A31" w14:textId="77777777" w:rsidR="00CF35A8" w:rsidRPr="00185E97" w:rsidRDefault="0024669C" w:rsidP="00CF35A8">
                            <w:pPr>
                              <w:jc w:val="left"/>
                              <w:rPr>
                                <w:noProof/>
                                <w:sz w:val="24"/>
                                <w:szCs w:val="24"/>
                                <w:lang w:val="en-GB"/>
                              </w:rPr>
                            </w:pPr>
                            <w:sdt>
                              <w:sdtPr>
                                <w:rPr>
                                  <w:lang w:val="en-GB"/>
                                </w:rPr>
                                <w:alias w:val=""/>
                                <w:tag w:val=""/>
                                <w:id w:val="1179861792"/>
                                <w:placeholder>
                                  <w:docPart w:val="3E65343306404A2289FC466CF5550991"/>
                                </w:placeholder>
                                <w15:appearance w15:val="hidden"/>
                                <w:text/>
                              </w:sdtPr>
                              <w:sdtEndPr/>
                              <w:sdtContent>
                                <w:proofErr w:type="spellStart"/>
                                <w:r w:rsidR="00343B36">
                                  <w:rPr>
                                    <w:lang w:val="en-GB"/>
                                  </w:rPr>
                                  <w:t>Faalangstreductietrainer</w:t>
                                </w:r>
                                <w:proofErr w:type="spellEnd"/>
                              </w:sdtContent>
                            </w:sdt>
                          </w:p>
                        </w:tc>
                        <w:tc>
                          <w:tcPr>
                            <w:tcW w:w="1418" w:type="dxa"/>
                          </w:tcPr>
                          <w:sdt>
                            <w:sdtPr>
                              <w:alias w:val=""/>
                              <w:tag w:val=""/>
                              <w:id w:val="-1899437266"/>
                              <w:placeholder>
                                <w:docPart w:val="C345699B26E342E6BD47F0358682DF4A"/>
                              </w:placeholder>
                              <w15:appearance w15:val="hidden"/>
                            </w:sdtPr>
                            <w:sdtEndPr>
                              <w:rPr>
                                <w:noProof/>
                                <w:sz w:val="24"/>
                                <w:szCs w:val="24"/>
                                <w:lang w:val="en-GB"/>
                              </w:rPr>
                            </w:sdtEndPr>
                            <w:sdtContent>
                              <w:p w14:paraId="43E871D9"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551077568"/>
                              <w:placeholder>
                                <w:docPart w:val="A90B824E35C5482D808EF610C9C3DD7D"/>
                              </w:placeholder>
                              <w15:appearance w15:val="hidden"/>
                            </w:sdtPr>
                            <w:sdtEndPr>
                              <w:rPr>
                                <w:noProof/>
                                <w:sz w:val="24"/>
                                <w:szCs w:val="24"/>
                                <w:lang w:val="en-GB"/>
                              </w:rPr>
                            </w:sdtEndPr>
                            <w:sdtContent>
                              <w:p w14:paraId="65F127E2" w14:textId="77777777" w:rsidR="00CF35A8" w:rsidRPr="00CF35A8" w:rsidRDefault="0024669C"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507211569"/>
                              <w:placeholder>
                                <w:docPart w:val="C66288DE5B69466C914F049A9C1B0CB2"/>
                              </w:placeholder>
                              <w15:appearance w15:val="hidden"/>
                            </w:sdtPr>
                            <w:sdtEndPr>
                              <w:rPr>
                                <w:noProof/>
                                <w:sz w:val="24"/>
                                <w:szCs w:val="24"/>
                                <w:lang w:val="en-GB"/>
                              </w:rPr>
                            </w:sdtEndPr>
                            <w:sdtContent>
                              <w:p w14:paraId="4CD2EEF3" w14:textId="77777777" w:rsidR="00CF35A8" w:rsidRPr="00CF35A8" w:rsidRDefault="0024669C"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05044195"/>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6435181"/>
                      <w:placeholder>
                        <w:docPart w:val="9F043A29291E498DAD2DC01D31E426E7"/>
                      </w:placeholder>
                      <w15:appearance w15:val="hidden"/>
                      <w15:repeatingSectionItem/>
                    </w:sdtPr>
                    <w:sdtEndPr>
                      <w:rPr>
                        <w:lang w:val="en-GB"/>
                      </w:rPr>
                    </w:sdtEndPr>
                    <w:sdtContent>
                      <w:tr w:rsidR="00CF35A8" w:rsidRPr="007A7DBA" w14:paraId="1CF1BA1B"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7CBDD1B" w14:textId="77777777" w:rsidR="00CF35A8" w:rsidRPr="005542B9" w:rsidRDefault="0024669C" w:rsidP="00CF35A8">
                            <w:pPr>
                              <w:jc w:val="left"/>
                              <w:rPr>
                                <w:noProof/>
                                <w:sz w:val="24"/>
                                <w:szCs w:val="24"/>
                              </w:rPr>
                            </w:pPr>
                            <w:sdt>
                              <w:sdtPr>
                                <w:alias w:val=""/>
                                <w:tag w:val=""/>
                                <w:id w:val="-1512363103"/>
                                <w:placeholder>
                                  <w:docPart w:val="3E65343306404A2289FC466CF5550991"/>
                                </w:placeholder>
                                <w15:appearance w15:val="hidden"/>
                                <w:text/>
                              </w:sdtPr>
                              <w:sdtEndPr/>
                              <w:sdtContent>
                                <w:r w:rsidR="00343B36" w:rsidRPr="005542B9">
                                  <w:t>Fysiek specialist (zoals motorisch remedial teacher)</w:t>
                                </w:r>
                              </w:sdtContent>
                            </w:sdt>
                          </w:p>
                        </w:tc>
                        <w:tc>
                          <w:tcPr>
                            <w:tcW w:w="1418" w:type="dxa"/>
                          </w:tcPr>
                          <w:sdt>
                            <w:sdtPr>
                              <w:alias w:val=""/>
                              <w:tag w:val=""/>
                              <w:id w:val="-170878477"/>
                              <w:placeholder>
                                <w:docPart w:val="C345699B26E342E6BD47F0358682DF4A"/>
                              </w:placeholder>
                              <w15:appearance w15:val="hidden"/>
                            </w:sdtPr>
                            <w:sdtEndPr>
                              <w:rPr>
                                <w:noProof/>
                                <w:sz w:val="24"/>
                                <w:szCs w:val="24"/>
                                <w:lang w:val="en-GB"/>
                              </w:rPr>
                            </w:sdtEndPr>
                            <w:sdtContent>
                              <w:p w14:paraId="105A7FE2"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57608609"/>
                              <w:placeholder>
                                <w:docPart w:val="A90B824E35C5482D808EF610C9C3DD7D"/>
                              </w:placeholder>
                              <w15:appearance w15:val="hidden"/>
                            </w:sdtPr>
                            <w:sdtEndPr>
                              <w:rPr>
                                <w:noProof/>
                                <w:sz w:val="24"/>
                                <w:szCs w:val="24"/>
                                <w:lang w:val="en-GB"/>
                              </w:rPr>
                            </w:sdtEndPr>
                            <w:sdtContent>
                              <w:p w14:paraId="28951B8B" w14:textId="77777777" w:rsidR="00CF35A8" w:rsidRPr="00CF35A8" w:rsidRDefault="0024669C"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95797103"/>
                              <w:placeholder>
                                <w:docPart w:val="C66288DE5B69466C914F049A9C1B0CB2"/>
                              </w:placeholder>
                              <w15:appearance w15:val="hidden"/>
                            </w:sdtPr>
                            <w:sdtEndPr>
                              <w:rPr>
                                <w:noProof/>
                                <w:sz w:val="24"/>
                                <w:szCs w:val="24"/>
                                <w:lang w:val="en-GB"/>
                              </w:rPr>
                            </w:sdtEndPr>
                            <w:sdtContent>
                              <w:p w14:paraId="175E09A3" w14:textId="77777777" w:rsidR="00CF35A8" w:rsidRPr="00CF35A8" w:rsidRDefault="0024669C"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457766404"/>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964851972"/>
                      <w:placeholder>
                        <w:docPart w:val="9F043A29291E498DAD2DC01D31E426E7"/>
                      </w:placeholder>
                      <w15:appearance w15:val="hidden"/>
                      <w15:repeatingSectionItem/>
                    </w:sdtPr>
                    <w:sdtEndPr>
                      <w:rPr>
                        <w:lang w:val="en-GB"/>
                      </w:rPr>
                    </w:sdtEndPr>
                    <w:sdtContent>
                      <w:tr w:rsidR="00CF35A8" w:rsidRPr="007A7DBA" w14:paraId="054B7333"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428134B" w14:textId="77777777" w:rsidR="00CF35A8" w:rsidRPr="00185E97" w:rsidRDefault="0024669C" w:rsidP="00CF35A8">
                            <w:pPr>
                              <w:jc w:val="left"/>
                              <w:rPr>
                                <w:noProof/>
                                <w:sz w:val="24"/>
                                <w:szCs w:val="24"/>
                                <w:lang w:val="en-GB"/>
                              </w:rPr>
                            </w:pPr>
                            <w:sdt>
                              <w:sdtPr>
                                <w:rPr>
                                  <w:lang w:val="en-GB"/>
                                </w:rPr>
                                <w:alias w:val=""/>
                                <w:tag w:val=""/>
                                <w:id w:val="1626427301"/>
                                <w:placeholder>
                                  <w:docPart w:val="3E65343306404A2289FC466CF5550991"/>
                                </w:placeholder>
                                <w15:appearance w15:val="hidden"/>
                                <w:text/>
                              </w:sdtPr>
                              <w:sdtEndPr/>
                              <w:sdtContent>
                                <w:r w:rsidR="00343B36">
                                  <w:rPr>
                                    <w:lang w:val="en-GB"/>
                                  </w:rPr>
                                  <w:t xml:space="preserve">Gedrag / </w:t>
                                </w:r>
                                <w:proofErr w:type="spellStart"/>
                                <w:r w:rsidR="00343B36">
                                  <w:rPr>
                                    <w:lang w:val="en-GB"/>
                                  </w:rPr>
                                  <w:t>sociale</w:t>
                                </w:r>
                                <w:proofErr w:type="spellEnd"/>
                                <w:r w:rsidR="00343B36">
                                  <w:rPr>
                                    <w:lang w:val="en-GB"/>
                                  </w:rPr>
                                  <w:t xml:space="preserve"> </w:t>
                                </w:r>
                                <w:proofErr w:type="spellStart"/>
                                <w:r w:rsidR="00343B36">
                                  <w:rPr>
                                    <w:lang w:val="en-GB"/>
                                  </w:rPr>
                                  <w:t>vaardigheden</w:t>
                                </w:r>
                                <w:proofErr w:type="spellEnd"/>
                                <w:r w:rsidR="00343B36">
                                  <w:rPr>
                                    <w:lang w:val="en-GB"/>
                                  </w:rPr>
                                  <w:t xml:space="preserve"> specialist</w:t>
                                </w:r>
                              </w:sdtContent>
                            </w:sdt>
                          </w:p>
                        </w:tc>
                        <w:tc>
                          <w:tcPr>
                            <w:tcW w:w="1418" w:type="dxa"/>
                          </w:tcPr>
                          <w:sdt>
                            <w:sdtPr>
                              <w:alias w:val=""/>
                              <w:tag w:val=""/>
                              <w:id w:val="1248455246"/>
                              <w:placeholder>
                                <w:docPart w:val="C345699B26E342E6BD47F0358682DF4A"/>
                              </w:placeholder>
                              <w15:appearance w15:val="hidden"/>
                            </w:sdtPr>
                            <w:sdtEndPr>
                              <w:rPr>
                                <w:noProof/>
                                <w:sz w:val="24"/>
                                <w:szCs w:val="24"/>
                                <w:lang w:val="en-GB"/>
                              </w:rPr>
                            </w:sdtEndPr>
                            <w:sdtContent>
                              <w:p w14:paraId="68E7F1D1"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124070525"/>
                              <w:placeholder>
                                <w:docPart w:val="A90B824E35C5482D808EF610C9C3DD7D"/>
                              </w:placeholder>
                              <w15:appearance w15:val="hidden"/>
                            </w:sdtPr>
                            <w:sdtEndPr>
                              <w:rPr>
                                <w:noProof/>
                                <w:sz w:val="24"/>
                                <w:szCs w:val="24"/>
                                <w:lang w:val="en-GB"/>
                              </w:rPr>
                            </w:sdtEndPr>
                            <w:sdtContent>
                              <w:p w14:paraId="12C1642B" w14:textId="77777777" w:rsidR="00CF35A8" w:rsidRPr="00CF35A8" w:rsidRDefault="0024669C"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79560497"/>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2057465687"/>
                              <w:placeholder>
                                <w:docPart w:val="C66288DE5B69466C914F049A9C1B0CB2"/>
                              </w:placeholder>
                              <w15:appearance w15:val="hidden"/>
                            </w:sdtPr>
                            <w:sdtEndPr>
                              <w:rPr>
                                <w:noProof/>
                                <w:sz w:val="24"/>
                                <w:szCs w:val="24"/>
                                <w:lang w:val="en-GB"/>
                              </w:rPr>
                            </w:sdtEndPr>
                            <w:sdtContent>
                              <w:p w14:paraId="78507BEB"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200631183"/>
                      <w:placeholder>
                        <w:docPart w:val="9F043A29291E498DAD2DC01D31E426E7"/>
                      </w:placeholder>
                      <w15:appearance w15:val="hidden"/>
                      <w15:repeatingSectionItem/>
                    </w:sdtPr>
                    <w:sdtEndPr>
                      <w:rPr>
                        <w:lang w:val="en-GB"/>
                      </w:rPr>
                    </w:sdtEndPr>
                    <w:sdtContent>
                      <w:tr w:rsidR="00CF35A8" w:rsidRPr="007A7DBA" w14:paraId="61C1A085"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27F4B83" w14:textId="77777777" w:rsidR="00CF35A8" w:rsidRPr="00185E97" w:rsidRDefault="0024669C" w:rsidP="00CF35A8">
                            <w:pPr>
                              <w:jc w:val="left"/>
                              <w:rPr>
                                <w:noProof/>
                                <w:sz w:val="24"/>
                                <w:szCs w:val="24"/>
                                <w:lang w:val="en-GB"/>
                              </w:rPr>
                            </w:pPr>
                            <w:sdt>
                              <w:sdtPr>
                                <w:rPr>
                                  <w:lang w:val="en-GB"/>
                                </w:rPr>
                                <w:alias w:val=""/>
                                <w:tag w:val=""/>
                                <w:id w:val="285315874"/>
                                <w:placeholder>
                                  <w:docPart w:val="3E65343306404A2289FC466CF5550991"/>
                                </w:placeholder>
                                <w15:appearance w15:val="hidden"/>
                                <w:text/>
                              </w:sdtPr>
                              <w:sdtEndPr/>
                              <w:sdtContent>
                                <w:r w:rsidR="00343B36">
                                  <w:rPr>
                                    <w:lang w:val="en-GB"/>
                                  </w:rPr>
                                  <w:t>Jonge kind specialist</w:t>
                                </w:r>
                              </w:sdtContent>
                            </w:sdt>
                          </w:p>
                        </w:tc>
                        <w:tc>
                          <w:tcPr>
                            <w:tcW w:w="1418" w:type="dxa"/>
                          </w:tcPr>
                          <w:sdt>
                            <w:sdtPr>
                              <w:alias w:val=""/>
                              <w:tag w:val=""/>
                              <w:id w:val="-940683310"/>
                              <w:placeholder>
                                <w:docPart w:val="C345699B26E342E6BD47F0358682DF4A"/>
                              </w:placeholder>
                              <w15:appearance w15:val="hidden"/>
                            </w:sdtPr>
                            <w:sdtEndPr>
                              <w:rPr>
                                <w:noProof/>
                                <w:sz w:val="24"/>
                                <w:szCs w:val="24"/>
                                <w:lang w:val="en-GB"/>
                              </w:rPr>
                            </w:sdtEndPr>
                            <w:sdtContent>
                              <w:p w14:paraId="749DC766"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080478185"/>
                              <w:placeholder>
                                <w:docPart w:val="A90B824E35C5482D808EF610C9C3DD7D"/>
                              </w:placeholder>
                              <w15:appearance w15:val="hidden"/>
                            </w:sdtPr>
                            <w:sdtEndPr>
                              <w:rPr>
                                <w:noProof/>
                                <w:sz w:val="24"/>
                                <w:szCs w:val="24"/>
                                <w:lang w:val="en-GB"/>
                              </w:rPr>
                            </w:sdtEndPr>
                            <w:sdtContent>
                              <w:p w14:paraId="36CEFE5D" w14:textId="77777777" w:rsidR="00CF35A8" w:rsidRPr="00CF35A8" w:rsidRDefault="0024669C"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12603244"/>
                              <w:placeholder>
                                <w:docPart w:val="C66288DE5B69466C914F049A9C1B0CB2"/>
                              </w:placeholder>
                              <w15:appearance w15:val="hidden"/>
                            </w:sdtPr>
                            <w:sdtEndPr>
                              <w:rPr>
                                <w:noProof/>
                                <w:sz w:val="24"/>
                                <w:szCs w:val="24"/>
                                <w:lang w:val="en-GB"/>
                              </w:rPr>
                            </w:sdtEndPr>
                            <w:sdtContent>
                              <w:p w14:paraId="56866388"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953355412"/>
                      <w:placeholder>
                        <w:docPart w:val="9F043A29291E498DAD2DC01D31E426E7"/>
                      </w:placeholder>
                      <w15:appearance w15:val="hidden"/>
                      <w15:repeatingSectionItem/>
                    </w:sdtPr>
                    <w:sdtEndPr>
                      <w:rPr>
                        <w:lang w:val="en-GB"/>
                      </w:rPr>
                    </w:sdtEndPr>
                    <w:sdtContent>
                      <w:tr w:rsidR="00CF35A8" w:rsidRPr="007A7DBA" w14:paraId="7EB9D540"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A59109D" w14:textId="77777777" w:rsidR="00CF35A8" w:rsidRPr="00185E97" w:rsidRDefault="0024669C" w:rsidP="00CF35A8">
                            <w:pPr>
                              <w:jc w:val="left"/>
                              <w:rPr>
                                <w:noProof/>
                                <w:sz w:val="24"/>
                                <w:szCs w:val="24"/>
                                <w:lang w:val="en-GB"/>
                              </w:rPr>
                            </w:pPr>
                            <w:sdt>
                              <w:sdtPr>
                                <w:rPr>
                                  <w:lang w:val="en-GB"/>
                                </w:rPr>
                                <w:alias w:val=""/>
                                <w:tag w:val=""/>
                                <w:id w:val="1270807507"/>
                                <w:placeholder>
                                  <w:docPart w:val="3E65343306404A2289FC466CF5550991"/>
                                </w:placeholder>
                                <w15:appearance w15:val="hidden"/>
                                <w:text/>
                              </w:sdtPr>
                              <w:sdtEndPr/>
                              <w:sdtContent>
                                <w:r w:rsidR="00343B36">
                                  <w:rPr>
                                    <w:lang w:val="en-GB"/>
                                  </w:rPr>
                                  <w:t xml:space="preserve">Meer- en </w:t>
                                </w:r>
                                <w:proofErr w:type="spellStart"/>
                                <w:r w:rsidR="00343B36">
                                  <w:rPr>
                                    <w:lang w:val="en-GB"/>
                                  </w:rPr>
                                  <w:t>hoogbegaafdheid</w:t>
                                </w:r>
                                <w:proofErr w:type="spellEnd"/>
                                <w:r w:rsidR="00343B36">
                                  <w:rPr>
                                    <w:lang w:val="en-GB"/>
                                  </w:rPr>
                                  <w:t xml:space="preserve"> specialist</w:t>
                                </w:r>
                              </w:sdtContent>
                            </w:sdt>
                          </w:p>
                        </w:tc>
                        <w:tc>
                          <w:tcPr>
                            <w:tcW w:w="1418" w:type="dxa"/>
                          </w:tcPr>
                          <w:sdt>
                            <w:sdtPr>
                              <w:alias w:val=""/>
                              <w:tag w:val=""/>
                              <w:id w:val="-180365006"/>
                              <w:placeholder>
                                <w:docPart w:val="C345699B26E342E6BD47F0358682DF4A"/>
                              </w:placeholder>
                              <w15:appearance w15:val="hidden"/>
                            </w:sdtPr>
                            <w:sdtEndPr>
                              <w:rPr>
                                <w:noProof/>
                                <w:sz w:val="24"/>
                                <w:szCs w:val="24"/>
                                <w:lang w:val="en-GB"/>
                              </w:rPr>
                            </w:sdtEndPr>
                            <w:sdtContent>
                              <w:p w14:paraId="18B9ED58"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604688809"/>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79193717"/>
                              <w:placeholder>
                                <w:docPart w:val="A90B824E35C5482D808EF610C9C3DD7D"/>
                              </w:placeholder>
                              <w15:appearance w15:val="hidden"/>
                            </w:sdtPr>
                            <w:sdtEndPr>
                              <w:rPr>
                                <w:noProof/>
                                <w:sz w:val="24"/>
                                <w:szCs w:val="24"/>
                                <w:lang w:val="en-GB"/>
                              </w:rPr>
                            </w:sdtEndPr>
                            <w:sdtContent>
                              <w:p w14:paraId="5B62C861" w14:textId="77777777" w:rsidR="00CF35A8" w:rsidRPr="00CF35A8" w:rsidRDefault="0024669C"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83320794"/>
                              <w:placeholder>
                                <w:docPart w:val="C66288DE5B69466C914F049A9C1B0CB2"/>
                              </w:placeholder>
                              <w15:appearance w15:val="hidden"/>
                            </w:sdtPr>
                            <w:sdtEndPr>
                              <w:rPr>
                                <w:noProof/>
                                <w:sz w:val="24"/>
                                <w:szCs w:val="24"/>
                                <w:lang w:val="en-GB"/>
                              </w:rPr>
                            </w:sdtEndPr>
                            <w:sdtContent>
                              <w:p w14:paraId="307C736B" w14:textId="77777777" w:rsidR="00CF35A8" w:rsidRPr="00CF35A8" w:rsidRDefault="0024669C"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65733820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471107415"/>
                      <w:placeholder>
                        <w:docPart w:val="9F043A29291E498DAD2DC01D31E426E7"/>
                      </w:placeholder>
                      <w15:appearance w15:val="hidden"/>
                      <w15:repeatingSectionItem/>
                    </w:sdtPr>
                    <w:sdtEndPr>
                      <w:rPr>
                        <w:lang w:val="en-GB"/>
                      </w:rPr>
                    </w:sdtEndPr>
                    <w:sdtContent>
                      <w:tr w:rsidR="00CF35A8" w:rsidRPr="007A7DBA" w14:paraId="4E50D50F"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D156E44" w14:textId="77777777" w:rsidR="00CF35A8" w:rsidRPr="00185E97" w:rsidRDefault="0024669C" w:rsidP="00CF35A8">
                            <w:pPr>
                              <w:jc w:val="left"/>
                              <w:rPr>
                                <w:noProof/>
                                <w:sz w:val="24"/>
                                <w:szCs w:val="24"/>
                                <w:lang w:val="en-GB"/>
                              </w:rPr>
                            </w:pPr>
                            <w:sdt>
                              <w:sdtPr>
                                <w:rPr>
                                  <w:lang w:val="en-GB"/>
                                </w:rPr>
                                <w:alias w:val=""/>
                                <w:tag w:val=""/>
                                <w:id w:val="1416056268"/>
                                <w:placeholder>
                                  <w:docPart w:val="3E65343306404A2289FC466CF5550991"/>
                                </w:placeholder>
                                <w15:appearance w15:val="hidden"/>
                                <w:text/>
                              </w:sdtPr>
                              <w:sdtEndPr/>
                              <w:sdtContent>
                                <w:proofErr w:type="spellStart"/>
                                <w:r w:rsidR="00343B36">
                                  <w:rPr>
                                    <w:lang w:val="en-GB"/>
                                  </w:rPr>
                                  <w:t>Orthopedagoog</w:t>
                                </w:r>
                                <w:proofErr w:type="spellEnd"/>
                                <w:r w:rsidR="00343B36">
                                  <w:rPr>
                                    <w:lang w:val="en-GB"/>
                                  </w:rPr>
                                  <w:t xml:space="preserve"> / </w:t>
                                </w:r>
                                <w:proofErr w:type="spellStart"/>
                                <w:r w:rsidR="00343B36">
                                  <w:rPr>
                                    <w:lang w:val="en-GB"/>
                                  </w:rPr>
                                  <w:t>psycholoog</w:t>
                                </w:r>
                                <w:proofErr w:type="spellEnd"/>
                                <w:r w:rsidR="00343B36">
                                  <w:rPr>
                                    <w:lang w:val="en-GB"/>
                                  </w:rPr>
                                  <w:t xml:space="preserve"> / </w:t>
                                </w:r>
                                <w:proofErr w:type="spellStart"/>
                                <w:r w:rsidR="00343B36">
                                  <w:rPr>
                                    <w:lang w:val="en-GB"/>
                                  </w:rPr>
                                  <w:t>gedragswetenschapper</w:t>
                                </w:r>
                                <w:proofErr w:type="spellEnd"/>
                              </w:sdtContent>
                            </w:sdt>
                          </w:p>
                        </w:tc>
                        <w:tc>
                          <w:tcPr>
                            <w:tcW w:w="1418" w:type="dxa"/>
                          </w:tcPr>
                          <w:sdt>
                            <w:sdtPr>
                              <w:alias w:val=""/>
                              <w:tag w:val=""/>
                              <w:id w:val="-323055080"/>
                              <w:placeholder>
                                <w:docPart w:val="C345699B26E342E6BD47F0358682DF4A"/>
                              </w:placeholder>
                              <w15:appearance w15:val="hidden"/>
                            </w:sdtPr>
                            <w:sdtEndPr>
                              <w:rPr>
                                <w:noProof/>
                                <w:sz w:val="24"/>
                                <w:szCs w:val="24"/>
                                <w:lang w:val="en-GB"/>
                              </w:rPr>
                            </w:sdtEndPr>
                            <w:sdtContent>
                              <w:p w14:paraId="68433BF1"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16195851"/>
                              <w:placeholder>
                                <w:docPart w:val="A90B824E35C5482D808EF610C9C3DD7D"/>
                              </w:placeholder>
                              <w15:appearance w15:val="hidden"/>
                            </w:sdtPr>
                            <w:sdtEndPr>
                              <w:rPr>
                                <w:noProof/>
                                <w:sz w:val="24"/>
                                <w:szCs w:val="24"/>
                                <w:lang w:val="en-GB"/>
                              </w:rPr>
                            </w:sdtEndPr>
                            <w:sdtContent>
                              <w:p w14:paraId="016E6720" w14:textId="77777777" w:rsidR="00CF35A8" w:rsidRPr="00CF35A8" w:rsidRDefault="0024669C"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67239"/>
                              <w:placeholder>
                                <w:docPart w:val="C66288DE5B69466C914F049A9C1B0CB2"/>
                              </w:placeholder>
                              <w15:appearance w15:val="hidden"/>
                            </w:sdtPr>
                            <w:sdtEndPr>
                              <w:rPr>
                                <w:noProof/>
                                <w:sz w:val="24"/>
                                <w:szCs w:val="24"/>
                                <w:lang w:val="en-GB"/>
                              </w:rPr>
                            </w:sdtEndPr>
                            <w:sdtContent>
                              <w:p w14:paraId="5D89FBC2" w14:textId="77777777" w:rsidR="00CF35A8" w:rsidRPr="00CF35A8" w:rsidRDefault="0024669C"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58881263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423949731"/>
                      <w:placeholder>
                        <w:docPart w:val="9F043A29291E498DAD2DC01D31E426E7"/>
                      </w:placeholder>
                      <w15:appearance w15:val="hidden"/>
                      <w15:repeatingSectionItem/>
                    </w:sdtPr>
                    <w:sdtEndPr>
                      <w:rPr>
                        <w:lang w:val="en-GB"/>
                      </w:rPr>
                    </w:sdtEndPr>
                    <w:sdtContent>
                      <w:tr w:rsidR="00CF35A8" w:rsidRPr="007A7DBA" w14:paraId="4926DFA3"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1C79A87" w14:textId="77777777" w:rsidR="00CF35A8" w:rsidRPr="00185E97" w:rsidRDefault="0024669C" w:rsidP="00CF35A8">
                            <w:pPr>
                              <w:jc w:val="left"/>
                              <w:rPr>
                                <w:noProof/>
                                <w:sz w:val="24"/>
                                <w:szCs w:val="24"/>
                                <w:lang w:val="en-GB"/>
                              </w:rPr>
                            </w:pPr>
                            <w:sdt>
                              <w:sdtPr>
                                <w:rPr>
                                  <w:lang w:val="en-GB"/>
                                </w:rPr>
                                <w:alias w:val=""/>
                                <w:tag w:val=""/>
                                <w:id w:val="-1560320306"/>
                                <w:placeholder>
                                  <w:docPart w:val="3E65343306404A2289FC466CF5550991"/>
                                </w:placeholder>
                                <w15:appearance w15:val="hidden"/>
                                <w:text/>
                              </w:sdtPr>
                              <w:sdtEndPr/>
                              <w:sdtContent>
                                <w:r w:rsidR="00343B36">
                                  <w:rPr>
                                    <w:lang w:val="en-GB"/>
                                  </w:rPr>
                                  <w:t>Reken-/</w:t>
                                </w:r>
                                <w:proofErr w:type="spellStart"/>
                                <w:r w:rsidR="00343B36">
                                  <w:rPr>
                                    <w:lang w:val="en-GB"/>
                                  </w:rPr>
                                  <w:t>wiskunde</w:t>
                                </w:r>
                                <w:proofErr w:type="spellEnd"/>
                                <w:r w:rsidR="00343B36">
                                  <w:rPr>
                                    <w:lang w:val="en-GB"/>
                                  </w:rPr>
                                  <w:t>-specialist</w:t>
                                </w:r>
                              </w:sdtContent>
                            </w:sdt>
                          </w:p>
                        </w:tc>
                        <w:tc>
                          <w:tcPr>
                            <w:tcW w:w="1418" w:type="dxa"/>
                          </w:tcPr>
                          <w:sdt>
                            <w:sdtPr>
                              <w:alias w:val=""/>
                              <w:tag w:val=""/>
                              <w:id w:val="1642459233"/>
                              <w:placeholder>
                                <w:docPart w:val="C345699B26E342E6BD47F0358682DF4A"/>
                              </w:placeholder>
                              <w15:appearance w15:val="hidden"/>
                            </w:sdtPr>
                            <w:sdtEndPr>
                              <w:rPr>
                                <w:noProof/>
                                <w:sz w:val="24"/>
                                <w:szCs w:val="24"/>
                                <w:lang w:val="en-GB"/>
                              </w:rPr>
                            </w:sdtEndPr>
                            <w:sdtContent>
                              <w:p w14:paraId="26BAEEFF"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656601013"/>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679239768"/>
                              <w:placeholder>
                                <w:docPart w:val="A90B824E35C5482D808EF610C9C3DD7D"/>
                              </w:placeholder>
                              <w15:appearance w15:val="hidden"/>
                            </w:sdtPr>
                            <w:sdtEndPr>
                              <w:rPr>
                                <w:noProof/>
                                <w:sz w:val="24"/>
                                <w:szCs w:val="24"/>
                                <w:lang w:val="en-GB"/>
                              </w:rPr>
                            </w:sdtEndPr>
                            <w:sdtContent>
                              <w:p w14:paraId="0A0F9E72" w14:textId="77777777" w:rsidR="00CF35A8" w:rsidRPr="00CF35A8" w:rsidRDefault="0024669C"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362935083"/>
                              <w:placeholder>
                                <w:docPart w:val="C66288DE5B69466C914F049A9C1B0CB2"/>
                              </w:placeholder>
                              <w15:appearance w15:val="hidden"/>
                            </w:sdtPr>
                            <w:sdtEndPr>
                              <w:rPr>
                                <w:noProof/>
                                <w:sz w:val="24"/>
                                <w:szCs w:val="24"/>
                                <w:lang w:val="en-GB"/>
                              </w:rPr>
                            </w:sdtEndPr>
                            <w:sdtContent>
                              <w:p w14:paraId="34EDFA0C"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771976673"/>
                      <w:placeholder>
                        <w:docPart w:val="9F043A29291E498DAD2DC01D31E426E7"/>
                      </w:placeholder>
                      <w15:appearance w15:val="hidden"/>
                      <w15:repeatingSectionItem/>
                    </w:sdtPr>
                    <w:sdtEndPr>
                      <w:rPr>
                        <w:lang w:val="en-GB"/>
                      </w:rPr>
                    </w:sdtEndPr>
                    <w:sdtContent>
                      <w:tr w:rsidR="00CF35A8" w:rsidRPr="007A7DBA" w14:paraId="1A0A44E4"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C3085A5" w14:textId="77777777" w:rsidR="00CF35A8" w:rsidRPr="00185E97" w:rsidRDefault="0024669C" w:rsidP="00CF35A8">
                            <w:pPr>
                              <w:jc w:val="left"/>
                              <w:rPr>
                                <w:noProof/>
                                <w:sz w:val="24"/>
                                <w:szCs w:val="24"/>
                                <w:lang w:val="en-GB"/>
                              </w:rPr>
                            </w:pPr>
                            <w:sdt>
                              <w:sdtPr>
                                <w:rPr>
                                  <w:lang w:val="en-GB"/>
                                </w:rPr>
                                <w:alias w:val=""/>
                                <w:tag w:val=""/>
                                <w:id w:val="956767721"/>
                                <w:placeholder>
                                  <w:docPart w:val="3E65343306404A2289FC466CF5550991"/>
                                </w:placeholder>
                                <w15:appearance w15:val="hidden"/>
                                <w:text/>
                              </w:sdtPr>
                              <w:sdtEndPr/>
                              <w:sdtContent>
                                <w:r w:rsidR="00343B36">
                                  <w:rPr>
                                    <w:lang w:val="en-GB"/>
                                  </w:rPr>
                                  <w:t>Taal-/</w:t>
                                </w:r>
                                <w:proofErr w:type="spellStart"/>
                                <w:r w:rsidR="00343B36">
                                  <w:rPr>
                                    <w:lang w:val="en-GB"/>
                                  </w:rPr>
                                  <w:t>leesspecialist</w:t>
                                </w:r>
                                <w:proofErr w:type="spellEnd"/>
                              </w:sdtContent>
                            </w:sdt>
                          </w:p>
                        </w:tc>
                        <w:tc>
                          <w:tcPr>
                            <w:tcW w:w="1418" w:type="dxa"/>
                          </w:tcPr>
                          <w:sdt>
                            <w:sdtPr>
                              <w:alias w:val=""/>
                              <w:tag w:val=""/>
                              <w:id w:val="-1177874326"/>
                              <w:placeholder>
                                <w:docPart w:val="C345699B26E342E6BD47F0358682DF4A"/>
                              </w:placeholder>
                              <w15:appearance w15:val="hidden"/>
                            </w:sdtPr>
                            <w:sdtEndPr>
                              <w:rPr>
                                <w:noProof/>
                                <w:sz w:val="24"/>
                                <w:szCs w:val="24"/>
                                <w:lang w:val="en-GB"/>
                              </w:rPr>
                            </w:sdtEndPr>
                            <w:sdtContent>
                              <w:p w14:paraId="57471465"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80949761"/>
                              <w:placeholder>
                                <w:docPart w:val="A90B824E35C5482D808EF610C9C3DD7D"/>
                              </w:placeholder>
                              <w15:appearance w15:val="hidden"/>
                            </w:sdtPr>
                            <w:sdtEndPr>
                              <w:rPr>
                                <w:noProof/>
                                <w:sz w:val="24"/>
                                <w:szCs w:val="24"/>
                                <w:lang w:val="en-GB"/>
                              </w:rPr>
                            </w:sdtEndPr>
                            <w:sdtContent>
                              <w:p w14:paraId="7C13244F" w14:textId="77777777" w:rsidR="00CF35A8" w:rsidRPr="00CF35A8" w:rsidRDefault="0024669C"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22739891"/>
                              <w:placeholder>
                                <w:docPart w:val="C66288DE5B69466C914F049A9C1B0CB2"/>
                              </w:placeholder>
                              <w15:appearance w15:val="hidden"/>
                            </w:sdtPr>
                            <w:sdtEndPr>
                              <w:rPr>
                                <w:noProof/>
                                <w:sz w:val="24"/>
                                <w:szCs w:val="24"/>
                                <w:lang w:val="en-GB"/>
                              </w:rPr>
                            </w:sdtEndPr>
                            <w:sdtContent>
                              <w:p w14:paraId="27F9C137" w14:textId="77777777" w:rsidR="00CF35A8" w:rsidRPr="00CF35A8" w:rsidRDefault="0024669C"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726721519"/>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Content>
              </w:sdt>
              <w:bookmarkEnd w:id="18"/>
              <w:bookmarkEnd w:id="20"/>
            </w:tbl>
          </w:sdtContent>
        </w:sdt>
        <w:p w14:paraId="76B1B6DE" w14:textId="1AEFFFC0" w:rsidR="00CD3BB4" w:rsidRDefault="00CD3BB4" w:rsidP="00CD3BB4">
          <w:pPr>
            <w:pStyle w:val="Geenafstand"/>
            <w:rPr>
              <w:lang w:val="en-GB"/>
            </w:rPr>
          </w:pPr>
        </w:p>
        <w:sdt>
          <w:sdtPr>
            <w:rPr>
              <w:b w:val="0"/>
              <w:color w:val="FFFFFF" w:themeColor="background2"/>
            </w:rPr>
            <w:alias w:val=""/>
            <w:tag w:val=""/>
            <w:id w:val="-1071426061"/>
            <w:placeholder>
              <w:docPart w:val="2A7B920B9387484690CB63034EEA482B"/>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66"/>
                <w:gridCol w:w="1466"/>
                <w:gridCol w:w="1466"/>
              </w:tblGrid>
              <w:tr w:rsidR="0038139F" w14:paraId="60247021" w14:textId="77777777" w:rsidTr="00A575C2">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7E79D9D0" w14:textId="4E002289" w:rsidR="0038139F" w:rsidRPr="00C917C3" w:rsidRDefault="0038139F" w:rsidP="005323F1">
                    <w:pPr>
                      <w:rPr>
                        <w:b w:val="0"/>
                        <w:color w:val="FFFFFF" w:themeColor="background2"/>
                      </w:rPr>
                    </w:pPr>
                    <w:r>
                      <w:rPr>
                        <w:color w:val="FFFFFF" w:themeColor="background2"/>
                      </w:rPr>
                      <w:t>Anders, namelijk</w:t>
                    </w:r>
                  </w:p>
                </w:tc>
                <w:tc>
                  <w:tcPr>
                    <w:tcW w:w="1466" w:type="dxa"/>
                    <w:shd w:val="clear" w:color="auto" w:fill="1182D9" w:themeFill="accent1"/>
                  </w:tcPr>
                  <w:p w14:paraId="198CE193" w14:textId="3265411C" w:rsidR="0038139F" w:rsidRPr="00C917C3" w:rsidRDefault="0038139F" w:rsidP="00791B3E">
                    <w:pPr>
                      <w:jc w:val="center"/>
                      <w:rPr>
                        <w:b w:val="0"/>
                        <w:color w:val="FFFFFF" w:themeColor="background2"/>
                      </w:rPr>
                    </w:pPr>
                    <w:r>
                      <w:rPr>
                        <w:color w:val="FFFFFF" w:themeColor="background2"/>
                      </w:rPr>
                      <w:t>Op de school</w:t>
                    </w:r>
                  </w:p>
                </w:tc>
                <w:tc>
                  <w:tcPr>
                    <w:tcW w:w="1466" w:type="dxa"/>
                    <w:shd w:val="clear" w:color="auto" w:fill="1182D9" w:themeFill="accent1"/>
                  </w:tcPr>
                  <w:p w14:paraId="4CB68477" w14:textId="72C649BC" w:rsidR="0038139F" w:rsidRPr="0038139F" w:rsidRDefault="0038139F" w:rsidP="00791B3E">
                    <w:pPr>
                      <w:jc w:val="center"/>
                      <w:rPr>
                        <w:bCs/>
                        <w:color w:val="FFFFFF" w:themeColor="background2"/>
                      </w:rPr>
                    </w:pPr>
                    <w:r>
                      <w:rPr>
                        <w:bCs/>
                        <w:color w:val="FFFFFF" w:themeColor="background2"/>
                      </w:rPr>
                      <w:t>Via het bestuur</w:t>
                    </w:r>
                  </w:p>
                </w:tc>
                <w:tc>
                  <w:tcPr>
                    <w:tcW w:w="1466" w:type="dxa"/>
                    <w:shd w:val="clear" w:color="auto" w:fill="1182D9" w:themeFill="accent1"/>
                  </w:tcPr>
                  <w:p w14:paraId="480AC495" w14:textId="4601978B" w:rsidR="0038139F" w:rsidRPr="00C917C3" w:rsidRDefault="0038139F" w:rsidP="00791B3E">
                    <w:pPr>
                      <w:jc w:val="center"/>
                      <w:rPr>
                        <w:color w:val="FFFFFF" w:themeColor="background2"/>
                      </w:rPr>
                    </w:pPr>
                    <w:r>
                      <w:rPr>
                        <w:color w:val="FFFFFF" w:themeColor="background2"/>
                      </w:rPr>
                      <w:t>Via het SWV of derden</w:t>
                    </w:r>
                  </w:p>
                </w:tc>
              </w:tr>
              <w:sdt>
                <w:sdtPr>
                  <w:rPr>
                    <w:color w:val="auto"/>
                    <w:lang w:val="en-GB"/>
                  </w:rPr>
                  <w:alias w:val=""/>
                  <w:tag w:val=""/>
                  <w:id w:val="-1027250275"/>
                  <w:placeholder>
                    <w:docPart w:val="91A249B888104A43844E3084F49EFFC9"/>
                  </w:placeholder>
                  <w15:appearance w15:val="hidden"/>
                </w:sdtPr>
                <w:sdtEndPr>
                  <w:rPr>
                    <w:noProof/>
                    <w:lang w:val="nl-NL"/>
                  </w:rPr>
                </w:sdtEndPr>
                <w:sdtContent>
                  <w:tr w:rsidR="001B725E" w:rsidRPr="00392FCB" w14:paraId="4028B39A" w14:textId="7777777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089270445"/>
                          <w:placeholder>
                            <w:docPart w:val="96BA586093B54A2A81442B4FFEF861B0"/>
                          </w:placeholder>
                          <w15:appearance w15:val="hidden"/>
                        </w:sdtPr>
                        <w:sdtEndPr/>
                        <w:sdtContent>
                          <w:sdt>
                            <w:sdtPr>
                              <w:rPr>
                                <w:lang w:val="en-GB"/>
                              </w:rPr>
                              <w:alias w:val=""/>
                              <w:tag w:val=""/>
                              <w:id w:val="1401327907"/>
                              <w15:appearance w15:val="hidden"/>
                              <w15:repeatingSection/>
                            </w:sdtPr>
                            <w:sdtEndPr/>
                            <w:sdtContent>
                              <w:sdt>
                                <w:sdtPr>
                                  <w:rPr>
                                    <w:lang w:val="en-GB"/>
                                  </w:rPr>
                                  <w:id w:val="1215780535"/>
                                  <w:placeholder>
                                    <w:docPart w:val="A6D8C0F31D3247B8B1F7BDCB1B34E475"/>
                                  </w:placeholder>
                                  <w15:appearance w15:val="hidden"/>
                                  <w15:repeatingSectionItem/>
                                </w:sdtPr>
                                <w:sdtEndPr/>
                                <w:sdtContent>
                                  <w:sdt>
                                    <w:sdtPr>
                                      <w:alias w:val=""/>
                                      <w:tag w:val=""/>
                                      <w:id w:val="43252869"/>
                                      <w:placeholder>
                                        <w:docPart w:val="96BA586093B54A2A81442B4FFEF861B0"/>
                                      </w:placeholder>
                                      <w15:appearance w15:val="hidden"/>
                                      <w:text/>
                                    </w:sdtPr>
                                    <w:sdtEndPr/>
                                    <w:sdtContent>
                                      <w:p w14:paraId="29EBE064" w14:textId="219EBA70" w:rsidR="0083606F" w:rsidRPr="00F661DB" w:rsidRDefault="0083606F" w:rsidP="00F661DB">
                                        <w:r>
                                          <w:t>Begeleider passend onderwijs</w:t>
                                        </w:r>
                                      </w:p>
                                    </w:sdtContent>
                                  </w:sdt>
                                </w:sdtContent>
                              </w:sdt>
                            </w:sdtContent>
                          </w:sdt>
                        </w:sdtContent>
                      </w:sdt>
                    </w:tc>
                    <w:tc>
                      <w:tcPr>
                        <w:tcW w:w="1466" w:type="dxa"/>
                      </w:tcPr>
                      <w:p w14:paraId="237A3F89" w14:textId="09545212" w:rsidR="0083606F" w:rsidRDefault="0083606F" w:rsidP="00F661DB">
                        <w:pPr>
                          <w:jc w:val="center"/>
                          <w:rPr>
                            <w:noProof/>
                          </w:rPr>
                        </w:pPr>
                      </w:p>
                    </w:tc>
                    <w:tc>
                      <w:tcPr>
                        <w:tcW w:w="1466" w:type="dxa"/>
                      </w:tcPr>
                      <w:p w14:paraId="23E440CA" w14:textId="77777777" w:rsidR="0083606F" w:rsidRDefault="0083606F" w:rsidP="00F661DB">
                        <w:pPr>
                          <w:jc w:val="center"/>
                          <w:rPr>
                            <w:noProof/>
                          </w:rPr>
                        </w:pPr>
                      </w:p>
                    </w:tc>
                    <w:tc>
                      <w:tcPr>
                        <w:tcW w:w="1466" w:type="dxa"/>
                      </w:tcPr>
                      <w:p w14:paraId="590C1905" w14:textId="5E47EEAF" w:rsidR="0083606F" w:rsidRDefault="0083606F" w:rsidP="00F661DB">
                        <w:pPr>
                          <w:jc w:val="center"/>
                          <w:rPr>
                            <w:noProof/>
                          </w:rPr>
                        </w:pPr>
                        <w:r w:rsidRPr="00236736">
                          <w:rPr>
                            <w:noProof/>
                          </w:rPr>
                          <w:drawing>
                            <wp:inline distT="0" distB="0" distL="0" distR="0" wp14:anchorId="787F9288" wp14:editId="512555CE">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42CE2F25" w14:textId="7FEA3470" w:rsidR="0036364C" w:rsidRDefault="0024669C" w:rsidP="00F661DB">
              <w:pPr>
                <w:pStyle w:val="Geenafstand"/>
              </w:pPr>
            </w:p>
          </w:sdtContent>
        </w:sdt>
        <w:bookmarkStart w:id="21" w:name="_Hlk428635" w:displacedByCustomXml="next"/>
        <w:bookmarkStart w:id="22" w:name="_Toc5634824" w:displacedByCustomXml="next"/>
        <w:sdt>
          <w:sdtPr>
            <w:rPr>
              <w:rFonts w:ascii="Open Sans Light" w:eastAsiaTheme="minorHAnsi" w:hAnsi="Open Sans Light" w:cstheme="minorBidi"/>
              <w:b w:val="0"/>
              <w:color w:val="auto"/>
              <w:szCs w:val="22"/>
            </w:rPr>
            <w:alias w:val=""/>
            <w:tag w:val=""/>
            <w:id w:val="146255458"/>
            <w:placeholder>
              <w:docPart w:val="DefaultPlaceholder_-1854013440"/>
            </w:placeholder>
            <w15:appearance w15:val="hidden"/>
          </w:sdtPr>
          <w:sdtEndPr/>
          <w:sdtContent>
            <w:p w14:paraId="1AC150CC" w14:textId="1F64FAFA" w:rsidR="00CD3BB4" w:rsidRDefault="00CD3BB4" w:rsidP="00027778">
              <w:pPr>
                <w:pStyle w:val="PaginaKopje"/>
                <w:spacing w:before="240"/>
              </w:pPr>
              <w:r>
                <w:t>Toelichting deskundigheid</w:t>
              </w:r>
              <w:bookmarkEnd w:id="22"/>
            </w:p>
            <w:bookmarkEnd w:id="21" w:displacedByCustomXml="next"/>
            <w:sdt>
              <w:sdtPr>
                <w:rPr>
                  <w:rFonts w:asciiTheme="minorHAnsi" w:hAnsiTheme="minorHAnsi" w:cstheme="minorHAnsi"/>
                  <w:b/>
                  <w:sz w:val="18"/>
                  <w:szCs w:val="18"/>
                </w:rPr>
                <w:alias w:val=""/>
                <w:tag w:val=""/>
                <w:id w:val="-18275822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appearance w15:val="hidden"/>
                    <w15:repeatingSectionItem/>
                  </w:sdtPr>
                  <w:sdtEndPr>
                    <w:rPr>
                      <w:rFonts w:ascii="Open Sans Light" w:hAnsi="Open Sans Light" w:cstheme="minorBidi"/>
                      <w:b w:val="0"/>
                      <w:sz w:val="20"/>
                      <w:szCs w:val="22"/>
                    </w:rPr>
                  </w:sdtEndPr>
                  <w:sdtContent>
                    <w:p w14:paraId="040CD6DC" w14:textId="77777777" w:rsidR="00BB484A" w:rsidRDefault="0024669C">
                      <w:pPr>
                        <w:pStyle w:val="Normaalweb"/>
                        <w:divId w:val="1510607365"/>
                        <w:rPr>
                          <w:sz w:val="24"/>
                        </w:rPr>
                      </w:pPr>
                      <w:sdt>
                        <w:sdtPr>
                          <w:rPr>
                            <w:rFonts w:cstheme="minorBidi"/>
                            <w:szCs w:val="22"/>
                          </w:rPr>
                          <w:alias w:val=""/>
                          <w:tag w:val=""/>
                          <w:id w:val="-132876650"/>
                          <w:placeholder>
                            <w:docPart w:val="8A7BCFD241F041D1A80A983E68536FB7"/>
                          </w:placeholder>
                          <w15:appearance w15:val="hidden"/>
                          <w:text/>
                        </w:sdtPr>
                        <w:sdtEndPr/>
                        <w:sdtContent>
                          <w:r w:rsidR="00DD3861">
                            <w:t xml:space="preserve">Specialist begaafdheid werkt wekelijks met kinderen in de </w:t>
                          </w:r>
                          <w:proofErr w:type="spellStart"/>
                          <w:r w:rsidR="00DD3861">
                            <w:t>Eureka!groep</w:t>
                          </w:r>
                          <w:proofErr w:type="spellEnd"/>
                          <w:r w:rsidR="00DD3861">
                            <w:t>. Eén dagdeel per week komen meer- of hoogbegaafde kinderen bij elkaar in de Eureka!-groep, waar ze kunnen werken aan onderwerpen die buiten het reguliere aanbod vallen. </w:t>
                          </w:r>
                        </w:sdtContent>
                      </w:sdt>
                    </w:p>
                    <w:p w14:paraId="7B9B7130" w14:textId="77777777" w:rsidR="00BB484A" w:rsidRDefault="00DD3861">
                      <w:pPr>
                        <w:pStyle w:val="Normaalweb"/>
                        <w:divId w:val="1510607365"/>
                      </w:pPr>
                      <w:r>
                        <w:t>Remedial Teaching door verlengde en herhaalde instructie en remediërende opdrachten te bieden. </w:t>
                      </w:r>
                    </w:p>
                    <w:p w14:paraId="15523248" w14:textId="77777777" w:rsidR="00BB484A" w:rsidRDefault="00DD3861">
                      <w:pPr>
                        <w:pStyle w:val="Normaalweb"/>
                        <w:divId w:val="1510607365"/>
                      </w:pPr>
                      <w:r>
                        <w:t> </w:t>
                      </w:r>
                    </w:p>
                    <w:p w14:paraId="6DF76413" w14:textId="61CED06A" w:rsidR="002B7F66" w:rsidRPr="000548EB" w:rsidRDefault="0024669C" w:rsidP="002B7F66"/>
                  </w:sdtContent>
                </w:sdt>
              </w:sdtContent>
            </w:sdt>
          </w:sdtContent>
        </w:sdt>
        <w:p w14:paraId="163E72FE" w14:textId="5674CA92" w:rsidR="002E53D4" w:rsidRDefault="002E53D4">
          <w:pPr>
            <w:spacing w:after="165"/>
          </w:pPr>
          <w:r>
            <w:br w:type="page"/>
          </w:r>
        </w:p>
      </w:sdtContent>
    </w:sdt>
    <w:bookmarkStart w:id="23"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491CCC5" w14:textId="03767C01" w:rsidR="00934BC3" w:rsidRDefault="00934BC3" w:rsidP="00CD3BB4">
          <w:pPr>
            <w:pStyle w:val="Stijl2"/>
          </w:pPr>
          <w:r>
            <w:t>Voorzieningen</w:t>
          </w:r>
          <w:bookmarkEnd w:id="23"/>
        </w:p>
        <w:p w14:paraId="48699927"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1D2C4265" w14:textId="4E129AAD" w:rsidR="000E57D1" w:rsidRPr="00832789" w:rsidRDefault="000E57D1" w:rsidP="00CD3BB4">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A70372" w14:paraId="26F00CF3" w14:textId="77777777" w:rsidTr="00316E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9F0DDFA" w14:textId="5EDEA73D" w:rsidR="00A70372" w:rsidRPr="00C917C3" w:rsidRDefault="00A70372" w:rsidP="00233D80">
                        <w:pPr>
                          <w:jc w:val="left"/>
                          <w:rPr>
                            <w:color w:val="FFFFFF" w:themeColor="background2"/>
                          </w:rPr>
                        </w:pPr>
                        <w:r>
                          <w:rPr>
                            <w:color w:val="FFFFFF" w:themeColor="background2"/>
                          </w:rPr>
                          <w:t>Voorziening</w:t>
                        </w:r>
                      </w:p>
                    </w:tc>
                    <w:tc>
                      <w:tcPr>
                        <w:tcW w:w="1418" w:type="dxa"/>
                        <w:shd w:val="clear" w:color="auto" w:fill="1182D9" w:themeFill="accent1"/>
                        <w:hideMark/>
                      </w:tcPr>
                      <w:p w14:paraId="32DE8D3D" w14:textId="1CB21E22" w:rsidR="00A70372" w:rsidRPr="00C917C3" w:rsidRDefault="00A70372"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EDD3248" w14:textId="3BB9CC33" w:rsidR="00A70372" w:rsidRPr="00A70372" w:rsidRDefault="00A70372"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68808EB8" w14:textId="0F605A5E" w:rsidR="00A70372" w:rsidRPr="00C917C3" w:rsidRDefault="00A70372" w:rsidP="00A70372">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5293143EE4494F88B338E3BA10AB8C05"/>
                          </w:placeholder>
                          <w15:appearance w15:val="hidden"/>
                          <w15:repeatingSectionItem/>
                        </w:sdtPr>
                        <w:sdtEndPr>
                          <w:rPr>
                            <w:lang w:val="en-GB"/>
                          </w:rPr>
                        </w:sdtEndPr>
                        <w:sdtContent>
                          <w:tr w:rsidR="00A70372" w:rsidRPr="00392FCB" w14:paraId="2C32C333"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909ECCC" w14:textId="41C89F10" w:rsidR="00A70372" w:rsidRPr="00185E97" w:rsidRDefault="0024669C" w:rsidP="00233D80">
                                <w:pPr>
                                  <w:jc w:val="left"/>
                                  <w:rPr>
                                    <w:noProof/>
                                    <w:sz w:val="24"/>
                                    <w:szCs w:val="24"/>
                                    <w:lang w:val="en-GB"/>
                                  </w:rPr>
                                </w:pPr>
                                <w:sdt>
                                  <w:sdtPr>
                                    <w:rPr>
                                      <w:lang w:val="en-GB"/>
                                    </w:rPr>
                                    <w:alias w:val=""/>
                                    <w:tag w:val=""/>
                                    <w:id w:val="1955896570"/>
                                    <w:placeholder>
                                      <w:docPart w:val="5151D2255B0B4135977C947CCEF77348"/>
                                    </w:placeholder>
                                    <w15:appearance w15:val="hidden"/>
                                    <w:text/>
                                  </w:sdtPr>
                                  <w:sdtEndPr/>
                                  <w:sdtContent>
                                    <w:proofErr w:type="spellStart"/>
                                    <w:r w:rsidR="00343B36">
                                      <w:rPr>
                                        <w:lang w:val="en-GB"/>
                                      </w:rPr>
                                      <w:t>Hoogbegaafdheidsklas</w:t>
                                    </w:r>
                                    <w:proofErr w:type="spellEnd"/>
                                    <w:r w:rsidR="00343B36">
                                      <w:rPr>
                                        <w:lang w:val="en-GB"/>
                                      </w:rPr>
                                      <w:t xml:space="preserve"> (</w:t>
                                    </w:r>
                                    <w:proofErr w:type="spellStart"/>
                                    <w:r w:rsidR="00343B36">
                                      <w:rPr>
                                        <w:lang w:val="en-GB"/>
                                      </w:rPr>
                                      <w:t>deeltijd</w:t>
                                    </w:r>
                                    <w:proofErr w:type="spellEnd"/>
                                    <w:r w:rsidR="00343B36">
                                      <w:rPr>
                                        <w:lang w:val="en-GB"/>
                                      </w:rPr>
                                      <w:t>)</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14:paraId="2E7435D7" w14:textId="6549CC98" w:rsidR="00A70372" w:rsidRPr="00A70372" w:rsidRDefault="0024669C"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EndPr/>
                                      <w:sdtContent>
                                        <w:r w:rsidR="00A70372">
                                          <w:rPr>
                                            <w:noProof/>
                                          </w:rPr>
                                          <w:drawing>
                                            <wp:inline distT="0" distB="0" distL="0" distR="0" wp14:anchorId="2FA13397" wp14:editId="5644EB4A">
                                              <wp:extent cx="215900" cy="215900"/>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14:paraId="3B423F04" w14:textId="7F9E5B4F" w:rsidR="00A70372" w:rsidRPr="00A70372" w:rsidRDefault="0024669C"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14:paraId="1CCE2A20" w14:textId="0C374C92" w:rsidR="00A70372" w:rsidRPr="00A70372" w:rsidRDefault="0024669C"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900515660"/>
                          <w:placeholder>
                            <w:docPart w:val="5293143EE4494F88B338E3BA10AB8C05"/>
                          </w:placeholder>
                          <w15:appearance w15:val="hidden"/>
                          <w15:repeatingSectionItem/>
                        </w:sdtPr>
                        <w:sdtEndPr>
                          <w:rPr>
                            <w:lang w:val="en-GB"/>
                          </w:rPr>
                        </w:sdtEndPr>
                        <w:sdtContent>
                          <w:tr w:rsidR="00A70372" w:rsidRPr="00392FCB" w14:paraId="09999D09"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B5DA674" w14:textId="77777777" w:rsidR="00A70372" w:rsidRPr="00185E97" w:rsidRDefault="0024669C" w:rsidP="00233D80">
                                <w:pPr>
                                  <w:jc w:val="left"/>
                                  <w:rPr>
                                    <w:noProof/>
                                    <w:sz w:val="24"/>
                                    <w:szCs w:val="24"/>
                                    <w:lang w:val="en-GB"/>
                                  </w:rPr>
                                </w:pPr>
                                <w:sdt>
                                  <w:sdtPr>
                                    <w:rPr>
                                      <w:lang w:val="en-GB"/>
                                    </w:rPr>
                                    <w:alias w:val=""/>
                                    <w:tag w:val=""/>
                                    <w:id w:val="-2054229488"/>
                                    <w:placeholder>
                                      <w:docPart w:val="5151D2255B0B4135977C947CCEF77348"/>
                                    </w:placeholder>
                                    <w15:appearance w15:val="hidden"/>
                                    <w:text/>
                                  </w:sdtPr>
                                  <w:sdtEndPr/>
                                  <w:sdtContent>
                                    <w:proofErr w:type="spellStart"/>
                                    <w:r w:rsidR="00343B36">
                                      <w:rPr>
                                        <w:lang w:val="en-GB"/>
                                      </w:rPr>
                                      <w:t>Hoogbegaafdheidsklas</w:t>
                                    </w:r>
                                    <w:proofErr w:type="spellEnd"/>
                                    <w:r w:rsidR="00343B36">
                                      <w:rPr>
                                        <w:lang w:val="en-GB"/>
                                      </w:rPr>
                                      <w:t xml:space="preserve"> (</w:t>
                                    </w:r>
                                    <w:proofErr w:type="spellStart"/>
                                    <w:r w:rsidR="00343B36">
                                      <w:rPr>
                                        <w:lang w:val="en-GB"/>
                                      </w:rPr>
                                      <w:t>voltijd</w:t>
                                    </w:r>
                                    <w:proofErr w:type="spellEnd"/>
                                    <w:r w:rsidR="00343B36">
                                      <w:rPr>
                                        <w:lang w:val="en-GB"/>
                                      </w:rPr>
                                      <w:t>)</w:t>
                                    </w:r>
                                  </w:sdtContent>
                                </w:sdt>
                              </w:p>
                            </w:tc>
                            <w:tc>
                              <w:tcPr>
                                <w:tcW w:w="1418" w:type="dxa"/>
                              </w:tcPr>
                              <w:sdt>
                                <w:sdtPr>
                                  <w:alias w:val=""/>
                                  <w:tag w:val=""/>
                                  <w:id w:val="820616965"/>
                                  <w:placeholder>
                                    <w:docPart w:val="A9062F80544B4154AB5A5E3FBD21B3EE"/>
                                  </w:placeholder>
                                  <w15:appearance w15:val="hidden"/>
                                </w:sdtPr>
                                <w:sdtEndPr>
                                  <w:rPr>
                                    <w:noProof/>
                                    <w:sz w:val="24"/>
                                    <w:szCs w:val="24"/>
                                    <w:lang w:val="en-GB"/>
                                  </w:rPr>
                                </w:sdtEndPr>
                                <w:sdtContent>
                                  <w:p w14:paraId="59792B08" w14:textId="77777777" w:rsidR="00A70372" w:rsidRPr="00A70372" w:rsidRDefault="0024669C"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226654067"/>
                                  <w:placeholder>
                                    <w:docPart w:val="593F31D3FFD64D8AB538E0A63E0A502D"/>
                                  </w:placeholder>
                                  <w15:appearance w15:val="hidden"/>
                                </w:sdtPr>
                                <w:sdtEndPr>
                                  <w:rPr>
                                    <w:noProof/>
                                    <w:sz w:val="24"/>
                                    <w:szCs w:val="24"/>
                                    <w:lang w:val="en-GB"/>
                                  </w:rPr>
                                </w:sdtEndPr>
                                <w:sdtContent>
                                  <w:p w14:paraId="7109EB27" w14:textId="77777777" w:rsidR="00A70372" w:rsidRPr="00A70372" w:rsidRDefault="0024669C"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838603166"/>
                                  <w:placeholder>
                                    <w:docPart w:val="5325700479F54FBE91A359C1D3513F27"/>
                                  </w:placeholder>
                                  <w15:appearance w15:val="hidden"/>
                                </w:sdtPr>
                                <w:sdtEndPr>
                                  <w:rPr>
                                    <w:noProof/>
                                    <w:sz w:val="24"/>
                                    <w:szCs w:val="24"/>
                                    <w:lang w:val="en-GB"/>
                                  </w:rPr>
                                </w:sdtEndPr>
                                <w:sdtContent>
                                  <w:p w14:paraId="1F16CFF7" w14:textId="77777777" w:rsidR="00A70372" w:rsidRPr="00A70372" w:rsidRDefault="0024669C"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37089249"/>
                          <w:placeholder>
                            <w:docPart w:val="5293143EE4494F88B338E3BA10AB8C05"/>
                          </w:placeholder>
                          <w15:appearance w15:val="hidden"/>
                          <w15:repeatingSectionItem/>
                        </w:sdtPr>
                        <w:sdtEndPr>
                          <w:rPr>
                            <w:lang w:val="en-GB"/>
                          </w:rPr>
                        </w:sdtEndPr>
                        <w:sdtContent>
                          <w:tr w:rsidR="00A70372" w:rsidRPr="00392FCB" w14:paraId="2BDDD98E"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82A6774" w14:textId="77777777" w:rsidR="00A70372" w:rsidRPr="00185E97" w:rsidRDefault="0024669C" w:rsidP="00233D80">
                                <w:pPr>
                                  <w:jc w:val="left"/>
                                  <w:rPr>
                                    <w:noProof/>
                                    <w:sz w:val="24"/>
                                    <w:szCs w:val="24"/>
                                    <w:lang w:val="en-GB"/>
                                  </w:rPr>
                                </w:pPr>
                                <w:sdt>
                                  <w:sdtPr>
                                    <w:rPr>
                                      <w:lang w:val="en-GB"/>
                                    </w:rPr>
                                    <w:alias w:val=""/>
                                    <w:tag w:val=""/>
                                    <w:id w:val="1000310634"/>
                                    <w:placeholder>
                                      <w:docPart w:val="5151D2255B0B4135977C947CCEF77348"/>
                                    </w:placeholder>
                                    <w15:appearance w15:val="hidden"/>
                                    <w:text/>
                                  </w:sdtPr>
                                  <w:sdtEndPr/>
                                  <w:sdtContent>
                                    <w:proofErr w:type="spellStart"/>
                                    <w:r w:rsidR="00343B36">
                                      <w:rPr>
                                        <w:lang w:val="en-GB"/>
                                      </w:rPr>
                                      <w:t>Voorschool</w:t>
                                    </w:r>
                                    <w:proofErr w:type="spellEnd"/>
                                  </w:sdtContent>
                                </w:sdt>
                              </w:p>
                            </w:tc>
                            <w:tc>
                              <w:tcPr>
                                <w:tcW w:w="1418" w:type="dxa"/>
                              </w:tcPr>
                              <w:sdt>
                                <w:sdtPr>
                                  <w:alias w:val=""/>
                                  <w:tag w:val=""/>
                                  <w:id w:val="-1008126182"/>
                                  <w:placeholder>
                                    <w:docPart w:val="A9062F80544B4154AB5A5E3FBD21B3EE"/>
                                  </w:placeholder>
                                  <w15:appearance w15:val="hidden"/>
                                </w:sdtPr>
                                <w:sdtEndPr>
                                  <w:rPr>
                                    <w:noProof/>
                                    <w:sz w:val="24"/>
                                    <w:szCs w:val="24"/>
                                    <w:lang w:val="en-GB"/>
                                  </w:rPr>
                                </w:sdtEndPr>
                                <w:sdtContent>
                                  <w:p w14:paraId="2B9FE8F4" w14:textId="77777777" w:rsidR="00A70372" w:rsidRPr="00A70372" w:rsidRDefault="0024669C"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634758828"/>
                                        <w:placeholder>
                                          <w:docPart w:val="16C296FEE399411880D550CECE678945"/>
                                        </w:placeholder>
                                        <w15:appearance w15:val="hidden"/>
                                      </w:sdtPr>
                                      <w:sdtEndPr/>
                                      <w:sdtContent>
                                        <w:r w:rsidR="00A70372">
                                          <w:rPr>
                                            <w:noProof/>
                                          </w:rPr>
                                          <w:drawing>
                                            <wp:inline distT="0" distB="0" distL="0" distR="0" wp14:anchorId="2FA13397" wp14:editId="5644EB4A">
                                              <wp:extent cx="215900" cy="215900"/>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08561197"/>
                                  <w:placeholder>
                                    <w:docPart w:val="593F31D3FFD64D8AB538E0A63E0A502D"/>
                                  </w:placeholder>
                                  <w15:appearance w15:val="hidden"/>
                                </w:sdtPr>
                                <w:sdtEndPr>
                                  <w:rPr>
                                    <w:noProof/>
                                    <w:sz w:val="24"/>
                                    <w:szCs w:val="24"/>
                                    <w:lang w:val="en-GB"/>
                                  </w:rPr>
                                </w:sdtEndPr>
                                <w:sdtContent>
                                  <w:p w14:paraId="18D6CB28" w14:textId="77777777" w:rsidR="00A70372" w:rsidRPr="00A70372" w:rsidRDefault="0024669C"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853714394"/>
                                  <w:placeholder>
                                    <w:docPart w:val="5325700479F54FBE91A359C1D3513F27"/>
                                  </w:placeholder>
                                  <w15:appearance w15:val="hidden"/>
                                </w:sdtPr>
                                <w:sdtEndPr>
                                  <w:rPr>
                                    <w:noProof/>
                                    <w:sz w:val="24"/>
                                    <w:szCs w:val="24"/>
                                    <w:lang w:val="en-GB"/>
                                  </w:rPr>
                                </w:sdtEndPr>
                                <w:sdtContent>
                                  <w:p w14:paraId="5E038993" w14:textId="77777777" w:rsidR="00A70372" w:rsidRPr="00A70372" w:rsidRDefault="0024669C"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14:paraId="2BC631C2" w14:textId="78325AF1" w:rsidR="00967A27" w:rsidRDefault="0024669C" w:rsidP="00CD3BB4">
              <w:pPr>
                <w:pStyle w:val="Geenafstand"/>
              </w:pPr>
            </w:p>
          </w:sdtContent>
        </w:sdt>
        <w:bookmarkStart w:id="24" w:name="_Toc5634826" w:displacedByCustomXml="next"/>
        <w:sdt>
          <w:sdtPr>
            <w:rPr>
              <w:rFonts w:ascii="Open Sans Light" w:eastAsiaTheme="minorHAnsi" w:hAnsi="Open Sans Light" w:cstheme="minorBidi"/>
              <w:b w:val="0"/>
              <w:color w:val="auto"/>
              <w:szCs w:val="22"/>
            </w:rPr>
            <w:alias w:val=""/>
            <w:tag w:val=""/>
            <w:id w:val="-1827121833"/>
            <w:placeholder>
              <w:docPart w:val="CE77FB0B79B84149A8900314B09275C4"/>
            </w:placeholder>
            <w15:appearance w15:val="hidden"/>
          </w:sdtPr>
          <w:sdtEndPr/>
          <w:sdtContent>
            <w:p w14:paraId="18129870" w14:textId="29C68B71" w:rsidR="00A15736" w:rsidRDefault="00A15736" w:rsidP="00027778">
              <w:pPr>
                <w:pStyle w:val="PaginaKopje"/>
                <w:spacing w:before="240"/>
              </w:pPr>
              <w:r>
                <w:t>Toelichting voorzieningen</w:t>
              </w:r>
              <w:r w:rsidRPr="002B7F66">
                <w:t xml:space="preserve"> </w:t>
              </w:r>
            </w:p>
            <w:sdt>
              <w:sdtPr>
                <w:rPr>
                  <w:rFonts w:asciiTheme="minorHAnsi" w:hAnsiTheme="minorHAnsi" w:cstheme="minorHAnsi"/>
                  <w:b/>
                  <w:sz w:val="18"/>
                  <w:szCs w:val="18"/>
                </w:rPr>
                <w:alias w:val=""/>
                <w:tag w:val=""/>
                <w:id w:val="65589109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9F69FBF767FC42D98E2F3F9422A55A20"/>
                    </w:placeholder>
                    <w15:appearance w15:val="hidden"/>
                    <w15:repeatingSectionItem/>
                  </w:sdtPr>
                  <w:sdtEndPr>
                    <w:rPr>
                      <w:rFonts w:ascii="Open Sans Light" w:hAnsi="Open Sans Light" w:cstheme="minorBidi"/>
                      <w:b w:val="0"/>
                      <w:sz w:val="20"/>
                      <w:szCs w:val="22"/>
                    </w:rPr>
                  </w:sdtEndPr>
                  <w:sdtContent>
                    <w:p w14:paraId="64F2F19E" w14:textId="77777777" w:rsidR="00BB484A" w:rsidRDefault="0024669C">
                      <w:pPr>
                        <w:pStyle w:val="Normaalweb"/>
                        <w:divId w:val="719086599"/>
                        <w:rPr>
                          <w:sz w:val="24"/>
                        </w:rPr>
                      </w:pPr>
                      <w:sdt>
                        <w:sdtPr>
                          <w:rPr>
                            <w:rFonts w:cstheme="minorBidi"/>
                            <w:szCs w:val="22"/>
                          </w:rPr>
                          <w:alias w:val=""/>
                          <w:tag w:val=""/>
                          <w:id w:val="-1161772403"/>
                          <w:placeholder>
                            <w:docPart w:val="CF1EC1AF4CF54A2288C539E7093907F6"/>
                          </w:placeholder>
                          <w15:appearance w15:val="hidden"/>
                          <w:text/>
                        </w:sdtPr>
                        <w:sdtEndPr/>
                        <w:sdtContent>
                          <w:r w:rsidR="00DD3861">
                            <w:t xml:space="preserve">Wij werken samen met </w:t>
                          </w:r>
                          <w:proofErr w:type="spellStart"/>
                          <w:r w:rsidR="00DD3861">
                            <w:t>Korein</w:t>
                          </w:r>
                          <w:proofErr w:type="spellEnd"/>
                          <w:r w:rsidR="00DD3861">
                            <w:t xml:space="preserve">. Samen bieden wij opvang en onderwijs voor kinderen van 0 tot 13 jaar. De voorschoolse voorziening wordt verzorgd door </w:t>
                          </w:r>
                          <w:proofErr w:type="spellStart"/>
                          <w:r w:rsidR="00DD3861">
                            <w:t>Korein</w:t>
                          </w:r>
                          <w:proofErr w:type="spellEnd"/>
                          <w:r w:rsidR="00DD3861">
                            <w:t>. </w:t>
                          </w:r>
                        </w:sdtContent>
                      </w:sdt>
                    </w:p>
                    <w:p w14:paraId="572C2851" w14:textId="77777777" w:rsidR="00BB484A" w:rsidRDefault="00DD3861">
                      <w:pPr>
                        <w:pStyle w:val="Normaalweb"/>
                        <w:divId w:val="719086599"/>
                      </w:pPr>
                      <w:r>
                        <w:t> </w:t>
                      </w:r>
                    </w:p>
                    <w:p w14:paraId="5413972C" w14:textId="77777777" w:rsidR="00BB484A" w:rsidRDefault="00DD3861">
                      <w:pPr>
                        <w:pStyle w:val="Normaalweb"/>
                        <w:divId w:val="719086599"/>
                      </w:pPr>
                      <w:r>
                        <w:t>Eén dagdeel per week komen meer- of hoogbegaafde kinderen bij elkaar in de Eureka!-groep, waar ze kunnen werken aan onderwerpen</w:t>
                      </w:r>
                      <w:r>
                        <w:br/>
                        <w:t>die buiten het reguliere aanbod vallen. Deze groep wordt begeleid door onze specialist begaafdheid. </w:t>
                      </w:r>
                    </w:p>
                    <w:p w14:paraId="782CFE16" w14:textId="4C828915" w:rsidR="00A15736" w:rsidRPr="00A15736" w:rsidRDefault="0024669C" w:rsidP="00A15736"/>
                  </w:sdtContent>
                </w:sdt>
              </w:sdtContent>
            </w:sdt>
          </w:sdtContent>
        </w:sdt>
        <w:p w14:paraId="0FD4B4D7" w14:textId="3EC6B566" w:rsidR="002E53D4" w:rsidRPr="00A15736" w:rsidRDefault="00A15736" w:rsidP="00A15736">
          <w:pPr>
            <w:pStyle w:val="PaginaKopje"/>
            <w:rPr>
              <w:rFonts w:ascii="Open Sans Light" w:eastAsiaTheme="minorHAnsi" w:hAnsi="Open Sans Light" w:cstheme="minorBidi"/>
              <w:b w:val="0"/>
              <w:color w:val="auto"/>
              <w:szCs w:val="22"/>
            </w:rPr>
          </w:pPr>
          <w:r>
            <w:br w:type="page"/>
          </w:r>
        </w:p>
        <w:bookmarkEnd w:id="24" w:displacedByCustomXml="next"/>
        <w:bookmarkStart w:id="25"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color w:val="4040FF"/>
        <w15:appearance w15:val="hidden"/>
      </w:sdtPr>
      <w:sdtEndPr/>
      <w:sdtContent>
        <w:p w14:paraId="7E90B908" w14:textId="0A0F7713" w:rsidR="00934BC3" w:rsidRDefault="00934BC3" w:rsidP="001947BF">
          <w:pPr>
            <w:pStyle w:val="Stijl2"/>
          </w:pPr>
          <w:r>
            <w:t>Onderwijsaanbod</w:t>
          </w:r>
          <w:bookmarkEnd w:id="25"/>
        </w:p>
        <w:p w14:paraId="111766EA" w14:textId="77777777"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22E77754" w14:textId="0051C53B" w:rsidR="00CD3BB4" w:rsidRDefault="00CD3BB4" w:rsidP="00CD3BB4">
          <w:pPr>
            <w:pStyle w:val="Geenafstand"/>
          </w:pPr>
          <w:r>
            <w:tab/>
          </w:r>
        </w:p>
        <w:sdt>
          <w:sdtPr>
            <w:rPr>
              <w:b w:val="0"/>
              <w:color w:val="FFFFFF" w:themeColor="background2"/>
            </w:rPr>
            <w:alias w:val=""/>
            <w:tag w:val=""/>
            <w:id w:val="-1060322443"/>
            <w:placeholder>
              <w:docPart w:val="4DA20E9C5D594C9C80BBF2362FB57848"/>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9A713A" w14:paraId="5F8899AB" w14:textId="77777777" w:rsidTr="009A713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579135" w14:textId="1766FE97" w:rsidR="009A713A" w:rsidRPr="00C917C3" w:rsidRDefault="009A713A" w:rsidP="009A713A">
                    <w:pPr>
                      <w:jc w:val="left"/>
                      <w:rPr>
                        <w:color w:val="FFFFFF" w:themeColor="background2"/>
                      </w:rPr>
                    </w:pPr>
                    <w:r>
                      <w:rPr>
                        <w:color w:val="FFFFFF" w:themeColor="background2"/>
                      </w:rPr>
                      <w:t>Onderwijsaanbod</w:t>
                    </w:r>
                  </w:p>
                </w:tc>
                <w:tc>
                  <w:tcPr>
                    <w:tcW w:w="1418" w:type="dxa"/>
                    <w:shd w:val="clear" w:color="auto" w:fill="1182D9" w:themeFill="accent1"/>
                    <w:hideMark/>
                  </w:tcPr>
                  <w:p w14:paraId="37FA64B9" w14:textId="3849B52A" w:rsidR="009A713A" w:rsidRPr="00C917C3" w:rsidRDefault="009A713A"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BF6CD6C" w14:textId="149F26A3" w:rsidR="009A713A" w:rsidRPr="009A713A" w:rsidRDefault="009A713A"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A6A6A9A" w14:textId="0E6E8808" w:rsidR="009A713A" w:rsidRPr="00C917C3" w:rsidRDefault="009A713A" w:rsidP="009A713A">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32341CD639DD464792F2674E07EAA0E7"/>
                      </w:placeholder>
                      <w15:appearance w15:val="hidden"/>
                      <w15:repeatingSectionItem/>
                    </w:sdtPr>
                    <w:sdtEndPr>
                      <w:rPr>
                        <w:lang w:val="en-GB"/>
                      </w:rPr>
                    </w:sdtEndPr>
                    <w:sdtContent>
                      <w:tr w:rsidR="00B77594" w:rsidRPr="00392FCB" w14:paraId="28EED58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A0767A7" w14:textId="4BE2D74D" w:rsidR="00B77594" w:rsidRPr="00185E97" w:rsidRDefault="0024669C" w:rsidP="00B77594">
                            <w:pPr>
                              <w:jc w:val="left"/>
                              <w:rPr>
                                <w:noProof/>
                                <w:sz w:val="24"/>
                                <w:szCs w:val="24"/>
                                <w:lang w:val="en-GB"/>
                              </w:rPr>
                            </w:pPr>
                            <w:sdt>
                              <w:sdtPr>
                                <w:rPr>
                                  <w:lang w:val="en-GB"/>
                                </w:rPr>
                                <w:alias w:val=""/>
                                <w:tag w:val=""/>
                                <w:id w:val="82039034"/>
                                <w:placeholder>
                                  <w:docPart w:val="E7189224CA0D42039D54DD1AD6184B92"/>
                                </w:placeholder>
                                <w:showingPlcHdr/>
                                <w15:appearance w15:val="hidden"/>
                                <w:text/>
                              </w:sdtPr>
                              <w:sdtEndPr/>
                              <w:sdtContent>
                                <w:r w:rsidR="00343B36">
                                  <w:rPr>
                                    <w:rStyle w:val="Tekstvantijdelijkeaanduiding"/>
                                    <w:color w:val="auto"/>
                                  </w:rPr>
                                  <w:t>Aanbod dyscalcul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14:paraId="22515689" w14:textId="2D7632D2" w:rsidR="00B77594" w:rsidRPr="00B77594" w:rsidRDefault="0024669C" w:rsidP="00B77594">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14:paraId="25719B44" w14:textId="79D0CA55" w:rsidR="00B77594" w:rsidRPr="00B77594" w:rsidRDefault="0024669C"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14:paraId="39205878" w14:textId="40D42BF6" w:rsidR="00B77594" w:rsidRPr="00B77594" w:rsidRDefault="0024669C"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713852236"/>
                      <w:placeholder>
                        <w:docPart w:val="32341CD639DD464792F2674E07EAA0E7"/>
                      </w:placeholder>
                      <w15:appearance w15:val="hidden"/>
                      <w15:repeatingSectionItem/>
                    </w:sdtPr>
                    <w:sdtEndPr>
                      <w:rPr>
                        <w:lang w:val="en-GB"/>
                      </w:rPr>
                    </w:sdtEndPr>
                    <w:sdtContent>
                      <w:tr w:rsidR="00B77594" w:rsidRPr="00392FCB" w14:paraId="71F9BFF6"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A0724CB" w14:textId="77777777" w:rsidR="00B77594" w:rsidRPr="00185E97" w:rsidRDefault="0024669C" w:rsidP="00B77594">
                            <w:pPr>
                              <w:jc w:val="left"/>
                              <w:rPr>
                                <w:noProof/>
                                <w:sz w:val="24"/>
                                <w:szCs w:val="24"/>
                                <w:lang w:val="en-GB"/>
                              </w:rPr>
                            </w:pPr>
                            <w:sdt>
                              <w:sdtPr>
                                <w:rPr>
                                  <w:lang w:val="en-GB"/>
                                </w:rPr>
                                <w:alias w:val=""/>
                                <w:tag w:val=""/>
                                <w:id w:val="1043784119"/>
                                <w:placeholder>
                                  <w:docPart w:val="E7189224CA0D42039D54DD1AD6184B92"/>
                                </w:placeholder>
                                <w:showingPlcHdr/>
                                <w15:appearance w15:val="hidden"/>
                                <w:text/>
                              </w:sdtPr>
                              <w:sdtEndPr/>
                              <w:sdtContent>
                                <w:r w:rsidR="00343B36">
                                  <w:rPr>
                                    <w:rStyle w:val="Tekstvantijdelijkeaanduiding"/>
                                    <w:color w:val="auto"/>
                                  </w:rPr>
                                  <w:t>Aanbod dyslexie</w:t>
                                </w:r>
                              </w:sdtContent>
                            </w:sdt>
                          </w:p>
                        </w:tc>
                        <w:tc>
                          <w:tcPr>
                            <w:tcW w:w="1418" w:type="dxa"/>
                          </w:tcPr>
                          <w:sdt>
                            <w:sdtPr>
                              <w:alias w:val=""/>
                              <w:tag w:val=""/>
                              <w:id w:val="-966196149"/>
                              <w:placeholder>
                                <w:docPart w:val="F99BB022ADA34268941B7605D0BE3425"/>
                              </w:placeholder>
                              <w15:appearance w15:val="hidden"/>
                            </w:sdtPr>
                            <w:sdtEndPr>
                              <w:rPr>
                                <w:noProof/>
                                <w:sz w:val="24"/>
                                <w:szCs w:val="24"/>
                                <w:lang w:val="en-GB"/>
                              </w:rPr>
                            </w:sdtEndPr>
                            <w:sdtContent>
                              <w:p w14:paraId="53070830" w14:textId="77777777" w:rsidR="00B77594" w:rsidRPr="00B77594" w:rsidRDefault="0024669C" w:rsidP="00B77594">
                                <w:pPr>
                                  <w:cnfStyle w:val="000000010000" w:firstRow="0" w:lastRow="0" w:firstColumn="0" w:lastColumn="0" w:oddVBand="0" w:evenVBand="0" w:oddHBand="0" w:evenHBand="1" w:firstRowFirstColumn="0" w:firstRowLastColumn="0" w:lastRowFirstColumn="0" w:lastRowLastColumn="0"/>
                                </w:pPr>
                                <w:sdt>
                                  <w:sdtPr>
                                    <w:alias w:val=""/>
                                    <w:tag w:val=""/>
                                    <w:id w:val="-1616672214"/>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939787559"/>
                              <w:placeholder>
                                <w:docPart w:val="CCFFC27CC93A4018BE4D9BA75349FB2A"/>
                              </w:placeholder>
                              <w15:appearance w15:val="hidden"/>
                            </w:sdtPr>
                            <w:sdtEndPr>
                              <w:rPr>
                                <w:noProof/>
                                <w:sz w:val="24"/>
                                <w:szCs w:val="24"/>
                                <w:lang w:val="en-GB"/>
                              </w:rPr>
                            </w:sdtEndPr>
                            <w:sdtContent>
                              <w:p w14:paraId="786E4810" w14:textId="77777777" w:rsidR="00B77594" w:rsidRPr="00B77594" w:rsidRDefault="0024669C"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234518011"/>
                              <w:placeholder>
                                <w:docPart w:val="058EEF5F9D0049F8A9E93BE13B48E545"/>
                              </w:placeholder>
                              <w15:appearance w15:val="hidden"/>
                            </w:sdtPr>
                            <w:sdtEndPr>
                              <w:rPr>
                                <w:noProof/>
                                <w:sz w:val="24"/>
                                <w:szCs w:val="24"/>
                                <w:lang w:val="en-GB"/>
                              </w:rPr>
                            </w:sdtEndPr>
                            <w:sdtContent>
                              <w:p w14:paraId="37BE90F0" w14:textId="77777777" w:rsidR="00B77594" w:rsidRPr="00B77594" w:rsidRDefault="0024669C"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101706071"/>
                      <w:placeholder>
                        <w:docPart w:val="32341CD639DD464792F2674E07EAA0E7"/>
                      </w:placeholder>
                      <w15:appearance w15:val="hidden"/>
                      <w15:repeatingSectionItem/>
                    </w:sdtPr>
                    <w:sdtEndPr>
                      <w:rPr>
                        <w:lang w:val="en-GB"/>
                      </w:rPr>
                    </w:sdtEndPr>
                    <w:sdtContent>
                      <w:tr w:rsidR="00B77594" w:rsidRPr="00392FCB" w14:paraId="79620B6F"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C3C2C2C" w14:textId="77777777" w:rsidR="00B77594" w:rsidRPr="00185E97" w:rsidRDefault="0024669C" w:rsidP="00B77594">
                            <w:pPr>
                              <w:jc w:val="left"/>
                              <w:rPr>
                                <w:noProof/>
                                <w:sz w:val="24"/>
                                <w:szCs w:val="24"/>
                                <w:lang w:val="en-GB"/>
                              </w:rPr>
                            </w:pPr>
                            <w:sdt>
                              <w:sdtPr>
                                <w:rPr>
                                  <w:lang w:val="en-GB"/>
                                </w:rPr>
                                <w:alias w:val=""/>
                                <w:tag w:val=""/>
                                <w:id w:val="-152218504"/>
                                <w:placeholder>
                                  <w:docPart w:val="E7189224CA0D42039D54DD1AD6184B92"/>
                                </w:placeholder>
                                <w:showingPlcHdr/>
                                <w15:appearance w15:val="hidden"/>
                                <w:text/>
                              </w:sdtPr>
                              <w:sdtEndPr/>
                              <w:sdtContent>
                                <w:r w:rsidR="00343B36">
                                  <w:rPr>
                                    <w:rStyle w:val="Tekstvantijdelijkeaanduiding"/>
                                    <w:color w:val="auto"/>
                                  </w:rPr>
                                  <w:t>Aanbod laagbegaafdheid</w:t>
                                </w:r>
                              </w:sdtContent>
                            </w:sdt>
                          </w:p>
                        </w:tc>
                        <w:tc>
                          <w:tcPr>
                            <w:tcW w:w="1418" w:type="dxa"/>
                          </w:tcPr>
                          <w:sdt>
                            <w:sdtPr>
                              <w:alias w:val=""/>
                              <w:tag w:val=""/>
                              <w:id w:val="143555159"/>
                              <w:placeholder>
                                <w:docPart w:val="F99BB022ADA34268941B7605D0BE3425"/>
                              </w:placeholder>
                              <w15:appearance w15:val="hidden"/>
                            </w:sdtPr>
                            <w:sdtEndPr>
                              <w:rPr>
                                <w:noProof/>
                                <w:sz w:val="24"/>
                                <w:szCs w:val="24"/>
                                <w:lang w:val="en-GB"/>
                              </w:rPr>
                            </w:sdtEndPr>
                            <w:sdtContent>
                              <w:p w14:paraId="6F54E01D" w14:textId="77777777" w:rsidR="00B77594" w:rsidRPr="00B77594" w:rsidRDefault="0024669C" w:rsidP="00B77594">
                                <w:pPr>
                                  <w:cnfStyle w:val="000000100000" w:firstRow="0" w:lastRow="0" w:firstColumn="0" w:lastColumn="0" w:oddVBand="0" w:evenVBand="0" w:oddHBand="1" w:evenHBand="0" w:firstRowFirstColumn="0" w:firstRowLastColumn="0" w:lastRowFirstColumn="0" w:lastRowLastColumn="0"/>
                                </w:pPr>
                                <w:sdt>
                                  <w:sdtPr>
                                    <w:alias w:val=""/>
                                    <w:tag w:val=""/>
                                    <w:id w:val="1280142352"/>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2926952"/>
                              <w:placeholder>
                                <w:docPart w:val="CCFFC27CC93A4018BE4D9BA75349FB2A"/>
                              </w:placeholder>
                              <w15:appearance w15:val="hidden"/>
                            </w:sdtPr>
                            <w:sdtEndPr>
                              <w:rPr>
                                <w:noProof/>
                                <w:sz w:val="24"/>
                                <w:szCs w:val="24"/>
                                <w:lang w:val="en-GB"/>
                              </w:rPr>
                            </w:sdtEndPr>
                            <w:sdtContent>
                              <w:p w14:paraId="64B7F0CC" w14:textId="77777777" w:rsidR="00B77594" w:rsidRPr="00B77594" w:rsidRDefault="0024669C"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93601394"/>
                              <w:placeholder>
                                <w:docPart w:val="058EEF5F9D0049F8A9E93BE13B48E545"/>
                              </w:placeholder>
                              <w15:appearance w15:val="hidden"/>
                            </w:sdtPr>
                            <w:sdtEndPr>
                              <w:rPr>
                                <w:noProof/>
                                <w:sz w:val="24"/>
                                <w:szCs w:val="24"/>
                                <w:lang w:val="en-GB"/>
                              </w:rPr>
                            </w:sdtEndPr>
                            <w:sdtContent>
                              <w:p w14:paraId="5607C2D4" w14:textId="77777777" w:rsidR="00B77594" w:rsidRPr="00B77594" w:rsidRDefault="0024669C"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539368127"/>
                      <w:placeholder>
                        <w:docPart w:val="32341CD639DD464792F2674E07EAA0E7"/>
                      </w:placeholder>
                      <w15:appearance w15:val="hidden"/>
                      <w15:repeatingSectionItem/>
                    </w:sdtPr>
                    <w:sdtEndPr>
                      <w:rPr>
                        <w:lang w:val="en-GB"/>
                      </w:rPr>
                    </w:sdtEndPr>
                    <w:sdtContent>
                      <w:tr w:rsidR="00B77594" w:rsidRPr="00392FCB" w14:paraId="12089FF4"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8F95C09" w14:textId="77777777" w:rsidR="00B77594" w:rsidRPr="00185E97" w:rsidRDefault="0024669C" w:rsidP="00B77594">
                            <w:pPr>
                              <w:jc w:val="left"/>
                              <w:rPr>
                                <w:noProof/>
                                <w:sz w:val="24"/>
                                <w:szCs w:val="24"/>
                                <w:lang w:val="en-GB"/>
                              </w:rPr>
                            </w:pPr>
                            <w:sdt>
                              <w:sdtPr>
                                <w:rPr>
                                  <w:lang w:val="en-GB"/>
                                </w:rPr>
                                <w:alias w:val=""/>
                                <w:tag w:val=""/>
                                <w:id w:val="580488695"/>
                                <w:placeholder>
                                  <w:docPart w:val="E7189224CA0D42039D54DD1AD6184B92"/>
                                </w:placeholder>
                                <w:showingPlcHdr/>
                                <w15:appearance w15:val="hidden"/>
                                <w:text/>
                              </w:sdtPr>
                              <w:sdtEndPr/>
                              <w:sdtContent>
                                <w:r w:rsidR="00343B36">
                                  <w:rPr>
                                    <w:rStyle w:val="Tekstvantijdelijkeaanduiding"/>
                                    <w:color w:val="auto"/>
                                  </w:rPr>
                                  <w:t>Aanbod meer- en hoogbegaafden</w:t>
                                </w:r>
                              </w:sdtContent>
                            </w:sdt>
                          </w:p>
                        </w:tc>
                        <w:tc>
                          <w:tcPr>
                            <w:tcW w:w="1418" w:type="dxa"/>
                          </w:tcPr>
                          <w:sdt>
                            <w:sdtPr>
                              <w:alias w:val=""/>
                              <w:tag w:val=""/>
                              <w:id w:val="860083535"/>
                              <w:placeholder>
                                <w:docPart w:val="F99BB022ADA34268941B7605D0BE3425"/>
                              </w:placeholder>
                              <w15:appearance w15:val="hidden"/>
                            </w:sdtPr>
                            <w:sdtEndPr>
                              <w:rPr>
                                <w:noProof/>
                                <w:sz w:val="24"/>
                                <w:szCs w:val="24"/>
                                <w:lang w:val="en-GB"/>
                              </w:rPr>
                            </w:sdtEndPr>
                            <w:sdtContent>
                              <w:p w14:paraId="47A03FD6" w14:textId="77777777" w:rsidR="00B77594" w:rsidRPr="00B77594" w:rsidRDefault="0024669C" w:rsidP="00B77594">
                                <w:pPr>
                                  <w:cnfStyle w:val="000000010000" w:firstRow="0" w:lastRow="0" w:firstColumn="0" w:lastColumn="0" w:oddVBand="0" w:evenVBand="0" w:oddHBand="0" w:evenHBand="1" w:firstRowFirstColumn="0" w:firstRowLastColumn="0" w:lastRowFirstColumn="0" w:lastRowLastColumn="0"/>
                                </w:pPr>
                                <w:sdt>
                                  <w:sdtPr>
                                    <w:alias w:val=""/>
                                    <w:tag w:val=""/>
                                    <w:id w:val="-746955026"/>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43468682"/>
                              <w:placeholder>
                                <w:docPart w:val="CCFFC27CC93A4018BE4D9BA75349FB2A"/>
                              </w:placeholder>
                              <w15:appearance w15:val="hidden"/>
                            </w:sdtPr>
                            <w:sdtEndPr>
                              <w:rPr>
                                <w:noProof/>
                                <w:sz w:val="24"/>
                                <w:szCs w:val="24"/>
                                <w:lang w:val="en-GB"/>
                              </w:rPr>
                            </w:sdtEndPr>
                            <w:sdtContent>
                              <w:p w14:paraId="54630505" w14:textId="77777777" w:rsidR="00B77594" w:rsidRPr="00B77594" w:rsidRDefault="0024669C"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798376654"/>
                              <w:placeholder>
                                <w:docPart w:val="058EEF5F9D0049F8A9E93BE13B48E545"/>
                              </w:placeholder>
                              <w15:appearance w15:val="hidden"/>
                            </w:sdtPr>
                            <w:sdtEndPr>
                              <w:rPr>
                                <w:noProof/>
                                <w:sz w:val="24"/>
                                <w:szCs w:val="24"/>
                                <w:lang w:val="en-GB"/>
                              </w:rPr>
                            </w:sdtEndPr>
                            <w:sdtContent>
                              <w:p w14:paraId="48C1B5C6" w14:textId="77777777" w:rsidR="00B77594" w:rsidRPr="00B77594" w:rsidRDefault="0024669C"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319890352"/>
                      <w:placeholder>
                        <w:docPart w:val="32341CD639DD464792F2674E07EAA0E7"/>
                      </w:placeholder>
                      <w15:appearance w15:val="hidden"/>
                      <w15:repeatingSectionItem/>
                    </w:sdtPr>
                    <w:sdtEndPr>
                      <w:rPr>
                        <w:lang w:val="en-GB"/>
                      </w:rPr>
                    </w:sdtEndPr>
                    <w:sdtContent>
                      <w:tr w:rsidR="00B77594" w:rsidRPr="00392FCB" w14:paraId="12342B8F"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444C744" w14:textId="77777777" w:rsidR="00B77594" w:rsidRPr="00185E97" w:rsidRDefault="0024669C" w:rsidP="00B77594">
                            <w:pPr>
                              <w:jc w:val="left"/>
                              <w:rPr>
                                <w:noProof/>
                                <w:sz w:val="24"/>
                                <w:szCs w:val="24"/>
                                <w:lang w:val="en-GB"/>
                              </w:rPr>
                            </w:pPr>
                            <w:sdt>
                              <w:sdtPr>
                                <w:rPr>
                                  <w:lang w:val="en-GB"/>
                                </w:rPr>
                                <w:alias w:val=""/>
                                <w:tag w:val=""/>
                                <w:id w:val="-1690744145"/>
                                <w:placeholder>
                                  <w:docPart w:val="E7189224CA0D42039D54DD1AD6184B92"/>
                                </w:placeholder>
                                <w:showingPlcHdr/>
                                <w15:appearance w15:val="hidden"/>
                                <w:text/>
                              </w:sdtPr>
                              <w:sdtEndPr/>
                              <w:sdtContent>
                                <w:r w:rsidR="00343B36">
                                  <w:rPr>
                                    <w:rStyle w:val="Tekstvantijdelijkeaanduiding"/>
                                    <w:color w:val="auto"/>
                                  </w:rPr>
                                  <w:t>Aanbod motorische/fysieke ontwikkeling</w:t>
                                </w:r>
                              </w:sdtContent>
                            </w:sdt>
                          </w:p>
                        </w:tc>
                        <w:tc>
                          <w:tcPr>
                            <w:tcW w:w="1418" w:type="dxa"/>
                          </w:tcPr>
                          <w:sdt>
                            <w:sdtPr>
                              <w:alias w:val=""/>
                              <w:tag w:val=""/>
                              <w:id w:val="1853380826"/>
                              <w:placeholder>
                                <w:docPart w:val="F99BB022ADA34268941B7605D0BE3425"/>
                              </w:placeholder>
                              <w15:appearance w15:val="hidden"/>
                            </w:sdtPr>
                            <w:sdtEndPr>
                              <w:rPr>
                                <w:noProof/>
                                <w:sz w:val="24"/>
                                <w:szCs w:val="24"/>
                                <w:lang w:val="en-GB"/>
                              </w:rPr>
                            </w:sdtEndPr>
                            <w:sdtContent>
                              <w:p w14:paraId="418306F1" w14:textId="77777777" w:rsidR="00B77594" w:rsidRPr="00B77594" w:rsidRDefault="0024669C" w:rsidP="00B77594">
                                <w:pPr>
                                  <w:cnfStyle w:val="000000100000" w:firstRow="0" w:lastRow="0" w:firstColumn="0" w:lastColumn="0" w:oddVBand="0" w:evenVBand="0" w:oddHBand="1" w:evenHBand="0" w:firstRowFirstColumn="0" w:firstRowLastColumn="0" w:lastRowFirstColumn="0" w:lastRowLastColumn="0"/>
                                </w:pPr>
                                <w:sdt>
                                  <w:sdtPr>
                                    <w:alias w:val=""/>
                                    <w:tag w:val=""/>
                                    <w:id w:val="-1252276829"/>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149129116"/>
                              <w:placeholder>
                                <w:docPart w:val="CCFFC27CC93A4018BE4D9BA75349FB2A"/>
                              </w:placeholder>
                              <w15:appearance w15:val="hidden"/>
                            </w:sdtPr>
                            <w:sdtEndPr>
                              <w:rPr>
                                <w:noProof/>
                                <w:sz w:val="24"/>
                                <w:szCs w:val="24"/>
                                <w:lang w:val="en-GB"/>
                              </w:rPr>
                            </w:sdtEndPr>
                            <w:sdtContent>
                              <w:p w14:paraId="73C81456" w14:textId="77777777" w:rsidR="00B77594" w:rsidRPr="00B77594" w:rsidRDefault="0024669C"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35199624"/>
                              <w:placeholder>
                                <w:docPart w:val="058EEF5F9D0049F8A9E93BE13B48E545"/>
                              </w:placeholder>
                              <w15:appearance w15:val="hidden"/>
                            </w:sdtPr>
                            <w:sdtEndPr>
                              <w:rPr>
                                <w:noProof/>
                                <w:sz w:val="24"/>
                                <w:szCs w:val="24"/>
                                <w:lang w:val="en-GB"/>
                              </w:rPr>
                            </w:sdtEndPr>
                            <w:sdtContent>
                              <w:p w14:paraId="482DEC52" w14:textId="77777777" w:rsidR="00B77594" w:rsidRPr="00B77594" w:rsidRDefault="0024669C"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569803511"/>
                      <w:placeholder>
                        <w:docPart w:val="32341CD639DD464792F2674E07EAA0E7"/>
                      </w:placeholder>
                      <w15:appearance w15:val="hidden"/>
                      <w15:repeatingSectionItem/>
                    </w:sdtPr>
                    <w:sdtEndPr>
                      <w:rPr>
                        <w:lang w:val="en-GB"/>
                      </w:rPr>
                    </w:sdtEndPr>
                    <w:sdtContent>
                      <w:tr w:rsidR="00B77594" w:rsidRPr="00392FCB" w14:paraId="4E2A8B86"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1C833E7" w14:textId="77777777" w:rsidR="00B77594" w:rsidRPr="00185E97" w:rsidRDefault="0024669C" w:rsidP="00B77594">
                            <w:pPr>
                              <w:jc w:val="left"/>
                              <w:rPr>
                                <w:noProof/>
                                <w:sz w:val="24"/>
                                <w:szCs w:val="24"/>
                                <w:lang w:val="en-GB"/>
                              </w:rPr>
                            </w:pPr>
                            <w:sdt>
                              <w:sdtPr>
                                <w:rPr>
                                  <w:lang w:val="en-GB"/>
                                </w:rPr>
                                <w:alias w:val=""/>
                                <w:tag w:val=""/>
                                <w:id w:val="389922573"/>
                                <w:placeholder>
                                  <w:docPart w:val="E7189224CA0D42039D54DD1AD6184B92"/>
                                </w:placeholder>
                                <w:showingPlcHdr/>
                                <w15:appearance w15:val="hidden"/>
                                <w:text/>
                              </w:sdtPr>
                              <w:sdtEndPr/>
                              <w:sdtContent>
                                <w:r w:rsidR="00343B36">
                                  <w:rPr>
                                    <w:rStyle w:val="Tekstvantijdelijkeaanduiding"/>
                                    <w:color w:val="auto"/>
                                  </w:rPr>
                                  <w:t>Aanbod sociaal emotionele ontwikkeling</w:t>
                                </w:r>
                              </w:sdtContent>
                            </w:sdt>
                          </w:p>
                        </w:tc>
                        <w:tc>
                          <w:tcPr>
                            <w:tcW w:w="1418" w:type="dxa"/>
                          </w:tcPr>
                          <w:sdt>
                            <w:sdtPr>
                              <w:alias w:val=""/>
                              <w:tag w:val=""/>
                              <w:id w:val="2041165375"/>
                              <w:placeholder>
                                <w:docPart w:val="F99BB022ADA34268941B7605D0BE3425"/>
                              </w:placeholder>
                              <w15:appearance w15:val="hidden"/>
                            </w:sdtPr>
                            <w:sdtEndPr>
                              <w:rPr>
                                <w:noProof/>
                                <w:sz w:val="24"/>
                                <w:szCs w:val="24"/>
                                <w:lang w:val="en-GB"/>
                              </w:rPr>
                            </w:sdtEndPr>
                            <w:sdtContent>
                              <w:p w14:paraId="5CBE89DD" w14:textId="77777777" w:rsidR="00B77594" w:rsidRPr="00B77594" w:rsidRDefault="0024669C" w:rsidP="00B77594">
                                <w:pPr>
                                  <w:cnfStyle w:val="000000010000" w:firstRow="0" w:lastRow="0" w:firstColumn="0" w:lastColumn="0" w:oddVBand="0" w:evenVBand="0" w:oddHBand="0" w:evenHBand="1" w:firstRowFirstColumn="0" w:firstRowLastColumn="0" w:lastRowFirstColumn="0" w:lastRowLastColumn="0"/>
                                </w:pPr>
                                <w:sdt>
                                  <w:sdtPr>
                                    <w:alias w:val=""/>
                                    <w:tag w:val=""/>
                                    <w:id w:val="695667577"/>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106908826"/>
                              <w:placeholder>
                                <w:docPart w:val="CCFFC27CC93A4018BE4D9BA75349FB2A"/>
                              </w:placeholder>
                              <w15:appearance w15:val="hidden"/>
                            </w:sdtPr>
                            <w:sdtEndPr>
                              <w:rPr>
                                <w:noProof/>
                                <w:sz w:val="24"/>
                                <w:szCs w:val="24"/>
                                <w:lang w:val="en-GB"/>
                              </w:rPr>
                            </w:sdtEndPr>
                            <w:sdtContent>
                              <w:p w14:paraId="779C35D6" w14:textId="77777777" w:rsidR="00B77594" w:rsidRPr="00B77594" w:rsidRDefault="0024669C"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452942234"/>
                              <w:placeholder>
                                <w:docPart w:val="058EEF5F9D0049F8A9E93BE13B48E545"/>
                              </w:placeholder>
                              <w15:appearance w15:val="hidden"/>
                            </w:sdtPr>
                            <w:sdtEndPr>
                              <w:rPr>
                                <w:noProof/>
                                <w:sz w:val="24"/>
                                <w:szCs w:val="24"/>
                                <w:lang w:val="en-GB"/>
                              </w:rPr>
                            </w:sdtEndPr>
                            <w:sdtContent>
                              <w:p w14:paraId="67C6E7AE" w14:textId="77777777" w:rsidR="00B77594" w:rsidRPr="00B77594" w:rsidRDefault="0024669C"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2089024608"/>
                      <w:placeholder>
                        <w:docPart w:val="32341CD639DD464792F2674E07EAA0E7"/>
                      </w:placeholder>
                      <w15:appearance w15:val="hidden"/>
                      <w15:repeatingSectionItem/>
                    </w:sdtPr>
                    <w:sdtEndPr>
                      <w:rPr>
                        <w:lang w:val="en-GB"/>
                      </w:rPr>
                    </w:sdtEndPr>
                    <w:sdtContent>
                      <w:tr w:rsidR="00B77594" w:rsidRPr="00392FCB" w14:paraId="1AFEDBC5"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CCD1157" w14:textId="77777777" w:rsidR="00B77594" w:rsidRPr="00185E97" w:rsidRDefault="0024669C" w:rsidP="00B77594">
                            <w:pPr>
                              <w:jc w:val="left"/>
                              <w:rPr>
                                <w:noProof/>
                                <w:sz w:val="24"/>
                                <w:szCs w:val="24"/>
                                <w:lang w:val="en-GB"/>
                              </w:rPr>
                            </w:pPr>
                            <w:sdt>
                              <w:sdtPr>
                                <w:rPr>
                                  <w:lang w:val="en-GB"/>
                                </w:rPr>
                                <w:alias w:val=""/>
                                <w:tag w:val=""/>
                                <w:id w:val="-2076344874"/>
                                <w:placeholder>
                                  <w:docPart w:val="E7189224CA0D42039D54DD1AD6184B92"/>
                                </w:placeholder>
                                <w:showingPlcHdr/>
                                <w15:appearance w15:val="hidden"/>
                                <w:text/>
                              </w:sdtPr>
                              <w:sdtEndPr/>
                              <w:sdtContent>
                                <w:r w:rsidR="00343B36">
                                  <w:rPr>
                                    <w:rStyle w:val="Tekstvantijdelijkeaanduiding"/>
                                    <w:color w:val="auto"/>
                                  </w:rPr>
                                  <w:t>Aanbod spraak/taal</w:t>
                                </w:r>
                              </w:sdtContent>
                            </w:sdt>
                          </w:p>
                        </w:tc>
                        <w:tc>
                          <w:tcPr>
                            <w:tcW w:w="1418" w:type="dxa"/>
                          </w:tcPr>
                          <w:sdt>
                            <w:sdtPr>
                              <w:alias w:val=""/>
                              <w:tag w:val=""/>
                              <w:id w:val="-2096232162"/>
                              <w:placeholder>
                                <w:docPart w:val="F99BB022ADA34268941B7605D0BE3425"/>
                              </w:placeholder>
                              <w15:appearance w15:val="hidden"/>
                            </w:sdtPr>
                            <w:sdtEndPr>
                              <w:rPr>
                                <w:noProof/>
                                <w:sz w:val="24"/>
                                <w:szCs w:val="24"/>
                                <w:lang w:val="en-GB"/>
                              </w:rPr>
                            </w:sdtEndPr>
                            <w:sdtContent>
                              <w:p w14:paraId="74F3A17F" w14:textId="77777777" w:rsidR="00B77594" w:rsidRPr="00B77594" w:rsidRDefault="0024669C"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141080347"/>
                              <w:placeholder>
                                <w:docPart w:val="CCFFC27CC93A4018BE4D9BA75349FB2A"/>
                              </w:placeholder>
                              <w15:appearance w15:val="hidden"/>
                            </w:sdtPr>
                            <w:sdtEndPr>
                              <w:rPr>
                                <w:noProof/>
                                <w:sz w:val="24"/>
                                <w:szCs w:val="24"/>
                                <w:lang w:val="en-GB"/>
                              </w:rPr>
                            </w:sdtEndPr>
                            <w:sdtContent>
                              <w:p w14:paraId="07FCB18C" w14:textId="77777777" w:rsidR="00B77594" w:rsidRPr="00B77594" w:rsidRDefault="0024669C"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47500269"/>
                              <w:placeholder>
                                <w:docPart w:val="058EEF5F9D0049F8A9E93BE13B48E545"/>
                              </w:placeholder>
                              <w15:appearance w15:val="hidden"/>
                            </w:sdtPr>
                            <w:sdtEndPr>
                              <w:rPr>
                                <w:noProof/>
                                <w:sz w:val="24"/>
                                <w:szCs w:val="24"/>
                                <w:lang w:val="en-GB"/>
                              </w:rPr>
                            </w:sdtEndPr>
                            <w:sdtContent>
                              <w:p w14:paraId="730696DF" w14:textId="77777777" w:rsidR="00B77594" w:rsidRPr="00B77594" w:rsidRDefault="0024669C"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1274185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40738940"/>
                      <w:placeholder>
                        <w:docPart w:val="32341CD639DD464792F2674E07EAA0E7"/>
                      </w:placeholder>
                      <w15:appearance w15:val="hidden"/>
                      <w15:repeatingSectionItem/>
                    </w:sdtPr>
                    <w:sdtEndPr>
                      <w:rPr>
                        <w:lang w:val="en-GB"/>
                      </w:rPr>
                    </w:sdtEndPr>
                    <w:sdtContent>
                      <w:tr w:rsidR="00B77594" w:rsidRPr="00392FCB" w14:paraId="44E76305"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154D16C" w14:textId="77777777" w:rsidR="00B77594" w:rsidRPr="005542B9" w:rsidRDefault="0024669C" w:rsidP="00B77594">
                            <w:pPr>
                              <w:jc w:val="left"/>
                              <w:rPr>
                                <w:noProof/>
                                <w:sz w:val="24"/>
                                <w:szCs w:val="24"/>
                              </w:rPr>
                            </w:pPr>
                            <w:sdt>
                              <w:sdtPr>
                                <w:rPr>
                                  <w:lang w:val="en-GB"/>
                                </w:rPr>
                                <w:alias w:val=""/>
                                <w:tag w:val=""/>
                                <w:id w:val="1004870199"/>
                                <w:placeholder>
                                  <w:docPart w:val="E7189224CA0D42039D54DD1AD6184B92"/>
                                </w:placeholder>
                                <w:showingPlcHdr/>
                                <w15:appearance w15:val="hidden"/>
                                <w:text/>
                              </w:sdtPr>
                              <w:sdtEndPr/>
                              <w:sdtContent>
                                <w:r w:rsidR="00343B36">
                                  <w:rPr>
                                    <w:rStyle w:val="Tekstvantijdelijkeaanduiding"/>
                                    <w:color w:val="auto"/>
                                  </w:rPr>
                                  <w:t>Preventieve signalering van leer-, opgroei-, opvoedproblemen</w:t>
                                </w:r>
                              </w:sdtContent>
                            </w:sdt>
                          </w:p>
                        </w:tc>
                        <w:tc>
                          <w:tcPr>
                            <w:tcW w:w="1418" w:type="dxa"/>
                          </w:tcPr>
                          <w:sdt>
                            <w:sdtPr>
                              <w:alias w:val=""/>
                              <w:tag w:val=""/>
                              <w:id w:val="-2114580662"/>
                              <w:placeholder>
                                <w:docPart w:val="F99BB022ADA34268941B7605D0BE3425"/>
                              </w:placeholder>
                              <w15:appearance w15:val="hidden"/>
                            </w:sdtPr>
                            <w:sdtEndPr>
                              <w:rPr>
                                <w:noProof/>
                                <w:sz w:val="24"/>
                                <w:szCs w:val="24"/>
                                <w:lang w:val="en-GB"/>
                              </w:rPr>
                            </w:sdtEndPr>
                            <w:sdtContent>
                              <w:p w14:paraId="070AB62C" w14:textId="77777777" w:rsidR="00B77594" w:rsidRPr="00B77594" w:rsidRDefault="0024669C"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211471756"/>
                              <w:placeholder>
                                <w:docPart w:val="CCFFC27CC93A4018BE4D9BA75349FB2A"/>
                              </w:placeholder>
                              <w15:appearance w15:val="hidden"/>
                            </w:sdtPr>
                            <w:sdtEndPr>
                              <w:rPr>
                                <w:noProof/>
                                <w:sz w:val="24"/>
                                <w:szCs w:val="24"/>
                                <w:lang w:val="en-GB"/>
                              </w:rPr>
                            </w:sdtEndPr>
                            <w:sdtContent>
                              <w:p w14:paraId="617FFE59" w14:textId="77777777" w:rsidR="00B77594" w:rsidRPr="00B77594" w:rsidRDefault="0024669C"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418143751"/>
                              <w:placeholder>
                                <w:docPart w:val="058EEF5F9D0049F8A9E93BE13B48E545"/>
                              </w:placeholder>
                              <w15:appearance w15:val="hidden"/>
                            </w:sdtPr>
                            <w:sdtEndPr>
                              <w:rPr>
                                <w:noProof/>
                                <w:sz w:val="24"/>
                                <w:szCs w:val="24"/>
                                <w:lang w:val="en-GB"/>
                              </w:rPr>
                            </w:sdtEndPr>
                            <w:sdtContent>
                              <w:p w14:paraId="65C81985" w14:textId="77777777" w:rsidR="00B77594" w:rsidRPr="00B77594" w:rsidRDefault="0024669C"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861270548"/>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448317967"/>
                      <w:placeholder>
                        <w:docPart w:val="32341CD639DD464792F2674E07EAA0E7"/>
                      </w:placeholder>
                      <w15:appearance w15:val="hidden"/>
                      <w15:repeatingSectionItem/>
                    </w:sdtPr>
                    <w:sdtEndPr>
                      <w:rPr>
                        <w:lang w:val="en-GB"/>
                      </w:rPr>
                    </w:sdtEndPr>
                    <w:sdtContent>
                      <w:tr w:rsidR="00B77594" w:rsidRPr="00392FCB" w14:paraId="700B0AA3"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635CE00" w14:textId="77777777" w:rsidR="00B77594" w:rsidRPr="00185E97" w:rsidRDefault="0024669C" w:rsidP="00B77594">
                            <w:pPr>
                              <w:jc w:val="left"/>
                              <w:rPr>
                                <w:noProof/>
                                <w:sz w:val="24"/>
                                <w:szCs w:val="24"/>
                                <w:lang w:val="en-GB"/>
                              </w:rPr>
                            </w:pPr>
                            <w:sdt>
                              <w:sdtPr>
                                <w:rPr>
                                  <w:lang w:val="en-GB"/>
                                </w:rPr>
                                <w:alias w:val=""/>
                                <w:tag w:val=""/>
                                <w:id w:val="307832896"/>
                                <w:placeholder>
                                  <w:docPart w:val="E7189224CA0D42039D54DD1AD6184B92"/>
                                </w:placeholder>
                                <w:showingPlcHdr/>
                                <w15:appearance w15:val="hidden"/>
                                <w:text/>
                              </w:sdtPr>
                              <w:sdtEndPr/>
                              <w:sdtContent>
                                <w:r w:rsidR="00343B36">
                                  <w:rPr>
                                    <w:rStyle w:val="Tekstvantijdelijkeaanduiding"/>
                                    <w:color w:val="auto"/>
                                  </w:rPr>
                                  <w:t>Preventieve signalering van leesproblemen</w:t>
                                </w:r>
                              </w:sdtContent>
                            </w:sdt>
                          </w:p>
                        </w:tc>
                        <w:tc>
                          <w:tcPr>
                            <w:tcW w:w="1418" w:type="dxa"/>
                          </w:tcPr>
                          <w:sdt>
                            <w:sdtPr>
                              <w:alias w:val=""/>
                              <w:tag w:val=""/>
                              <w:id w:val="1448430141"/>
                              <w:placeholder>
                                <w:docPart w:val="F99BB022ADA34268941B7605D0BE3425"/>
                              </w:placeholder>
                              <w15:appearance w15:val="hidden"/>
                            </w:sdtPr>
                            <w:sdtEndPr>
                              <w:rPr>
                                <w:noProof/>
                                <w:sz w:val="24"/>
                                <w:szCs w:val="24"/>
                                <w:lang w:val="en-GB"/>
                              </w:rPr>
                            </w:sdtEndPr>
                            <w:sdtContent>
                              <w:p w14:paraId="30CD347A" w14:textId="77777777" w:rsidR="00B77594" w:rsidRPr="00B77594" w:rsidRDefault="0024669C" w:rsidP="00B77594">
                                <w:pPr>
                                  <w:cnfStyle w:val="000000100000" w:firstRow="0" w:lastRow="0" w:firstColumn="0" w:lastColumn="0" w:oddVBand="0" w:evenVBand="0" w:oddHBand="1" w:evenHBand="0" w:firstRowFirstColumn="0" w:firstRowLastColumn="0" w:lastRowFirstColumn="0" w:lastRowLastColumn="0"/>
                                </w:pPr>
                                <w:sdt>
                                  <w:sdtPr>
                                    <w:alias w:val=""/>
                                    <w:tag w:val=""/>
                                    <w:id w:val="-1765449260"/>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784347834"/>
                              <w:placeholder>
                                <w:docPart w:val="CCFFC27CC93A4018BE4D9BA75349FB2A"/>
                              </w:placeholder>
                              <w15:appearance w15:val="hidden"/>
                            </w:sdtPr>
                            <w:sdtEndPr>
                              <w:rPr>
                                <w:noProof/>
                                <w:sz w:val="24"/>
                                <w:szCs w:val="24"/>
                                <w:lang w:val="en-GB"/>
                              </w:rPr>
                            </w:sdtEndPr>
                            <w:sdtContent>
                              <w:p w14:paraId="2805266F" w14:textId="77777777" w:rsidR="00B77594" w:rsidRPr="00B77594" w:rsidRDefault="0024669C"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642722856"/>
                              <w:placeholder>
                                <w:docPart w:val="058EEF5F9D0049F8A9E93BE13B48E545"/>
                              </w:placeholder>
                              <w15:appearance w15:val="hidden"/>
                            </w:sdtPr>
                            <w:sdtEndPr>
                              <w:rPr>
                                <w:noProof/>
                                <w:sz w:val="24"/>
                                <w:szCs w:val="24"/>
                                <w:lang w:val="en-GB"/>
                              </w:rPr>
                            </w:sdtEndPr>
                            <w:sdtContent>
                              <w:p w14:paraId="2756FBED" w14:textId="77777777" w:rsidR="00B77594" w:rsidRPr="00B77594" w:rsidRDefault="0024669C"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14:paraId="6021703F" w14:textId="5259D88D" w:rsidR="00C86A3C" w:rsidRDefault="00C86A3C" w:rsidP="00C86A3C">
          <w:pPr>
            <w:pStyle w:val="Geenafstand"/>
            <w:rPr>
              <w:lang w:val="en-GB"/>
            </w:rPr>
          </w:pPr>
        </w:p>
        <w:p w14:paraId="753FC2BA" w14:textId="77777777" w:rsidR="00AB5C4F" w:rsidRDefault="00AB5C4F" w:rsidP="0009053F">
          <w:pPr>
            <w:pStyle w:val="Geenafstand"/>
            <w:rPr>
              <w:lang w:val="en-GB"/>
            </w:rPr>
          </w:pPr>
        </w:p>
        <w:p w14:paraId="43459F09" w14:textId="77777777" w:rsidR="0009053F" w:rsidRDefault="0009053F" w:rsidP="00C86A3C">
          <w:pPr>
            <w:pStyle w:val="Geenafstand"/>
            <w:rPr>
              <w:lang w:val="en-GB"/>
            </w:rPr>
          </w:pPr>
        </w:p>
        <w:p w14:paraId="5889CAAE" w14:textId="7738A97C" w:rsidR="009B3105" w:rsidRDefault="009B3105" w:rsidP="009B3105">
          <w:pPr>
            <w:pStyle w:val="Geenafstand"/>
          </w:pPr>
        </w:p>
        <w:p w14:paraId="670CF030" w14:textId="28FC8F42" w:rsidR="003477A4" w:rsidRDefault="003477A4" w:rsidP="003477A4">
          <w:pPr>
            <w:rPr>
              <w:rFonts w:cstheme="majorBidi"/>
              <w:sz w:val="22"/>
            </w:rPr>
          </w:pPr>
        </w:p>
        <w:p w14:paraId="42BB3350" w14:textId="3C9E9D54" w:rsidR="00724495" w:rsidRDefault="00724495" w:rsidP="00CD3BB4">
          <w:pPr>
            <w:pStyle w:val="Geenafstand"/>
            <w:rPr>
              <w:lang w:val="en-GB"/>
            </w:rPr>
          </w:pPr>
          <w:r>
            <w:br w:type="page"/>
          </w:r>
        </w:p>
      </w:sdtContent>
    </w:sdt>
    <w:bookmarkStart w:id="26"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EndPr/>
      <w:sdtContent>
        <w:p w14:paraId="62FBE91D" w14:textId="1B8DEBC4" w:rsidR="00934BC3" w:rsidRDefault="00934BC3" w:rsidP="00CD3BB4">
          <w:pPr>
            <w:pStyle w:val="Stijl2"/>
          </w:pPr>
          <w:r>
            <w:t>Methoden</w:t>
          </w:r>
          <w:bookmarkEnd w:id="26"/>
        </w:p>
        <w:p w14:paraId="24E05857" w14:textId="7AAF1559" w:rsidR="00CD3BB4" w:rsidRDefault="00CD3BB4" w:rsidP="00CD3BB4">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FE41A7CF70E040F2BD613511D7940720"/>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33470B" w14:paraId="598F3DD9" w14:textId="77777777" w:rsidTr="0033470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24BB00E4" w14:textId="65DCF222" w:rsidR="0033470B" w:rsidRPr="00C917C3" w:rsidRDefault="0033470B" w:rsidP="0033470B">
                    <w:pPr>
                      <w:jc w:val="left"/>
                      <w:rPr>
                        <w:color w:val="FFFFFF" w:themeColor="background2"/>
                      </w:rPr>
                    </w:pPr>
                    <w:r>
                      <w:rPr>
                        <w:color w:val="FFFFFF" w:themeColor="background2"/>
                      </w:rPr>
                      <w:t>Methode</w:t>
                    </w:r>
                  </w:p>
                </w:tc>
                <w:tc>
                  <w:tcPr>
                    <w:tcW w:w="1418" w:type="dxa"/>
                    <w:shd w:val="clear" w:color="auto" w:fill="1182D9" w:themeFill="accent1"/>
                    <w:hideMark/>
                  </w:tcPr>
                  <w:p w14:paraId="7D976563" w14:textId="17E87701" w:rsidR="0033470B" w:rsidRPr="00C917C3" w:rsidRDefault="0033470B" w:rsidP="001364AD">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341975B6" w14:textId="4D9BDF2B" w:rsidR="0033470B" w:rsidRPr="0033470B" w:rsidRDefault="0033470B" w:rsidP="001364AD">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351DF6BB" w14:textId="081DB4F0" w:rsidR="0033470B" w:rsidRPr="00C917C3" w:rsidRDefault="0033470B" w:rsidP="0033470B">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1EA93A5C14DE47C4B7351B0506CEFAFD"/>
                      </w:placeholder>
                      <w15:appearance w15:val="hidden"/>
                      <w15:repeatingSectionItem/>
                    </w:sdtPr>
                    <w:sdtEndPr>
                      <w:rPr>
                        <w:lang w:val="en-GB"/>
                      </w:rPr>
                    </w:sdtEndPr>
                    <w:sdtContent>
                      <w:tr w:rsidR="0033470B" w:rsidRPr="00392FCB" w14:paraId="034FD038"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3BA70AC" w14:textId="74B1FB48" w:rsidR="0033470B" w:rsidRPr="00185E97" w:rsidRDefault="0024669C" w:rsidP="00B30AFA">
                            <w:pPr>
                              <w:jc w:val="left"/>
                              <w:rPr>
                                <w:noProof/>
                                <w:sz w:val="24"/>
                                <w:szCs w:val="24"/>
                                <w:lang w:val="en-GB"/>
                              </w:rPr>
                            </w:pPr>
                            <w:sdt>
                              <w:sdtPr>
                                <w:rPr>
                                  <w:lang w:val="en-GB"/>
                                </w:rPr>
                                <w:alias w:val=""/>
                                <w:tag w:val=""/>
                                <w:id w:val="1551114850"/>
                                <w:placeholder>
                                  <w:docPart w:val="2F0E5FDBE4CC4FB4A1D84F230FA911EF"/>
                                </w:placeholder>
                                <w:showingPlcHdr/>
                                <w15:appearance w15:val="hidden"/>
                                <w:text/>
                              </w:sdtPr>
                              <w:sdtEndPr/>
                              <w:sdtContent>
                                <w:r w:rsidR="00343B36">
                                  <w:rPr>
                                    <w:rStyle w:val="Tekstvantijdelijkeaanduiding"/>
                                    <w:color w:val="auto"/>
                                  </w:rPr>
                                  <w:t>Emotieregulatietraining</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14:paraId="55E64481" w14:textId="04E5708D" w:rsidR="0033470B" w:rsidRPr="00B30AFA" w:rsidRDefault="0024669C"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14:paraId="7DDEFAD3" w14:textId="1BF47CD1" w:rsidR="0033470B" w:rsidRPr="00B30AFA" w:rsidRDefault="0024669C"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14:paraId="12813EB8" w14:textId="392F1849" w:rsidR="0033470B" w:rsidRPr="00B30AFA" w:rsidRDefault="0024669C"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371296256"/>
                      <w:placeholder>
                        <w:docPart w:val="1EA93A5C14DE47C4B7351B0506CEFAFD"/>
                      </w:placeholder>
                      <w15:appearance w15:val="hidden"/>
                      <w15:repeatingSectionItem/>
                    </w:sdtPr>
                    <w:sdtEndPr>
                      <w:rPr>
                        <w:lang w:val="en-GB"/>
                      </w:rPr>
                    </w:sdtEndPr>
                    <w:sdtContent>
                      <w:tr w:rsidR="0033470B" w:rsidRPr="00392FCB" w14:paraId="012A844D"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AB4A45F" w14:textId="77777777" w:rsidR="0033470B" w:rsidRPr="00185E97" w:rsidRDefault="0024669C" w:rsidP="00B30AFA">
                            <w:pPr>
                              <w:jc w:val="left"/>
                              <w:rPr>
                                <w:noProof/>
                                <w:sz w:val="24"/>
                                <w:szCs w:val="24"/>
                                <w:lang w:val="en-GB"/>
                              </w:rPr>
                            </w:pPr>
                            <w:sdt>
                              <w:sdtPr>
                                <w:rPr>
                                  <w:lang w:val="en-GB"/>
                                </w:rPr>
                                <w:alias w:val=""/>
                                <w:tag w:val=""/>
                                <w:id w:val="-1104880588"/>
                                <w:placeholder>
                                  <w:docPart w:val="2F0E5FDBE4CC4FB4A1D84F230FA911EF"/>
                                </w:placeholder>
                                <w:showingPlcHdr/>
                                <w15:appearance w15:val="hidden"/>
                                <w:text/>
                              </w:sdtPr>
                              <w:sdtEndPr/>
                              <w:sdtContent>
                                <w:r w:rsidR="00343B36">
                                  <w:rPr>
                                    <w:rStyle w:val="Tekstvantijdelijkeaanduiding"/>
                                    <w:color w:val="auto"/>
                                  </w:rPr>
                                  <w:t>Faalangstreductietraining</w:t>
                                </w:r>
                              </w:sdtContent>
                            </w:sdt>
                          </w:p>
                        </w:tc>
                        <w:tc>
                          <w:tcPr>
                            <w:tcW w:w="1418" w:type="dxa"/>
                          </w:tcPr>
                          <w:sdt>
                            <w:sdtPr>
                              <w:alias w:val=""/>
                              <w:tag w:val=""/>
                              <w:id w:val="-213666613"/>
                              <w:placeholder>
                                <w:docPart w:val="DF59584FC15F40F2B5E3ED534B167375"/>
                              </w:placeholder>
                              <w15:appearance w15:val="hidden"/>
                            </w:sdtPr>
                            <w:sdtEndPr>
                              <w:rPr>
                                <w:noProof/>
                                <w:sz w:val="24"/>
                                <w:szCs w:val="24"/>
                                <w:lang w:val="en-GB"/>
                              </w:rPr>
                            </w:sdtEndPr>
                            <w:sdtContent>
                              <w:p w14:paraId="0A0B96BA" w14:textId="77777777" w:rsidR="0033470B" w:rsidRPr="00B30AFA" w:rsidRDefault="0024669C"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88343974"/>
                              <w:placeholder>
                                <w:docPart w:val="B7505188486B4330A6377A07A4E63F98"/>
                              </w:placeholder>
                              <w15:appearance w15:val="hidden"/>
                            </w:sdtPr>
                            <w:sdtEndPr>
                              <w:rPr>
                                <w:noProof/>
                                <w:sz w:val="24"/>
                                <w:szCs w:val="24"/>
                                <w:lang w:val="en-GB"/>
                              </w:rPr>
                            </w:sdtEndPr>
                            <w:sdtContent>
                              <w:p w14:paraId="1FB88A43" w14:textId="77777777" w:rsidR="0033470B" w:rsidRPr="00B30AFA" w:rsidRDefault="0024669C"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31576030"/>
                              <w:placeholder>
                                <w:docPart w:val="6B083F34050D4535955EEE810079AB61"/>
                              </w:placeholder>
                              <w15:appearance w15:val="hidden"/>
                            </w:sdtPr>
                            <w:sdtEndPr>
                              <w:rPr>
                                <w:noProof/>
                                <w:sz w:val="24"/>
                                <w:szCs w:val="24"/>
                                <w:lang w:val="en-GB"/>
                              </w:rPr>
                            </w:sdtEndPr>
                            <w:sdtContent>
                              <w:p w14:paraId="673921A9" w14:textId="77777777" w:rsidR="0033470B" w:rsidRPr="00B30AFA" w:rsidRDefault="0024669C"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530336815"/>
                      <w:placeholder>
                        <w:docPart w:val="1EA93A5C14DE47C4B7351B0506CEFAFD"/>
                      </w:placeholder>
                      <w15:appearance w15:val="hidden"/>
                      <w15:repeatingSectionItem/>
                    </w:sdtPr>
                    <w:sdtEndPr>
                      <w:rPr>
                        <w:lang w:val="en-GB"/>
                      </w:rPr>
                    </w:sdtEndPr>
                    <w:sdtContent>
                      <w:tr w:rsidR="0033470B" w:rsidRPr="00392FCB" w14:paraId="29C70055"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B242B0A" w14:textId="77777777" w:rsidR="0033470B" w:rsidRPr="00185E97" w:rsidRDefault="0024669C" w:rsidP="00B30AFA">
                            <w:pPr>
                              <w:jc w:val="left"/>
                              <w:rPr>
                                <w:noProof/>
                                <w:sz w:val="24"/>
                                <w:szCs w:val="24"/>
                                <w:lang w:val="en-GB"/>
                              </w:rPr>
                            </w:pPr>
                            <w:sdt>
                              <w:sdtPr>
                                <w:rPr>
                                  <w:lang w:val="en-GB"/>
                                </w:rPr>
                                <w:alias w:val=""/>
                                <w:tag w:val=""/>
                                <w:id w:val="-1960331420"/>
                                <w:placeholder>
                                  <w:docPart w:val="2F0E5FDBE4CC4FB4A1D84F230FA911EF"/>
                                </w:placeholder>
                                <w:showingPlcHdr/>
                                <w15:appearance w15:val="hidden"/>
                                <w:text/>
                              </w:sdtPr>
                              <w:sdtEndPr/>
                              <w:sdtContent>
                                <w:r w:rsidR="00343B36">
                                  <w:rPr>
                                    <w:rStyle w:val="Tekstvantijdelijkeaanduiding"/>
                                    <w:color w:val="auto"/>
                                  </w:rPr>
                                  <w:t>Preventieve methode leesproblemen</w:t>
                                </w:r>
                              </w:sdtContent>
                            </w:sdt>
                          </w:p>
                        </w:tc>
                        <w:tc>
                          <w:tcPr>
                            <w:tcW w:w="1418" w:type="dxa"/>
                          </w:tcPr>
                          <w:sdt>
                            <w:sdtPr>
                              <w:alias w:val=""/>
                              <w:tag w:val=""/>
                              <w:id w:val="-1338303619"/>
                              <w:placeholder>
                                <w:docPart w:val="DF59584FC15F40F2B5E3ED534B167375"/>
                              </w:placeholder>
                              <w15:appearance w15:val="hidden"/>
                            </w:sdtPr>
                            <w:sdtEndPr>
                              <w:rPr>
                                <w:noProof/>
                                <w:sz w:val="24"/>
                                <w:szCs w:val="24"/>
                                <w:lang w:val="en-GB"/>
                              </w:rPr>
                            </w:sdtEndPr>
                            <w:sdtContent>
                              <w:p w14:paraId="6671D393" w14:textId="77777777" w:rsidR="0033470B" w:rsidRPr="00B30AFA" w:rsidRDefault="0024669C"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872500280"/>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673385447"/>
                              <w:placeholder>
                                <w:docPart w:val="B7505188486B4330A6377A07A4E63F98"/>
                              </w:placeholder>
                              <w15:appearance w15:val="hidden"/>
                            </w:sdtPr>
                            <w:sdtEndPr>
                              <w:rPr>
                                <w:noProof/>
                                <w:sz w:val="24"/>
                                <w:szCs w:val="24"/>
                                <w:lang w:val="en-GB"/>
                              </w:rPr>
                            </w:sdtEndPr>
                            <w:sdtContent>
                              <w:p w14:paraId="6AA9EDB9" w14:textId="77777777" w:rsidR="0033470B" w:rsidRPr="00B30AFA" w:rsidRDefault="0024669C"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38811775"/>
                              <w:placeholder>
                                <w:docPart w:val="6B083F34050D4535955EEE810079AB61"/>
                              </w:placeholder>
                              <w15:appearance w15:val="hidden"/>
                            </w:sdtPr>
                            <w:sdtEndPr>
                              <w:rPr>
                                <w:noProof/>
                                <w:sz w:val="24"/>
                                <w:szCs w:val="24"/>
                                <w:lang w:val="en-GB"/>
                              </w:rPr>
                            </w:sdtEndPr>
                            <w:sdtContent>
                              <w:p w14:paraId="6BC83D1C" w14:textId="77777777" w:rsidR="0033470B" w:rsidRPr="00B30AFA" w:rsidRDefault="0024669C"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308157629"/>
                      <w:placeholder>
                        <w:docPart w:val="1EA93A5C14DE47C4B7351B0506CEFAFD"/>
                      </w:placeholder>
                      <w15:appearance w15:val="hidden"/>
                      <w15:repeatingSectionItem/>
                    </w:sdtPr>
                    <w:sdtEndPr>
                      <w:rPr>
                        <w:lang w:val="en-GB"/>
                      </w:rPr>
                    </w:sdtEndPr>
                    <w:sdtContent>
                      <w:tr w:rsidR="0033470B" w:rsidRPr="00392FCB" w14:paraId="6DA47407"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A8C3915" w14:textId="77777777" w:rsidR="0033470B" w:rsidRPr="00185E97" w:rsidRDefault="0024669C" w:rsidP="00B30AFA">
                            <w:pPr>
                              <w:jc w:val="left"/>
                              <w:rPr>
                                <w:noProof/>
                                <w:sz w:val="24"/>
                                <w:szCs w:val="24"/>
                                <w:lang w:val="en-GB"/>
                              </w:rPr>
                            </w:pPr>
                            <w:sdt>
                              <w:sdtPr>
                                <w:rPr>
                                  <w:lang w:val="en-GB"/>
                                </w:rPr>
                                <w:alias w:val=""/>
                                <w:tag w:val=""/>
                                <w:id w:val="-1058239894"/>
                                <w:placeholder>
                                  <w:docPart w:val="2F0E5FDBE4CC4FB4A1D84F230FA911EF"/>
                                </w:placeholder>
                                <w:showingPlcHdr/>
                                <w15:appearance w15:val="hidden"/>
                                <w:text/>
                              </w:sdtPr>
                              <w:sdtEndPr/>
                              <w:sdtContent>
                                <w:r w:rsidR="00343B36">
                                  <w:rPr>
                                    <w:rStyle w:val="Tekstvantijdelijkeaanduiding"/>
                                    <w:color w:val="auto"/>
                                  </w:rPr>
                                  <w:t>Rekentraining</w:t>
                                </w:r>
                              </w:sdtContent>
                            </w:sdt>
                          </w:p>
                        </w:tc>
                        <w:tc>
                          <w:tcPr>
                            <w:tcW w:w="1418" w:type="dxa"/>
                          </w:tcPr>
                          <w:sdt>
                            <w:sdtPr>
                              <w:alias w:val=""/>
                              <w:tag w:val=""/>
                              <w:id w:val="1682243673"/>
                              <w:placeholder>
                                <w:docPart w:val="DF59584FC15F40F2B5E3ED534B167375"/>
                              </w:placeholder>
                              <w15:appearance w15:val="hidden"/>
                            </w:sdtPr>
                            <w:sdtEndPr>
                              <w:rPr>
                                <w:noProof/>
                                <w:sz w:val="24"/>
                                <w:szCs w:val="24"/>
                                <w:lang w:val="en-GB"/>
                              </w:rPr>
                            </w:sdtEndPr>
                            <w:sdtContent>
                              <w:p w14:paraId="2DD9F0B0" w14:textId="77777777" w:rsidR="0033470B" w:rsidRPr="00B30AFA" w:rsidRDefault="0024669C"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971407704"/>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029068430"/>
                              <w:placeholder>
                                <w:docPart w:val="B7505188486B4330A6377A07A4E63F98"/>
                              </w:placeholder>
                              <w15:appearance w15:val="hidden"/>
                            </w:sdtPr>
                            <w:sdtEndPr>
                              <w:rPr>
                                <w:noProof/>
                                <w:sz w:val="24"/>
                                <w:szCs w:val="24"/>
                                <w:lang w:val="en-GB"/>
                              </w:rPr>
                            </w:sdtEndPr>
                            <w:sdtContent>
                              <w:p w14:paraId="4CB6DF8F" w14:textId="77777777" w:rsidR="0033470B" w:rsidRPr="00B30AFA" w:rsidRDefault="0024669C"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09341350"/>
                              <w:placeholder>
                                <w:docPart w:val="6B083F34050D4535955EEE810079AB61"/>
                              </w:placeholder>
                              <w15:appearance w15:val="hidden"/>
                            </w:sdtPr>
                            <w:sdtEndPr>
                              <w:rPr>
                                <w:noProof/>
                                <w:sz w:val="24"/>
                                <w:szCs w:val="24"/>
                                <w:lang w:val="en-GB"/>
                              </w:rPr>
                            </w:sdtEndPr>
                            <w:sdtContent>
                              <w:p w14:paraId="6A72C55C" w14:textId="77777777" w:rsidR="0033470B" w:rsidRPr="00B30AFA" w:rsidRDefault="0024669C"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213862546"/>
                      <w:placeholder>
                        <w:docPart w:val="1EA93A5C14DE47C4B7351B0506CEFAFD"/>
                      </w:placeholder>
                      <w15:appearance w15:val="hidden"/>
                      <w15:repeatingSectionItem/>
                    </w:sdtPr>
                    <w:sdtEndPr>
                      <w:rPr>
                        <w:lang w:val="en-GB"/>
                      </w:rPr>
                    </w:sdtEndPr>
                    <w:sdtContent>
                      <w:tr w:rsidR="0033470B" w:rsidRPr="00392FCB" w14:paraId="29FDBD9C"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D4DD662" w14:textId="77777777" w:rsidR="0033470B" w:rsidRPr="00185E97" w:rsidRDefault="0024669C" w:rsidP="00B30AFA">
                            <w:pPr>
                              <w:jc w:val="left"/>
                              <w:rPr>
                                <w:noProof/>
                                <w:sz w:val="24"/>
                                <w:szCs w:val="24"/>
                                <w:lang w:val="en-GB"/>
                              </w:rPr>
                            </w:pPr>
                            <w:sdt>
                              <w:sdtPr>
                                <w:rPr>
                                  <w:lang w:val="en-GB"/>
                                </w:rPr>
                                <w:alias w:val=""/>
                                <w:tag w:val=""/>
                                <w:id w:val="1011645088"/>
                                <w:placeholder>
                                  <w:docPart w:val="2F0E5FDBE4CC4FB4A1D84F230FA911EF"/>
                                </w:placeholder>
                                <w:showingPlcHdr/>
                                <w15:appearance w15:val="hidden"/>
                                <w:text/>
                              </w:sdtPr>
                              <w:sdtEndPr/>
                              <w:sdtContent>
                                <w:r w:rsidR="00343B36">
                                  <w:rPr>
                                    <w:rStyle w:val="Tekstvantijdelijkeaanduiding"/>
                                    <w:color w:val="auto"/>
                                  </w:rPr>
                                  <w:t>Rouwverwerking</w:t>
                                </w:r>
                              </w:sdtContent>
                            </w:sdt>
                          </w:p>
                        </w:tc>
                        <w:tc>
                          <w:tcPr>
                            <w:tcW w:w="1418" w:type="dxa"/>
                          </w:tcPr>
                          <w:sdt>
                            <w:sdtPr>
                              <w:alias w:val=""/>
                              <w:tag w:val=""/>
                              <w:id w:val="-728917232"/>
                              <w:placeholder>
                                <w:docPart w:val="DF59584FC15F40F2B5E3ED534B167375"/>
                              </w:placeholder>
                              <w15:appearance w15:val="hidden"/>
                            </w:sdtPr>
                            <w:sdtEndPr>
                              <w:rPr>
                                <w:noProof/>
                                <w:sz w:val="24"/>
                                <w:szCs w:val="24"/>
                                <w:lang w:val="en-GB"/>
                              </w:rPr>
                            </w:sdtEndPr>
                            <w:sdtContent>
                              <w:p w14:paraId="4CE2F800" w14:textId="77777777" w:rsidR="0033470B" w:rsidRPr="00B30AFA" w:rsidRDefault="0024669C"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956749888"/>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996456418"/>
                              <w:placeholder>
                                <w:docPart w:val="B7505188486B4330A6377A07A4E63F98"/>
                              </w:placeholder>
                              <w15:appearance w15:val="hidden"/>
                            </w:sdtPr>
                            <w:sdtEndPr>
                              <w:rPr>
                                <w:noProof/>
                                <w:sz w:val="24"/>
                                <w:szCs w:val="24"/>
                                <w:lang w:val="en-GB"/>
                              </w:rPr>
                            </w:sdtEndPr>
                            <w:sdtContent>
                              <w:p w14:paraId="01470C5F" w14:textId="77777777" w:rsidR="0033470B" w:rsidRPr="00B30AFA" w:rsidRDefault="0024669C"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38299146"/>
                              <w:placeholder>
                                <w:docPart w:val="6B083F34050D4535955EEE810079AB61"/>
                              </w:placeholder>
                              <w15:appearance w15:val="hidden"/>
                            </w:sdtPr>
                            <w:sdtEndPr>
                              <w:rPr>
                                <w:noProof/>
                                <w:sz w:val="24"/>
                                <w:szCs w:val="24"/>
                                <w:lang w:val="en-GB"/>
                              </w:rPr>
                            </w:sdtEndPr>
                            <w:sdtContent>
                              <w:p w14:paraId="63D5408C" w14:textId="77777777" w:rsidR="0033470B" w:rsidRPr="00B30AFA" w:rsidRDefault="0024669C"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340143791"/>
                      <w:placeholder>
                        <w:docPart w:val="1EA93A5C14DE47C4B7351B0506CEFAFD"/>
                      </w:placeholder>
                      <w15:appearance w15:val="hidden"/>
                      <w15:repeatingSectionItem/>
                    </w:sdtPr>
                    <w:sdtEndPr>
                      <w:rPr>
                        <w:lang w:val="en-GB"/>
                      </w:rPr>
                    </w:sdtEndPr>
                    <w:sdtContent>
                      <w:tr w:rsidR="0033470B" w:rsidRPr="00392FCB" w14:paraId="441AED59"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54ECE88" w14:textId="77777777" w:rsidR="0033470B" w:rsidRPr="00185E97" w:rsidRDefault="0024669C" w:rsidP="00B30AFA">
                            <w:pPr>
                              <w:jc w:val="left"/>
                              <w:rPr>
                                <w:noProof/>
                                <w:sz w:val="24"/>
                                <w:szCs w:val="24"/>
                                <w:lang w:val="en-GB"/>
                              </w:rPr>
                            </w:pPr>
                            <w:sdt>
                              <w:sdtPr>
                                <w:rPr>
                                  <w:lang w:val="en-GB"/>
                                </w:rPr>
                                <w:alias w:val=""/>
                                <w:tag w:val=""/>
                                <w:id w:val="1454062868"/>
                                <w:placeholder>
                                  <w:docPart w:val="2F0E5FDBE4CC4FB4A1D84F230FA911EF"/>
                                </w:placeholder>
                                <w:showingPlcHdr/>
                                <w15:appearance w15:val="hidden"/>
                                <w:text/>
                              </w:sdtPr>
                              <w:sdtEndPr/>
                              <w:sdtContent>
                                <w:r w:rsidR="00343B36">
                                  <w:rPr>
                                    <w:rStyle w:val="Tekstvantijdelijkeaanduiding"/>
                                    <w:color w:val="auto"/>
                                  </w:rPr>
                                  <w:t>Signaleringsinstrument meer- en hoogbegaafden</w:t>
                                </w:r>
                              </w:sdtContent>
                            </w:sdt>
                          </w:p>
                        </w:tc>
                        <w:tc>
                          <w:tcPr>
                            <w:tcW w:w="1418" w:type="dxa"/>
                          </w:tcPr>
                          <w:sdt>
                            <w:sdtPr>
                              <w:alias w:val=""/>
                              <w:tag w:val=""/>
                              <w:id w:val="-2114350938"/>
                              <w:placeholder>
                                <w:docPart w:val="DF59584FC15F40F2B5E3ED534B167375"/>
                              </w:placeholder>
                              <w15:appearance w15:val="hidden"/>
                            </w:sdtPr>
                            <w:sdtEndPr>
                              <w:rPr>
                                <w:noProof/>
                                <w:sz w:val="24"/>
                                <w:szCs w:val="24"/>
                                <w:lang w:val="en-GB"/>
                              </w:rPr>
                            </w:sdtEndPr>
                            <w:sdtContent>
                              <w:p w14:paraId="3D69615A" w14:textId="77777777" w:rsidR="0033470B" w:rsidRPr="00B30AFA" w:rsidRDefault="0024669C"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496007752"/>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887223381"/>
                              <w:placeholder>
                                <w:docPart w:val="B7505188486B4330A6377A07A4E63F98"/>
                              </w:placeholder>
                              <w15:appearance w15:val="hidden"/>
                            </w:sdtPr>
                            <w:sdtEndPr>
                              <w:rPr>
                                <w:noProof/>
                                <w:sz w:val="24"/>
                                <w:szCs w:val="24"/>
                                <w:lang w:val="en-GB"/>
                              </w:rPr>
                            </w:sdtEndPr>
                            <w:sdtContent>
                              <w:p w14:paraId="4988A6B9" w14:textId="77777777" w:rsidR="0033470B" w:rsidRPr="00B30AFA" w:rsidRDefault="0024669C"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75381744"/>
                              <w:placeholder>
                                <w:docPart w:val="6B083F34050D4535955EEE810079AB61"/>
                              </w:placeholder>
                              <w15:appearance w15:val="hidden"/>
                            </w:sdtPr>
                            <w:sdtEndPr>
                              <w:rPr>
                                <w:noProof/>
                                <w:sz w:val="24"/>
                                <w:szCs w:val="24"/>
                                <w:lang w:val="en-GB"/>
                              </w:rPr>
                            </w:sdtEndPr>
                            <w:sdtContent>
                              <w:p w14:paraId="62D8CAF2" w14:textId="77777777" w:rsidR="0033470B" w:rsidRPr="00B30AFA" w:rsidRDefault="0024669C"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06127405"/>
                      <w:placeholder>
                        <w:docPart w:val="1EA93A5C14DE47C4B7351B0506CEFAFD"/>
                      </w:placeholder>
                      <w15:appearance w15:val="hidden"/>
                      <w15:repeatingSectionItem/>
                    </w:sdtPr>
                    <w:sdtEndPr>
                      <w:rPr>
                        <w:lang w:val="en-GB"/>
                      </w:rPr>
                    </w:sdtEndPr>
                    <w:sdtContent>
                      <w:tr w:rsidR="0033470B" w:rsidRPr="00392FCB" w14:paraId="5030D7E0"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E57480F" w14:textId="77777777" w:rsidR="0033470B" w:rsidRPr="00185E97" w:rsidRDefault="0024669C" w:rsidP="00B30AFA">
                            <w:pPr>
                              <w:jc w:val="left"/>
                              <w:rPr>
                                <w:noProof/>
                                <w:sz w:val="24"/>
                                <w:szCs w:val="24"/>
                                <w:lang w:val="en-GB"/>
                              </w:rPr>
                            </w:pPr>
                            <w:sdt>
                              <w:sdtPr>
                                <w:rPr>
                                  <w:lang w:val="en-GB"/>
                                </w:rPr>
                                <w:alias w:val=""/>
                                <w:tag w:val=""/>
                                <w:id w:val="-353954232"/>
                                <w:placeholder>
                                  <w:docPart w:val="2F0E5FDBE4CC4FB4A1D84F230FA911EF"/>
                                </w:placeholder>
                                <w:showingPlcHdr/>
                                <w15:appearance w15:val="hidden"/>
                                <w:text/>
                              </w:sdtPr>
                              <w:sdtEndPr/>
                              <w:sdtContent>
                                <w:r w:rsidR="00343B36">
                                  <w:rPr>
                                    <w:rStyle w:val="Tekstvantijdelijkeaanduiding"/>
                                    <w:color w:val="auto"/>
                                  </w:rPr>
                                  <w:t>Time-out aanpak</w:t>
                                </w:r>
                              </w:sdtContent>
                            </w:sdt>
                          </w:p>
                        </w:tc>
                        <w:tc>
                          <w:tcPr>
                            <w:tcW w:w="1418" w:type="dxa"/>
                          </w:tcPr>
                          <w:sdt>
                            <w:sdtPr>
                              <w:alias w:val=""/>
                              <w:tag w:val=""/>
                              <w:id w:val="-577060581"/>
                              <w:placeholder>
                                <w:docPart w:val="DF59584FC15F40F2B5E3ED534B167375"/>
                              </w:placeholder>
                              <w15:appearance w15:val="hidden"/>
                            </w:sdtPr>
                            <w:sdtEndPr>
                              <w:rPr>
                                <w:noProof/>
                                <w:sz w:val="24"/>
                                <w:szCs w:val="24"/>
                                <w:lang w:val="en-GB"/>
                              </w:rPr>
                            </w:sdtEndPr>
                            <w:sdtContent>
                              <w:p w14:paraId="0418F718" w14:textId="77777777" w:rsidR="0033470B" w:rsidRPr="00B30AFA" w:rsidRDefault="0024669C"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718120700"/>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357463628"/>
                              <w:placeholder>
                                <w:docPart w:val="B7505188486B4330A6377A07A4E63F98"/>
                              </w:placeholder>
                              <w15:appearance w15:val="hidden"/>
                            </w:sdtPr>
                            <w:sdtEndPr>
                              <w:rPr>
                                <w:noProof/>
                                <w:sz w:val="24"/>
                                <w:szCs w:val="24"/>
                                <w:lang w:val="en-GB"/>
                              </w:rPr>
                            </w:sdtEndPr>
                            <w:sdtContent>
                              <w:p w14:paraId="4E5EDDED" w14:textId="77777777" w:rsidR="0033470B" w:rsidRPr="00B30AFA" w:rsidRDefault="0024669C"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434202408"/>
                              <w:placeholder>
                                <w:docPart w:val="6B083F34050D4535955EEE810079AB61"/>
                              </w:placeholder>
                              <w15:appearance w15:val="hidden"/>
                            </w:sdtPr>
                            <w:sdtEndPr>
                              <w:rPr>
                                <w:noProof/>
                                <w:sz w:val="24"/>
                                <w:szCs w:val="24"/>
                                <w:lang w:val="en-GB"/>
                              </w:rPr>
                            </w:sdtEndPr>
                            <w:sdtContent>
                              <w:p w14:paraId="7B505E65" w14:textId="77777777" w:rsidR="0033470B" w:rsidRPr="00B30AFA" w:rsidRDefault="0024669C"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374533796"/>
                      <w:placeholder>
                        <w:docPart w:val="1EA93A5C14DE47C4B7351B0506CEFAFD"/>
                      </w:placeholder>
                      <w15:appearance w15:val="hidden"/>
                      <w15:repeatingSectionItem/>
                    </w:sdtPr>
                    <w:sdtEndPr>
                      <w:rPr>
                        <w:lang w:val="en-GB"/>
                      </w:rPr>
                    </w:sdtEndPr>
                    <w:sdtContent>
                      <w:tr w:rsidR="0033470B" w:rsidRPr="00392FCB" w14:paraId="53614E66"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31A63E7" w14:textId="77777777" w:rsidR="0033470B" w:rsidRPr="00185E97" w:rsidRDefault="0024669C" w:rsidP="00B30AFA">
                            <w:pPr>
                              <w:jc w:val="left"/>
                              <w:rPr>
                                <w:noProof/>
                                <w:sz w:val="24"/>
                                <w:szCs w:val="24"/>
                                <w:lang w:val="en-GB"/>
                              </w:rPr>
                            </w:pPr>
                            <w:sdt>
                              <w:sdtPr>
                                <w:rPr>
                                  <w:lang w:val="en-GB"/>
                                </w:rPr>
                                <w:alias w:val=""/>
                                <w:tag w:val=""/>
                                <w:id w:val="217015692"/>
                                <w:placeholder>
                                  <w:docPart w:val="2F0E5FDBE4CC4FB4A1D84F230FA911EF"/>
                                </w:placeholder>
                                <w:showingPlcHdr/>
                                <w15:appearance w15:val="hidden"/>
                                <w:text/>
                              </w:sdtPr>
                              <w:sdtEndPr/>
                              <w:sdtContent>
                                <w:r w:rsidR="00343B36">
                                  <w:rPr>
                                    <w:rStyle w:val="Tekstvantijdelijkeaanduiding"/>
                                    <w:color w:val="auto"/>
                                  </w:rPr>
                                  <w:t>Training mediawijsheid</w:t>
                                </w:r>
                              </w:sdtContent>
                            </w:sdt>
                          </w:p>
                        </w:tc>
                        <w:tc>
                          <w:tcPr>
                            <w:tcW w:w="1418" w:type="dxa"/>
                          </w:tcPr>
                          <w:sdt>
                            <w:sdtPr>
                              <w:alias w:val=""/>
                              <w:tag w:val=""/>
                              <w:id w:val="2004777814"/>
                              <w:placeholder>
                                <w:docPart w:val="DF59584FC15F40F2B5E3ED534B167375"/>
                              </w:placeholder>
                              <w15:appearance w15:val="hidden"/>
                            </w:sdtPr>
                            <w:sdtEndPr>
                              <w:rPr>
                                <w:noProof/>
                                <w:sz w:val="24"/>
                                <w:szCs w:val="24"/>
                                <w:lang w:val="en-GB"/>
                              </w:rPr>
                            </w:sdtEndPr>
                            <w:sdtContent>
                              <w:p w14:paraId="7C8F4540" w14:textId="77777777" w:rsidR="0033470B" w:rsidRPr="00B30AFA" w:rsidRDefault="0024669C"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052882258"/>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90537543"/>
                              <w:placeholder>
                                <w:docPart w:val="B7505188486B4330A6377A07A4E63F98"/>
                              </w:placeholder>
                              <w15:appearance w15:val="hidden"/>
                            </w:sdtPr>
                            <w:sdtEndPr>
                              <w:rPr>
                                <w:noProof/>
                                <w:sz w:val="24"/>
                                <w:szCs w:val="24"/>
                                <w:lang w:val="en-GB"/>
                              </w:rPr>
                            </w:sdtEndPr>
                            <w:sdtContent>
                              <w:p w14:paraId="7175D5D6" w14:textId="77777777" w:rsidR="0033470B" w:rsidRPr="00B30AFA" w:rsidRDefault="0024669C"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066686851"/>
                              <w:placeholder>
                                <w:docPart w:val="6B083F34050D4535955EEE810079AB61"/>
                              </w:placeholder>
                              <w15:appearance w15:val="hidden"/>
                            </w:sdtPr>
                            <w:sdtEndPr>
                              <w:rPr>
                                <w:noProof/>
                                <w:sz w:val="24"/>
                                <w:szCs w:val="24"/>
                                <w:lang w:val="en-GB"/>
                              </w:rPr>
                            </w:sdtEndPr>
                            <w:sdtContent>
                              <w:p w14:paraId="70A3238F" w14:textId="77777777" w:rsidR="0033470B" w:rsidRPr="00B30AFA" w:rsidRDefault="0024669C"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2140148728"/>
                      <w:placeholder>
                        <w:docPart w:val="1EA93A5C14DE47C4B7351B0506CEFAFD"/>
                      </w:placeholder>
                      <w15:appearance w15:val="hidden"/>
                      <w15:repeatingSectionItem/>
                    </w:sdtPr>
                    <w:sdtEndPr>
                      <w:rPr>
                        <w:lang w:val="en-GB"/>
                      </w:rPr>
                    </w:sdtEndPr>
                    <w:sdtContent>
                      <w:tr w:rsidR="0033470B" w:rsidRPr="00392FCB" w14:paraId="5D41C8FD"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D6343CE" w14:textId="77777777" w:rsidR="0033470B" w:rsidRPr="00185E97" w:rsidRDefault="0024669C" w:rsidP="00B30AFA">
                            <w:pPr>
                              <w:jc w:val="left"/>
                              <w:rPr>
                                <w:noProof/>
                                <w:sz w:val="24"/>
                                <w:szCs w:val="24"/>
                                <w:lang w:val="en-GB"/>
                              </w:rPr>
                            </w:pPr>
                            <w:sdt>
                              <w:sdtPr>
                                <w:rPr>
                                  <w:lang w:val="en-GB"/>
                                </w:rPr>
                                <w:alias w:val=""/>
                                <w:tag w:val=""/>
                                <w:id w:val="-933665032"/>
                                <w:placeholder>
                                  <w:docPart w:val="2F0E5FDBE4CC4FB4A1D84F230FA911EF"/>
                                </w:placeholder>
                                <w:showingPlcHdr/>
                                <w15:appearance w15:val="hidden"/>
                                <w:text/>
                              </w:sdtPr>
                              <w:sdtEndPr/>
                              <w:sdtContent>
                                <w:r w:rsidR="00343B36">
                                  <w:rPr>
                                    <w:rStyle w:val="Tekstvantijdelijkeaanduiding"/>
                                    <w:color w:val="auto"/>
                                  </w:rPr>
                                  <w:t>Training sociale vaardigheden</w:t>
                                </w:r>
                              </w:sdtContent>
                            </w:sdt>
                          </w:p>
                        </w:tc>
                        <w:tc>
                          <w:tcPr>
                            <w:tcW w:w="1418" w:type="dxa"/>
                          </w:tcPr>
                          <w:sdt>
                            <w:sdtPr>
                              <w:alias w:val=""/>
                              <w:tag w:val=""/>
                              <w:id w:val="-396208215"/>
                              <w:placeholder>
                                <w:docPart w:val="DF59584FC15F40F2B5E3ED534B167375"/>
                              </w:placeholder>
                              <w15:appearance w15:val="hidden"/>
                            </w:sdtPr>
                            <w:sdtEndPr>
                              <w:rPr>
                                <w:noProof/>
                                <w:sz w:val="24"/>
                                <w:szCs w:val="24"/>
                                <w:lang w:val="en-GB"/>
                              </w:rPr>
                            </w:sdtEndPr>
                            <w:sdtContent>
                              <w:p w14:paraId="4673524C" w14:textId="77777777" w:rsidR="0033470B" w:rsidRPr="00B30AFA" w:rsidRDefault="0024669C"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57172645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6162596"/>
                              <w:placeholder>
                                <w:docPart w:val="B7505188486B4330A6377A07A4E63F98"/>
                              </w:placeholder>
                              <w15:appearance w15:val="hidden"/>
                            </w:sdtPr>
                            <w:sdtEndPr>
                              <w:rPr>
                                <w:noProof/>
                                <w:sz w:val="24"/>
                                <w:szCs w:val="24"/>
                                <w:lang w:val="en-GB"/>
                              </w:rPr>
                            </w:sdtEndPr>
                            <w:sdtContent>
                              <w:p w14:paraId="285CC924" w14:textId="77777777" w:rsidR="0033470B" w:rsidRPr="00B30AFA" w:rsidRDefault="0024669C"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770502694"/>
                              <w:placeholder>
                                <w:docPart w:val="6B083F34050D4535955EEE810079AB61"/>
                              </w:placeholder>
                              <w15:appearance w15:val="hidden"/>
                            </w:sdtPr>
                            <w:sdtEndPr>
                              <w:rPr>
                                <w:noProof/>
                                <w:sz w:val="24"/>
                                <w:szCs w:val="24"/>
                                <w:lang w:val="en-GB"/>
                              </w:rPr>
                            </w:sdtEndPr>
                            <w:sdtContent>
                              <w:p w14:paraId="371B573F" w14:textId="77777777" w:rsidR="0033470B" w:rsidRPr="00B30AFA" w:rsidRDefault="0024669C" w:rsidP="00B30AFA">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1574778491"/>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78A8072B" w14:textId="3D1FF3F3" w:rsidR="00D64EAB" w:rsidRDefault="00D64EAB" w:rsidP="00CD3BB4">
          <w:pPr>
            <w:pStyle w:val="Geenafstand"/>
            <w:rPr>
              <w:lang w:val="en-GB"/>
            </w:rPr>
          </w:pPr>
        </w:p>
        <w:p w14:paraId="4D688ACA" w14:textId="4D88C75B" w:rsidR="001B7623" w:rsidRDefault="001B7623" w:rsidP="001B7623">
          <w:pPr>
            <w:pStyle w:val="Geenafstand"/>
            <w:rPr>
              <w:lang w:val="en-GB"/>
            </w:rPr>
          </w:pPr>
        </w:p>
        <w:p w14:paraId="4FCAF1C4" w14:textId="3D7F66DC" w:rsidR="00724495" w:rsidRDefault="00724495">
          <w:pPr>
            <w:spacing w:after="165"/>
          </w:pPr>
          <w:bookmarkStart w:id="27" w:name="_Toc5634831"/>
          <w:r>
            <w:rPr>
              <w:b/>
            </w:rPr>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EndPr/>
      <w:sdtContent>
        <w:p w14:paraId="5E5E17F6" w14:textId="4E167D1F" w:rsidR="00934BC3" w:rsidRPr="00CD3BB4" w:rsidRDefault="00934BC3" w:rsidP="00CD3BB4">
          <w:pPr>
            <w:pStyle w:val="Stijl2"/>
          </w:pPr>
          <w:r w:rsidRPr="00CD3BB4">
            <w:t>Fysieke ruimten</w:t>
          </w:r>
          <w:bookmarkEnd w:id="27"/>
        </w:p>
        <w:p w14:paraId="5ACA1CC5" w14:textId="14CD0219" w:rsidR="00CD3BB4" w:rsidRDefault="00CD3BB4" w:rsidP="00CD3BB4">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28" w:name="_Hlk274892" w:displacedByCustomXml="next"/>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29414C1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BE9AB2" w14:textId="5733894F" w:rsidR="00CD3BB4" w:rsidRDefault="00CD3BB4" w:rsidP="003677F3">
                    <w:pPr>
                      <w:jc w:val="left"/>
                      <w:rPr>
                        <w:color w:val="9D9D9C" w:themeColor="background1"/>
                      </w:rPr>
                    </w:pPr>
                    <w:r w:rsidRPr="00C917C3">
                      <w:rPr>
                        <w:bCs/>
                        <w:color w:val="FFFFFF" w:themeColor="background2"/>
                      </w:rPr>
                      <w:t>Fysieke ruimte</w:t>
                    </w:r>
                    <w:r w:rsidR="004E2949">
                      <w:rPr>
                        <w:bCs/>
                        <w:color w:val="FFFFFF" w:themeColor="background2"/>
                      </w:rPr>
                      <w:t>n</w:t>
                    </w:r>
                  </w:p>
                </w:tc>
                <w:bookmarkEnd w:id="28"/>
              </w:tr>
              <w:sdt>
                <w:sdtPr>
                  <w:rPr>
                    <w:color w:val="auto"/>
                    <w:lang w:val="en-GB"/>
                  </w:rPr>
                  <w:alias w:val=""/>
                  <w:tag w:val=""/>
                  <w:id w:val="-1800603205"/>
                  <w15:appearance w15:val="hidden"/>
                  <w15:repeatingSection/>
                </w:sdtPr>
                <w:sdtEndPr/>
                <w:sdtContent>
                  <w:sdt>
                    <w:sdtPr>
                      <w:rPr>
                        <w:color w:val="auto"/>
                        <w:lang w:val="en-GB"/>
                      </w:rPr>
                      <w:id w:val="1219253356"/>
                      <w:placeholder>
                        <w:docPart w:val="DefaultPlaceholder_-1854013435"/>
                      </w:placeholder>
                      <w15:appearance w15:val="hidden"/>
                      <w15:repeatingSectionItem/>
                    </w:sdtPr>
                    <w:sdtEndPr/>
                    <w:sdtContent>
                      <w:tr w:rsidR="00CD3BB4" w:rsidRPr="00392FCB" w14:paraId="0C571E0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102B3A" w14:textId="62EE7CB3" w:rsidR="00CD3BB4" w:rsidRPr="003677F3" w:rsidRDefault="0024669C" w:rsidP="004E2949">
                            <w:pPr>
                              <w:jc w:val="left"/>
                              <w:rPr>
                                <w:color w:val="auto"/>
                                <w:lang w:val="en-GB"/>
                              </w:rPr>
                            </w:pPr>
                            <w:sdt>
                              <w:sdtPr>
                                <w:rPr>
                                  <w:lang w:val="en-GB"/>
                                </w:rPr>
                                <w:alias w:val=""/>
                                <w:tag w:val=""/>
                                <w:id w:val="-1435435614"/>
                                <w:placeholder>
                                  <w:docPart w:val="AF5DCCE6B16D49CF8620FA242B294A9D"/>
                                </w:placeholder>
                                <w15:appearance w15:val="hidden"/>
                                <w:text/>
                              </w:sdtPr>
                              <w:sdtEndPr/>
                              <w:sdtContent>
                                <w:proofErr w:type="spellStart"/>
                                <w:r w:rsidR="00343B36">
                                  <w:rPr>
                                    <w:lang w:val="en-GB"/>
                                  </w:rPr>
                                  <w:t>Prikkelarme</w:t>
                                </w:r>
                                <w:proofErr w:type="spellEnd"/>
                                <w:r w:rsidR="00343B36">
                                  <w:rPr>
                                    <w:lang w:val="en-GB"/>
                                  </w:rPr>
                                  <w:t xml:space="preserve"> </w:t>
                                </w:r>
                                <w:proofErr w:type="spellStart"/>
                                <w:r w:rsidR="00343B36">
                                  <w:rPr>
                                    <w:lang w:val="en-GB"/>
                                  </w:rPr>
                                  <w:t>werkplek</w:t>
                                </w:r>
                                <w:proofErr w:type="spellEnd"/>
                                <w:r w:rsidR="00343B36">
                                  <w:rPr>
                                    <w:lang w:val="en-GB"/>
                                  </w:rPr>
                                  <w:t xml:space="preserve"> of </w:t>
                                </w:r>
                                <w:proofErr w:type="spellStart"/>
                                <w:r w:rsidR="00343B36">
                                  <w:rPr>
                                    <w:lang w:val="en-GB"/>
                                  </w:rPr>
                                  <w:t>stilteruimte</w:t>
                                </w:r>
                                <w:proofErr w:type="spellEnd"/>
                              </w:sdtContent>
                            </w:sdt>
                            <w:r w:rsidR="00516178">
                              <w:rPr>
                                <w:lang w:val="en-GB"/>
                              </w:rPr>
                              <w:t xml:space="preserve"> </w:t>
                            </w:r>
                          </w:p>
                        </w:tc>
                      </w:tr>
                    </w:sdtContent>
                  </w:sdt>
                  <w:sdt>
                    <w:sdtPr>
                      <w:rPr>
                        <w:color w:val="auto"/>
                        <w:lang w:val="en-GB"/>
                      </w:rPr>
                      <w:id w:val="-1197622932"/>
                      <w:placeholder>
                        <w:docPart w:val="DefaultPlaceholder_-1854013435"/>
                      </w:placeholder>
                      <w15:appearance w15:val="hidden"/>
                      <w15:repeatingSectionItem/>
                    </w:sdtPr>
                    <w:sdtEndPr/>
                    <w:sdtContent>
                      <w:tr w:rsidR="00CD3BB4" w:rsidRPr="00392FCB" w14:paraId="7CFBA0A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4BB4E1F" w14:textId="77777777" w:rsidR="00CD3BB4" w:rsidRPr="003677F3" w:rsidRDefault="0024669C" w:rsidP="004E2949">
                            <w:pPr>
                              <w:jc w:val="left"/>
                              <w:rPr>
                                <w:color w:val="auto"/>
                                <w:lang w:val="en-GB"/>
                              </w:rPr>
                            </w:pPr>
                            <w:sdt>
                              <w:sdtPr>
                                <w:rPr>
                                  <w:lang w:val="en-GB"/>
                                </w:rPr>
                                <w:alias w:val=""/>
                                <w:tag w:val=""/>
                                <w:id w:val="560058161"/>
                                <w:placeholder>
                                  <w:docPart w:val="AF5DCCE6B16D49CF8620FA242B294A9D"/>
                                </w:placeholder>
                                <w15:appearance w15:val="hidden"/>
                                <w:text/>
                              </w:sdtPr>
                              <w:sdtEndPr/>
                              <w:sdtContent>
                                <w:proofErr w:type="spellStart"/>
                                <w:r w:rsidR="00343B36">
                                  <w:rPr>
                                    <w:lang w:val="en-GB"/>
                                  </w:rPr>
                                  <w:t>Ruimte</w:t>
                                </w:r>
                                <w:proofErr w:type="spellEnd"/>
                                <w:r w:rsidR="00343B36">
                                  <w:rPr>
                                    <w:lang w:val="en-GB"/>
                                  </w:rPr>
                                  <w:t xml:space="preserve"> met </w:t>
                                </w:r>
                                <w:proofErr w:type="spellStart"/>
                                <w:r w:rsidR="00343B36">
                                  <w:rPr>
                                    <w:lang w:val="en-GB"/>
                                  </w:rPr>
                                  <w:t>individuele</w:t>
                                </w:r>
                                <w:proofErr w:type="spellEnd"/>
                                <w:r w:rsidR="00343B36">
                                  <w:rPr>
                                    <w:lang w:val="en-GB"/>
                                  </w:rPr>
                                  <w:t xml:space="preserve"> </w:t>
                                </w:r>
                                <w:proofErr w:type="spellStart"/>
                                <w:r w:rsidR="00343B36">
                                  <w:rPr>
                                    <w:lang w:val="en-GB"/>
                                  </w:rPr>
                                  <w:t>werkplekken</w:t>
                                </w:r>
                                <w:proofErr w:type="spellEnd"/>
                              </w:sdtContent>
                            </w:sdt>
                            <w:r w:rsidR="00516178">
                              <w:rPr>
                                <w:lang w:val="en-GB"/>
                              </w:rPr>
                              <w:t xml:space="preserve"> </w:t>
                            </w:r>
                          </w:p>
                        </w:tc>
                      </w:tr>
                    </w:sdtContent>
                  </w:sdt>
                  <w:sdt>
                    <w:sdtPr>
                      <w:rPr>
                        <w:color w:val="auto"/>
                        <w:lang w:val="en-GB"/>
                      </w:rPr>
                      <w:id w:val="1156494086"/>
                      <w:placeholder>
                        <w:docPart w:val="DefaultPlaceholder_-1854013435"/>
                      </w:placeholder>
                      <w15:appearance w15:val="hidden"/>
                      <w15:repeatingSectionItem/>
                    </w:sdtPr>
                    <w:sdtEndPr/>
                    <w:sdtContent>
                      <w:tr w:rsidR="00CD3BB4" w:rsidRPr="00392FCB" w14:paraId="31AF059F"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8FEF9C4" w14:textId="77777777" w:rsidR="00CD3BB4" w:rsidRPr="005542B9" w:rsidRDefault="0024669C" w:rsidP="004E2949">
                            <w:pPr>
                              <w:jc w:val="left"/>
                              <w:rPr>
                                <w:color w:val="auto"/>
                              </w:rPr>
                            </w:pPr>
                            <w:sdt>
                              <w:sdtPr>
                                <w:alias w:val=""/>
                                <w:tag w:val=""/>
                                <w:id w:val="830565929"/>
                                <w:placeholder>
                                  <w:docPart w:val="AF5DCCE6B16D49CF8620FA242B294A9D"/>
                                </w:placeholder>
                                <w15:appearance w15:val="hidden"/>
                                <w:text/>
                              </w:sdtPr>
                              <w:sdtEndPr/>
                              <w:sdtContent>
                                <w:r w:rsidR="00343B36" w:rsidRPr="005542B9">
                                  <w:t>Ruimte voor één op één begeleiding</w:t>
                                </w:r>
                              </w:sdtContent>
                            </w:sdt>
                            <w:r w:rsidR="00516178" w:rsidRPr="005542B9">
                              <w:t xml:space="preserve"> </w:t>
                            </w:r>
                          </w:p>
                        </w:tc>
                      </w:tr>
                    </w:sdtContent>
                  </w:sdt>
                  <w:sdt>
                    <w:sdtPr>
                      <w:rPr>
                        <w:color w:val="auto"/>
                        <w:lang w:val="en-GB"/>
                      </w:rPr>
                      <w:id w:val="146784981"/>
                      <w:placeholder>
                        <w:docPart w:val="DefaultPlaceholder_-1854013435"/>
                      </w:placeholder>
                      <w15:appearance w15:val="hidden"/>
                      <w15:repeatingSectionItem/>
                    </w:sdtPr>
                    <w:sdtEndPr/>
                    <w:sdtContent>
                      <w:tr w:rsidR="00CD3BB4" w:rsidRPr="00392FCB" w14:paraId="009C39BC"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36CE833" w14:textId="77777777" w:rsidR="00CD3BB4" w:rsidRPr="005542B9" w:rsidRDefault="0024669C" w:rsidP="004E2949">
                            <w:pPr>
                              <w:jc w:val="left"/>
                              <w:rPr>
                                <w:color w:val="auto"/>
                              </w:rPr>
                            </w:pPr>
                            <w:sdt>
                              <w:sdtPr>
                                <w:alias w:val=""/>
                                <w:tag w:val=""/>
                                <w:id w:val="1210683828"/>
                                <w:placeholder>
                                  <w:docPart w:val="AF5DCCE6B16D49CF8620FA242B294A9D"/>
                                </w:placeholder>
                                <w15:appearance w15:val="hidden"/>
                                <w:text/>
                              </w:sdtPr>
                              <w:sdtEndPr/>
                              <w:sdtContent>
                                <w:r w:rsidR="00343B36" w:rsidRPr="005542B9">
                                  <w:t>Ruimte voor een time-out</w:t>
                                </w:r>
                              </w:sdtContent>
                            </w:sdt>
                            <w:r w:rsidR="00516178" w:rsidRPr="005542B9">
                              <w:t xml:space="preserve"> </w:t>
                            </w:r>
                          </w:p>
                        </w:tc>
                      </w:tr>
                    </w:sdtContent>
                  </w:sdt>
                  <w:sdt>
                    <w:sdtPr>
                      <w:rPr>
                        <w:color w:val="auto"/>
                        <w:lang w:val="en-GB"/>
                      </w:rPr>
                      <w:id w:val="-845558333"/>
                      <w:placeholder>
                        <w:docPart w:val="DefaultPlaceholder_-1854013435"/>
                      </w:placeholder>
                      <w15:appearance w15:val="hidden"/>
                      <w15:repeatingSectionItem/>
                    </w:sdtPr>
                    <w:sdtEndPr/>
                    <w:sdtContent>
                      <w:tr w:rsidR="00CD3BB4" w:rsidRPr="00392FCB" w14:paraId="6C9D3A29"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6B67418" w14:textId="77777777" w:rsidR="00CD3BB4" w:rsidRPr="005542B9" w:rsidRDefault="0024669C" w:rsidP="004E2949">
                            <w:pPr>
                              <w:jc w:val="left"/>
                              <w:rPr>
                                <w:color w:val="auto"/>
                              </w:rPr>
                            </w:pPr>
                            <w:sdt>
                              <w:sdtPr>
                                <w:alias w:val=""/>
                                <w:tag w:val=""/>
                                <w:id w:val="18977176"/>
                                <w:placeholder>
                                  <w:docPart w:val="AF5DCCE6B16D49CF8620FA242B294A9D"/>
                                </w:placeholder>
                                <w15:appearance w15:val="hidden"/>
                                <w:text/>
                              </w:sdtPr>
                              <w:sdtEndPr/>
                              <w:sdtContent>
                                <w:r w:rsidR="00343B36" w:rsidRPr="005542B9">
                                  <w:t>Ruimte met specifiek functies voor bewegings- en leerbehoeften of SOVA</w:t>
                                </w:r>
                              </w:sdtContent>
                            </w:sdt>
                            <w:r w:rsidR="00516178" w:rsidRPr="005542B9">
                              <w:t xml:space="preserve"> </w:t>
                            </w:r>
                          </w:p>
                        </w:tc>
                      </w:tr>
                    </w:sdtContent>
                  </w:sdt>
                </w:sdtContent>
              </w:sdt>
            </w:tbl>
          </w:sdtContent>
        </w:sdt>
        <w:p w14:paraId="174444EA" w14:textId="0D00FDE0" w:rsidR="00CD3BB4" w:rsidRPr="005542B9" w:rsidRDefault="00CD3BB4" w:rsidP="00CD3BB4">
          <w:pPr>
            <w:pStyle w:val="Geenafstand"/>
          </w:pPr>
        </w:p>
        <w:p w14:paraId="2D747820" w14:textId="074D6393" w:rsidR="00112498" w:rsidRDefault="00112498" w:rsidP="00112498">
          <w:pPr>
            <w:pStyle w:val="Geenafstand"/>
          </w:pPr>
        </w:p>
        <w:p w14:paraId="69301E3D" w14:textId="4D1F51D5" w:rsidR="002E53D4" w:rsidRDefault="00A37D11" w:rsidP="00981ECA">
          <w:pPr>
            <w:spacing w:after="165"/>
          </w:pPr>
          <w:r>
            <w:br w:type="page"/>
          </w:r>
        </w:p>
      </w:sdtContent>
    </w:sdt>
    <w:bookmarkStart w:id="29"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15:appearance w15:val="hidden"/>
      </w:sdtPr>
      <w:sdtEndPr>
        <w:rPr>
          <w:lang w:val="en-GB"/>
        </w:rPr>
      </w:sdtEndPr>
      <w:sdtContent>
        <w:p w14:paraId="01EA0554" w14:textId="2793481C" w:rsidR="00934BC3" w:rsidRDefault="00934BC3" w:rsidP="00CD3BB4">
          <w:pPr>
            <w:pStyle w:val="Stijl2"/>
          </w:pPr>
          <w:r>
            <w:t>Leerkrachtvaardigheden</w:t>
          </w:r>
        </w:p>
        <w:p w14:paraId="09DB1DFE" w14:textId="77777777" w:rsidR="000E491B" w:rsidRDefault="000E491B" w:rsidP="000E491B">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61A4EC7" w14:textId="77777777" w:rsidR="000E491B" w:rsidRDefault="000E491B" w:rsidP="000E491B">
          <w:pPr>
            <w:pStyle w:val="Geenafstand"/>
          </w:pPr>
          <w:r>
            <w:t xml:space="preserve">De percentages in de eerste tabel zijn een optelling van de scores op de individuele indicatoren. In de tweede tabel zijn de scores per indicator weergegeven. </w:t>
          </w:r>
        </w:p>
        <w:p w14:paraId="2A4CE6ED" w14:textId="77777777" w:rsidR="000E491B" w:rsidRDefault="000E491B" w:rsidP="000E491B">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14:paraId="3C9A4C12" w14:textId="77777777" w:rsidTr="000E491B">
            <w:trPr>
              <w:trHeight w:val="20"/>
            </w:trPr>
            <w:tc>
              <w:tcPr>
                <w:tcW w:w="8931" w:type="dxa"/>
                <w:gridSpan w:val="2"/>
                <w:vAlign w:val="bottom"/>
                <w:hideMark/>
              </w:tcPr>
              <w:p w14:paraId="6343D6F4" w14:textId="77777777" w:rsidR="000E491B" w:rsidRDefault="000E491B">
                <w:pPr>
                  <w:pStyle w:val="PaginaKopje"/>
                </w:pPr>
                <w:bookmarkStart w:id="30" w:name="OLE_LINK18"/>
                <w:bookmarkStart w:id="31" w:name="OLE_LINK20"/>
                <w:r>
                  <w:t>Legenda vaardigheden</w:t>
                </w:r>
                <w:bookmarkEnd w:id="30"/>
                <w:bookmarkEnd w:id="31"/>
              </w:p>
            </w:tc>
          </w:tr>
          <w:tr w:rsidR="000E491B" w14:paraId="34C9EE51" w14:textId="77777777" w:rsidTr="000E491B">
            <w:trPr>
              <w:trHeight w:val="20"/>
            </w:trPr>
            <w:tc>
              <w:tcPr>
                <w:tcW w:w="1035" w:type="dxa"/>
                <w:vAlign w:val="bottom"/>
                <w:hideMark/>
              </w:tcPr>
              <w:p w14:paraId="06652AEE" w14:textId="77777777" w:rsidR="000E491B" w:rsidRDefault="000E491B">
                <w:pPr>
                  <w:pStyle w:val="Geenafstand"/>
                  <w:jc w:val="center"/>
                </w:pPr>
                <w:r>
                  <w:t>#</w:t>
                </w:r>
              </w:p>
            </w:tc>
            <w:tc>
              <w:tcPr>
                <w:tcW w:w="7896" w:type="dxa"/>
                <w:hideMark/>
              </w:tcPr>
              <w:p w14:paraId="722C9E83" w14:textId="77777777" w:rsidR="000E491B" w:rsidRDefault="000E491B">
                <w:pPr>
                  <w:pStyle w:val="Geenafstand"/>
                </w:pPr>
                <w:r>
                  <w:t>Aantal indicatoren</w:t>
                </w:r>
              </w:p>
            </w:tc>
          </w:tr>
          <w:tr w:rsidR="000E491B" w14:paraId="3172DF84" w14:textId="77777777" w:rsidTr="000E491B">
            <w:trPr>
              <w:trHeight w:val="20"/>
            </w:trPr>
            <w:tc>
              <w:tcPr>
                <w:tcW w:w="1035" w:type="dxa"/>
                <w:hideMark/>
              </w:tcPr>
              <w:p w14:paraId="41C87477" w14:textId="77777777" w:rsidR="000E491B" w:rsidRDefault="000E491B">
                <w:pPr>
                  <w:pStyle w:val="Geenafstand"/>
                  <w:jc w:val="center"/>
                </w:pPr>
                <w:r>
                  <w:t>Z</w:t>
                </w:r>
              </w:p>
            </w:tc>
            <w:tc>
              <w:tcPr>
                <w:tcW w:w="7896" w:type="dxa"/>
                <w:hideMark/>
              </w:tcPr>
              <w:p w14:paraId="4228C74E" w14:textId="77777777" w:rsidR="000E491B" w:rsidRDefault="000E491B">
                <w:pPr>
                  <w:pStyle w:val="Geenafstand"/>
                </w:pPr>
                <w:r>
                  <w:t>Zeer zwak</w:t>
                </w:r>
              </w:p>
            </w:tc>
          </w:tr>
          <w:tr w:rsidR="000E491B" w14:paraId="1B30C977" w14:textId="77777777" w:rsidTr="000E491B">
            <w:trPr>
              <w:trHeight w:val="20"/>
            </w:trPr>
            <w:tc>
              <w:tcPr>
                <w:tcW w:w="1035" w:type="dxa"/>
                <w:hideMark/>
              </w:tcPr>
              <w:p w14:paraId="1EF59F2D" w14:textId="77777777" w:rsidR="000E491B" w:rsidRDefault="000E491B">
                <w:pPr>
                  <w:pStyle w:val="Geenafstand"/>
                  <w:jc w:val="center"/>
                </w:pPr>
                <w:r>
                  <w:t>O</w:t>
                </w:r>
              </w:p>
            </w:tc>
            <w:tc>
              <w:tcPr>
                <w:tcW w:w="7896" w:type="dxa"/>
                <w:hideMark/>
              </w:tcPr>
              <w:p w14:paraId="4FE83B1E" w14:textId="77777777" w:rsidR="000E491B" w:rsidRDefault="000E491B">
                <w:pPr>
                  <w:pStyle w:val="Geenafstand"/>
                </w:pPr>
                <w:r>
                  <w:t>Onvoldoende</w:t>
                </w:r>
              </w:p>
            </w:tc>
          </w:tr>
          <w:tr w:rsidR="000E491B" w14:paraId="42CEFEF5" w14:textId="77777777" w:rsidTr="000E491B">
            <w:trPr>
              <w:trHeight w:val="20"/>
            </w:trPr>
            <w:tc>
              <w:tcPr>
                <w:tcW w:w="1035" w:type="dxa"/>
                <w:hideMark/>
              </w:tcPr>
              <w:p w14:paraId="39AD8C5C" w14:textId="77777777" w:rsidR="000E491B" w:rsidRDefault="000E491B">
                <w:pPr>
                  <w:pStyle w:val="Geenafstand"/>
                  <w:jc w:val="center"/>
                </w:pPr>
                <w:r>
                  <w:t>V</w:t>
                </w:r>
              </w:p>
            </w:tc>
            <w:tc>
              <w:tcPr>
                <w:tcW w:w="7896" w:type="dxa"/>
                <w:hideMark/>
              </w:tcPr>
              <w:p w14:paraId="51EE6CC1" w14:textId="77777777" w:rsidR="000E491B" w:rsidRDefault="000E491B">
                <w:pPr>
                  <w:pStyle w:val="Geenafstand"/>
                </w:pPr>
                <w:r>
                  <w:t>Voldoende</w:t>
                </w:r>
              </w:p>
            </w:tc>
          </w:tr>
          <w:tr w:rsidR="000E491B" w14:paraId="65EE5D41" w14:textId="77777777" w:rsidTr="000E491B">
            <w:trPr>
              <w:trHeight w:val="20"/>
            </w:trPr>
            <w:tc>
              <w:tcPr>
                <w:tcW w:w="1035" w:type="dxa"/>
                <w:hideMark/>
              </w:tcPr>
              <w:p w14:paraId="1A17C47D" w14:textId="77777777" w:rsidR="000E491B" w:rsidRDefault="000E491B">
                <w:pPr>
                  <w:pStyle w:val="Geenafstand"/>
                  <w:jc w:val="center"/>
                </w:pPr>
                <w:r>
                  <w:t>G</w:t>
                </w:r>
              </w:p>
            </w:tc>
            <w:tc>
              <w:tcPr>
                <w:tcW w:w="7896" w:type="dxa"/>
                <w:hideMark/>
              </w:tcPr>
              <w:p w14:paraId="1CD9ADD4" w14:textId="77777777" w:rsidR="000E491B" w:rsidRDefault="000E491B">
                <w:pPr>
                  <w:pStyle w:val="Geenafstand"/>
                </w:pPr>
                <w:r>
                  <w:t>Goed</w:t>
                </w:r>
              </w:p>
            </w:tc>
          </w:tr>
        </w:tbl>
        <w:p w14:paraId="047C6C25" w14:textId="77777777" w:rsidR="00FA297F" w:rsidRDefault="00FA297F" w:rsidP="000E491B">
          <w:pPr>
            <w:pStyle w:val="Geenafstand"/>
          </w:pPr>
        </w:p>
        <w:p w14:paraId="1E40985E" w14:textId="6042E60D" w:rsidR="00FA297F" w:rsidRDefault="00FA297F" w:rsidP="000E491B">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1461F1" w14:paraId="3BD356AF"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4E155D29" w14:textId="7B9B0FFC" w:rsidR="001053AD" w:rsidRPr="00C917C3" w:rsidRDefault="001053AD" w:rsidP="00F95A81">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24A3CA6F"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3A99C450"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Z</w:t>
                </w:r>
              </w:p>
            </w:tc>
            <w:tc>
              <w:tcPr>
                <w:tcW w:w="468" w:type="pct"/>
                <w:shd w:val="clear" w:color="auto" w:fill="1182D9" w:themeFill="accent1"/>
                <w:hideMark/>
              </w:tcPr>
              <w:p w14:paraId="380D0F8C"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O</w:t>
                </w:r>
              </w:p>
            </w:tc>
            <w:tc>
              <w:tcPr>
                <w:tcW w:w="468" w:type="pct"/>
                <w:shd w:val="clear" w:color="auto" w:fill="1182D9" w:themeFill="accent1"/>
              </w:tcPr>
              <w:p w14:paraId="681A4992"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c>
              <w:tcPr>
                <w:tcW w:w="468" w:type="pct"/>
                <w:shd w:val="clear" w:color="auto" w:fill="1182D9" w:themeFill="accent1"/>
              </w:tcPr>
              <w:p w14:paraId="53854C77"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G</w:t>
                </w:r>
              </w:p>
            </w:tc>
          </w:tr>
          <w:tr w:rsidR="005E380E" w:rsidRPr="00181977" w14:paraId="5739E72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35B14F2B" w14:textId="235B1D60" w:rsidR="005E380E" w:rsidRPr="00FB4D30" w:rsidRDefault="0049191D" w:rsidP="005E380E">
                <w:pPr>
                  <w:jc w:val="left"/>
                  <w:rPr>
                    <w:color w:val="auto"/>
                    <w:lang w:val="en-GB"/>
                  </w:rPr>
                </w:pPr>
                <w:r w:rsidRPr="00FB4D30">
                  <w:rPr>
                    <w:color w:val="auto"/>
                  </w:rPr>
                  <w:t>Handelingsgericht werken</w:t>
                </w:r>
              </w:p>
            </w:tc>
            <w:sdt>
              <w:sdtPr>
                <w:rPr>
                  <w:lang w:val="en-GB"/>
                </w:rPr>
                <w:alias w:val=""/>
                <w:tag w:val=""/>
                <w:id w:val="-372468682"/>
                <w:placeholder>
                  <w:docPart w:val="700B282FB8A4452BAB1143D32D49BCEE"/>
                </w:placeholder>
                <w15:appearance w15:val="hidden"/>
              </w:sdtPr>
              <w:sdtEndPr/>
              <w:sdtContent>
                <w:tc>
                  <w:tcPr>
                    <w:tcW w:w="469" w:type="pct"/>
                  </w:tcPr>
                  <w:sdt>
                    <w:sdtPr>
                      <w:rPr>
                        <w:lang w:val="en-GB"/>
                      </w:rPr>
                      <w:alias w:val=""/>
                      <w:tag w:val=""/>
                      <w:id w:val="1130204267"/>
                      <w:placeholder>
                        <w:docPart w:val="B2C95DAA1BAF4BE085B3B7D87ACF77E4"/>
                      </w:placeholder>
                      <w15:appearance w15:val="hidden"/>
                      <w:text/>
                    </w:sdtPr>
                    <w:sdtEndPr/>
                    <w:sdtContent>
                      <w:p w14:paraId="6E36E50F" w14:textId="3F700B96" w:rsidR="005E380E" w:rsidRPr="00FB4D30" w:rsidRDefault="00FB4D30" w:rsidP="00583520">
                        <w:pPr>
                          <w:cnfStyle w:val="000000100000" w:firstRow="0" w:lastRow="0" w:firstColumn="0" w:lastColumn="0" w:oddVBand="0" w:evenVBand="0" w:oddHBand="1" w:evenHBand="0" w:firstRowFirstColumn="0" w:firstRowLastColumn="0" w:lastRowFirstColumn="0" w:lastRowLastColumn="0"/>
                        </w:pPr>
                        <w:r>
                          <w:rPr>
                            <w:color w:val="auto"/>
                            <w:lang w:val="en-GB"/>
                          </w:rPr>
                          <w:t>0</w:t>
                        </w:r>
                      </w:p>
                    </w:sdtContent>
                  </w:sdt>
                </w:tc>
              </w:sdtContent>
            </w:sdt>
            <w:tc>
              <w:tcPr>
                <w:tcW w:w="469" w:type="pct"/>
              </w:tcPr>
              <w:p w14:paraId="4AFE5261" w14:textId="263C3398" w:rsidR="005E380E" w:rsidRPr="00FB4D30" w:rsidRDefault="001461F1" w:rsidP="005E380E">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2F54E710D59549F6AA56C8222D31F7B8"/>
                    </w:placeholder>
                    <w15:appearance w15:val="hidden"/>
                  </w:sdtPr>
                  <w:sdtEndPr/>
                  <w:sdtContent>
                    <w:sdt>
                      <w:sdtPr>
                        <w:rPr>
                          <w:lang w:val="en-GB"/>
                        </w:rPr>
                        <w:alias w:val=""/>
                        <w:tag w:val=""/>
                        <w:id w:val="875741758"/>
                        <w:placeholder>
                          <w:docPart w:val="FFBDD476DC0C49D38492835E18496968"/>
                        </w:placeholder>
                        <w15:appearance w15:val="hidden"/>
                        <w:text/>
                      </w:sdtPr>
                      <w:sdtEndPr/>
                      <w:sdtContent>
                        <w:r>
                          <w:rPr>
                            <w:color w:val="auto"/>
                            <w:lang w:val="en-GB"/>
                          </w:rPr>
                          <w:t>0 %</w:t>
                        </w:r>
                      </w:sdtContent>
                    </w:sdt>
                  </w:sdtContent>
                </w:sdt>
              </w:p>
            </w:tc>
            <w:sdt>
              <w:sdtPr>
                <w:rPr>
                  <w:lang w:val="en-GB"/>
                </w:rPr>
                <w:alias w:val=""/>
                <w:tag w:val=""/>
                <w:id w:val="-550614060"/>
                <w:placeholder>
                  <w:docPart w:val="1EB1AF3B35C6470ABE0B45D8EBF109B4"/>
                </w:placeholder>
                <w15:appearance w15:val="hidden"/>
              </w:sdtPr>
              <w:sdtEndPr/>
              <w:sdtContent>
                <w:tc>
                  <w:tcPr>
                    <w:tcW w:w="468" w:type="pct"/>
                  </w:tcPr>
                  <w:sdt>
                    <w:sdtPr>
                      <w:rPr>
                        <w:lang w:val="en-GB"/>
                      </w:rPr>
                      <w:alias w:val=""/>
                      <w:tag w:val=""/>
                      <w:id w:val="1735196388"/>
                      <w:placeholder>
                        <w:docPart w:val="92758DCC3E794C8BAEAC555AB03A16C3"/>
                      </w:placeholder>
                      <w15:appearance w15:val="hidden"/>
                      <w:text/>
                    </w:sdtPr>
                    <w:sdtEndPr/>
                    <w:sdtContent>
                      <w:p w14:paraId="19AB3CAA" w14:textId="7514C6F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lang w:val="en-GB"/>
                </w:rPr>
                <w:alias w:val=""/>
                <w:tag w:val=""/>
                <w:id w:val="525522331"/>
                <w:placeholder>
                  <w:docPart w:val="5B962C38167B48A2AF92514B08EAA65E"/>
                </w:placeholder>
                <w15:appearance w15:val="hidden"/>
              </w:sdtPr>
              <w:sdtEndPr/>
              <w:sdtContent>
                <w:tc>
                  <w:tcPr>
                    <w:tcW w:w="468" w:type="pct"/>
                  </w:tcPr>
                  <w:sdt>
                    <w:sdtPr>
                      <w:rPr>
                        <w:lang w:val="en-GB"/>
                      </w:rPr>
                      <w:alias w:val=""/>
                      <w:tag w:val=""/>
                      <w:id w:val="-688835151"/>
                      <w:placeholder>
                        <w:docPart w:val="5236BBB15DC744B2B0E49044EE04C882"/>
                      </w:placeholder>
                      <w15:appearance w15:val="hidden"/>
                      <w:text/>
                    </w:sdtPr>
                    <w:sdtEndPr/>
                    <w:sdtContent>
                      <w:p w14:paraId="59430F09" w14:textId="7BFF060C"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noProof/>
                  <w:lang w:val="en-GB"/>
                </w:rPr>
                <w:alias w:val=""/>
                <w:tag w:val=""/>
                <w:id w:val="-885945608"/>
                <w:placeholder>
                  <w:docPart w:val="5B962C38167B48A2AF92514B08EAA65E"/>
                </w:placeholder>
                <w15:appearance w15:val="hidden"/>
              </w:sdtPr>
              <w:sdtEndPr/>
              <w:sdtContent>
                <w:tc>
                  <w:tcPr>
                    <w:tcW w:w="468" w:type="pct"/>
                  </w:tcPr>
                  <w:sdt>
                    <w:sdtPr>
                      <w:rPr>
                        <w:noProof/>
                        <w:lang w:val="en-GB"/>
                      </w:rPr>
                      <w:alias w:val=""/>
                      <w:tag w:val=""/>
                      <w:id w:val="-1901048733"/>
                      <w:placeholder>
                        <w:docPart w:val="5B962C38167B48A2AF92514B08EAA65E"/>
                      </w:placeholder>
                      <w15:appearance w15:val="hidden"/>
                      <w:text/>
                    </w:sdtPr>
                    <w:sdtEndPr/>
                    <w:sdtContent>
                      <w:p w14:paraId="7CA4BED5" w14:textId="1241DE2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noProof/>
                            <w:color w:val="auto"/>
                            <w:lang w:val="en-GB"/>
                          </w:rPr>
                          <w:t>0 %</w:t>
                        </w:r>
                      </w:p>
                    </w:sdtContent>
                  </w:sdt>
                </w:tc>
              </w:sdtContent>
            </w:sdt>
          </w:tr>
        </w:tbl>
        <w:p w14:paraId="01806761" w14:textId="360AA1DF" w:rsidR="00192154" w:rsidRDefault="00192154" w:rsidP="000E491B">
          <w:pPr>
            <w:pStyle w:val="Geenafstand"/>
            <w:rPr>
              <w:lang w:val="en-GB"/>
            </w:rPr>
          </w:pPr>
        </w:p>
        <w:sdt>
          <w:sdtPr>
            <w:rPr>
              <w:b w:val="0"/>
              <w:bCs/>
              <w:color w:val="FFFFFF" w:themeColor="background2"/>
            </w:rPr>
            <w:alias w:val=""/>
            <w:tag w:val=""/>
            <w:id w:val="-1373990528"/>
            <w:placeholder>
              <w:docPart w:val="DefaultPlaceholder_-1854013440"/>
            </w:placeholder>
            <w15:appearance w15:val="hidden"/>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431167" w14:paraId="0D479B46"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53E84580" w14:textId="5D3BB7FA" w:rsidR="00431167" w:rsidRPr="00C917C3" w:rsidRDefault="00431167" w:rsidP="00D413CF">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0BF12F9" w14:textId="77777777" w:rsidR="00431167" w:rsidRPr="00C917C3" w:rsidRDefault="00431167" w:rsidP="00D413CF">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bookmarkEnd w:id="29"/>
            </w:tbl>
          </w:sdtContent>
        </w:sdt>
        <w:p w14:paraId="1AEEF209" w14:textId="77777777" w:rsidR="005E6DBD" w:rsidRDefault="005E6DBD" w:rsidP="000E491B">
          <w:pPr>
            <w:rPr>
              <w:lang w:val="en-GB"/>
            </w:rPr>
          </w:pPr>
        </w:p>
        <w:sdt>
          <w:sdtPr>
            <w:rPr>
              <w:rFonts w:ascii="Open Sans Light" w:eastAsiaTheme="minorHAnsi" w:hAnsi="Open Sans Light" w:cstheme="minorBidi"/>
              <w:b w:val="0"/>
              <w:color w:val="auto"/>
              <w:szCs w:val="22"/>
            </w:rPr>
            <w:alias w:val=""/>
            <w:tag w:val=""/>
            <w:id w:val="906192908"/>
            <w:placeholder>
              <w:docPart w:val="285ECC3A119541E8BDADFDAE2B142DE1"/>
            </w:placeholder>
            <w15:appearance w15:val="hidden"/>
          </w:sdtPr>
          <w:sdtEndPr/>
          <w:sdtContent>
            <w:p w14:paraId="4BA6E9AE" w14:textId="1A00F8AC" w:rsidR="00666BA0" w:rsidRDefault="00AE4C9F" w:rsidP="00666BA0">
              <w:pPr>
                <w:pStyle w:val="PaginaKopje"/>
              </w:pPr>
              <w:r>
                <w:t xml:space="preserve">Toelichting </w:t>
              </w:r>
              <w:r w:rsidR="00666BA0">
                <w:t xml:space="preserve">HGPD </w:t>
              </w:r>
              <w:r w:rsidR="00666BA0">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7365853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333527151"/>
                    <w:placeholder>
                      <w:docPart w:val="A986D0D6D15140C0B470AEF04DAFDF85"/>
                    </w:placeholder>
                    <w15:appearance w15:val="hidden"/>
                    <w15:repeatingSectionItem/>
                  </w:sdtPr>
                  <w:sdtEndPr>
                    <w:rPr>
                      <w:rFonts w:ascii="Open Sans Light" w:hAnsi="Open Sans Light" w:cstheme="minorBidi"/>
                      <w:b w:val="0"/>
                      <w:sz w:val="20"/>
                      <w:szCs w:val="22"/>
                    </w:rPr>
                  </w:sdtEndPr>
                  <w:sdtContent>
                    <w:p w14:paraId="195DBCA9" w14:textId="77777777" w:rsidR="00BB484A" w:rsidRDefault="0024669C">
                      <w:pPr>
                        <w:pStyle w:val="Normaalweb"/>
                        <w:divId w:val="72703027"/>
                        <w:rPr>
                          <w:sz w:val="24"/>
                        </w:rPr>
                      </w:pPr>
                      <w:sdt>
                        <w:sdtPr>
                          <w:rPr>
                            <w:rFonts w:cstheme="minorBidi"/>
                            <w:szCs w:val="22"/>
                          </w:rPr>
                          <w:alias w:val=""/>
                          <w:tag w:val=""/>
                          <w:id w:val="524296337"/>
                          <w:placeholder>
                            <w:docPart w:val="E6A19F88F4DF45AE9A0F260BD575A890"/>
                          </w:placeholder>
                          <w15:appearance w15:val="hidden"/>
                          <w:text/>
                        </w:sdtPr>
                        <w:sdtEndPr/>
                        <w:sdtContent>
                          <w:r w:rsidR="00DD3861">
                            <w:t>Op Montessorischool Venray werken we vanuit een visie op onderwijs en ontwikkeling. We handelen vanuit een optimistische pedagogische houding. We denken in kansen en samen ontwikkelen, het kind staat hierbij centraal. </w:t>
                          </w:r>
                        </w:sdtContent>
                      </w:sdt>
                    </w:p>
                    <w:p w14:paraId="3C1B54BE" w14:textId="77777777" w:rsidR="00BB484A" w:rsidRDefault="00DD3861">
                      <w:pPr>
                        <w:pStyle w:val="Normaalweb"/>
                        <w:divId w:val="72703027"/>
                      </w:pPr>
                      <w:r>
                        <w:t>We zien hierbij het 'totale' kind in zijn omgeving, waarbij aandacht is voor gezinsfactoren, omgevingsfactoren en andere factoren die van invloed kunnen zijn op de ontwikkeling van een kind. We noemen dit het HGPD-denken. HGPD staat voor Handelingsgerichte Proces Diagnostiek. Door vanuit diverse invalshoeken naar de ontwikkeling van een kind te kijken krijg je overzicht over de verschillende compenserende en/of belemmerende factoren voor de ontwikkeling. Dit overzicht geeft dan inzicht in wat het kind nodig heeft om goed in ontwikkeling te blijven. Dit inzicht helpt dan weer om doelen te stellen die voor uitzicht zorgen. </w:t>
                      </w:r>
                    </w:p>
                    <w:p w14:paraId="7F8EE372" w14:textId="77777777" w:rsidR="00BB484A" w:rsidRDefault="00DD3861">
                      <w:pPr>
                        <w:pStyle w:val="Normaalweb"/>
                        <w:divId w:val="72703027"/>
                      </w:pPr>
                      <w:r>
                        <w:t>Wij betrekken ouders als serieuze partners in de ontwikkeling van hun kind(eren), middels ambitie- en portfoliogesprekken, maar ook door ouders (ook) een verslag over hun kind in te laten vullen. Hierdoor komt het HGPD denken en handelen nog meer tot zijn recht. Ouders en kind(eren) praten en denken mee over de passende begeleiding. </w:t>
                      </w:r>
                    </w:p>
                    <w:p w14:paraId="5D5F91C0" w14:textId="77777777" w:rsidR="00666BA0" w:rsidRPr="000548EB" w:rsidRDefault="0024669C" w:rsidP="00666BA0"/>
                  </w:sdtContent>
                </w:sdt>
              </w:sdtContent>
            </w:sdt>
            <w:p w14:paraId="36674EEA" w14:textId="77777777" w:rsidR="00666BA0" w:rsidRDefault="0024669C" w:rsidP="00666BA0"/>
          </w:sdtContent>
        </w:sdt>
        <w:p w14:paraId="5E1338C5" w14:textId="0646D970" w:rsidR="004808E7" w:rsidRDefault="005E6DBD" w:rsidP="005E6DBD">
          <w:r>
            <w:br w:type="page"/>
          </w:r>
        </w:p>
      </w:sdtContent>
    </w:sdt>
    <w:bookmarkStart w:id="32"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EndPr/>
      <w:sdtContent>
        <w:p w14:paraId="6FD81B88" w14:textId="5C6750C9" w:rsidR="00934BC3" w:rsidRDefault="00934BC3" w:rsidP="00431A05">
          <w:pPr>
            <w:pStyle w:val="Stijl3"/>
          </w:pPr>
          <w:r>
            <w:t>Organisatie van de ondersteuning</w:t>
          </w:r>
          <w:bookmarkEnd w:id="32"/>
        </w:p>
        <w:p w14:paraId="50A523A5" w14:textId="77777777" w:rsidR="000E491B" w:rsidRDefault="000E491B" w:rsidP="000E491B">
          <w:r>
            <w:t>Om de gewenste ondersteuning te bieden aan onze leerlingen kennen we een ondersteuningsroute binnen onze school en werken we samen met externe organisaties.</w:t>
          </w:r>
        </w:p>
        <w:p w14:paraId="6A5558DD" w14:textId="0325CE48" w:rsidR="000E491B" w:rsidRDefault="0024669C" w:rsidP="000E491B"/>
      </w:sdtContent>
    </w:sdt>
    <w:bookmarkStart w:id="33"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p w14:paraId="673F1403" w14:textId="3CB5061D" w:rsidR="00934BC3" w:rsidRDefault="00934BC3" w:rsidP="00CD3BB4">
          <w:pPr>
            <w:pStyle w:val="Stijl2"/>
          </w:pPr>
          <w:r>
            <w:t>Ondersteuningsroute binnen de school</w:t>
          </w:r>
          <w:bookmarkEnd w:id="33"/>
        </w:p>
        <w:bookmarkStart w:id="34" w:name="_Toc5634840" w:displacedByCustomXml="next"/>
        <w:sdt>
          <w:sdtPr>
            <w:rPr>
              <w:b/>
              <w:szCs w:val="20"/>
            </w:rPr>
            <w:alias w:val=""/>
            <w:tag w:val=""/>
            <w:id w:val="102313880"/>
            <w:placeholder>
              <w:docPart w:val="DefaultPlaceholder_-1854013440"/>
            </w:placeholder>
            <w15:appearance w15:val="hidden"/>
          </w:sdtPr>
          <w:sdtEndPr>
            <w:rPr>
              <w:b w:val="0"/>
              <w:szCs w:val="22"/>
            </w:rPr>
          </w:sdtEndPr>
          <w:sdtContent>
            <w:p w14:paraId="384632A6" w14:textId="3EBA289C" w:rsidR="000E491B" w:rsidRPr="00C109E6" w:rsidRDefault="000E491B" w:rsidP="00D87A14">
              <w:pPr>
                <w:rPr>
                  <w:b/>
                  <w:bCs/>
                  <w:color w:val="1182D9" w:themeColor="accent1"/>
                </w:rPr>
              </w:pPr>
              <w:r w:rsidRPr="00C109E6">
                <w:rPr>
                  <w:b/>
                  <w:bCs/>
                  <w:color w:val="1182D9" w:themeColor="accent1"/>
                </w:rPr>
                <w:t>Samenwerking met ouders bij de ondersteuning</w:t>
              </w:r>
              <w:bookmarkEnd w:id="34"/>
            </w:p>
            <w:p w14:paraId="6B8F2888" w14:textId="122D7930" w:rsidR="00870C15" w:rsidRDefault="00DE2CAB" w:rsidP="00870C15">
              <w:pPr>
                <w:pStyle w:val="Geenafstand"/>
              </w:pPr>
              <w:bookmarkStart w:id="35" w:name="OLE_LINK28"/>
              <w:r>
                <w:t xml:space="preserve"> </w:t>
              </w:r>
              <w:r w:rsidR="005535D7">
                <w:t xml:space="preserve"> </w:t>
              </w:r>
              <w:r>
                <w:t xml:space="preserve"> </w:t>
              </w:r>
              <w:bookmarkEnd w:id="35"/>
              <w:r w:rsidR="005535D7">
                <w:t xml:space="preserve"> </w:t>
              </w:r>
              <w:r w:rsidR="00870C15">
                <w:t xml:space="preserve"> </w:t>
              </w:r>
            </w:p>
            <w:p w14:paraId="59BDC240" w14:textId="08B747C8" w:rsidR="00C109E6" w:rsidRPr="00C1754E" w:rsidRDefault="00C109E6" w:rsidP="00870C15">
              <w:pPr>
                <w:pStyle w:val="Geenafstand"/>
              </w:pPr>
            </w:p>
            <w:sdt>
              <w:sdtPr>
                <w:alias w:val=""/>
                <w:tag w:val=""/>
                <w:id w:val="1105003155"/>
                <w:placeholder>
                  <w:docPart w:val="79049DA66667434B814E406FD4648338"/>
                </w:placeholder>
                <w15:appearance w15:val="hidden"/>
              </w:sdtPr>
              <w:sdtEndPr/>
              <w:sdtContent>
                <w:sdt>
                  <w:sdtPr>
                    <w:alias w:val=""/>
                    <w:tag w:val=""/>
                    <w:id w:val="-30798778"/>
                    <w:placeholder>
                      <w:docPart w:val="79049DA66667434B814E406FD4648338"/>
                    </w:placeholder>
                    <w15:appearance w15:val="hidden"/>
                  </w:sdtPr>
                  <w:sdtEndPr/>
                  <w:sdtContent>
                    <w:p w14:paraId="0F5651FF" w14:textId="187E06AA"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EndPr/>
                      <w:sdtContent>
                        <w:sdt>
                          <w:sdtPr>
                            <w:id w:val="-251205606"/>
                            <w:placeholder>
                              <w:docPart w:val="753124ED651C4C51BCD231C0B006BE40"/>
                            </w:placeholder>
                            <w15:appearance w15:val="hidden"/>
                            <w15:repeatingSectionItem/>
                          </w:sdtPr>
                          <w:sdtEndPr/>
                          <w:sdtContent>
                            <w:p w14:paraId="7D94595B" w14:textId="27BA3931" w:rsidR="003F036D" w:rsidRPr="00D75807" w:rsidRDefault="004E768E" w:rsidP="003F036D">
                              <w:pPr>
                                <w:pStyle w:val="Geenafstand"/>
                              </w:pPr>
                              <w:r>
                                <w:t xml:space="preserve"> - </w:t>
                              </w:r>
                              <w:sdt>
                                <w:sdtPr>
                                  <w:alias w:val=""/>
                                  <w:tag w:val=""/>
                                  <w:id w:val="-1911219156"/>
                                  <w:placeholder>
                                    <w:docPart w:val="79049DA66667434B814E406FD4648338"/>
                                  </w:placeholder>
                                  <w15:appearance w15:val="hidden"/>
                                  <w:text/>
                                </w:sdtPr>
                                <w:sdtEndPr/>
                                <w:sdtContent>
                                  <w:r>
                                    <w:t>Leraar / mentor</w:t>
                                  </w:r>
                                </w:sdtContent>
                              </w:sdt>
                            </w:p>
                          </w:sdtContent>
                        </w:sdt>
                        <w:sdt>
                          <w:sdtPr>
                            <w:id w:val="-827973234"/>
                            <w:placeholder>
                              <w:docPart w:val="753124ED651C4C51BCD231C0B006BE40"/>
                            </w:placeholder>
                            <w15:appearance w15:val="hidden"/>
                            <w15:repeatingSectionItem/>
                          </w:sdtPr>
                          <w:sdtEndPr/>
                          <w:sdtContent>
                            <w:p w14:paraId="734A5C20" w14:textId="77777777" w:rsidR="003F036D" w:rsidRPr="00D75807" w:rsidRDefault="004E768E" w:rsidP="003F036D">
                              <w:pPr>
                                <w:pStyle w:val="Geenafstand"/>
                              </w:pPr>
                              <w:r>
                                <w:t xml:space="preserve"> - </w:t>
                              </w:r>
                              <w:sdt>
                                <w:sdtPr>
                                  <w:alias w:val=""/>
                                  <w:tag w:val=""/>
                                  <w:id w:val="226115612"/>
                                  <w:placeholder>
                                    <w:docPart w:val="79049DA66667434B814E406FD4648338"/>
                                  </w:placeholder>
                                  <w15:appearance w15:val="hidden"/>
                                  <w:text/>
                                </w:sdtPr>
                                <w:sdtEndPr/>
                                <w:sdtContent>
                                  <w:r>
                                    <w:t>Directie, team- of afdelingsleider</w:t>
                                  </w:r>
                                </w:sdtContent>
                              </w:sdt>
                            </w:p>
                          </w:sdtContent>
                        </w:sdt>
                      </w:sdtContent>
                    </w:sdt>
                  </w:sdtContent>
                </w:sdt>
              </w:sdtContent>
            </w:sdt>
            <w:p w14:paraId="41DD377A" w14:textId="5EA6294C" w:rsidR="003F036D" w:rsidRDefault="003F036D" w:rsidP="00870C15">
              <w:pPr>
                <w:pStyle w:val="Geenafstand"/>
                <w:tabs>
                  <w:tab w:val="left" w:pos="2700"/>
                </w:tabs>
              </w:pPr>
            </w:p>
            <w:bookmarkStart w:id="36" w:name="_Toc5634841" w:displacedByCustomXml="next"/>
            <w:bookmarkStart w:id="37" w:name="OLE_LINK47" w:displacedByCustomXml="next"/>
            <w:sdt>
              <w:sdtPr>
                <w:alias w:val=""/>
                <w:tag w:val=""/>
                <w:id w:val="715785639"/>
                <w:placeholder>
                  <w:docPart w:val="DefaultPlaceholder_-1854013440"/>
                </w:placeholder>
                <w15:appearance w15:val="hidden"/>
              </w:sdtPr>
              <w:sdtEndPr/>
              <w:sdtContent>
                <w:p w14:paraId="2619017F" w14:textId="0379DB32" w:rsidR="009C0102" w:rsidRPr="00B318D3" w:rsidRDefault="000E491B" w:rsidP="009C0102">
                  <w:pPr>
                    <w:pStyle w:val="PaginaKopje"/>
                  </w:pPr>
                  <w:r w:rsidRPr="00B318D3">
                    <w:t>Toelichting op de samenwerking met ouders</w:t>
                  </w:r>
                  <w:bookmarkEnd w:id="37"/>
                  <w:bookmarkEnd w:id="36"/>
                  <w:r w:rsidR="009C0102" w:rsidRPr="009C0102">
                    <w:t xml:space="preserve"> </w:t>
                  </w:r>
                </w:p>
              </w:sdtContent>
            </w:sdt>
            <w:sdt>
              <w:sdtPr>
                <w:rPr>
                  <w:rFonts w:asciiTheme="minorHAnsi" w:hAnsiTheme="minorHAnsi" w:cstheme="minorHAnsi"/>
                  <w:b/>
                  <w:sz w:val="18"/>
                  <w:szCs w:val="18"/>
                </w:rPr>
                <w:alias w:val=""/>
                <w:tag w:val=""/>
                <w:id w:val="-207241171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appearance w15:val="hidden"/>
                    <w15:repeatingSectionItem/>
                  </w:sdtPr>
                  <w:sdtEndPr>
                    <w:rPr>
                      <w:rFonts w:ascii="Open Sans Light" w:hAnsi="Open Sans Light" w:cstheme="minorBidi"/>
                      <w:b w:val="0"/>
                      <w:sz w:val="20"/>
                      <w:szCs w:val="22"/>
                    </w:rPr>
                  </w:sdtEndPr>
                  <w:sdtContent>
                    <w:p w14:paraId="2CD91B7B" w14:textId="77777777" w:rsidR="00BB484A" w:rsidRDefault="0024669C">
                      <w:pPr>
                        <w:pStyle w:val="Normaalweb"/>
                        <w:divId w:val="1159929152"/>
                        <w:rPr>
                          <w:sz w:val="24"/>
                        </w:rPr>
                      </w:pPr>
                      <w:sdt>
                        <w:sdtPr>
                          <w:rPr>
                            <w:rFonts w:cstheme="minorBidi"/>
                            <w:szCs w:val="22"/>
                          </w:rPr>
                          <w:alias w:val=""/>
                          <w:tag w:val=""/>
                          <w:id w:val="783238013"/>
                          <w:placeholder>
                            <w:docPart w:val="30ADE2D137AA40F89F19F68EA5342111"/>
                          </w:placeholder>
                          <w15:appearance w15:val="hidden"/>
                          <w:text/>
                        </w:sdtPr>
                        <w:sdtEndPr/>
                        <w:sdtContent>
                          <w:r w:rsidR="00DD3861">
                            <w:t> </w:t>
                          </w:r>
                        </w:sdtContent>
                      </w:sdt>
                    </w:p>
                    <w:p w14:paraId="2000120E" w14:textId="77777777" w:rsidR="00BB484A" w:rsidRDefault="00DD3861">
                      <w:pPr>
                        <w:pStyle w:val="Normaalweb"/>
                        <w:divId w:val="1159929152"/>
                      </w:pPr>
                      <w:r>
                        <w:t>Wij betrekken ouders als serieuze partners in de ontwikkeling van hun kind(eren), middels ambitie- en portfoliogesprekken, maar ook door ouders (ook) een verslag over hun kind in te laten vullen. Hierdoor komt het HGPD denken en handelen tot zijn recht. Ouders en kind(eren) praten en denken mee over de passende begeleiding voor een kind. </w:t>
                      </w:r>
                    </w:p>
                    <w:p w14:paraId="285B26ED" w14:textId="4969AFDD" w:rsidR="009C0102" w:rsidRPr="000548EB" w:rsidRDefault="0024669C" w:rsidP="009C0102"/>
                  </w:sdtContent>
                </w:sdt>
              </w:sdtContent>
            </w:sdt>
          </w:sdtContent>
        </w:sdt>
        <w:bookmarkStart w:id="38"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15:appearance w15:val="hidden"/>
          </w:sdtPr>
          <w:sdtEndPr>
            <w:rPr>
              <w:bCs w:val="0"/>
              <w:noProof/>
            </w:rPr>
          </w:sdtEndPr>
          <w:sdtContent>
            <w:p w14:paraId="277B613C" w14:textId="55B30848" w:rsidR="000E491B" w:rsidRDefault="000E491B" w:rsidP="000E491B">
              <w:pPr>
                <w:pStyle w:val="PaginaKopje"/>
              </w:pPr>
              <w:r w:rsidRPr="00B318D3">
                <w:t>Ondersteuningsteam</w:t>
              </w:r>
              <w:bookmarkEnd w:id="38"/>
            </w:p>
            <w:sdt>
              <w:sdtPr>
                <w:rPr>
                  <w:rFonts w:ascii="Open Sans bold" w:eastAsiaTheme="majorEastAsia" w:hAnsi="Open Sans bold" w:cs="Open Sans"/>
                  <w:b/>
                  <w:color w:val="1182D9" w:themeColor="accent1"/>
                  <w:szCs w:val="24"/>
                </w:rPr>
                <w:alias w:val=""/>
                <w:tag w:val=""/>
                <w:id w:val="-1482696157"/>
                <w:placeholder>
                  <w:docPart w:val="7CA9A3FA85204920B46EA49393837270"/>
                </w:placeholder>
                <w15:appearance w15:val="hidden"/>
              </w:sdtPr>
              <w:sdtEndPr/>
              <w:sdtContent>
                <w:p w14:paraId="44023391" w14:textId="255A60BD" w:rsidR="001C1732" w:rsidRDefault="001C1732" w:rsidP="001C1732">
                  <w:pPr>
                    <w:pStyle w:val="Geenafstand"/>
                  </w:pPr>
                </w:p>
                <w:sdt>
                  <w:sdtPr>
                    <w:alias w:val=""/>
                    <w:tag w:val=""/>
                    <w:id w:val="1585104535"/>
                    <w:placeholder>
                      <w:docPart w:val="BD8CD3B7F65F47878BFF9CFD82BCD2F9"/>
                    </w:placeholder>
                    <w15:appearance w15:val="hidden"/>
                  </w:sdtPr>
                  <w:sdtEndPr/>
                  <w:sdtContent>
                    <w:sdt>
                      <w:sdtPr>
                        <w:alias w:val=""/>
                        <w:tag w:val=""/>
                        <w:id w:val="-324128330"/>
                        <w:placeholder>
                          <w:docPart w:val="9D354D667DEB4856A339BEF78A6B7926"/>
                        </w:placeholder>
                        <w15:appearance w15:val="hidden"/>
                      </w:sdtPr>
                      <w:sdtEndPr/>
                      <w:sdtContent>
                        <w:p w14:paraId="0F0DB3EC" w14:textId="77777777" w:rsidR="001C1732" w:rsidRDefault="001C1732" w:rsidP="001C1732">
                          <w:pPr>
                            <w:pStyle w:val="Geenafstand"/>
                          </w:pPr>
                          <w:r w:rsidRPr="0099779F">
                            <w:t>Ons ondersteuningsteam</w:t>
                          </w:r>
                          <w:r w:rsidR="006F672B">
                            <w:t xml:space="preserve"> / multidisciplinair overleg</w:t>
                          </w:r>
                          <w:r w:rsidRPr="0099779F">
                            <w:t xml:space="preserve"> bestaat in ieder geval uit de</w:t>
                          </w:r>
                          <w:r>
                            <w:t>:</w:t>
                          </w:r>
                          <w:r w:rsidRPr="00E85620">
                            <w:t xml:space="preserve"> </w:t>
                          </w:r>
                        </w:p>
                      </w:sdtContent>
                    </w:sdt>
                  </w:sdtContent>
                </w:sdt>
              </w:sdtContent>
            </w:sdt>
            <w:p w14:paraId="2F2194D8" w14:textId="77777777" w:rsidR="007E6077" w:rsidRDefault="007E6077" w:rsidP="0099779F">
              <w:pPr>
                <w:pStyle w:val="Geenafstand"/>
              </w:pPr>
            </w:p>
            <w:sdt>
              <w:sdtPr>
                <w:alias w:val=""/>
                <w:tag w:val=""/>
                <w:id w:val="-2045977359"/>
                <w:placeholder>
                  <w:docPart w:val="DefaultPlaceholder_-1854013440"/>
                </w:placeholder>
                <w15:color w:val="4040FF"/>
                <w15:appearance w15:val="hidden"/>
              </w:sdtPr>
              <w:sdtEnd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FA0713E748F8442E84AB1B76776DA740"/>
                        </w:placeholder>
                        <w15:appearance w15:val="hidden"/>
                        <w15:repeatingSectionItem/>
                      </w:sdtPr>
                      <w:sdtEndPr>
                        <w:rPr>
                          <w:rFonts w:asciiTheme="minorHAnsi" w:hAnsiTheme="minorHAnsi" w:cstheme="minorHAnsi"/>
                          <w:b/>
                          <w:sz w:val="18"/>
                          <w:szCs w:val="18"/>
                        </w:rPr>
                      </w:sdtEndPr>
                      <w:sdtContent>
                        <w:p w14:paraId="1F908867" w14:textId="03ED55F0" w:rsidR="0099779F" w:rsidRDefault="0099779F" w:rsidP="0099779F">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15:appearance w15:val="hidden"/>
                              <w:text/>
                            </w:sdtPr>
                            <w:sdtEndPr/>
                            <w:sdtContent>
                              <w:r>
                                <w:t>0</w:t>
                              </w:r>
                            </w:sdtContent>
                          </w:sdt>
                          <w:r>
                            <w:t xml:space="preserve"> keer per jaar bij elkaar.</w:t>
                          </w:r>
                        </w:p>
                      </w:sdtContent>
                    </w:sdt>
                  </w:sdtContent>
                </w:sdt>
                <w:p w14:paraId="0477A4A2" w14:textId="7445F5B1" w:rsidR="0099779F" w:rsidRDefault="0024669C" w:rsidP="000E491B">
                  <w:pPr>
                    <w:pStyle w:val="Geenafstand"/>
                  </w:pPr>
                </w:p>
              </w:sdtContent>
            </w:sdt>
          </w:sdtContent>
        </w:sdt>
        <w:bookmarkStart w:id="39" w:name="_Toc5634843" w:displacedByCustomXml="next"/>
        <w:sdt>
          <w:sdtPr>
            <w:rPr>
              <w:rFonts w:ascii="Open Sans Light" w:eastAsiaTheme="minorHAnsi" w:hAnsi="Open Sans Light" w:cstheme="minorBidi"/>
              <w:b w:val="0"/>
              <w:color w:val="auto"/>
              <w:szCs w:val="22"/>
            </w:rPr>
            <w:alias w:val=""/>
            <w:tag w:val=""/>
            <w:id w:val="-1551758030"/>
            <w:placeholder>
              <w:docPart w:val="DefaultPlaceholder_-1854013440"/>
            </w:placeholder>
            <w15:appearance w15:val="hidden"/>
          </w:sdtPr>
          <w:sdtEndPr/>
          <w:sdtContent>
            <w:p w14:paraId="72F74D80" w14:textId="63F1E3EA" w:rsidR="000E491B" w:rsidRDefault="000E491B" w:rsidP="000E491B">
              <w:pPr>
                <w:pStyle w:val="PaginaKopje"/>
              </w:pPr>
              <w:r w:rsidRPr="00B318D3">
                <w:t>Aanmeldproces</w:t>
              </w:r>
              <w:bookmarkEnd w:id="39"/>
            </w:p>
            <w:sdt>
              <w:sdtPr>
                <w:alias w:val=""/>
                <w:tag w:val=""/>
                <w:id w:val="30388924"/>
                <w:placeholder>
                  <w:docPart w:val="DefaultPlaceholder_-1854013440"/>
                </w:placeholder>
                <w15:appearance w15:val="hidden"/>
              </w:sdtPr>
              <w:sdtEndPr/>
              <w:sdtContent>
                <w:p w14:paraId="6F98FA48" w14:textId="3254F92C" w:rsidR="00427543" w:rsidRDefault="0024669C" w:rsidP="00427543">
                  <w:pPr>
                    <w:pStyle w:val="Geenafstand"/>
                  </w:pPr>
                  <w:sdt>
                    <w:sdtPr>
                      <w:alias w:val=""/>
                      <w:tag w:val=""/>
                      <w:id w:val="701670948"/>
                      <w:placeholder>
                        <w:docPart w:val="27AC772BD67548BA8457F575B747971F"/>
                      </w:placeholder>
                      <w15:appearance w15:val="hidden"/>
                    </w:sdtPr>
                    <w:sdtEndPr/>
                    <w:sdtContent>
                      <w:r w:rsidR="00F81B14" w:rsidRPr="00F81B14">
                        <w:t>Wanneer een leerling wordt aangemeld bij onze school wordt altijd onderzocht wat zijn/haar extra onderwijs- en/of ondersteuningsbehoeften zijn voordat de leerling ingeschreven wordt op school.</w:t>
                      </w:r>
                    </w:sdtContent>
                  </w:sdt>
                  <w:r w:rsidR="00427543">
                    <w:t xml:space="preserve"> </w:t>
                  </w:r>
                </w:p>
                <w:p w14:paraId="70921419" w14:textId="243447DC" w:rsidR="00F81B14" w:rsidRDefault="0024669C" w:rsidP="00F81B14">
                  <w:pPr>
                    <w:pStyle w:val="Geenafstand"/>
                  </w:pPr>
                  <w:sdt>
                    <w:sdtPr>
                      <w:alias w:val=""/>
                      <w:tag w:val=""/>
                      <w:id w:val="-350334617"/>
                      <w:placeholder>
                        <w:docPart w:val="8B7441205C0A4EBFBC4FE96067243826"/>
                      </w:placeholder>
                      <w15:appearance w15:val="hidden"/>
                    </w:sdtPr>
                    <w:sdtEndPr/>
                    <w:sdtContent>
                      <w:r w:rsidR="00F81B14" w:rsidRPr="00F81B14">
                        <w:t>Wanneer de school niet kan voldoen aan de onderwijs- en/of ondersteuningsbehoefte van een leerling wordt er gezocht naar een passende plek.</w:t>
                      </w:r>
                    </w:sdtContent>
                  </w:sdt>
                  <w:r w:rsidR="00F81B14">
                    <w:t xml:space="preserve"> </w:t>
                  </w:r>
                </w:p>
                <w:p w14:paraId="1AAB38B3" w14:textId="77777777" w:rsidR="00484DE8" w:rsidRDefault="0024669C" w:rsidP="00F81B14">
                  <w:pPr>
                    <w:pStyle w:val="Geenafstand"/>
                  </w:pPr>
                  <w:sdt>
                    <w:sdtPr>
                      <w:alias w:val=""/>
                      <w:tag w:val=""/>
                      <w:id w:val="2122179800"/>
                      <w:placeholder>
                        <w:docPart w:val="04EE55AEABB2453AAE9973FB356C8339"/>
                      </w:placeholder>
                      <w15:appearance w15:val="hidden"/>
                    </w:sdtPr>
                    <w:sdtEndPr/>
                    <w:sdtContent>
                      <w:r w:rsidR="00F81B14" w:rsidRPr="00F81B14">
                        <w:t>Bij leerlingen met specifieke onderwijsbehoeften vindt warme overdracht plaats met de voorschoolse voorziening of de vorige school.</w:t>
                      </w:r>
                    </w:sdtContent>
                  </w:sdt>
                  <w:r w:rsidR="00F81B14">
                    <w:t xml:space="preserve"> </w:t>
                  </w:r>
                </w:p>
                <w:p w14:paraId="1FF16BD1" w14:textId="482F665D" w:rsidR="00F81B14" w:rsidRDefault="0024669C" w:rsidP="00F81B14">
                  <w:pPr>
                    <w:pStyle w:val="Geenafstand"/>
                  </w:pPr>
                  <w:sdt>
                    <w:sdtPr>
                      <w:alias w:val=""/>
                      <w:tag w:val=""/>
                      <w:id w:val="1523136664"/>
                      <w:placeholder>
                        <w:docPart w:val="DefaultPlaceholder_-1854013440"/>
                      </w:placeholder>
                      <w15:appearance w15:val="hidden"/>
                    </w:sdtPr>
                    <w:sdtEndPr/>
                    <w:sdtContent>
                      <w:r w:rsidR="00484DE8" w:rsidRPr="00484DE8">
                        <w:t>Het aanmeldformulier staat niet op de website van de school.</w:t>
                      </w:r>
                    </w:sdtContent>
                  </w:sdt>
                </w:p>
              </w:sdtContent>
            </w:sdt>
            <w:sdt>
              <w:sdtPr>
                <w:rPr>
                  <w:rFonts w:ascii="Open Sans Light" w:eastAsiaTheme="minorHAnsi" w:hAnsi="Open Sans Light" w:cstheme="minorBidi"/>
                  <w:b w:val="0"/>
                  <w:color w:val="auto"/>
                  <w:szCs w:val="22"/>
                </w:rPr>
                <w:alias w:val=""/>
                <w:tag w:val=""/>
                <w:id w:val="-1567884017"/>
                <w:placeholder>
                  <w:docPart w:val="DefaultPlaceholder_-1854013440"/>
                </w:placeholder>
                <w15:appearance w15:val="hidden"/>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DefaultPlaceholder_-1854013440"/>
                    </w:placeholder>
                    <w15:appearance w15:val="hidden"/>
                  </w:sdtPr>
                  <w:sdtEndPr/>
                  <w:sdtContent>
                    <w:p w14:paraId="1CC6170C" w14:textId="61400E06" w:rsidR="00E85620" w:rsidRPr="00783780" w:rsidRDefault="00E85620" w:rsidP="00783780">
                      <w:pPr>
                        <w:pStyle w:val="PaginaKopje"/>
                        <w:rPr>
                          <w:rFonts w:ascii="Open Sans Light" w:eastAsiaTheme="minorHAnsi" w:hAnsi="Open Sans Light" w:cstheme="minorBidi"/>
                          <w:b w:val="0"/>
                          <w:color w:val="auto"/>
                          <w:szCs w:val="22"/>
                        </w:rPr>
                      </w:pPr>
                      <w:r w:rsidRPr="00783780">
                        <w:rPr>
                          <w:rFonts w:ascii="Open Sans Light" w:eastAsiaTheme="minorHAnsi" w:hAnsi="Open Sans Light" w:cstheme="minorBidi"/>
                          <w:b w:val="0"/>
                          <w:color w:val="auto"/>
                          <w:szCs w:val="22"/>
                        </w:rPr>
                        <w:t>De verantwoordelijkheid voor het aanmeldproces ligt bij</w:t>
                      </w:r>
                      <w:r w:rsidR="00EC0E01" w:rsidRPr="00783780">
                        <w:rPr>
                          <w:rFonts w:ascii="Open Sans Light" w:eastAsiaTheme="minorHAnsi" w:hAnsi="Open Sans Light" w:cstheme="minorBidi"/>
                          <w:b w:val="0"/>
                          <w:color w:val="auto"/>
                          <w:szCs w:val="22"/>
                        </w:rPr>
                        <w:t>:</w:t>
                      </w:r>
                      <w:r w:rsidRPr="00783780">
                        <w:rPr>
                          <w:rFonts w:ascii="Open Sans Light" w:eastAsiaTheme="minorHAnsi" w:hAnsi="Open Sans Light" w:cstheme="minorBidi"/>
                          <w:b w:val="0"/>
                          <w:color w:val="auto"/>
                          <w:szCs w:val="22"/>
                        </w:rPr>
                        <w:t xml:space="preserve"> </w:t>
                      </w:r>
                    </w:p>
                    <w:sdt>
                      <w:sdtPr>
                        <w:alias w:val=""/>
                        <w:tag w:val=""/>
                        <w:id w:val="-48236930"/>
                        <w15:appearance w15:val="hidden"/>
                        <w15:repeatingSection/>
                      </w:sdtPr>
                      <w:sdtEndPr/>
                      <w:sdtContent>
                        <w:sdt>
                          <w:sdtPr>
                            <w:id w:val="-1291124692"/>
                            <w:placeholder>
                              <w:docPart w:val="DefaultPlaceholder_-1854013435"/>
                            </w:placeholder>
                            <w15:appearance w15:val="hidden"/>
                            <w15:repeatingSectionItem/>
                          </w:sdtPr>
                          <w:sdtEndPr/>
                          <w:sdtContent>
                            <w:p w14:paraId="23DB54F2" w14:textId="18677AF6" w:rsidR="00255DAA" w:rsidRPr="00312738" w:rsidRDefault="00635F38" w:rsidP="000E491B">
                              <w:pPr>
                                <w:pStyle w:val="Geenafstand"/>
                              </w:pPr>
                              <w:r>
                                <w:t xml:space="preserve">- </w:t>
                              </w:r>
                              <w:sdt>
                                <w:sdtPr>
                                  <w:alias w:val=""/>
                                  <w:tag w:val=""/>
                                  <w:id w:val="-854273319"/>
                                  <w:placeholder>
                                    <w:docPart w:val="DefaultPlaceholder_-1854013440"/>
                                  </w:placeholder>
                                  <w15:appearance w15:val="hidden"/>
                                  <w:text/>
                                </w:sdtPr>
                                <w:sdtEndPr/>
                                <w:sdtContent>
                                  <w:r>
                                    <w:t>Directie</w:t>
                                  </w:r>
                                </w:sdtContent>
                              </w:sdt>
                            </w:p>
                          </w:sdtContent>
                        </w:sdt>
                      </w:sdtContent>
                    </w:sdt>
                  </w:sdtContent>
                </w:sdt>
              </w:sdtContent>
            </w:sdt>
            <w:p w14:paraId="143A47D4" w14:textId="28B6CE96" w:rsidR="00C917C3" w:rsidRPr="00DB5FCB" w:rsidRDefault="00DB5FCB" w:rsidP="00DB5FCB">
              <w:r>
                <w:br w:type="page"/>
              </w:r>
            </w:p>
            <w:bookmarkStart w:id="40" w:name="_Toc5634844" w:displacedByCustomXml="next"/>
            <w:bookmarkEnd w:id="40" w:displacedByCustomXml="next"/>
            <w:bookmarkStart w:id="41" w:name="_Toc5634845" w:displacedByCustomXml="nex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color w:val="4040FF"/>
        <w15:appearance w15:val="hidden"/>
      </w:sdtPr>
      <w:sdtEndPr/>
      <w:sdtContent>
        <w:p w14:paraId="1AE254CD" w14:textId="6703A3D9" w:rsidR="00934BC3" w:rsidRDefault="00934BC3" w:rsidP="00CD3BB4">
          <w:pPr>
            <w:pStyle w:val="Stijl2"/>
          </w:pPr>
          <w:r>
            <w:t>Samenwerking met kern- en ketenpartners</w:t>
          </w:r>
          <w:bookmarkEnd w:id="41"/>
        </w:p>
        <w:bookmarkStart w:id="42" w:name="OLE_LINK77" w:displacedByCustomXml="next"/>
        <w:bookmarkStart w:id="43" w:name="OLE_LINK76" w:displacedByCustomXml="next"/>
        <w:bookmarkStart w:id="44" w:name="_Toc5634848"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15:appearance w15:val="hidden"/>
          </w:sdtPr>
          <w:sdtEndPr/>
          <w:sdtContent>
            <w:p w14:paraId="28D6D4BB" w14:textId="0204C29C" w:rsidR="000E491B" w:rsidRPr="00B318D3" w:rsidRDefault="000E491B" w:rsidP="000E491B">
              <w:pPr>
                <w:pStyle w:val="PaginaKopje"/>
              </w:pPr>
              <w:r w:rsidRPr="00B318D3">
                <w:t>Keten- / Kernpartner</w:t>
              </w:r>
              <w:bookmarkEnd w:id="44"/>
              <w:bookmarkEnd w:id="43"/>
              <w:bookmarkEnd w:id="42"/>
            </w:p>
            <w:p w14:paraId="54ABC341" w14:textId="77777777"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C6E6CBA" w14:textId="56C94263" w:rsidR="000E491B" w:rsidRDefault="000E491B" w:rsidP="000E491B">
              <w:pPr>
                <w:pStyle w:val="Geenafstand"/>
              </w:pPr>
              <w:r>
                <w:tab/>
              </w:r>
            </w:p>
          </w:sdtContent>
        </w:sdt>
        <w:bookmarkStart w:id="45" w:name="_Hlk347407" w:displacedByCustomXml="next"/>
        <w:sdt>
          <w:sdtPr>
            <w:rPr>
              <w:b w:val="0"/>
              <w:bCs/>
              <w:color w:val="FFFFFF" w:themeColor="background2"/>
            </w:rPr>
            <w:alias w:val=""/>
            <w:tag w:val=""/>
            <w:id w:val="-201789809"/>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69672713"/>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344D6678"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34E0CCA" w14:textId="70C61412" w:rsidR="000E491B" w:rsidRPr="00C917C3" w:rsidRDefault="000E491B">
                        <w:pPr>
                          <w:jc w:val="left"/>
                          <w:rPr>
                            <w:color w:val="FFFFFF" w:themeColor="background2"/>
                          </w:rPr>
                        </w:pPr>
                        <w:r w:rsidRPr="00C917C3">
                          <w:rPr>
                            <w:bCs/>
                            <w:color w:val="FFFFFF" w:themeColor="background2"/>
                          </w:rPr>
                          <w:t>Keten-/kernpartner</w:t>
                        </w:r>
                      </w:p>
                    </w:tc>
                    <w:bookmarkEnd w:id="45"/>
                  </w:tr>
                  <w:sdt>
                    <w:sdtPr>
                      <w:rPr>
                        <w:color w:val="auto"/>
                      </w:rPr>
                      <w:alias w:val=""/>
                      <w:tag w:val=""/>
                      <w:id w:val="-1294215176"/>
                      <w15:appearance w15:val="hidden"/>
                      <w15:repeatingSection/>
                    </w:sdtPr>
                    <w:sdtEndPr/>
                    <w:sdtContent>
                      <w:sdt>
                        <w:sdtPr>
                          <w:rPr>
                            <w:color w:val="auto"/>
                          </w:rPr>
                          <w:id w:val="1019582228"/>
                          <w:placeholder>
                            <w:docPart w:val="DefaultPlaceholder_-1854013435"/>
                          </w:placeholder>
                          <w15:appearance w15:val="hidden"/>
                          <w15:repeatingSectionItem/>
                        </w:sdtPr>
                        <w:sdtEndPr/>
                        <w:sdtContent>
                          <w:tr w:rsidR="000E491B" w:rsidRPr="002E25A1" w14:paraId="54F9CDE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60CF34" w14:textId="5023C61C" w:rsidR="000E491B" w:rsidRPr="005542B9" w:rsidRDefault="0024669C" w:rsidP="00E2615E">
                                <w:pPr>
                                  <w:jc w:val="left"/>
                                </w:pPr>
                                <w:sdt>
                                  <w:sdtPr>
                                    <w:alias w:val=""/>
                                    <w:tag w:val=""/>
                                    <w:id w:val="110794611"/>
                                    <w:placeholder>
                                      <w:docPart w:val="13E2397F43EC4C4FA23281FD8B912779"/>
                                    </w:placeholder>
                                    <w15:appearance w15:val="hidden"/>
                                    <w:text/>
                                  </w:sdtPr>
                                  <w:sdtEndPr/>
                                  <w:sdtContent>
                                    <w:r w:rsidR="00343B36">
                                      <w:t>Centrum Jeugd en gezin (CJG)</w:t>
                                    </w:r>
                                  </w:sdtContent>
                                </w:sdt>
                                <w:r w:rsidR="00081683">
                                  <w:t xml:space="preserve"> </w:t>
                                </w:r>
                              </w:p>
                            </w:tc>
                          </w:tr>
                        </w:sdtContent>
                      </w:sdt>
                      <w:sdt>
                        <w:sdtPr>
                          <w:rPr>
                            <w:color w:val="auto"/>
                          </w:rPr>
                          <w:id w:val="1043411385"/>
                          <w:placeholder>
                            <w:docPart w:val="DefaultPlaceholder_-1854013435"/>
                          </w:placeholder>
                          <w15:appearance w15:val="hidden"/>
                          <w15:repeatingSectionItem/>
                        </w:sdtPr>
                        <w:sdtEndPr/>
                        <w:sdtContent>
                          <w:tr w:rsidR="000E491B" w:rsidRPr="002E25A1" w14:paraId="57DB9CBD"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3829D4A" w14:textId="77777777" w:rsidR="000E491B" w:rsidRPr="00E2615E" w:rsidRDefault="0024669C" w:rsidP="00E2615E">
                                <w:pPr>
                                  <w:jc w:val="left"/>
                                  <w:rPr>
                                    <w:lang w:val="en-GB"/>
                                  </w:rPr>
                                </w:pPr>
                                <w:sdt>
                                  <w:sdtPr>
                                    <w:alias w:val=""/>
                                    <w:tag w:val=""/>
                                    <w:id w:val="1236365423"/>
                                    <w:placeholder>
                                      <w:docPart w:val="13E2397F43EC4C4FA23281FD8B912779"/>
                                    </w:placeholder>
                                    <w15:appearance w15:val="hidden"/>
                                    <w:text/>
                                  </w:sdtPr>
                                  <w:sdtEndPr/>
                                  <w:sdtContent>
                                    <w:r w:rsidR="00343B36">
                                      <w:t>Club- en buurthuis</w:t>
                                    </w:r>
                                  </w:sdtContent>
                                </w:sdt>
                                <w:r w:rsidR="00081683">
                                  <w:t xml:space="preserve"> </w:t>
                                </w:r>
                              </w:p>
                            </w:tc>
                          </w:tr>
                        </w:sdtContent>
                      </w:sdt>
                      <w:sdt>
                        <w:sdtPr>
                          <w:rPr>
                            <w:color w:val="auto"/>
                          </w:rPr>
                          <w:id w:val="-172958165"/>
                          <w:placeholder>
                            <w:docPart w:val="DefaultPlaceholder_-1854013435"/>
                          </w:placeholder>
                          <w15:appearance w15:val="hidden"/>
                          <w15:repeatingSectionItem/>
                        </w:sdtPr>
                        <w:sdtEndPr/>
                        <w:sdtContent>
                          <w:tr w:rsidR="000E491B" w:rsidRPr="002E25A1" w14:paraId="2015AEA0"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21BD74C" w14:textId="77777777" w:rsidR="000E491B" w:rsidRPr="00E2615E" w:rsidRDefault="0024669C" w:rsidP="00E2615E">
                                <w:pPr>
                                  <w:jc w:val="left"/>
                                  <w:rPr>
                                    <w:lang w:val="en-GB"/>
                                  </w:rPr>
                                </w:pPr>
                                <w:sdt>
                                  <w:sdtPr>
                                    <w:alias w:val=""/>
                                    <w:tag w:val=""/>
                                    <w:id w:val="1648247336"/>
                                    <w:placeholder>
                                      <w:docPart w:val="13E2397F43EC4C4FA23281FD8B912779"/>
                                    </w:placeholder>
                                    <w15:appearance w15:val="hidden"/>
                                    <w:text/>
                                  </w:sdtPr>
                                  <w:sdtEndPr/>
                                  <w:sdtContent>
                                    <w:r w:rsidR="00343B36">
                                      <w:t>GGZ / Jeugd-GGZ</w:t>
                                    </w:r>
                                  </w:sdtContent>
                                </w:sdt>
                                <w:r w:rsidR="00081683">
                                  <w:t xml:space="preserve"> </w:t>
                                </w:r>
                              </w:p>
                            </w:tc>
                          </w:tr>
                        </w:sdtContent>
                      </w:sdt>
                      <w:sdt>
                        <w:sdtPr>
                          <w:rPr>
                            <w:color w:val="auto"/>
                          </w:rPr>
                          <w:id w:val="-1114902757"/>
                          <w:placeholder>
                            <w:docPart w:val="DefaultPlaceholder_-1854013435"/>
                          </w:placeholder>
                          <w15:appearance w15:val="hidden"/>
                          <w15:repeatingSectionItem/>
                        </w:sdtPr>
                        <w:sdtEndPr/>
                        <w:sdtContent>
                          <w:tr w:rsidR="000E491B" w:rsidRPr="002E25A1" w14:paraId="5E2C264D"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BCFB893" w14:textId="77777777" w:rsidR="000E491B" w:rsidRPr="00E2615E" w:rsidRDefault="0024669C" w:rsidP="00E2615E">
                                <w:pPr>
                                  <w:jc w:val="left"/>
                                  <w:rPr>
                                    <w:lang w:val="en-GB"/>
                                  </w:rPr>
                                </w:pPr>
                                <w:sdt>
                                  <w:sdtPr>
                                    <w:alias w:val=""/>
                                    <w:tag w:val=""/>
                                    <w:id w:val="1439791570"/>
                                    <w:placeholder>
                                      <w:docPart w:val="13E2397F43EC4C4FA23281FD8B912779"/>
                                    </w:placeholder>
                                    <w15:appearance w15:val="hidden"/>
                                    <w:text/>
                                  </w:sdtPr>
                                  <w:sdtEndPr/>
                                  <w:sdtContent>
                                    <w:r w:rsidR="00343B36">
                                      <w:t>Jeugdgezondheidszorg (JGZ)</w:t>
                                    </w:r>
                                  </w:sdtContent>
                                </w:sdt>
                                <w:r w:rsidR="00081683">
                                  <w:t xml:space="preserve"> </w:t>
                                </w:r>
                              </w:p>
                            </w:tc>
                          </w:tr>
                        </w:sdtContent>
                      </w:sdt>
                      <w:sdt>
                        <w:sdtPr>
                          <w:rPr>
                            <w:color w:val="auto"/>
                          </w:rPr>
                          <w:id w:val="-1786344047"/>
                          <w:placeholder>
                            <w:docPart w:val="DefaultPlaceholder_-1854013435"/>
                          </w:placeholder>
                          <w15:appearance w15:val="hidden"/>
                          <w15:repeatingSectionItem/>
                        </w:sdtPr>
                        <w:sdtEndPr/>
                        <w:sdtContent>
                          <w:tr w:rsidR="000E491B" w:rsidRPr="002E25A1" w14:paraId="06000B70"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E98CCE7" w14:textId="77777777" w:rsidR="000E491B" w:rsidRPr="00E2615E" w:rsidRDefault="0024669C" w:rsidP="00E2615E">
                                <w:pPr>
                                  <w:jc w:val="left"/>
                                  <w:rPr>
                                    <w:lang w:val="en-GB"/>
                                  </w:rPr>
                                </w:pPr>
                                <w:sdt>
                                  <w:sdtPr>
                                    <w:alias w:val=""/>
                                    <w:tag w:val=""/>
                                    <w:id w:val="-839772040"/>
                                    <w:placeholder>
                                      <w:docPart w:val="13E2397F43EC4C4FA23281FD8B912779"/>
                                    </w:placeholder>
                                    <w15:appearance w15:val="hidden"/>
                                    <w:text/>
                                  </w:sdtPr>
                                  <w:sdtEndPr/>
                                  <w:sdtContent>
                                    <w:r w:rsidR="00343B36">
                                      <w:t>Jeugdhulpverlening</w:t>
                                    </w:r>
                                  </w:sdtContent>
                                </w:sdt>
                                <w:r w:rsidR="00081683">
                                  <w:t xml:space="preserve"> </w:t>
                                </w:r>
                              </w:p>
                            </w:tc>
                          </w:tr>
                        </w:sdtContent>
                      </w:sdt>
                      <w:sdt>
                        <w:sdtPr>
                          <w:rPr>
                            <w:color w:val="auto"/>
                          </w:rPr>
                          <w:id w:val="-619530001"/>
                          <w:placeholder>
                            <w:docPart w:val="DefaultPlaceholder_-1854013435"/>
                          </w:placeholder>
                          <w15:appearance w15:val="hidden"/>
                          <w15:repeatingSectionItem/>
                        </w:sdtPr>
                        <w:sdtEndPr/>
                        <w:sdtContent>
                          <w:tr w:rsidR="000E491B" w:rsidRPr="002E25A1" w14:paraId="33CD7EE5"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158C40D" w14:textId="77777777" w:rsidR="000E491B" w:rsidRPr="00E2615E" w:rsidRDefault="0024669C" w:rsidP="00E2615E">
                                <w:pPr>
                                  <w:jc w:val="left"/>
                                  <w:rPr>
                                    <w:lang w:val="en-GB"/>
                                  </w:rPr>
                                </w:pPr>
                                <w:sdt>
                                  <w:sdtPr>
                                    <w:alias w:val=""/>
                                    <w:tag w:val=""/>
                                    <w:id w:val="1791705801"/>
                                    <w:placeholder>
                                      <w:docPart w:val="13E2397F43EC4C4FA23281FD8B912779"/>
                                    </w:placeholder>
                                    <w15:appearance w15:val="hidden"/>
                                    <w:text/>
                                  </w:sdtPr>
                                  <w:sdtEndPr/>
                                  <w:sdtContent>
                                    <w:r w:rsidR="00343B36">
                                      <w:t>Leerplichtambtenaar</w:t>
                                    </w:r>
                                  </w:sdtContent>
                                </w:sdt>
                                <w:r w:rsidR="00081683">
                                  <w:t xml:space="preserve"> </w:t>
                                </w:r>
                              </w:p>
                            </w:tc>
                          </w:tr>
                        </w:sdtContent>
                      </w:sdt>
                      <w:sdt>
                        <w:sdtPr>
                          <w:rPr>
                            <w:color w:val="auto"/>
                          </w:rPr>
                          <w:id w:val="62768185"/>
                          <w:placeholder>
                            <w:docPart w:val="DefaultPlaceholder_-1854013435"/>
                          </w:placeholder>
                          <w15:appearance w15:val="hidden"/>
                          <w15:repeatingSectionItem/>
                        </w:sdtPr>
                        <w:sdtEndPr/>
                        <w:sdtContent>
                          <w:tr w:rsidR="000E491B" w:rsidRPr="002E25A1" w14:paraId="0E5F8787"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00FE405" w14:textId="77777777" w:rsidR="000E491B" w:rsidRPr="00E2615E" w:rsidRDefault="0024669C" w:rsidP="00E2615E">
                                <w:pPr>
                                  <w:jc w:val="left"/>
                                  <w:rPr>
                                    <w:lang w:val="en-GB"/>
                                  </w:rPr>
                                </w:pPr>
                                <w:sdt>
                                  <w:sdtPr>
                                    <w:alias w:val=""/>
                                    <w:tag w:val=""/>
                                    <w:id w:val="-1722432996"/>
                                    <w:placeholder>
                                      <w:docPart w:val="13E2397F43EC4C4FA23281FD8B912779"/>
                                    </w:placeholder>
                                    <w15:appearance w15:val="hidden"/>
                                    <w:text/>
                                  </w:sdtPr>
                                  <w:sdtEndPr/>
                                  <w:sdtContent>
                                    <w:r w:rsidR="00343B36">
                                      <w:t>Lokale overheid/gemeente</w:t>
                                    </w:r>
                                  </w:sdtContent>
                                </w:sdt>
                                <w:r w:rsidR="00081683">
                                  <w:t xml:space="preserve"> </w:t>
                                </w:r>
                              </w:p>
                            </w:tc>
                          </w:tr>
                        </w:sdtContent>
                      </w:sdt>
                    </w:sdtContent>
                  </w:sdt>
                </w:tbl>
              </w:sdtContent>
            </w:sdt>
            <w:p w14:paraId="1E7F6D00" w14:textId="497E3ED0" w:rsidR="00C01C43" w:rsidRDefault="00C01C43" w:rsidP="000E491B">
              <w:pPr>
                <w:pStyle w:val="Geenafstand"/>
              </w:pPr>
            </w:p>
            <w:p w14:paraId="33B7E1CB" w14:textId="7E46639D" w:rsidR="00B71236" w:rsidRDefault="0024669C" w:rsidP="000E491B">
              <w:pPr>
                <w:pStyle w:val="Geenafstand"/>
                <w:rPr>
                  <w:lang w:val="en-GB"/>
                </w:rPr>
              </w:pPr>
            </w:p>
          </w:sdtContent>
        </w:sdt>
        <w:p w14:paraId="6DE84D1D" w14:textId="10B19F1C" w:rsidR="00FF7D9F" w:rsidRDefault="00DB5FCB" w:rsidP="00DB5FCB">
          <w:r>
            <w:br w:type="page"/>
          </w:r>
        </w:p>
      </w:sdtContent>
    </w:sdt>
    <w:bookmarkStart w:id="46"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EndPr/>
      <w:sdtContent>
        <w:p w14:paraId="624F60E8" w14:textId="49DFC013" w:rsidR="00934BC3" w:rsidRDefault="00934BC3" w:rsidP="00431A05">
          <w:pPr>
            <w:pStyle w:val="Stijl3"/>
          </w:pPr>
          <w:r>
            <w:t>Planvorming en cyclisch werken</w:t>
          </w:r>
          <w:bookmarkEnd w:id="46"/>
        </w:p>
        <w:p w14:paraId="7A2918B8" w14:textId="196DA2B3" w:rsidR="000E491B" w:rsidRDefault="000E491B" w:rsidP="000E491B">
          <w:r>
            <w:t xml:space="preserve">In dit hoofdstuk is beschreven hoe we binnen onze school de ondersteuning borgen door cyclisch werken in een PDCA-cyclus. </w:t>
          </w:r>
        </w:p>
      </w:sdtContent>
    </w:sdt>
    <w:bookmarkStart w:id="47"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appearance w15:val="hidden"/>
      </w:sdtPr>
      <w:sdtEndPr/>
      <w:sdtContent>
        <w:p w14:paraId="15A6479A" w14:textId="38C6732D" w:rsidR="000E491B" w:rsidRDefault="000E491B" w:rsidP="000E491B">
          <w:pPr>
            <w:pStyle w:val="Stijl2"/>
          </w:pPr>
          <w:proofErr w:type="spellStart"/>
          <w:r>
            <w:t>Schoolondersteuningsprofiel</w:t>
          </w:r>
          <w:proofErr w:type="spellEnd"/>
          <w:r>
            <w:t xml:space="preserve"> (SOP)</w:t>
          </w:r>
          <w:bookmarkEnd w:id="47"/>
        </w:p>
        <w:p w14:paraId="2715A30F" w14:textId="51710C74" w:rsidR="000E491B" w:rsidRDefault="000E491B" w:rsidP="000E491B">
          <w:pPr>
            <w:pStyle w:val="Geenafstand"/>
          </w:pPr>
          <w:r>
            <w:t xml:space="preserve">In dit </w:t>
          </w:r>
          <w:proofErr w:type="spellStart"/>
          <w:r>
            <w:t>schoolondersteuningsprofiel</w:t>
          </w:r>
          <w:proofErr w:type="spellEnd"/>
          <w:r>
            <w:t xml:space="preserve"> (SOP) legt onze school vast welke ondersteuning de school kan bieden aan leerlingen die dat nodig hebben. Ook staat hierin welke ambities de school heeft voor de toekomst.</w:t>
          </w:r>
        </w:p>
        <w:p w14:paraId="78F7A803" w14:textId="1E8393B6" w:rsidR="002F53C4" w:rsidRDefault="0024669C" w:rsidP="000E491B">
          <w:pPr>
            <w:pStyle w:val="Geenafstand"/>
          </w:pPr>
        </w:p>
      </w:sdtContent>
    </w:sdt>
    <w:sdt>
      <w:sdtPr>
        <w:alias w:val=""/>
        <w:tag w:val=""/>
        <w:id w:val="-1246020461"/>
        <w:placeholder>
          <w:docPart w:val="DefaultPlaceholder_-1854013440"/>
        </w:placeholder>
        <w15:appearance w15:val="hidden"/>
      </w:sdtPr>
      <w:sdtEndPr/>
      <w:sdtContent>
        <w:p w14:paraId="20A68AF7" w14:textId="55208014" w:rsidR="002F53C4" w:rsidRDefault="0024669C" w:rsidP="002F53C4">
          <w:pPr>
            <w:pStyle w:val="Geenafstand"/>
          </w:pPr>
          <w:sdt>
            <w:sdtPr>
              <w:alias w:val=""/>
              <w:tag w:val=""/>
              <w:id w:val="1352063573"/>
              <w:placeholder>
                <w:docPart w:val="34C1DC21A29C4454BF0157D9D1C6D53E"/>
              </w:placeholder>
              <w15:appearance w15:val="hidden"/>
            </w:sdtPr>
            <w:sdtEndPr/>
            <w:sdtContent>
              <w:r w:rsidR="002F53C4" w:rsidRPr="002F53C4">
                <w:t>Het SOP van onze school wordt jaarlijks geëvalueerd en geactualiseerd.</w:t>
              </w:r>
            </w:sdtContent>
          </w:sdt>
          <w:r w:rsidR="002F53C4">
            <w:t xml:space="preserve"> </w:t>
          </w:r>
        </w:p>
      </w:sdtContent>
    </w:sdt>
    <w:sdt>
      <w:sdtPr>
        <w:alias w:val=""/>
        <w:tag w:val=""/>
        <w:id w:val="-1031643876"/>
        <w:placeholder>
          <w:docPart w:val="DefaultPlaceholder_-1854013440"/>
        </w:placeholder>
        <w15:appearance w15:val="hidden"/>
      </w:sdtPr>
      <w:sdtEndPr/>
      <w:sdtContent>
        <w:p w14:paraId="0753D607" w14:textId="35498A0B" w:rsidR="002F53C4" w:rsidRDefault="002F53C4" w:rsidP="000E491B">
          <w:pPr>
            <w:pStyle w:val="Geenafstand"/>
          </w:pPr>
        </w:p>
        <w:sdt>
          <w:sdtPr>
            <w:alias w:val=""/>
            <w:tag w:val=""/>
            <w:id w:val="-1164087806"/>
            <w15:appearance w15:val="hidden"/>
            <w15:repeatingSection/>
          </w:sdtPr>
          <w:sdtEndPr/>
          <w:sdtContent>
            <w:sdt>
              <w:sdtPr>
                <w:id w:val="-822044451"/>
                <w:placeholder>
                  <w:docPart w:val="DefaultPlaceholder_-1854013435"/>
                </w:placeholder>
                <w15:appearance w15:val="hidden"/>
                <w15:repeatingSectionItem/>
              </w:sdtPr>
              <w:sdtEndPr/>
              <w:sdtContent>
                <w:p w14:paraId="526D87DC" w14:textId="5DECB7AA" w:rsidR="005136E7" w:rsidRDefault="005136E7" w:rsidP="005136E7">
                  <w:pPr>
                    <w:pStyle w:val="Geenafstand"/>
                  </w:pPr>
                  <w:r w:rsidRPr="002F53C4">
                    <w:t xml:space="preserve">De </w:t>
                  </w:r>
                  <w:sdt>
                    <w:sdtPr>
                      <w:rPr>
                        <w:rFonts w:cs="Open Sans Light"/>
                        <w:szCs w:val="20"/>
                      </w:rPr>
                      <w:alias w:val=""/>
                      <w:tag w:val=""/>
                      <w:id w:val="-957100969"/>
                      <w:placeholder>
                        <w:docPart w:val="046D0CAAA213477FB5999D3C7C77D5C8"/>
                      </w:placeholder>
                      <w15:appearance w15:val="hidden"/>
                      <w:text/>
                    </w:sdtPr>
                    <w:sdtEndPr/>
                    <w:sdtContent>
                      <w:r>
                        <w:rPr>
                          <w:rFonts w:cs="Open Sans Light"/>
                          <w:szCs w:val="20"/>
                        </w:rPr>
                        <w:t>Intern begeleider</w:t>
                      </w:r>
                    </w:sdtContent>
                  </w:sdt>
                  <w:r>
                    <w:t xml:space="preserve"> </w:t>
                  </w:r>
                  <w:r w:rsidRPr="002F53C4">
                    <w:t>is verantwoordelijk voor de actualisatie.</w:t>
                  </w:r>
                </w:p>
              </w:sdtContent>
            </w:sdt>
          </w:sdtContent>
        </w:sdt>
      </w:sdtContent>
    </w:sdt>
    <w:bookmarkStart w:id="48"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p w14:paraId="63A2CAC3" w14:textId="1B381023" w:rsidR="000E491B" w:rsidRDefault="007770F3" w:rsidP="000E491B">
          <w:pPr>
            <w:pStyle w:val="Stijl2"/>
          </w:pPr>
          <w:r>
            <w:rPr>
              <w:rFonts w:cs="Open Sans"/>
              <w:szCs w:val="26"/>
            </w:rPr>
            <w:t>Ontwikkelingsperspectiefplannen</w:t>
          </w:r>
          <w:r>
            <w:t xml:space="preserve"> </w:t>
          </w:r>
          <w:r w:rsidR="000E491B">
            <w:t>(OPP)</w:t>
          </w:r>
          <w:bookmarkEnd w:id="48"/>
        </w:p>
        <w:p w14:paraId="77498CCD" w14:textId="77777777" w:rsidR="000E491B" w:rsidRDefault="000E491B" w:rsidP="000E491B">
          <w:pPr>
            <w:pStyle w:val="Geenafstand"/>
          </w:pPr>
          <w:r>
            <w:t>Voor leerlingen die extra ondersteuning nodig hebben, stelt onze school een ontwikkelingsperspectiefplan (OPP) op. Hierin staan de onderwijsdoelen en ondersteuning beschreven.</w:t>
          </w:r>
        </w:p>
        <w:p w14:paraId="6208D048" w14:textId="05FA7CD0" w:rsidR="000E491B" w:rsidRDefault="000E491B" w:rsidP="000E491B">
          <w:pPr>
            <w:pStyle w:val="Geenafstand"/>
            <w:rPr>
              <w:rStyle w:val="Zwaar"/>
              <w:b w:val="0"/>
              <w:bCs w:val="0"/>
            </w:rPr>
          </w:pPr>
        </w:p>
        <w:p w14:paraId="33A7E8F6" w14:textId="4C08B07F" w:rsidR="003B01F0" w:rsidRDefault="0024669C" w:rsidP="007F4222">
          <w:pPr>
            <w:pStyle w:val="Geenafstand"/>
          </w:pPr>
          <w:sdt>
            <w:sdtPr>
              <w:rPr>
                <w:b/>
                <w:bCs/>
              </w:rPr>
              <w:alias w:val=""/>
              <w:tag w:val=""/>
              <w:id w:val="2012028878"/>
              <w:placeholder>
                <w:docPart w:val="DefaultPlaceholder_-1854013440"/>
              </w:placeholder>
              <w15:appearance w15:val="hidden"/>
            </w:sdtPr>
            <w:sdtEndPr>
              <w:rPr>
                <w:b w:val="0"/>
                <w:bCs w:val="0"/>
              </w:rPr>
            </w:sdtEndPr>
            <w:sdtContent>
              <w:sdt>
                <w:sdtPr>
                  <w:rPr>
                    <w:b/>
                    <w:bCs/>
                  </w:rPr>
                  <w:alias w:val=""/>
                  <w:tag w:val=""/>
                  <w:id w:val="1176848298"/>
                  <w:placeholder>
                    <w:docPart w:val="A7B9BFD33F214557AF07735F89769616"/>
                  </w:placeholder>
                  <w15:appearance w15:val="hidden"/>
                </w:sdtPr>
                <w:sdtEndPr>
                  <w:rPr>
                    <w:b w:val="0"/>
                    <w:bCs w:val="0"/>
                  </w:rPr>
                </w:sdtEndPr>
                <w:sdtContent>
                  <w:r w:rsidR="00C51C98">
                    <w:t xml:space="preserve">De </w:t>
                  </w:r>
                  <w:proofErr w:type="spellStart"/>
                  <w:r w:rsidR="00C51C98">
                    <w:t>OPP’s</w:t>
                  </w:r>
                  <w:proofErr w:type="spellEnd"/>
                  <w:r w:rsidR="00C51C98">
                    <w:t xml:space="preserve"> van onze leerlingen worden </w:t>
                  </w:r>
                  <w:r w:rsidR="00311FC6" w:rsidRPr="002F53C4">
                    <w:t>jaarlijks geëvalueerd en geactualiseerd.</w:t>
                  </w:r>
                </w:sdtContent>
              </w:sdt>
              <w:r w:rsidR="00311FC6">
                <w:t xml:space="preserve"> </w:t>
              </w:r>
            </w:sdtContent>
          </w:sdt>
          <w:r w:rsidR="008B7404">
            <w:rPr>
              <w:rStyle w:val="eop"/>
              <w:rFonts w:cs="Open Sans Light"/>
              <w:color w:val="000000"/>
              <w:szCs w:val="20"/>
            </w:rPr>
            <w:t> </w:t>
          </w:r>
        </w:p>
        <w:sdt>
          <w:sdtPr>
            <w:alias w:val=""/>
            <w:tag w:val=""/>
            <w:id w:val="-1992085538"/>
            <w:placeholder>
              <w:docPart w:val="77C27B4790B647EA98C6E399FA582514"/>
            </w:placeholder>
            <w15:appearance w15:val="hidden"/>
          </w:sdtPr>
          <w:sdtEndPr/>
          <w:sdtContent>
            <w:p w14:paraId="39590797" w14:textId="6E73AA09" w:rsidR="00D47D6F" w:rsidRDefault="00D47D6F">
              <w:pPr>
                <w:spacing w:after="165"/>
              </w:pPr>
            </w:p>
            <w:sdt>
              <w:sdtPr>
                <w:alias w:val=""/>
                <w:tag w:val=""/>
                <w:id w:val="-327683102"/>
                <w:placeholder>
                  <w:docPart w:val="672516743E03467BBA93AF304C34362F"/>
                </w:placeholder>
                <w15:appearance w15:val="hidden"/>
              </w:sdtPr>
              <w:sdtEndPr/>
              <w:sdtContent>
                <w:p w14:paraId="1BBC10CB" w14:textId="77777777" w:rsidR="00D47D6F" w:rsidRDefault="00D47D6F">
                  <w:pPr>
                    <w:spacing w:after="165"/>
                  </w:pPr>
                </w:p>
                <w:bookmarkStart w:id="49" w:name="_Toc5634859" w:displacedByCustomXml="next"/>
                <w:bookmarkEnd w:id="49" w:displacedByCustomXml="next"/>
                <w:sdt>
                  <w:sdtPr>
                    <w:alias w:val=""/>
                    <w:tag w:val=""/>
                    <w:id w:val="-862125929"/>
                    <w:placeholder>
                      <w:docPart w:val="DefaultPlaceholder_-1854013440"/>
                    </w:placeholder>
                    <w15:appearance w15:val="hidden"/>
                  </w:sdtPr>
                  <w:sdtEndPr>
                    <w:rPr>
                      <w:lang w:val="en-GB"/>
                    </w:rPr>
                  </w:sdtEndPr>
                  <w:sdtContent>
                    <w:p w14:paraId="18DD0E18" w14:textId="77777777" w:rsidR="00D47D6F" w:rsidRDefault="00704F76">
                      <w:pPr>
                        <w:spacing w:after="165"/>
                      </w:pPr>
                      <w:r>
                        <w:br w:type="page"/>
                      </w:r>
                    </w:p>
                  </w:sdtContent>
                </w:sdt>
              </w:sdtContent>
            </w:sdt>
          </w:sdtContent>
        </w:sdt>
      </w:sdtContent>
    </w:sdt>
    <w:p w14:paraId="06AC91C0" w14:textId="43E0F74D" w:rsidR="00D47D6F" w:rsidRDefault="00D47D6F" w:rsidP="0039757B">
      <w:pPr>
        <w:pStyle w:val="Stijl3"/>
        <w:pageBreakBefore/>
        <w:ind w:left="357" w:hanging="357"/>
      </w:pPr>
      <w:r>
        <w:lastRenderedPageBreak/>
        <w:t>Zichtbaarheid ondersteuning</w:t>
      </w:r>
    </w:p>
    <w:p w14:paraId="6C068C64" w14:textId="77777777" w:rsidR="00FC780F" w:rsidRDefault="00FC780F" w:rsidP="00FC780F">
      <w:pPr>
        <w:spacing w:after="165"/>
      </w:pPr>
    </w:p>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C780F" w:rsidRPr="00C917C3" w14:paraId="3434022D" w14:textId="77777777" w:rsidTr="0012600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5244CB31" w14:textId="3A3C65D4" w:rsidR="00FC780F" w:rsidRPr="00C917C3" w:rsidRDefault="00FC780F" w:rsidP="00126000">
            <w:pPr>
              <w:jc w:val="left"/>
              <w:rPr>
                <w:color w:val="FFFFFF" w:themeColor="background2"/>
              </w:rPr>
            </w:pPr>
            <w:r w:rsidRPr="00FC780F">
              <w:rPr>
                <w:color w:val="FFFFFF" w:themeColor="background2"/>
              </w:rPr>
              <w:t>Met deze ondersteuningskwali</w:t>
            </w:r>
            <w:r>
              <w:rPr>
                <w:color w:val="FFFFFF" w:themeColor="background2"/>
              </w:rPr>
              <w:t>t</w:t>
            </w:r>
            <w:r w:rsidRPr="00FC780F">
              <w:rPr>
                <w:color w:val="FFFFFF" w:themeColor="background2"/>
              </w:rPr>
              <w:t>eiten onderscheiden wij ons als school</w:t>
            </w:r>
          </w:p>
        </w:tc>
      </w:tr>
      <w:tr w:rsidR="00FC780F" w:rsidRPr="008751EB" w14:paraId="35FE5C0E" w14:textId="77777777" w:rsidTr="0012600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vAlign w:val="top"/>
          </w:tcPr>
          <w:sdt>
            <w:sdtPr>
              <w:rPr>
                <w:lang w:val="en-GB"/>
              </w:rPr>
              <w:alias w:val=""/>
              <w:tag w:val=""/>
              <w:id w:val="515354279"/>
              <w15:appearance w15:val="hidden"/>
              <w15:repeatingSection/>
            </w:sdtPr>
            <w:sdtEndPr/>
            <w:sdtContent>
              <w:sdt>
                <w:sdtPr>
                  <w:rPr>
                    <w:lang w:val="en-GB"/>
                  </w:rPr>
                  <w:id w:val="-1571038506"/>
                  <w:placeholder>
                    <w:docPart w:val="062B746819C942B786859B50C5F8F6DC"/>
                  </w:placeholder>
                  <w15:appearance w15:val="hidden"/>
                  <w15:repeatingSectionItem/>
                </w:sdtPr>
                <w:sdtEndPr/>
                <w:sdtContent>
                  <w:p w14:paraId="4A4436FD" w14:textId="383DDF0A" w:rsidR="00FC780F" w:rsidRPr="00406491" w:rsidRDefault="0024669C" w:rsidP="00126000">
                    <w:pPr>
                      <w:pStyle w:val="Lijstalinea"/>
                      <w:numPr>
                        <w:ilvl w:val="0"/>
                        <w:numId w:val="28"/>
                      </w:numPr>
                      <w:spacing w:after="165"/>
                      <w:jc w:val="left"/>
                      <w:rPr>
                        <w:lang w:val="en-GB"/>
                      </w:rPr>
                    </w:pPr>
                    <w:sdt>
                      <w:sdtPr>
                        <w:rPr>
                          <w:lang w:val="en-GB"/>
                        </w:rPr>
                        <w:alias w:val=""/>
                        <w:tag w:val=""/>
                        <w:id w:val="-1532793930"/>
                        <w:placeholder>
                          <w:docPart w:val="E61BAE527F564C76B07273052AB19655"/>
                        </w:placeholder>
                        <w:showingPlcHdr/>
                        <w15:appearance w15:val="hidden"/>
                        <w:text/>
                      </w:sdtPr>
                      <w:sdtEndPr/>
                      <w:sdtContent>
                        <w:r w:rsidR="00343B36">
                          <w:rPr>
                            <w:rStyle w:val="Tekstvantijdelijkeaanduiding"/>
                            <w:color w:val="auto"/>
                            <w:lang w:val="en-GB"/>
                          </w:rPr>
                          <w:t>Aandacht- en concentratieproblemen</w:t>
                        </w:r>
                      </w:sdtContent>
                    </w:sdt>
                    <w:r w:rsidR="00D43405" w:rsidRPr="00023045">
                      <w:rPr>
                        <w:lang w:val="en-GB"/>
                      </w:rPr>
                      <w:t xml:space="preserve"> </w:t>
                    </w:r>
                  </w:p>
                </w:sdtContent>
              </w:sdt>
              <w:sdt>
                <w:sdtPr>
                  <w:rPr>
                    <w:lang w:val="en-GB"/>
                  </w:rPr>
                  <w:id w:val="156507192"/>
                  <w:placeholder>
                    <w:docPart w:val="062B746819C942B786859B50C5F8F6DC"/>
                  </w:placeholder>
                  <w15:appearance w15:val="hidden"/>
                  <w15:repeatingSectionItem/>
                </w:sdtPr>
                <w:sdtEndPr/>
                <w:sdtContent>
                  <w:p w14:paraId="0BE57B16" w14:textId="77777777" w:rsidR="00FC780F" w:rsidRPr="00406491" w:rsidRDefault="0024669C" w:rsidP="00126000">
                    <w:pPr>
                      <w:pStyle w:val="Lijstalinea"/>
                      <w:numPr>
                        <w:ilvl w:val="0"/>
                        <w:numId w:val="28"/>
                      </w:numPr>
                      <w:spacing w:after="165"/>
                      <w:jc w:val="left"/>
                      <w:rPr>
                        <w:lang w:val="en-GB"/>
                      </w:rPr>
                    </w:pPr>
                    <w:sdt>
                      <w:sdtPr>
                        <w:rPr>
                          <w:lang w:val="en-GB"/>
                        </w:rPr>
                        <w:alias w:val=""/>
                        <w:tag w:val=""/>
                        <w:id w:val="-77679828"/>
                        <w:placeholder>
                          <w:docPart w:val="E61BAE527F564C76B07273052AB19655"/>
                        </w:placeholder>
                        <w:showingPlcHdr/>
                        <w15:appearance w15:val="hidden"/>
                        <w:text/>
                      </w:sdtPr>
                      <w:sdtEndPr/>
                      <w:sdtContent>
                        <w:r w:rsidR="00343B36">
                          <w:rPr>
                            <w:rStyle w:val="Tekstvantijdelijkeaanduiding"/>
                            <w:color w:val="auto"/>
                            <w:lang w:val="en-GB"/>
                          </w:rPr>
                          <w:t>Dyslexie</w:t>
                        </w:r>
                      </w:sdtContent>
                    </w:sdt>
                    <w:r w:rsidR="00D43405" w:rsidRPr="00023045">
                      <w:rPr>
                        <w:lang w:val="en-GB"/>
                      </w:rPr>
                      <w:t xml:space="preserve"> </w:t>
                    </w:r>
                  </w:p>
                </w:sdtContent>
              </w:sdt>
              <w:sdt>
                <w:sdtPr>
                  <w:rPr>
                    <w:lang w:val="en-GB"/>
                  </w:rPr>
                  <w:id w:val="-1472749957"/>
                  <w:placeholder>
                    <w:docPart w:val="062B746819C942B786859B50C5F8F6DC"/>
                  </w:placeholder>
                  <w15:appearance w15:val="hidden"/>
                  <w15:repeatingSectionItem/>
                </w:sdtPr>
                <w:sdtEndPr/>
                <w:sdtContent>
                  <w:p w14:paraId="68BC5071" w14:textId="77777777" w:rsidR="00FC780F" w:rsidRPr="00406491" w:rsidRDefault="0024669C" w:rsidP="00126000">
                    <w:pPr>
                      <w:pStyle w:val="Lijstalinea"/>
                      <w:numPr>
                        <w:ilvl w:val="0"/>
                        <w:numId w:val="28"/>
                      </w:numPr>
                      <w:spacing w:after="165"/>
                      <w:jc w:val="left"/>
                      <w:rPr>
                        <w:lang w:val="en-GB"/>
                      </w:rPr>
                    </w:pPr>
                    <w:sdt>
                      <w:sdtPr>
                        <w:rPr>
                          <w:lang w:val="en-GB"/>
                        </w:rPr>
                        <w:alias w:val=""/>
                        <w:tag w:val=""/>
                        <w:id w:val="919449195"/>
                        <w:placeholder>
                          <w:docPart w:val="E61BAE527F564C76B07273052AB19655"/>
                        </w:placeholder>
                        <w:showingPlcHdr/>
                        <w15:appearance w15:val="hidden"/>
                        <w:text/>
                      </w:sdtPr>
                      <w:sdtEndPr/>
                      <w:sdtContent>
                        <w:r w:rsidR="00343B36">
                          <w:rPr>
                            <w:rStyle w:val="Tekstvantijdelijkeaanduiding"/>
                            <w:color w:val="auto"/>
                            <w:lang w:val="en-GB"/>
                          </w:rPr>
                          <w:t>Faalangst</w:t>
                        </w:r>
                      </w:sdtContent>
                    </w:sdt>
                    <w:r w:rsidR="00D43405" w:rsidRPr="00023045">
                      <w:rPr>
                        <w:lang w:val="en-GB"/>
                      </w:rPr>
                      <w:t xml:space="preserve"> </w:t>
                    </w:r>
                  </w:p>
                </w:sdtContent>
              </w:sdt>
              <w:sdt>
                <w:sdtPr>
                  <w:rPr>
                    <w:lang w:val="en-GB"/>
                  </w:rPr>
                  <w:id w:val="-706019085"/>
                  <w:placeholder>
                    <w:docPart w:val="062B746819C942B786859B50C5F8F6DC"/>
                  </w:placeholder>
                  <w15:appearance w15:val="hidden"/>
                  <w15:repeatingSectionItem/>
                </w:sdtPr>
                <w:sdtEndPr/>
                <w:sdtContent>
                  <w:p w14:paraId="1EBD2A4A" w14:textId="77777777" w:rsidR="00FC780F" w:rsidRPr="00406491" w:rsidRDefault="0024669C" w:rsidP="00126000">
                    <w:pPr>
                      <w:pStyle w:val="Lijstalinea"/>
                      <w:numPr>
                        <w:ilvl w:val="0"/>
                        <w:numId w:val="28"/>
                      </w:numPr>
                      <w:spacing w:after="165"/>
                      <w:jc w:val="left"/>
                      <w:rPr>
                        <w:lang w:val="en-GB"/>
                      </w:rPr>
                    </w:pPr>
                    <w:sdt>
                      <w:sdtPr>
                        <w:rPr>
                          <w:lang w:val="en-GB"/>
                        </w:rPr>
                        <w:alias w:val=""/>
                        <w:tag w:val=""/>
                        <w:id w:val="-1273546464"/>
                        <w:placeholder>
                          <w:docPart w:val="E61BAE527F564C76B07273052AB19655"/>
                        </w:placeholder>
                        <w:showingPlcHdr/>
                        <w15:appearance w15:val="hidden"/>
                        <w:text/>
                      </w:sdtPr>
                      <w:sdtEndPr/>
                      <w:sdtContent>
                        <w:r w:rsidR="00343B36">
                          <w:rPr>
                            <w:rStyle w:val="Tekstvantijdelijkeaanduiding"/>
                            <w:color w:val="auto"/>
                            <w:lang w:val="en-GB"/>
                          </w:rPr>
                          <w:t>Meer- en hoogbegaafdheid</w:t>
                        </w:r>
                      </w:sdtContent>
                    </w:sdt>
                    <w:r w:rsidR="00D43405" w:rsidRPr="00023045">
                      <w:rPr>
                        <w:lang w:val="en-GB"/>
                      </w:rPr>
                      <w:t xml:space="preserve"> </w:t>
                    </w:r>
                  </w:p>
                </w:sdtContent>
              </w:sdt>
              <w:sdt>
                <w:sdtPr>
                  <w:rPr>
                    <w:lang w:val="en-GB"/>
                  </w:rPr>
                  <w:id w:val="347760487"/>
                  <w:placeholder>
                    <w:docPart w:val="062B746819C942B786859B50C5F8F6DC"/>
                  </w:placeholder>
                  <w15:appearance w15:val="hidden"/>
                  <w15:repeatingSectionItem/>
                </w:sdtPr>
                <w:sdtEndPr/>
                <w:sdtContent>
                  <w:p w14:paraId="5785009C" w14:textId="77777777" w:rsidR="00FC780F" w:rsidRPr="005542B9" w:rsidRDefault="0024669C" w:rsidP="00126000">
                    <w:pPr>
                      <w:pStyle w:val="Lijstalinea"/>
                      <w:numPr>
                        <w:ilvl w:val="0"/>
                        <w:numId w:val="28"/>
                      </w:numPr>
                      <w:spacing w:after="165"/>
                      <w:jc w:val="left"/>
                    </w:pPr>
                    <w:sdt>
                      <w:sdtPr>
                        <w:rPr>
                          <w:lang w:val="en-GB"/>
                        </w:rPr>
                        <w:alias w:val=""/>
                        <w:tag w:val=""/>
                        <w:id w:val="1049888280"/>
                        <w:placeholder>
                          <w:docPart w:val="E61BAE527F564C76B07273052AB19655"/>
                        </w:placeholder>
                        <w:showingPlcHdr/>
                        <w15:appearance w15:val="hidden"/>
                        <w:text/>
                      </w:sdtPr>
                      <w:sdtEndPr/>
                      <w:sdtContent>
                        <w:r w:rsidR="00343B36" w:rsidRPr="005542B9">
                          <w:rPr>
                            <w:rStyle w:val="Tekstvantijdelijkeaanduiding"/>
                            <w:color w:val="auto"/>
                          </w:rPr>
                          <w:t>Sociale vaardigheden en sociale competenties</w:t>
                        </w:r>
                      </w:sdtContent>
                    </w:sdt>
                    <w:r w:rsidR="00D43405" w:rsidRPr="005542B9">
                      <w:t xml:space="preserve"> </w:t>
                    </w:r>
                  </w:p>
                </w:sdtContent>
              </w:sdt>
            </w:sdtContent>
          </w:sdt>
        </w:tc>
      </w:tr>
    </w:tbl>
    <w:p w14:paraId="0E4D8C23" w14:textId="0E534F07" w:rsidR="00FC780F" w:rsidRPr="005542B9" w:rsidRDefault="00FC780F" w:rsidP="005B44E9"/>
    <w:p w14:paraId="2D0B81B5" w14:textId="597CC30A" w:rsidR="00B34813" w:rsidRDefault="00B34813" w:rsidP="005B44E9"/>
    <w:sdt>
      <w:sdtPr>
        <w:rPr>
          <w:rFonts w:ascii="Open Sans Light" w:eastAsiaTheme="minorHAnsi" w:hAnsi="Open Sans Light" w:cstheme="minorBidi"/>
          <w:b w:val="0"/>
          <w:color w:val="auto"/>
          <w:szCs w:val="22"/>
        </w:rPr>
        <w:alias w:val=""/>
        <w:tag w:val=""/>
        <w:id w:val="-1810162104"/>
        <w:placeholder>
          <w:docPart w:val="B7364ECE3D72486B88833FBF4F6B251D"/>
        </w:placeholder>
        <w15:appearance w15:val="hidden"/>
      </w:sdtPr>
      <w:sdtEndPr>
        <w:rPr>
          <w:rStyle w:val="Zwaar"/>
          <w:rFonts w:ascii="Open Sans bold" w:eastAsiaTheme="majorEastAsia" w:hAnsi="Open Sans bold" w:cs="Open Sans"/>
          <w:bCs/>
          <w:color w:val="1182D9" w:themeColor="accent1"/>
          <w:szCs w:val="24"/>
        </w:rPr>
      </w:sdtEndPr>
      <w:sdtContent>
        <w:p w14:paraId="5F50606A" w14:textId="000556F3" w:rsidR="00AE4C9F" w:rsidRPr="00515A76" w:rsidRDefault="00AE4C9F" w:rsidP="00AE4C9F">
          <w:pPr>
            <w:pStyle w:val="PaginaKopje"/>
          </w:pPr>
          <w:r>
            <w:t>Hoogbegaafdheid</w:t>
          </w:r>
        </w:p>
        <w:sdt>
          <w:sdtPr>
            <w:rPr>
              <w:rFonts w:ascii="Open Sans bold" w:eastAsiaTheme="majorEastAsia" w:hAnsi="Open Sans bold" w:cstheme="minorBidi"/>
              <w:b/>
              <w:color w:val="1182D9" w:themeColor="accent1"/>
              <w:szCs w:val="22"/>
            </w:rPr>
            <w:alias w:val=""/>
            <w:tag w:val=""/>
            <w:id w:val="142630368"/>
            <w15:appearance w15:val="hidden"/>
            <w15:repeatingSection/>
          </w:sdtPr>
          <w:sdtEndPr/>
          <w:sdtContent>
            <w:sdt>
              <w:sdtPr>
                <w:rPr>
                  <w:rFonts w:ascii="Open Sans bold" w:eastAsiaTheme="majorEastAsia" w:hAnsi="Open Sans bold" w:cstheme="minorBidi"/>
                  <w:b/>
                  <w:color w:val="1182D9" w:themeColor="accent1"/>
                  <w:szCs w:val="22"/>
                </w:rPr>
                <w:id w:val="-1308855939"/>
                <w:placeholder>
                  <w:docPart w:val="D88F9BA24AA44C5AAFF307D8E4D7E78E"/>
                </w:placeholder>
                <w15:appearance w15:val="hidden"/>
                <w15:repeatingSectionItem/>
              </w:sdtPr>
              <w:sdtEndPr/>
              <w:sdtContent>
                <w:p w14:paraId="6DD17880" w14:textId="77777777" w:rsidR="00BB484A" w:rsidRDefault="0024669C">
                  <w:pPr>
                    <w:pStyle w:val="Normaalweb"/>
                    <w:divId w:val="465700517"/>
                    <w:rPr>
                      <w:sz w:val="24"/>
                    </w:rPr>
                  </w:pPr>
                  <w:sdt>
                    <w:sdtPr>
                      <w:rPr>
                        <w:rFonts w:cstheme="minorBidi"/>
                        <w:bCs/>
                        <w:szCs w:val="22"/>
                      </w:rPr>
                      <w:alias w:val=""/>
                      <w:tag w:val=""/>
                      <w:id w:val="432321596"/>
                      <w:placeholder>
                        <w:docPart w:val="FD3646295ACF444FB55D4611C738FF41"/>
                      </w:placeholder>
                      <w15:appearance w15:val="hidden"/>
                      <w:text/>
                    </w:sdtPr>
                    <w:sdtEndPr/>
                    <w:sdtContent>
                      <w:r w:rsidR="00DD3861">
                        <w:t xml:space="preserve">Hoogbegaafde kinderen hebben een specifieke ondersteuningsbehoefte en krijgen van ons een passend aanbod. Zij kunnen net zo snel doorwerken als ze zelf aankunnen en worden niet gehinderd door onnodige instructie. Wij gebruiken voor deze kinderen speciale leerstof waaraan ze zelfstandig of in kleine groepjes kunnen werken: het zogenaamde </w:t>
                      </w:r>
                      <w:proofErr w:type="spellStart"/>
                      <w:r w:rsidR="00DD3861">
                        <w:t>Eureka!aanbod</w:t>
                      </w:r>
                      <w:proofErr w:type="spellEnd"/>
                      <w:r w:rsidR="00DD3861">
                        <w:t>. Ook houden we de emotionele ontwikkeling van deze kinderen goed in de gaten. Eén dagdeel per week komen meer- of hoogbegaafde kinderen bij elkaar in de Eureka!-groep, waar ze kunnen werken aan onderwerpen die buiten het reguliere aanbod vallen. </w:t>
                      </w:r>
                    </w:sdtContent>
                  </w:sdt>
                </w:p>
                <w:p w14:paraId="298FB440" w14:textId="77777777" w:rsidR="00AE4C9F" w:rsidRDefault="0024669C" w:rsidP="00AE4C9F">
                  <w:pPr>
                    <w:pStyle w:val="PaginaKopje"/>
                    <w:rPr>
                      <w:rStyle w:val="Zwaar"/>
                      <w:rFonts w:ascii="Open Sans Light" w:eastAsiaTheme="minorHAnsi" w:hAnsi="Open Sans Light" w:cstheme="minorBidi"/>
                      <w:b/>
                      <w:color w:val="auto"/>
                      <w:szCs w:val="22"/>
                    </w:rPr>
                  </w:pPr>
                </w:p>
              </w:sdtContent>
            </w:sdt>
          </w:sdtContent>
        </w:sdt>
      </w:sdtContent>
    </w:sdt>
    <w:p w14:paraId="78CEF9FA" w14:textId="77777777" w:rsidR="00704F76" w:rsidRDefault="00704F76" w:rsidP="001F38ED">
      <w:pPr>
        <w:pStyle w:val="Stijl3"/>
        <w:pageBreakBefore/>
        <w:ind w:left="357" w:hanging="357"/>
      </w:pPr>
      <w:r>
        <w:lastRenderedPageBreak/>
        <w:t>Bijlage</w:t>
      </w:r>
    </w:p>
    <w:p w14:paraId="3758DA91" w14:textId="77777777" w:rsidR="00704F76" w:rsidRDefault="00704F76" w:rsidP="00704F76">
      <w:pPr>
        <w:pStyle w:val="Stijl2"/>
        <w:numPr>
          <w:ilvl w:val="0"/>
          <w:numId w:val="0"/>
        </w:numPr>
      </w:pPr>
      <w:r w:rsidRPr="00E84BE5">
        <w:rPr>
          <w:rFonts w:cs="Open Sans"/>
          <w:szCs w:val="26"/>
        </w:rPr>
        <w:t>Overzicht specialisten</w:t>
      </w:r>
    </w:p>
    <w:p w14:paraId="66C5B222" w14:textId="77777777" w:rsidR="00704F76" w:rsidRDefault="00704F76" w:rsidP="00704F76">
      <w:pPr>
        <w:pStyle w:val="Stijl2"/>
        <w:numPr>
          <w:ilvl w:val="0"/>
          <w:numId w:val="0"/>
        </w:numPr>
        <w:rPr>
          <w:rFonts w:ascii="Open Sans Light" w:eastAsiaTheme="minorHAnsi" w:hAnsi="Open Sans Light" w:cstheme="minorBidi"/>
          <w:b w:val="0"/>
          <w:color w:val="auto"/>
          <w:sz w:val="20"/>
        </w:rPr>
      </w:pPr>
      <w:r w:rsidRPr="00283F54">
        <w:rPr>
          <w:rFonts w:ascii="Open Sans Light" w:eastAsiaTheme="minorHAnsi" w:hAnsi="Open Sans Light" w:cstheme="minorBidi"/>
          <w:b w:val="0"/>
          <w:color w:val="auto"/>
          <w:sz w:val="20"/>
        </w:rPr>
        <w:t xml:space="preserve">In dit hoofdstuk vind je een overzicht van alle specialisten met de bijbehorende definitie die gehanteerd wordt </w:t>
      </w:r>
      <w:r>
        <w:rPr>
          <w:rFonts w:ascii="Open Sans Light" w:eastAsiaTheme="minorHAnsi" w:hAnsi="Open Sans Light" w:cstheme="minorBidi"/>
          <w:b w:val="0"/>
          <w:color w:val="auto"/>
          <w:sz w:val="20"/>
        </w:rPr>
        <w:t>in</w:t>
      </w:r>
      <w:r w:rsidRPr="00283F54">
        <w:rPr>
          <w:rFonts w:ascii="Open Sans Light" w:eastAsiaTheme="minorHAnsi" w:hAnsi="Open Sans Light" w:cstheme="minorBidi"/>
          <w:b w:val="0"/>
          <w:color w:val="auto"/>
          <w:sz w:val="20"/>
        </w:rPr>
        <w:t xml:space="preserve"> de vragenlijst van Perspectief op School</w:t>
      </w:r>
      <w:r>
        <w:rPr>
          <w:rFonts w:ascii="Open Sans Light" w:eastAsiaTheme="minorHAnsi" w:hAnsi="Open Sans Light" w:cstheme="minorBidi"/>
          <w:b w:val="0"/>
          <w:color w:val="auto"/>
          <w:sz w:val="20"/>
        </w:rPr>
        <w:t>.</w:t>
      </w:r>
      <w:r w:rsidRPr="00283F54">
        <w:rPr>
          <w:rFonts w:ascii="Open Sans Light" w:eastAsiaTheme="minorHAnsi" w:hAnsi="Open Sans Light"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41"/>
        <w:gridCol w:w="6916"/>
      </w:tblGrid>
      <w:tr w:rsidR="00704F76" w:rsidRPr="00706BD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704F76" w:rsidRDefault="00704F76" w:rsidP="00704F76">
            <w:pPr>
              <w:jc w:val="left"/>
              <w:rPr>
                <w:bCs/>
                <w:color w:val="FFFFFF" w:themeColor="background2"/>
              </w:rPr>
            </w:pPr>
            <w:r w:rsidRPr="00704F76">
              <w:rPr>
                <w:bCs/>
                <w:color w:val="FFFFFF" w:themeColor="background2"/>
              </w:rPr>
              <w:t>Specialist</w:t>
            </w:r>
          </w:p>
        </w:tc>
        <w:tc>
          <w:tcPr>
            <w:tcW w:w="6950" w:type="dxa"/>
            <w:shd w:val="clear" w:color="auto" w:fill="1182D9"/>
          </w:tcPr>
          <w:p w14:paraId="68E9D885" w14:textId="150842EC" w:rsidR="00704F76" w:rsidRPr="00704F76"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00704F76" w:rsidRPr="00706BD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704F76" w:rsidRDefault="00704F76" w:rsidP="00A945AE">
            <w:r w:rsidRPr="00704F76">
              <w:t>Beeldcoach en/of video-interactie-begeleider</w:t>
            </w:r>
          </w:p>
        </w:tc>
        <w:tc>
          <w:tcPr>
            <w:tcW w:w="6950" w:type="dxa"/>
          </w:tcPr>
          <w:p w14:paraId="10585C42"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00704F76" w:rsidRPr="00706BD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704F76" w:rsidRDefault="00704F76" w:rsidP="00A945AE">
            <w:r w:rsidRPr="00704F76">
              <w:t>Begeleider passend onderwijs</w:t>
            </w:r>
          </w:p>
        </w:tc>
        <w:tc>
          <w:tcPr>
            <w:tcW w:w="6950" w:type="dxa"/>
          </w:tcPr>
          <w:p w14:paraId="454E96A8"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00704F76" w:rsidRPr="00706BD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704F76" w:rsidRDefault="00704F76" w:rsidP="00A945AE">
            <w:r w:rsidRPr="00704F76">
              <w:t>Dyscalculiespecialist</w:t>
            </w:r>
          </w:p>
        </w:tc>
        <w:tc>
          <w:tcPr>
            <w:tcW w:w="6950" w:type="dxa"/>
          </w:tcPr>
          <w:p w14:paraId="108E4CCE"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00704F76" w:rsidRPr="00706BD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704F76" w:rsidRDefault="00704F76" w:rsidP="00A945AE">
            <w:r w:rsidRPr="00704F76">
              <w:t>Dyslexiespecialist</w:t>
            </w:r>
          </w:p>
        </w:tc>
        <w:tc>
          <w:tcPr>
            <w:tcW w:w="6950" w:type="dxa"/>
          </w:tcPr>
          <w:p w14:paraId="0436AA83"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00704F76" w:rsidRPr="00706BD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704F76" w:rsidRDefault="00704F76" w:rsidP="00A945AE">
            <w:r w:rsidRPr="00704F76">
              <w:t>Fysiek specialist (zoals motorisch remedial teacher)</w:t>
            </w:r>
          </w:p>
        </w:tc>
        <w:tc>
          <w:tcPr>
            <w:tcW w:w="6950" w:type="dxa"/>
          </w:tcPr>
          <w:p w14:paraId="72D9FD3B"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00704F76" w:rsidRPr="00706BD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704F76" w:rsidRDefault="00704F76" w:rsidP="00A945AE">
            <w:r w:rsidRPr="00704F76">
              <w:t>Gedrag / sociale vaardigheden specialist</w:t>
            </w:r>
          </w:p>
        </w:tc>
        <w:tc>
          <w:tcPr>
            <w:tcW w:w="6950" w:type="dxa"/>
          </w:tcPr>
          <w:p w14:paraId="594191BF"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 xml:space="preserve">Een </w:t>
            </w:r>
            <w:proofErr w:type="spellStart"/>
            <w:r w:rsidRPr="00704F76">
              <w:t>sova</w:t>
            </w:r>
            <w:proofErr w:type="spellEnd"/>
            <w:r w:rsidRPr="00704F76">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706BD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704F76" w:rsidRDefault="00704F76" w:rsidP="00A945AE">
            <w:r w:rsidRPr="00704F76">
              <w:t>Jonge kind specialist</w:t>
            </w:r>
          </w:p>
        </w:tc>
        <w:tc>
          <w:tcPr>
            <w:tcW w:w="6950" w:type="dxa"/>
          </w:tcPr>
          <w:p w14:paraId="6C22A38A"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00704F76" w:rsidRPr="00706BD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704F76" w:rsidRDefault="00704F76" w:rsidP="00A945AE">
            <w:r w:rsidRPr="00704F76">
              <w:t>Logopedist</w:t>
            </w:r>
          </w:p>
        </w:tc>
        <w:tc>
          <w:tcPr>
            <w:tcW w:w="6950" w:type="dxa"/>
          </w:tcPr>
          <w:p w14:paraId="5FBE7BF9"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00704F76" w:rsidRPr="00706BD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704F76" w:rsidRDefault="00704F76" w:rsidP="00A945AE">
            <w:r w:rsidRPr="00704F76">
              <w:t>Meer- en hoogbegaafdheid specialist</w:t>
            </w:r>
          </w:p>
        </w:tc>
        <w:tc>
          <w:tcPr>
            <w:tcW w:w="6950" w:type="dxa"/>
          </w:tcPr>
          <w:p w14:paraId="1C08D368"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00704F76" w:rsidRPr="00706BD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706BDB" w:rsidRDefault="00704F76" w:rsidP="00A945AE">
            <w:pPr>
              <w:rPr>
                <w:rFonts w:cstheme="minorHAnsi"/>
                <w:szCs w:val="20"/>
              </w:rPr>
            </w:pPr>
            <w:r w:rsidRPr="00706BDB">
              <w:rPr>
                <w:rFonts w:cstheme="minorHAnsi"/>
                <w:szCs w:val="20"/>
              </w:rPr>
              <w:t>Minder- en laagbegaafdheid specialist</w:t>
            </w:r>
          </w:p>
        </w:tc>
        <w:tc>
          <w:tcPr>
            <w:tcW w:w="6950" w:type="dxa"/>
          </w:tcPr>
          <w:p w14:paraId="4AA13AE2"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00704F76" w:rsidRPr="00706BD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706BDB" w:rsidRDefault="00704F76" w:rsidP="00A945AE">
            <w:pPr>
              <w:rPr>
                <w:rFonts w:cstheme="minorHAnsi"/>
                <w:szCs w:val="20"/>
              </w:rPr>
            </w:pPr>
            <w:r w:rsidRPr="00706BDB">
              <w:rPr>
                <w:rFonts w:cstheme="minorHAnsi"/>
                <w:szCs w:val="20"/>
              </w:rPr>
              <w:t>NT2-specialist</w:t>
            </w:r>
          </w:p>
        </w:tc>
        <w:tc>
          <w:tcPr>
            <w:tcW w:w="6950" w:type="dxa"/>
          </w:tcPr>
          <w:p w14:paraId="4FE05BE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00704F76" w:rsidRPr="00706BD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706BDB" w:rsidRDefault="00704F76" w:rsidP="00A945AE">
            <w:pPr>
              <w:rPr>
                <w:rFonts w:cstheme="minorHAnsi"/>
                <w:szCs w:val="20"/>
              </w:rPr>
            </w:pPr>
            <w:r w:rsidRPr="00706BDB">
              <w:rPr>
                <w:rFonts w:cstheme="minorHAnsi"/>
                <w:szCs w:val="20"/>
              </w:rPr>
              <w:t>Ondersteuningsadviseur / gedragswetenschapper</w:t>
            </w:r>
          </w:p>
        </w:tc>
        <w:tc>
          <w:tcPr>
            <w:tcW w:w="6950" w:type="dxa"/>
          </w:tcPr>
          <w:p w14:paraId="6D39AB4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706BD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706BDB" w:rsidRDefault="00704F76" w:rsidP="00A945AE">
            <w:pPr>
              <w:rPr>
                <w:rFonts w:cstheme="minorHAnsi"/>
                <w:szCs w:val="20"/>
              </w:rPr>
            </w:pPr>
            <w:r w:rsidRPr="00706BDB">
              <w:rPr>
                <w:rFonts w:cstheme="minorHAnsi"/>
                <w:szCs w:val="20"/>
              </w:rPr>
              <w:t>Orthopedagoog</w:t>
            </w:r>
          </w:p>
        </w:tc>
        <w:tc>
          <w:tcPr>
            <w:tcW w:w="6950" w:type="dxa"/>
          </w:tcPr>
          <w:p w14:paraId="78B33AC4"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w:t>
            </w:r>
            <w:proofErr w:type="spellStart"/>
            <w:r w:rsidRPr="00706BDB">
              <w:rPr>
                <w:rFonts w:cstheme="minorHAnsi"/>
                <w:szCs w:val="20"/>
              </w:rPr>
              <w:t>ontwikkelings</w:t>
            </w:r>
            <w:proofErr w:type="spellEnd"/>
            <w:r w:rsidRPr="00706BD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706BDB">
              <w:rPr>
                <w:rFonts w:cstheme="minorHAnsi"/>
                <w:szCs w:val="20"/>
              </w:rPr>
              <w:lastRenderedPageBreak/>
              <w:t>participatiekansen te maximaliseren. Orthopedagogiek is dus een specialisatie in het wetenschappelijk onderwijs.</w:t>
            </w:r>
          </w:p>
        </w:tc>
      </w:tr>
      <w:tr w:rsidR="00704F76" w:rsidRPr="00706BD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706BDB" w:rsidRDefault="00704F76" w:rsidP="00A945AE">
            <w:pPr>
              <w:rPr>
                <w:rFonts w:cstheme="minorHAnsi"/>
                <w:szCs w:val="20"/>
              </w:rPr>
            </w:pPr>
            <w:r w:rsidRPr="00706BDB">
              <w:rPr>
                <w:rFonts w:cstheme="minorHAnsi"/>
                <w:szCs w:val="20"/>
              </w:rPr>
              <w:lastRenderedPageBreak/>
              <w:t>Psycholoog</w:t>
            </w:r>
          </w:p>
        </w:tc>
        <w:tc>
          <w:tcPr>
            <w:tcW w:w="6950" w:type="dxa"/>
          </w:tcPr>
          <w:p w14:paraId="4840AA76"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00704F76" w:rsidRPr="00706BD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706BDB" w:rsidRDefault="00704F76" w:rsidP="00A945AE">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14:paraId="0868D84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00704F76" w:rsidRPr="00706BD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706BDB" w:rsidRDefault="00704F76" w:rsidP="00A945AE">
            <w:pPr>
              <w:rPr>
                <w:rFonts w:cstheme="minorHAnsi"/>
                <w:szCs w:val="20"/>
              </w:rPr>
            </w:pPr>
            <w:r w:rsidRPr="00706BDB">
              <w:rPr>
                <w:rFonts w:cstheme="minorHAnsi"/>
                <w:szCs w:val="20"/>
              </w:rPr>
              <w:t>Taal-/leesspecialist</w:t>
            </w:r>
          </w:p>
        </w:tc>
        <w:tc>
          <w:tcPr>
            <w:tcW w:w="6950" w:type="dxa"/>
          </w:tcPr>
          <w:p w14:paraId="0032616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00704F76" w:rsidRPr="00706BD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706BDB" w:rsidRDefault="00704F76" w:rsidP="00A945AE">
            <w:pPr>
              <w:rPr>
                <w:rFonts w:cstheme="minorHAnsi"/>
                <w:szCs w:val="20"/>
              </w:rPr>
            </w:pPr>
            <w:r w:rsidRPr="00706BDB">
              <w:rPr>
                <w:rFonts w:cstheme="minorHAnsi"/>
                <w:szCs w:val="20"/>
              </w:rPr>
              <w:t>Interne begeleiding</w:t>
            </w:r>
          </w:p>
        </w:tc>
        <w:tc>
          <w:tcPr>
            <w:tcW w:w="6950" w:type="dxa"/>
          </w:tcPr>
          <w:p w14:paraId="16D0F1E5"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00704F76" w:rsidRPr="00706BD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706BDB" w:rsidRDefault="00704F76" w:rsidP="00A945AE">
            <w:pPr>
              <w:rPr>
                <w:rFonts w:cstheme="minorHAnsi"/>
                <w:szCs w:val="20"/>
              </w:rPr>
            </w:pPr>
            <w:r w:rsidRPr="00706BDB">
              <w:rPr>
                <w:rFonts w:cstheme="minorHAnsi"/>
                <w:szCs w:val="20"/>
              </w:rPr>
              <w:t>Leerlingbegeleiding</w:t>
            </w:r>
          </w:p>
        </w:tc>
        <w:tc>
          <w:tcPr>
            <w:tcW w:w="6950" w:type="dxa"/>
          </w:tcPr>
          <w:p w14:paraId="023044BC"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00704F76" w:rsidRPr="00706BD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706BDB" w:rsidRDefault="00704F76" w:rsidP="00A945AE">
            <w:pPr>
              <w:rPr>
                <w:rFonts w:cstheme="minorHAnsi"/>
                <w:szCs w:val="20"/>
              </w:rPr>
            </w:pPr>
            <w:r w:rsidRPr="00706BDB">
              <w:rPr>
                <w:rFonts w:cstheme="minorHAnsi"/>
                <w:szCs w:val="20"/>
              </w:rPr>
              <w:t>Remedial teaching</w:t>
            </w:r>
          </w:p>
        </w:tc>
        <w:tc>
          <w:tcPr>
            <w:tcW w:w="6950" w:type="dxa"/>
          </w:tcPr>
          <w:p w14:paraId="00D2A52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00704F76" w:rsidRPr="00706BD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706BDB" w:rsidRDefault="00704F76" w:rsidP="00A945AE">
            <w:pPr>
              <w:rPr>
                <w:rFonts w:cstheme="minorHAnsi"/>
                <w:szCs w:val="20"/>
              </w:rPr>
            </w:pPr>
            <w:r w:rsidRPr="00706BDB">
              <w:rPr>
                <w:rFonts w:cstheme="minorHAnsi"/>
                <w:szCs w:val="20"/>
              </w:rPr>
              <w:t>Zorgcoördinatie</w:t>
            </w:r>
          </w:p>
        </w:tc>
        <w:tc>
          <w:tcPr>
            <w:tcW w:w="6950" w:type="dxa"/>
          </w:tcPr>
          <w:p w14:paraId="2A03E52E"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14:paraId="33DB22B3" w14:textId="733A1252" w:rsidR="00494965" w:rsidRDefault="00494965">
      <w:pPr>
        <w:spacing w:after="165"/>
      </w:pPr>
    </w:p>
    <w:sectPr w:rsidR="00494965" w:rsidSect="00E31967">
      <w:footerReference w:type="default" r:id="rId24"/>
      <w:headerReference w:type="firs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A3B13" w14:textId="77777777" w:rsidR="001476AD" w:rsidRDefault="001476AD" w:rsidP="00E31967">
      <w:pPr>
        <w:spacing w:line="240" w:lineRule="auto"/>
      </w:pPr>
      <w:r>
        <w:separator/>
      </w:r>
    </w:p>
  </w:endnote>
  <w:endnote w:type="continuationSeparator" w:id="0">
    <w:p w14:paraId="626746A9" w14:textId="77777777" w:rsidR="001476AD" w:rsidRDefault="001476AD"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E5E7B" w14:textId="77777777" w:rsidR="001476AD" w:rsidRDefault="001476AD" w:rsidP="00E31967">
      <w:pPr>
        <w:spacing w:line="240" w:lineRule="auto"/>
      </w:pPr>
      <w:r>
        <w:separator/>
      </w:r>
    </w:p>
  </w:footnote>
  <w:footnote w:type="continuationSeparator" w:id="0">
    <w:p w14:paraId="65F76C63" w14:textId="77777777" w:rsidR="001476AD" w:rsidRDefault="001476AD" w:rsidP="00E319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68C4" w14:textId="77777777" w:rsidR="00C339D8" w:rsidRDefault="00C339D8" w:rsidP="00DD3861">
    <w:pPr>
      <w:pStyle w:val="Koptekst"/>
      <w:tabs>
        <w:tab w:val="clear" w:pos="4536"/>
        <w:tab w:val="clear" w:pos="9072"/>
        <w:tab w:val="right" w:pos="2697"/>
      </w:tabs>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6"/>
      <w:gridCol w:w="2600"/>
      <w:gridCol w:w="2946"/>
    </w:tblGrid>
    <w:tr w:rsidR="00B84DF1" w14:paraId="642455C8" w14:textId="77777777" w:rsidTr="009C5126">
      <w:tc>
        <w:tcPr>
          <w:tcW w:w="3020" w:type="dxa"/>
          <w:vAlign w:val="center"/>
        </w:tcPr>
        <w:p w14:paraId="21658E19" w14:textId="77777777" w:rsidR="00B84DF1" w:rsidRDefault="00B84DF1" w:rsidP="00B84DF1">
          <w:pPr>
            <w:pStyle w:val="Koptekst"/>
            <w:jc w:val="center"/>
          </w:pPr>
          <w:r>
            <w:rPr>
              <w:noProof/>
            </w:rPr>
            <w:drawing>
              <wp:inline distT="0" distB="0" distL="0" distR="0" wp14:anchorId="60FBC075" wp14:editId="6E6E5865">
                <wp:extent cx="2101850" cy="440729"/>
                <wp:effectExtent l="0" t="0" r="0" b="0"/>
                <wp:docPr id="65" name="Afbeelding 65" descr="Afbeelding met tekst, teken, oranje, donk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fbeelding 65" descr="Afbeelding met tekst, teken, oranje, donker&#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009" cy="442859"/>
                        </a:xfrm>
                        <a:prstGeom prst="rect">
                          <a:avLst/>
                        </a:prstGeom>
                        <a:noFill/>
                      </pic:spPr>
                    </pic:pic>
                  </a:graphicData>
                </a:graphic>
              </wp:inline>
            </w:drawing>
          </w:r>
        </w:p>
      </w:tc>
      <w:tc>
        <w:tcPr>
          <w:tcW w:w="3021" w:type="dxa"/>
          <w:vAlign w:val="center"/>
        </w:tcPr>
        <w:p w14:paraId="50091525" w14:textId="1F2DD108" w:rsidR="00B84DF1" w:rsidRDefault="00B84DF1" w:rsidP="00B84DF1">
          <w:pPr>
            <w:pStyle w:val="Koptekst"/>
            <w:jc w:val="center"/>
          </w:pPr>
        </w:p>
      </w:tc>
      <w:tc>
        <w:tcPr>
          <w:tcW w:w="3021" w:type="dxa"/>
          <w:vAlign w:val="center"/>
        </w:tcPr>
        <w:p w14:paraId="077D11E6" w14:textId="3BB8E271" w:rsidR="00B84DF1" w:rsidRDefault="0024669C" w:rsidP="00B84DF1">
          <w:pPr>
            <w:pStyle w:val="Koptekst"/>
            <w:jc w:val="center"/>
          </w:pPr>
          <w:r>
            <w:rPr>
              <w:noProof/>
            </w:rPr>
            <w:drawing>
              <wp:inline distT="0" distB="0" distL="0" distR="0" wp14:anchorId="3ED3EE48" wp14:editId="636902D7">
                <wp:extent cx="1466850" cy="298433"/>
                <wp:effectExtent l="0" t="0" r="0" b="698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9016" cy="307012"/>
                        </a:xfrm>
                        <a:prstGeom prst="rect">
                          <a:avLst/>
                        </a:prstGeom>
                        <a:noFill/>
                      </pic:spPr>
                    </pic:pic>
                  </a:graphicData>
                </a:graphic>
              </wp:inline>
            </w:drawing>
          </w:r>
        </w:p>
      </w:tc>
    </w:tr>
  </w:tbl>
  <w:p w14:paraId="318348A8" w14:textId="77777777" w:rsidR="00C339D8" w:rsidRPr="00717A33" w:rsidRDefault="00C339D8" w:rsidP="00DD3861">
    <w:pPr>
      <w:pStyle w:val="Koptekst"/>
      <w:tabs>
        <w:tab w:val="clear" w:pos="4536"/>
        <w:tab w:val="clear" w:pos="9072"/>
        <w:tab w:val="right" w:pos="269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5pt;height:13.85pt;visibility:visible;mso-wrap-style:square" o:bullet="t">
        <v:imagedata r:id="rId1" o:title=""/>
      </v:shape>
    </w:pict>
  </w:numPicBullet>
  <w:numPicBullet w:numPicBulletId="1">
    <w:pict>
      <v:shape id="_x0000_i1027" type="#_x0000_t75" style="width:18.85pt;height:18.8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2BAB"/>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476AD"/>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0C6D"/>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5AF0"/>
    <w:rsid w:val="00196943"/>
    <w:rsid w:val="001975D2"/>
    <w:rsid w:val="001A2433"/>
    <w:rsid w:val="001A3DCE"/>
    <w:rsid w:val="001A3F6B"/>
    <w:rsid w:val="001A6250"/>
    <w:rsid w:val="001A6BB1"/>
    <w:rsid w:val="001A74EB"/>
    <w:rsid w:val="001A7EDD"/>
    <w:rsid w:val="001B23CF"/>
    <w:rsid w:val="001B4F70"/>
    <w:rsid w:val="001B554B"/>
    <w:rsid w:val="001B6931"/>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669C"/>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3407"/>
    <w:rsid w:val="002936C4"/>
    <w:rsid w:val="0029451B"/>
    <w:rsid w:val="002971A0"/>
    <w:rsid w:val="002A047B"/>
    <w:rsid w:val="002A105A"/>
    <w:rsid w:val="002A1989"/>
    <w:rsid w:val="002A47CC"/>
    <w:rsid w:val="002A7BCC"/>
    <w:rsid w:val="002B0B3D"/>
    <w:rsid w:val="002B0F23"/>
    <w:rsid w:val="002B1D96"/>
    <w:rsid w:val="002B2123"/>
    <w:rsid w:val="002B370D"/>
    <w:rsid w:val="002B3BD1"/>
    <w:rsid w:val="002B4C93"/>
    <w:rsid w:val="002B7F66"/>
    <w:rsid w:val="002C0820"/>
    <w:rsid w:val="002C5B37"/>
    <w:rsid w:val="002C5EAE"/>
    <w:rsid w:val="002C681A"/>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252"/>
    <w:rsid w:val="002F7908"/>
    <w:rsid w:val="002F7CD5"/>
    <w:rsid w:val="003026F8"/>
    <w:rsid w:val="00302F85"/>
    <w:rsid w:val="00305076"/>
    <w:rsid w:val="0030697B"/>
    <w:rsid w:val="0030771B"/>
    <w:rsid w:val="00310ECD"/>
    <w:rsid w:val="003115A2"/>
    <w:rsid w:val="00311CEA"/>
    <w:rsid w:val="00311FC6"/>
    <w:rsid w:val="00311FC9"/>
    <w:rsid w:val="00312738"/>
    <w:rsid w:val="0031395E"/>
    <w:rsid w:val="00315927"/>
    <w:rsid w:val="00315ECB"/>
    <w:rsid w:val="00316B56"/>
    <w:rsid w:val="00316EEE"/>
    <w:rsid w:val="00317BC9"/>
    <w:rsid w:val="00317FE7"/>
    <w:rsid w:val="00320DD6"/>
    <w:rsid w:val="00321E09"/>
    <w:rsid w:val="00333EF3"/>
    <w:rsid w:val="0033405B"/>
    <w:rsid w:val="003344F7"/>
    <w:rsid w:val="0033470B"/>
    <w:rsid w:val="00342135"/>
    <w:rsid w:val="0034357C"/>
    <w:rsid w:val="00343B36"/>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6135"/>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5D7B"/>
    <w:rsid w:val="003B6400"/>
    <w:rsid w:val="003C03BB"/>
    <w:rsid w:val="003C1CBC"/>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5AB"/>
    <w:rsid w:val="00463034"/>
    <w:rsid w:val="004632BD"/>
    <w:rsid w:val="004644A2"/>
    <w:rsid w:val="0046566A"/>
    <w:rsid w:val="00465F9E"/>
    <w:rsid w:val="00474F63"/>
    <w:rsid w:val="00476E2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795A"/>
    <w:rsid w:val="004B0C3B"/>
    <w:rsid w:val="004B3A5A"/>
    <w:rsid w:val="004B479B"/>
    <w:rsid w:val="004B5BED"/>
    <w:rsid w:val="004B720C"/>
    <w:rsid w:val="004C1398"/>
    <w:rsid w:val="004C164D"/>
    <w:rsid w:val="004C1E4E"/>
    <w:rsid w:val="004C2C83"/>
    <w:rsid w:val="004C40BD"/>
    <w:rsid w:val="004C701B"/>
    <w:rsid w:val="004D1512"/>
    <w:rsid w:val="004D3638"/>
    <w:rsid w:val="004D4CD8"/>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1D96"/>
    <w:rsid w:val="005323F1"/>
    <w:rsid w:val="00533855"/>
    <w:rsid w:val="00533A1F"/>
    <w:rsid w:val="00534CE2"/>
    <w:rsid w:val="005365BB"/>
    <w:rsid w:val="0053753B"/>
    <w:rsid w:val="00537935"/>
    <w:rsid w:val="00540225"/>
    <w:rsid w:val="005426C0"/>
    <w:rsid w:val="00544460"/>
    <w:rsid w:val="0054477A"/>
    <w:rsid w:val="00544E88"/>
    <w:rsid w:val="00546BDA"/>
    <w:rsid w:val="00550221"/>
    <w:rsid w:val="005504B8"/>
    <w:rsid w:val="00550AA0"/>
    <w:rsid w:val="00551E9F"/>
    <w:rsid w:val="00552F85"/>
    <w:rsid w:val="005535D7"/>
    <w:rsid w:val="005542B9"/>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71F0"/>
    <w:rsid w:val="00587496"/>
    <w:rsid w:val="005879CF"/>
    <w:rsid w:val="005910A4"/>
    <w:rsid w:val="00591694"/>
    <w:rsid w:val="0059186E"/>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2DB4"/>
    <w:rsid w:val="0064307D"/>
    <w:rsid w:val="0064403E"/>
    <w:rsid w:val="00644873"/>
    <w:rsid w:val="00646809"/>
    <w:rsid w:val="00650BDC"/>
    <w:rsid w:val="00651F98"/>
    <w:rsid w:val="00654340"/>
    <w:rsid w:val="00654E5C"/>
    <w:rsid w:val="006561D0"/>
    <w:rsid w:val="00656E83"/>
    <w:rsid w:val="006574AB"/>
    <w:rsid w:val="006617B8"/>
    <w:rsid w:val="00662823"/>
    <w:rsid w:val="00662AD4"/>
    <w:rsid w:val="006653BA"/>
    <w:rsid w:val="00666BA0"/>
    <w:rsid w:val="00671112"/>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6437"/>
    <w:rsid w:val="006D13C4"/>
    <w:rsid w:val="006D5E58"/>
    <w:rsid w:val="006D6934"/>
    <w:rsid w:val="006D6E94"/>
    <w:rsid w:val="006D7877"/>
    <w:rsid w:val="006E1F9F"/>
    <w:rsid w:val="006E32BC"/>
    <w:rsid w:val="006E56B8"/>
    <w:rsid w:val="006F1305"/>
    <w:rsid w:val="006F141C"/>
    <w:rsid w:val="006F5BF2"/>
    <w:rsid w:val="006F5CFA"/>
    <w:rsid w:val="006F672B"/>
    <w:rsid w:val="006F6F30"/>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A33"/>
    <w:rsid w:val="00717F30"/>
    <w:rsid w:val="0072374C"/>
    <w:rsid w:val="00724495"/>
    <w:rsid w:val="007250EC"/>
    <w:rsid w:val="00725B36"/>
    <w:rsid w:val="00725DB5"/>
    <w:rsid w:val="0072633E"/>
    <w:rsid w:val="00736305"/>
    <w:rsid w:val="00736AAA"/>
    <w:rsid w:val="00737122"/>
    <w:rsid w:val="0073777A"/>
    <w:rsid w:val="00743132"/>
    <w:rsid w:val="0074489D"/>
    <w:rsid w:val="00745231"/>
    <w:rsid w:val="00747418"/>
    <w:rsid w:val="00751DDA"/>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6096"/>
    <w:rsid w:val="007A6537"/>
    <w:rsid w:val="007A79F7"/>
    <w:rsid w:val="007A7A46"/>
    <w:rsid w:val="007A7DBA"/>
    <w:rsid w:val="007B014D"/>
    <w:rsid w:val="007B054F"/>
    <w:rsid w:val="007B3DBB"/>
    <w:rsid w:val="007B5A18"/>
    <w:rsid w:val="007C395C"/>
    <w:rsid w:val="007C4344"/>
    <w:rsid w:val="007C631B"/>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DB0"/>
    <w:rsid w:val="0086530E"/>
    <w:rsid w:val="00865965"/>
    <w:rsid w:val="00866E06"/>
    <w:rsid w:val="00870C15"/>
    <w:rsid w:val="008731A4"/>
    <w:rsid w:val="008751EB"/>
    <w:rsid w:val="00881D9E"/>
    <w:rsid w:val="00884E33"/>
    <w:rsid w:val="00887497"/>
    <w:rsid w:val="00891022"/>
    <w:rsid w:val="00891979"/>
    <w:rsid w:val="00892422"/>
    <w:rsid w:val="0089331B"/>
    <w:rsid w:val="008956E3"/>
    <w:rsid w:val="00895C2B"/>
    <w:rsid w:val="00895D6C"/>
    <w:rsid w:val="008A1CD9"/>
    <w:rsid w:val="008A3788"/>
    <w:rsid w:val="008A3CDF"/>
    <w:rsid w:val="008A401F"/>
    <w:rsid w:val="008A40B1"/>
    <w:rsid w:val="008B0BFE"/>
    <w:rsid w:val="008B14CF"/>
    <w:rsid w:val="008B1F8A"/>
    <w:rsid w:val="008B5B07"/>
    <w:rsid w:val="008B5F8E"/>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5618"/>
    <w:rsid w:val="008F684F"/>
    <w:rsid w:val="00901638"/>
    <w:rsid w:val="00901D9D"/>
    <w:rsid w:val="00902A2F"/>
    <w:rsid w:val="00903DB3"/>
    <w:rsid w:val="0090408D"/>
    <w:rsid w:val="00904BDE"/>
    <w:rsid w:val="009072CE"/>
    <w:rsid w:val="0090778A"/>
    <w:rsid w:val="00907CC7"/>
    <w:rsid w:val="00910CC5"/>
    <w:rsid w:val="00910E7F"/>
    <w:rsid w:val="00911A13"/>
    <w:rsid w:val="0091283E"/>
    <w:rsid w:val="00913B49"/>
    <w:rsid w:val="00916242"/>
    <w:rsid w:val="0092210D"/>
    <w:rsid w:val="009227E7"/>
    <w:rsid w:val="0092323F"/>
    <w:rsid w:val="00923AB5"/>
    <w:rsid w:val="00925D71"/>
    <w:rsid w:val="00927A01"/>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1AAD"/>
    <w:rsid w:val="009534C3"/>
    <w:rsid w:val="00954794"/>
    <w:rsid w:val="00954981"/>
    <w:rsid w:val="00954D6F"/>
    <w:rsid w:val="00955E02"/>
    <w:rsid w:val="0095658C"/>
    <w:rsid w:val="0095672A"/>
    <w:rsid w:val="00956F06"/>
    <w:rsid w:val="009622D5"/>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EBF"/>
    <w:rsid w:val="00AA23AF"/>
    <w:rsid w:val="00AA29CC"/>
    <w:rsid w:val="00AA3B51"/>
    <w:rsid w:val="00AA42BB"/>
    <w:rsid w:val="00AA49FE"/>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AFA"/>
    <w:rsid w:val="00B318D3"/>
    <w:rsid w:val="00B34698"/>
    <w:rsid w:val="00B34813"/>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EB"/>
    <w:rsid w:val="00B71236"/>
    <w:rsid w:val="00B722A5"/>
    <w:rsid w:val="00B72846"/>
    <w:rsid w:val="00B74B2C"/>
    <w:rsid w:val="00B77594"/>
    <w:rsid w:val="00B81540"/>
    <w:rsid w:val="00B8278C"/>
    <w:rsid w:val="00B834FD"/>
    <w:rsid w:val="00B84DF1"/>
    <w:rsid w:val="00B85D3F"/>
    <w:rsid w:val="00B86104"/>
    <w:rsid w:val="00B86368"/>
    <w:rsid w:val="00B90C45"/>
    <w:rsid w:val="00B90E93"/>
    <w:rsid w:val="00B91C52"/>
    <w:rsid w:val="00B9295D"/>
    <w:rsid w:val="00B95988"/>
    <w:rsid w:val="00BA12DB"/>
    <w:rsid w:val="00BA1A0F"/>
    <w:rsid w:val="00BA2994"/>
    <w:rsid w:val="00BA43DC"/>
    <w:rsid w:val="00BA4FE9"/>
    <w:rsid w:val="00BA5CBD"/>
    <w:rsid w:val="00BA67B9"/>
    <w:rsid w:val="00BB2887"/>
    <w:rsid w:val="00BB2A33"/>
    <w:rsid w:val="00BB446D"/>
    <w:rsid w:val="00BB484A"/>
    <w:rsid w:val="00BB5B80"/>
    <w:rsid w:val="00BB7EE1"/>
    <w:rsid w:val="00BC00F1"/>
    <w:rsid w:val="00BC0EEC"/>
    <w:rsid w:val="00BC28E9"/>
    <w:rsid w:val="00BC6A85"/>
    <w:rsid w:val="00BD1131"/>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9D8"/>
    <w:rsid w:val="00C33D2E"/>
    <w:rsid w:val="00C35EEC"/>
    <w:rsid w:val="00C36EA2"/>
    <w:rsid w:val="00C37241"/>
    <w:rsid w:val="00C40DE6"/>
    <w:rsid w:val="00C41CD9"/>
    <w:rsid w:val="00C42C1A"/>
    <w:rsid w:val="00C43A95"/>
    <w:rsid w:val="00C44C2F"/>
    <w:rsid w:val="00C4568F"/>
    <w:rsid w:val="00C45C3E"/>
    <w:rsid w:val="00C46B55"/>
    <w:rsid w:val="00C46D7D"/>
    <w:rsid w:val="00C51C98"/>
    <w:rsid w:val="00C52D35"/>
    <w:rsid w:val="00C53103"/>
    <w:rsid w:val="00C537A6"/>
    <w:rsid w:val="00C53F09"/>
    <w:rsid w:val="00C54473"/>
    <w:rsid w:val="00C5568E"/>
    <w:rsid w:val="00C579CF"/>
    <w:rsid w:val="00C57AB1"/>
    <w:rsid w:val="00C57ED7"/>
    <w:rsid w:val="00C619D2"/>
    <w:rsid w:val="00C641CB"/>
    <w:rsid w:val="00C7032E"/>
    <w:rsid w:val="00C73B1B"/>
    <w:rsid w:val="00C7455A"/>
    <w:rsid w:val="00C75975"/>
    <w:rsid w:val="00C82489"/>
    <w:rsid w:val="00C8300E"/>
    <w:rsid w:val="00C83343"/>
    <w:rsid w:val="00C85A2E"/>
    <w:rsid w:val="00C86A3C"/>
    <w:rsid w:val="00C91066"/>
    <w:rsid w:val="00C917C3"/>
    <w:rsid w:val="00C9205C"/>
    <w:rsid w:val="00C927D0"/>
    <w:rsid w:val="00C9366B"/>
    <w:rsid w:val="00C94CF5"/>
    <w:rsid w:val="00C95779"/>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3B96"/>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5A8"/>
    <w:rsid w:val="00CF5131"/>
    <w:rsid w:val="00CF5163"/>
    <w:rsid w:val="00CF6632"/>
    <w:rsid w:val="00CF7A30"/>
    <w:rsid w:val="00D0022E"/>
    <w:rsid w:val="00D003D6"/>
    <w:rsid w:val="00D0275C"/>
    <w:rsid w:val="00D032C5"/>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C1E"/>
    <w:rsid w:val="00D47D6F"/>
    <w:rsid w:val="00D50C7A"/>
    <w:rsid w:val="00D52592"/>
    <w:rsid w:val="00D54BAF"/>
    <w:rsid w:val="00D623E1"/>
    <w:rsid w:val="00D63FC7"/>
    <w:rsid w:val="00D64EAB"/>
    <w:rsid w:val="00D65026"/>
    <w:rsid w:val="00D660FA"/>
    <w:rsid w:val="00D67642"/>
    <w:rsid w:val="00D67976"/>
    <w:rsid w:val="00D67EB7"/>
    <w:rsid w:val="00D726D6"/>
    <w:rsid w:val="00D73930"/>
    <w:rsid w:val="00D74E63"/>
    <w:rsid w:val="00D7508A"/>
    <w:rsid w:val="00D75807"/>
    <w:rsid w:val="00D76F2C"/>
    <w:rsid w:val="00D82409"/>
    <w:rsid w:val="00D82D3B"/>
    <w:rsid w:val="00D86080"/>
    <w:rsid w:val="00D87A14"/>
    <w:rsid w:val="00D902B8"/>
    <w:rsid w:val="00D92AA0"/>
    <w:rsid w:val="00D94A1C"/>
    <w:rsid w:val="00D97552"/>
    <w:rsid w:val="00D979BB"/>
    <w:rsid w:val="00DA04D4"/>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3861"/>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41CFC"/>
    <w:rsid w:val="00E4281D"/>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D36"/>
    <w:rsid w:val="00EE73B2"/>
    <w:rsid w:val="00EF23C7"/>
    <w:rsid w:val="00EF6622"/>
    <w:rsid w:val="00EF72D0"/>
    <w:rsid w:val="00EF7EF2"/>
    <w:rsid w:val="00EF7F4C"/>
    <w:rsid w:val="00F0005E"/>
    <w:rsid w:val="00F00A96"/>
    <w:rsid w:val="00F01F31"/>
    <w:rsid w:val="00F02CAF"/>
    <w:rsid w:val="00F0558D"/>
    <w:rsid w:val="00F07BC6"/>
    <w:rsid w:val="00F132DC"/>
    <w:rsid w:val="00F1349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F2E"/>
    <w:rsid w:val="00F50F4D"/>
    <w:rsid w:val="00F51D3E"/>
    <w:rsid w:val="00F56C86"/>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C98"/>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7270302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465700517">
      <w:bodyDiv w:val="1"/>
      <w:marLeft w:val="0"/>
      <w:marRight w:val="0"/>
      <w:marTop w:val="0"/>
      <w:marBottom w:val="0"/>
      <w:divBdr>
        <w:top w:val="none" w:sz="0" w:space="0" w:color="auto"/>
        <w:left w:val="none" w:sz="0" w:space="0" w:color="auto"/>
        <w:bottom w:val="none" w:sz="0" w:space="0" w:color="auto"/>
        <w:right w:val="none" w:sz="0" w:space="0" w:color="auto"/>
      </w:divBdr>
    </w:div>
    <w:div w:id="474951071">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19086599">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019428857">
      <w:bodyDiv w:val="1"/>
      <w:marLeft w:val="0"/>
      <w:marRight w:val="0"/>
      <w:marTop w:val="0"/>
      <w:marBottom w:val="0"/>
      <w:divBdr>
        <w:top w:val="none" w:sz="0" w:space="0" w:color="auto"/>
        <w:left w:val="none" w:sz="0" w:space="0" w:color="auto"/>
        <w:bottom w:val="none" w:sz="0" w:space="0" w:color="auto"/>
        <w:right w:val="none" w:sz="0" w:space="0" w:color="auto"/>
      </w:divBdr>
    </w:div>
    <w:div w:id="1061753610">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159929152">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14861426">
      <w:bodyDiv w:val="1"/>
      <w:marLeft w:val="0"/>
      <w:marRight w:val="0"/>
      <w:marTop w:val="0"/>
      <w:marBottom w:val="0"/>
      <w:divBdr>
        <w:top w:val="none" w:sz="0" w:space="0" w:color="auto"/>
        <w:left w:val="none" w:sz="0" w:space="0" w:color="auto"/>
        <w:bottom w:val="none" w:sz="0" w:space="0" w:color="auto"/>
        <w:right w:val="none" w:sz="0" w:space="0" w:color="auto"/>
      </w:divBdr>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498300452">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10607365">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 w:id="213990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onderwijsinspectie.nl/zoek-schol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microsoft.com/office/2007/relationships/hdphoto" Target="media/hdphoto4.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Tekstvantijdelijkeaanduiding"/>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Tekstvantijdelijkeaanduiding"/>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Tekstvantijdelijkeaanduiding"/>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Tekstvantijdelijkeaanduiding"/>
              <w:lang w:val="en-GB"/>
            </w:rPr>
            <w:t>Click or tap here to enter text.</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1F0D944E1AC54E3A841C974E181E3C74"/>
        <w:category>
          <w:name w:val="Algemeen"/>
          <w:gallery w:val="placeholder"/>
        </w:category>
        <w:types>
          <w:type w:val="bbPlcHdr"/>
        </w:types>
        <w:behaviors>
          <w:behavior w:val="content"/>
        </w:behaviors>
        <w:guid w:val="{EE66F104-35A0-441B-BF6E-519CF6203736}"/>
      </w:docPartPr>
      <w:docPartBody>
        <w:p w:rsidR="007F0824" w:rsidRDefault="005C12A2" w:rsidP="005C12A2">
          <w:pPr>
            <w:pStyle w:val="1F0D944E1AC54E3A841C974E181E3C74"/>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Tekstvantijdelijkeaanduiding"/>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Tekstvantijdelijkeaanduiding"/>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
      <w:docPartPr>
        <w:name w:val="77C27B4790B647EA98C6E399FA582514"/>
        <w:category>
          <w:name w:val="Algemeen"/>
          <w:gallery w:val="placeholder"/>
        </w:category>
        <w:types>
          <w:type w:val="bbPlcHdr"/>
        </w:types>
        <w:behaviors>
          <w:behavior w:val="content"/>
        </w:behaviors>
        <w:guid w:val="{A1596EB2-358D-4F20-BDCA-F1C36C2FB04F}"/>
      </w:docPartPr>
      <w:docPartBody>
        <w:p w:rsidR="00596C3B" w:rsidRDefault="006313AB" w:rsidP="006313AB">
          <w:pPr>
            <w:pStyle w:val="77C27B4790B647EA98C6E399FA582514"/>
          </w:pPr>
          <w:r w:rsidRPr="00D03228">
            <w:rPr>
              <w:rStyle w:val="Tekstvantijdelijkeaanduiding"/>
            </w:rPr>
            <w:t>Click or tap here to enter text.</w:t>
          </w:r>
        </w:p>
      </w:docPartBody>
    </w:docPart>
    <w:docPart>
      <w:docPartPr>
        <w:name w:val="285ECC3A119541E8BDADFDAE2B142DE1"/>
        <w:category>
          <w:name w:val="Algemeen"/>
          <w:gallery w:val="placeholder"/>
        </w:category>
        <w:types>
          <w:type w:val="bbPlcHdr"/>
        </w:types>
        <w:behaviors>
          <w:behavior w:val="content"/>
        </w:behaviors>
        <w:guid w:val="{69AC9203-5550-4B76-8AA7-A69F57261BE7}"/>
      </w:docPartPr>
      <w:docPartBody>
        <w:p w:rsidR="001D6422" w:rsidRDefault="00AB78A4" w:rsidP="00AB78A4">
          <w:pPr>
            <w:pStyle w:val="285ECC3A119541E8BDADFDAE2B142DE1"/>
          </w:pPr>
          <w:r w:rsidRPr="00D03228">
            <w:rPr>
              <w:rStyle w:val="Tekstvantijdelijkeaanduiding"/>
            </w:rPr>
            <w:t>Click or tap here to enter text.</w:t>
          </w:r>
        </w:p>
      </w:docPartBody>
    </w:docPart>
    <w:docPart>
      <w:docPartPr>
        <w:name w:val="A986D0D6D15140C0B470AEF04DAFDF85"/>
        <w:category>
          <w:name w:val="Algemeen"/>
          <w:gallery w:val="placeholder"/>
        </w:category>
        <w:types>
          <w:type w:val="bbPlcHdr"/>
        </w:types>
        <w:behaviors>
          <w:behavior w:val="content"/>
        </w:behaviors>
        <w:guid w:val="{4ADFE2E6-82F3-414A-9075-0289FAE16C74}"/>
      </w:docPartPr>
      <w:docPartBody>
        <w:p w:rsidR="001D6422" w:rsidRDefault="00AB78A4" w:rsidP="00AB78A4">
          <w:pPr>
            <w:pStyle w:val="A986D0D6D15140C0B470AEF04DAFDF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6A19F88F4DF45AE9A0F260BD575A890"/>
        <w:category>
          <w:name w:val="Algemeen"/>
          <w:gallery w:val="placeholder"/>
        </w:category>
        <w:types>
          <w:type w:val="bbPlcHdr"/>
        </w:types>
        <w:behaviors>
          <w:behavior w:val="content"/>
        </w:behaviors>
        <w:guid w:val="{77C425E4-2185-402C-AE37-CCDBEA5AD9B1}"/>
      </w:docPartPr>
      <w:docPartBody>
        <w:p w:rsidR="001D6422" w:rsidRDefault="00AB78A4" w:rsidP="00AB78A4">
          <w:pPr>
            <w:pStyle w:val="E6A19F88F4DF45AE9A0F260BD575A890"/>
          </w:pPr>
          <w:r>
            <w:rPr>
              <w:rStyle w:val="Tekstvantijdelijkeaanduiding"/>
            </w:rPr>
            <w:t>Klik of tik om tekst in te voeren.</w:t>
          </w:r>
        </w:p>
      </w:docPartBody>
    </w:docPart>
    <w:docPart>
      <w:docPartPr>
        <w:name w:val="BD8CD3B7F65F47878BFF9CFD82BCD2F9"/>
        <w:category>
          <w:name w:val="Algemeen"/>
          <w:gallery w:val="placeholder"/>
        </w:category>
        <w:types>
          <w:type w:val="bbPlcHdr"/>
        </w:types>
        <w:behaviors>
          <w:behavior w:val="content"/>
        </w:behaviors>
        <w:guid w:val="{BB1552BD-F31F-4E5D-B435-74ACD13D2764}"/>
      </w:docPartPr>
      <w:docPartBody>
        <w:p w:rsidR="001D6422" w:rsidRDefault="00AB78A4" w:rsidP="00AB78A4">
          <w:pPr>
            <w:pStyle w:val="BD8CD3B7F65F47878BFF9CFD82BCD2F9"/>
          </w:pPr>
          <w:r w:rsidRPr="00D03228">
            <w:rPr>
              <w:rStyle w:val="Tekstvantijdelijkeaanduiding"/>
            </w:rPr>
            <w:t>Click or tap here to enter text.</w:t>
          </w:r>
        </w:p>
      </w:docPartBody>
    </w:docPart>
    <w:docPart>
      <w:docPartPr>
        <w:name w:val="9D354D667DEB4856A339BEF78A6B7926"/>
        <w:category>
          <w:name w:val="Algemeen"/>
          <w:gallery w:val="placeholder"/>
        </w:category>
        <w:types>
          <w:type w:val="bbPlcHdr"/>
        </w:types>
        <w:behaviors>
          <w:behavior w:val="content"/>
        </w:behaviors>
        <w:guid w:val="{4E3742DF-045C-4710-B30F-957A2B2CCE4B}"/>
      </w:docPartPr>
      <w:docPartBody>
        <w:p w:rsidR="001D6422" w:rsidRDefault="00AB78A4" w:rsidP="00AB78A4">
          <w:pPr>
            <w:pStyle w:val="9D354D667DEB4856A339BEF78A6B7926"/>
          </w:pPr>
          <w:r w:rsidRPr="00D03228">
            <w:rPr>
              <w:rStyle w:val="Tekstvantijdelijkeaanduiding"/>
            </w:rPr>
            <w:t>Click or tap here to enter text.</w:t>
          </w:r>
        </w:p>
      </w:docPartBody>
    </w:docPart>
    <w:docPart>
      <w:docPartPr>
        <w:name w:val="B7364ECE3D72486B88833FBF4F6B251D"/>
        <w:category>
          <w:name w:val="Algemeen"/>
          <w:gallery w:val="placeholder"/>
        </w:category>
        <w:types>
          <w:type w:val="bbPlcHdr"/>
        </w:types>
        <w:behaviors>
          <w:behavior w:val="content"/>
        </w:behaviors>
        <w:guid w:val="{D1720A38-E540-47C7-8942-6B30EC20ED16}"/>
      </w:docPartPr>
      <w:docPartBody>
        <w:p w:rsidR="001D6422" w:rsidRDefault="00AB78A4" w:rsidP="00AB78A4">
          <w:pPr>
            <w:pStyle w:val="B7364ECE3D72486B88833FBF4F6B251D"/>
          </w:pPr>
          <w:r w:rsidRPr="00D03228">
            <w:rPr>
              <w:rStyle w:val="Tekstvantijdelijkeaanduiding"/>
            </w:rPr>
            <w:t>Click or tap here to enter text.</w:t>
          </w:r>
        </w:p>
      </w:docPartBody>
    </w:docPart>
    <w:docPart>
      <w:docPartPr>
        <w:name w:val="D88F9BA24AA44C5AAFF307D8E4D7E78E"/>
        <w:category>
          <w:name w:val="Algemeen"/>
          <w:gallery w:val="placeholder"/>
        </w:category>
        <w:types>
          <w:type w:val="bbPlcHdr"/>
        </w:types>
        <w:behaviors>
          <w:behavior w:val="content"/>
        </w:behaviors>
        <w:guid w:val="{810530CF-00DA-42A2-9BE9-465868AA25E6}"/>
      </w:docPartPr>
      <w:docPartBody>
        <w:p w:rsidR="001D6422" w:rsidRDefault="00AB78A4" w:rsidP="00AB78A4">
          <w:pPr>
            <w:pStyle w:val="D88F9BA24AA44C5AAFF307D8E4D7E78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D3646295ACF444FB55D4611C738FF41"/>
        <w:category>
          <w:name w:val="Algemeen"/>
          <w:gallery w:val="placeholder"/>
        </w:category>
        <w:types>
          <w:type w:val="bbPlcHdr"/>
        </w:types>
        <w:behaviors>
          <w:behavior w:val="content"/>
        </w:behaviors>
        <w:guid w:val="{87148E93-5E8D-4955-9AED-8E0C75293BB7}"/>
      </w:docPartPr>
      <w:docPartBody>
        <w:p w:rsidR="001D6422" w:rsidRDefault="00AB78A4" w:rsidP="00AB78A4">
          <w:pPr>
            <w:pStyle w:val="FD3646295ACF444FB55D4611C738FF41"/>
          </w:pPr>
          <w:r>
            <w:rPr>
              <w:rStyle w:val="Tekstvantijdelijkeaanduiding"/>
            </w:rPr>
            <w:t>Klik of tik om tekst in te voeren.</w:t>
          </w:r>
        </w:p>
      </w:docPartBody>
    </w:docPart>
    <w:docPart>
      <w:docPartPr>
        <w:name w:val="3A2CE32EBC994EA5BE2B0F619E0E79D3"/>
        <w:category>
          <w:name w:val="Algemeen"/>
          <w:gallery w:val="placeholder"/>
        </w:category>
        <w:types>
          <w:type w:val="bbPlcHdr"/>
        </w:types>
        <w:behaviors>
          <w:behavior w:val="content"/>
        </w:behaviors>
        <w:guid w:val="{B34FD60E-4F42-4886-A8CB-15228401A9B6}"/>
      </w:docPartPr>
      <w:docPartBody>
        <w:p w:rsidR="00CC318C" w:rsidRDefault="004C08AD" w:rsidP="004C08AD">
          <w:pPr>
            <w:pStyle w:val="3A2CE32EBC994EA5BE2B0F619E0E79D3"/>
          </w:pPr>
          <w:r>
            <w:rPr>
              <w:b/>
              <w:noProof/>
              <w:color w:val="FFFFFF" w:themeColor="background1"/>
            </w:rPr>
            <w:t>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75195"/>
    <w:rsid w:val="000758BE"/>
    <w:rsid w:val="00077248"/>
    <w:rsid w:val="0008695D"/>
    <w:rsid w:val="00091DC8"/>
    <w:rsid w:val="00092B14"/>
    <w:rsid w:val="000A18FD"/>
    <w:rsid w:val="000A6E01"/>
    <w:rsid w:val="000B5C86"/>
    <w:rsid w:val="000B77F7"/>
    <w:rsid w:val="000D36CB"/>
    <w:rsid w:val="000D6F2F"/>
    <w:rsid w:val="000E5F23"/>
    <w:rsid w:val="000F2F49"/>
    <w:rsid w:val="0010412D"/>
    <w:rsid w:val="001061BA"/>
    <w:rsid w:val="00122326"/>
    <w:rsid w:val="001347B3"/>
    <w:rsid w:val="0013788B"/>
    <w:rsid w:val="00143565"/>
    <w:rsid w:val="0014624B"/>
    <w:rsid w:val="001504FD"/>
    <w:rsid w:val="00161479"/>
    <w:rsid w:val="00162C93"/>
    <w:rsid w:val="00164CF7"/>
    <w:rsid w:val="0019680B"/>
    <w:rsid w:val="001A0F20"/>
    <w:rsid w:val="001A2D2A"/>
    <w:rsid w:val="001B1099"/>
    <w:rsid w:val="001B277A"/>
    <w:rsid w:val="001B34D0"/>
    <w:rsid w:val="001B681C"/>
    <w:rsid w:val="001C6D72"/>
    <w:rsid w:val="001D2E3E"/>
    <w:rsid w:val="001D6422"/>
    <w:rsid w:val="001E6C5D"/>
    <w:rsid w:val="00202462"/>
    <w:rsid w:val="002072D4"/>
    <w:rsid w:val="00207921"/>
    <w:rsid w:val="002107C0"/>
    <w:rsid w:val="00221C61"/>
    <w:rsid w:val="00232603"/>
    <w:rsid w:val="00234593"/>
    <w:rsid w:val="00237AD0"/>
    <w:rsid w:val="00265B60"/>
    <w:rsid w:val="00267A07"/>
    <w:rsid w:val="00283763"/>
    <w:rsid w:val="00290AA1"/>
    <w:rsid w:val="0029596A"/>
    <w:rsid w:val="00296ECA"/>
    <w:rsid w:val="002A5A3C"/>
    <w:rsid w:val="002C0604"/>
    <w:rsid w:val="002C1BC5"/>
    <w:rsid w:val="002E1686"/>
    <w:rsid w:val="002E3C07"/>
    <w:rsid w:val="002E4315"/>
    <w:rsid w:val="002F07B9"/>
    <w:rsid w:val="002F6FF2"/>
    <w:rsid w:val="002F7930"/>
    <w:rsid w:val="00300127"/>
    <w:rsid w:val="003034AD"/>
    <w:rsid w:val="003054F6"/>
    <w:rsid w:val="003102ED"/>
    <w:rsid w:val="003231C0"/>
    <w:rsid w:val="003253E9"/>
    <w:rsid w:val="0033330F"/>
    <w:rsid w:val="003400A5"/>
    <w:rsid w:val="0034187A"/>
    <w:rsid w:val="00347C39"/>
    <w:rsid w:val="0035212B"/>
    <w:rsid w:val="00355425"/>
    <w:rsid w:val="003557FD"/>
    <w:rsid w:val="00355C44"/>
    <w:rsid w:val="00365929"/>
    <w:rsid w:val="003706B5"/>
    <w:rsid w:val="00374916"/>
    <w:rsid w:val="00381C74"/>
    <w:rsid w:val="003848C6"/>
    <w:rsid w:val="00384949"/>
    <w:rsid w:val="00393573"/>
    <w:rsid w:val="00397044"/>
    <w:rsid w:val="003A68CE"/>
    <w:rsid w:val="003B5C2E"/>
    <w:rsid w:val="003C0F38"/>
    <w:rsid w:val="003E695E"/>
    <w:rsid w:val="003F0C0A"/>
    <w:rsid w:val="004056DF"/>
    <w:rsid w:val="00407C69"/>
    <w:rsid w:val="004112A0"/>
    <w:rsid w:val="004160C5"/>
    <w:rsid w:val="00420C29"/>
    <w:rsid w:val="00423BC6"/>
    <w:rsid w:val="004329CF"/>
    <w:rsid w:val="00434D16"/>
    <w:rsid w:val="004377A1"/>
    <w:rsid w:val="004478A7"/>
    <w:rsid w:val="004479CE"/>
    <w:rsid w:val="00451E69"/>
    <w:rsid w:val="00463592"/>
    <w:rsid w:val="00465F9B"/>
    <w:rsid w:val="0047296B"/>
    <w:rsid w:val="00474C8D"/>
    <w:rsid w:val="00482734"/>
    <w:rsid w:val="00483A8E"/>
    <w:rsid w:val="00483AA2"/>
    <w:rsid w:val="0048413D"/>
    <w:rsid w:val="00486248"/>
    <w:rsid w:val="0049562F"/>
    <w:rsid w:val="004B4F86"/>
    <w:rsid w:val="004C08AD"/>
    <w:rsid w:val="004C57E3"/>
    <w:rsid w:val="004D24D7"/>
    <w:rsid w:val="004D312E"/>
    <w:rsid w:val="004E47E7"/>
    <w:rsid w:val="004F3F8F"/>
    <w:rsid w:val="00517591"/>
    <w:rsid w:val="00521580"/>
    <w:rsid w:val="00521AFA"/>
    <w:rsid w:val="005247F3"/>
    <w:rsid w:val="0052682A"/>
    <w:rsid w:val="00534AF0"/>
    <w:rsid w:val="0053742C"/>
    <w:rsid w:val="00540628"/>
    <w:rsid w:val="00546A13"/>
    <w:rsid w:val="005573D4"/>
    <w:rsid w:val="00557C88"/>
    <w:rsid w:val="00560DE0"/>
    <w:rsid w:val="0056777D"/>
    <w:rsid w:val="00571073"/>
    <w:rsid w:val="00586B83"/>
    <w:rsid w:val="00592484"/>
    <w:rsid w:val="00592FCE"/>
    <w:rsid w:val="00593F6F"/>
    <w:rsid w:val="00595E79"/>
    <w:rsid w:val="00596C3B"/>
    <w:rsid w:val="005B003D"/>
    <w:rsid w:val="005B4ABE"/>
    <w:rsid w:val="005B7A99"/>
    <w:rsid w:val="005C12A2"/>
    <w:rsid w:val="005C4A9D"/>
    <w:rsid w:val="005D6F6C"/>
    <w:rsid w:val="005F0D28"/>
    <w:rsid w:val="005F6F24"/>
    <w:rsid w:val="005F7FE6"/>
    <w:rsid w:val="006064E9"/>
    <w:rsid w:val="0060738E"/>
    <w:rsid w:val="00615483"/>
    <w:rsid w:val="006241D1"/>
    <w:rsid w:val="00625293"/>
    <w:rsid w:val="006313AB"/>
    <w:rsid w:val="006315C2"/>
    <w:rsid w:val="00664D58"/>
    <w:rsid w:val="00667598"/>
    <w:rsid w:val="00674441"/>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6A2D"/>
    <w:rsid w:val="007876D2"/>
    <w:rsid w:val="007878AD"/>
    <w:rsid w:val="0079189C"/>
    <w:rsid w:val="007A0C30"/>
    <w:rsid w:val="007B6EB5"/>
    <w:rsid w:val="007C0E8D"/>
    <w:rsid w:val="007C5737"/>
    <w:rsid w:val="007D1739"/>
    <w:rsid w:val="007E2BBD"/>
    <w:rsid w:val="007F0824"/>
    <w:rsid w:val="007F245A"/>
    <w:rsid w:val="00805617"/>
    <w:rsid w:val="00817374"/>
    <w:rsid w:val="008301A6"/>
    <w:rsid w:val="00833A65"/>
    <w:rsid w:val="008425A3"/>
    <w:rsid w:val="008553D2"/>
    <w:rsid w:val="008675A0"/>
    <w:rsid w:val="00876091"/>
    <w:rsid w:val="008811FE"/>
    <w:rsid w:val="0089703C"/>
    <w:rsid w:val="008A09E8"/>
    <w:rsid w:val="008B4EF5"/>
    <w:rsid w:val="008C4BEA"/>
    <w:rsid w:val="008C61DE"/>
    <w:rsid w:val="008C7F59"/>
    <w:rsid w:val="008E0B0F"/>
    <w:rsid w:val="008E52FD"/>
    <w:rsid w:val="008F0F9A"/>
    <w:rsid w:val="008F2060"/>
    <w:rsid w:val="008F5090"/>
    <w:rsid w:val="008F7675"/>
    <w:rsid w:val="009129D7"/>
    <w:rsid w:val="0091494B"/>
    <w:rsid w:val="009166F3"/>
    <w:rsid w:val="00922C83"/>
    <w:rsid w:val="00923F5F"/>
    <w:rsid w:val="00924ED4"/>
    <w:rsid w:val="0092773B"/>
    <w:rsid w:val="009342FA"/>
    <w:rsid w:val="00934704"/>
    <w:rsid w:val="0093746B"/>
    <w:rsid w:val="00944A46"/>
    <w:rsid w:val="00960780"/>
    <w:rsid w:val="0096507B"/>
    <w:rsid w:val="0097139A"/>
    <w:rsid w:val="009738CA"/>
    <w:rsid w:val="00981949"/>
    <w:rsid w:val="00986F57"/>
    <w:rsid w:val="00987B5C"/>
    <w:rsid w:val="00993C2B"/>
    <w:rsid w:val="009A102C"/>
    <w:rsid w:val="009A4EAD"/>
    <w:rsid w:val="009B20DD"/>
    <w:rsid w:val="009C2654"/>
    <w:rsid w:val="009C4EF2"/>
    <w:rsid w:val="009D4FB0"/>
    <w:rsid w:val="009E2ECF"/>
    <w:rsid w:val="009E6895"/>
    <w:rsid w:val="009F4DC2"/>
    <w:rsid w:val="00A124BE"/>
    <w:rsid w:val="00A2727E"/>
    <w:rsid w:val="00A343E7"/>
    <w:rsid w:val="00A3535B"/>
    <w:rsid w:val="00A462EA"/>
    <w:rsid w:val="00A471A7"/>
    <w:rsid w:val="00A6215A"/>
    <w:rsid w:val="00A7421A"/>
    <w:rsid w:val="00A92FF1"/>
    <w:rsid w:val="00AB1CEF"/>
    <w:rsid w:val="00AB388C"/>
    <w:rsid w:val="00AB78A4"/>
    <w:rsid w:val="00AC37A0"/>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5C62"/>
    <w:rsid w:val="00BA0C53"/>
    <w:rsid w:val="00BA1726"/>
    <w:rsid w:val="00BA212D"/>
    <w:rsid w:val="00BA30F2"/>
    <w:rsid w:val="00BA360B"/>
    <w:rsid w:val="00BB0CBE"/>
    <w:rsid w:val="00BB3F93"/>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B3985"/>
    <w:rsid w:val="00CC318C"/>
    <w:rsid w:val="00CE314E"/>
    <w:rsid w:val="00CE4E55"/>
    <w:rsid w:val="00CF5906"/>
    <w:rsid w:val="00D06015"/>
    <w:rsid w:val="00D06563"/>
    <w:rsid w:val="00D06FC9"/>
    <w:rsid w:val="00D24AE4"/>
    <w:rsid w:val="00D265D2"/>
    <w:rsid w:val="00D26B99"/>
    <w:rsid w:val="00D317B5"/>
    <w:rsid w:val="00D40141"/>
    <w:rsid w:val="00D408D5"/>
    <w:rsid w:val="00D4144B"/>
    <w:rsid w:val="00D42125"/>
    <w:rsid w:val="00D44C1B"/>
    <w:rsid w:val="00D53A16"/>
    <w:rsid w:val="00D53B27"/>
    <w:rsid w:val="00D569FE"/>
    <w:rsid w:val="00D605C7"/>
    <w:rsid w:val="00D626FF"/>
    <w:rsid w:val="00D73692"/>
    <w:rsid w:val="00D85905"/>
    <w:rsid w:val="00DB40C0"/>
    <w:rsid w:val="00DB5ACC"/>
    <w:rsid w:val="00DB6F0C"/>
    <w:rsid w:val="00DC0232"/>
    <w:rsid w:val="00DD1ACB"/>
    <w:rsid w:val="00DE06FA"/>
    <w:rsid w:val="00DF0EF1"/>
    <w:rsid w:val="00DF10D4"/>
    <w:rsid w:val="00DF2C1E"/>
    <w:rsid w:val="00DF41F4"/>
    <w:rsid w:val="00DF5DB4"/>
    <w:rsid w:val="00E13DFE"/>
    <w:rsid w:val="00E251CA"/>
    <w:rsid w:val="00E32B48"/>
    <w:rsid w:val="00E331C7"/>
    <w:rsid w:val="00E3340F"/>
    <w:rsid w:val="00E417DF"/>
    <w:rsid w:val="00E446BF"/>
    <w:rsid w:val="00E5334E"/>
    <w:rsid w:val="00E66D61"/>
    <w:rsid w:val="00E819C0"/>
    <w:rsid w:val="00E900D3"/>
    <w:rsid w:val="00E93B44"/>
    <w:rsid w:val="00E96DF8"/>
    <w:rsid w:val="00EA0C4E"/>
    <w:rsid w:val="00EA48DD"/>
    <w:rsid w:val="00EB0574"/>
    <w:rsid w:val="00EB0CCE"/>
    <w:rsid w:val="00EB5724"/>
    <w:rsid w:val="00EB59E3"/>
    <w:rsid w:val="00ED54C2"/>
    <w:rsid w:val="00EE1002"/>
    <w:rsid w:val="00EF13F9"/>
    <w:rsid w:val="00F00169"/>
    <w:rsid w:val="00F02B45"/>
    <w:rsid w:val="00F03865"/>
    <w:rsid w:val="00F06BF3"/>
    <w:rsid w:val="00F06F08"/>
    <w:rsid w:val="00F07160"/>
    <w:rsid w:val="00F10F8B"/>
    <w:rsid w:val="00F20E9F"/>
    <w:rsid w:val="00F329B2"/>
    <w:rsid w:val="00F4371A"/>
    <w:rsid w:val="00F5371B"/>
    <w:rsid w:val="00F54B7D"/>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06F08"/>
    <w:rPr>
      <w:color w:val="808080"/>
    </w:rPr>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27AC772BD67548BA8457F575B747971F">
    <w:name w:val="27AC772BD67548BA8457F575B747971F"/>
    <w:rsid w:val="003B5C2E"/>
  </w:style>
  <w:style w:type="paragraph" w:customStyle="1" w:styleId="8B7441205C0A4EBFBC4FE96067243826">
    <w:name w:val="8B7441205C0A4EBFBC4FE96067243826"/>
    <w:rsid w:val="003B5C2E"/>
  </w:style>
  <w:style w:type="paragraph" w:customStyle="1" w:styleId="04EE55AEABB2453AAE9973FB356C8339">
    <w:name w:val="04EE55AEABB2453AAE9973FB356C8339"/>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7CA9A3FA85204920B46EA49393837270">
    <w:name w:val="7CA9A3FA85204920B46EA49393837270"/>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34C1DC21A29C4454BF0157D9D1C6D53E">
    <w:name w:val="34C1DC21A29C4454BF0157D9D1C6D53E"/>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062B746819C942B786859B50C5F8F6DC">
    <w:name w:val="062B746819C942B786859B50C5F8F6DC"/>
    <w:rsid w:val="00D408D5"/>
  </w:style>
  <w:style w:type="paragraph" w:customStyle="1" w:styleId="2A7B920B9387484690CB63034EEA482B">
    <w:name w:val="2A7B920B9387484690CB63034EEA482B"/>
    <w:rsid w:val="007B6EB5"/>
  </w:style>
  <w:style w:type="paragraph" w:customStyle="1" w:styleId="672516743E03467BBA93AF304C34362F">
    <w:name w:val="672516743E03467BBA93AF304C34362F"/>
    <w:rsid w:val="007619CD"/>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style>
  <w:style w:type="paragraph" w:customStyle="1" w:styleId="3E65343306404A2289FC466CF5550991">
    <w:name w:val="3E65343306404A2289FC466CF5550991"/>
    <w:rsid w:val="005C12A2"/>
  </w:style>
  <w:style w:type="paragraph" w:customStyle="1" w:styleId="C345699B26E342E6BD47F0358682DF4A">
    <w:name w:val="C345699B26E342E6BD47F0358682DF4A"/>
    <w:rsid w:val="005C12A2"/>
  </w:style>
  <w:style w:type="paragraph" w:customStyle="1" w:styleId="A90B824E35C5482D808EF610C9C3DD7D">
    <w:name w:val="A90B824E35C5482D808EF610C9C3DD7D"/>
    <w:rsid w:val="005C12A2"/>
  </w:style>
  <w:style w:type="paragraph" w:customStyle="1" w:styleId="1F0D944E1AC54E3A841C974E181E3C74">
    <w:name w:val="1F0D944E1AC54E3A841C974E181E3C74"/>
    <w:rsid w:val="005C12A2"/>
  </w:style>
  <w:style w:type="paragraph" w:customStyle="1" w:styleId="C66288DE5B69466C914F049A9C1B0CB2">
    <w:name w:val="C66288DE5B69466C914F049A9C1B0CB2"/>
    <w:rsid w:val="005C12A2"/>
  </w:style>
  <w:style w:type="paragraph" w:customStyle="1" w:styleId="F699644EB2D24B0FA4F6B1CB42304192">
    <w:name w:val="F699644EB2D24B0FA4F6B1CB42304192"/>
    <w:rsid w:val="005C12A2"/>
  </w:style>
  <w:style w:type="paragraph" w:customStyle="1" w:styleId="4E0B7A742A80473D9FD83F2FE82B4C71">
    <w:name w:val="4E0B7A742A80473D9FD83F2FE82B4C71"/>
    <w:rsid w:val="001B277A"/>
  </w:style>
  <w:style w:type="paragraph" w:customStyle="1" w:styleId="91A249B888104A43844E3084F49EFFC9">
    <w:name w:val="91A249B888104A43844E3084F49EFFC9"/>
    <w:rsid w:val="008C61DE"/>
  </w:style>
  <w:style w:type="paragraph" w:customStyle="1" w:styleId="96BA586093B54A2A81442B4FFEF861B0">
    <w:name w:val="96BA586093B54A2A81442B4FFEF861B0"/>
    <w:rsid w:val="008C61DE"/>
  </w:style>
  <w:style w:type="paragraph" w:customStyle="1" w:styleId="A6D8C0F31D3247B8B1F7BDCB1B34E475">
    <w:name w:val="A6D8C0F31D3247B8B1F7BDCB1B34E475"/>
    <w:rsid w:val="008C61DE"/>
  </w:style>
  <w:style w:type="paragraph" w:customStyle="1" w:styleId="5293143EE4494F88B338E3BA10AB8C05">
    <w:name w:val="5293143EE4494F88B338E3BA10AB8C05"/>
    <w:rsid w:val="006E7EE7"/>
  </w:style>
  <w:style w:type="paragraph" w:customStyle="1" w:styleId="593F31D3FFD64D8AB538E0A63E0A502D">
    <w:name w:val="593F31D3FFD64D8AB538E0A63E0A502D"/>
    <w:rsid w:val="006E7EE7"/>
  </w:style>
  <w:style w:type="paragraph" w:customStyle="1" w:styleId="5325700479F54FBE91A359C1D3513F27">
    <w:name w:val="5325700479F54FBE91A359C1D3513F27"/>
    <w:rsid w:val="006E7EE7"/>
  </w:style>
  <w:style w:type="paragraph" w:customStyle="1" w:styleId="1DC818CCFB2344BEB017F42BFAAA6FE8">
    <w:name w:val="1DC818CCFB2344BEB017F42BFAAA6FE8"/>
    <w:rsid w:val="006E7EE7"/>
  </w:style>
  <w:style w:type="paragraph" w:customStyle="1" w:styleId="5151D2255B0B4135977C947CCEF77348">
    <w:name w:val="5151D2255B0B4135977C947CCEF77348"/>
    <w:rsid w:val="006E7EE7"/>
  </w:style>
  <w:style w:type="paragraph" w:customStyle="1" w:styleId="A9062F80544B4154AB5A5E3FBD21B3EE">
    <w:name w:val="A9062F80544B4154AB5A5E3FBD21B3EE"/>
    <w:rsid w:val="006E7EE7"/>
  </w:style>
  <w:style w:type="paragraph" w:customStyle="1" w:styleId="16C296FEE399411880D550CECE678945">
    <w:name w:val="16C296FEE399411880D550CECE678945"/>
    <w:rsid w:val="006E7EE7"/>
  </w:style>
  <w:style w:type="paragraph" w:customStyle="1" w:styleId="32341CD639DD464792F2674E07EAA0E7">
    <w:name w:val="32341CD639DD464792F2674E07EAA0E7"/>
    <w:rsid w:val="008F0F9A"/>
  </w:style>
  <w:style w:type="paragraph" w:customStyle="1" w:styleId="E7189224CA0D42039D54DD1AD6184B92">
    <w:name w:val="E7189224CA0D42039D54DD1AD6184B92"/>
    <w:rsid w:val="008F0F9A"/>
  </w:style>
  <w:style w:type="paragraph" w:customStyle="1" w:styleId="F99BB022ADA34268941B7605D0BE3425">
    <w:name w:val="F99BB022ADA34268941B7605D0BE3425"/>
    <w:rsid w:val="008F0F9A"/>
  </w:style>
  <w:style w:type="paragraph" w:customStyle="1" w:styleId="0E27D61B4EC94F0DAD4D1450784B5016">
    <w:name w:val="0E27D61B4EC94F0DAD4D1450784B5016"/>
    <w:rsid w:val="008F0F9A"/>
  </w:style>
  <w:style w:type="paragraph" w:customStyle="1" w:styleId="CCFFC27CC93A4018BE4D9BA75349FB2A">
    <w:name w:val="CCFFC27CC93A4018BE4D9BA75349FB2A"/>
    <w:rsid w:val="008F0F9A"/>
  </w:style>
  <w:style w:type="paragraph" w:customStyle="1" w:styleId="058EEF5F9D0049F8A9E93BE13B48E545">
    <w:name w:val="058EEF5F9D0049F8A9E93BE13B48E545"/>
    <w:rsid w:val="008F0F9A"/>
  </w:style>
  <w:style w:type="paragraph" w:customStyle="1" w:styleId="6EE18A2A99C54F7AB350FBE39A06BB39">
    <w:name w:val="6EE18A2A99C54F7AB350FBE39A06BB39"/>
    <w:rsid w:val="008F0F9A"/>
  </w:style>
  <w:style w:type="paragraph" w:customStyle="1" w:styleId="1EA93A5C14DE47C4B7351B0506CEFAFD">
    <w:name w:val="1EA93A5C14DE47C4B7351B0506CEFAFD"/>
    <w:rsid w:val="007F245A"/>
  </w:style>
  <w:style w:type="paragraph" w:customStyle="1" w:styleId="B7505188486B4330A6377A07A4E63F98">
    <w:name w:val="B7505188486B4330A6377A07A4E63F98"/>
    <w:rsid w:val="007F245A"/>
  </w:style>
  <w:style w:type="paragraph" w:customStyle="1" w:styleId="6B083F34050D4535955EEE810079AB61">
    <w:name w:val="6B083F34050D4535955EEE810079AB61"/>
    <w:rsid w:val="007F245A"/>
  </w:style>
  <w:style w:type="paragraph" w:customStyle="1" w:styleId="CC9C02DCAB334191B82FEE2F0BA6DD41">
    <w:name w:val="CC9C02DCAB334191B82FEE2F0BA6DD41"/>
    <w:rsid w:val="007F245A"/>
  </w:style>
  <w:style w:type="paragraph" w:customStyle="1" w:styleId="2F0E5FDBE4CC4FB4A1D84F230FA911EF">
    <w:name w:val="2F0E5FDBE4CC4FB4A1D84F230FA911EF"/>
    <w:rsid w:val="007F245A"/>
  </w:style>
  <w:style w:type="paragraph" w:customStyle="1" w:styleId="DF59584FC15F40F2B5E3ED534B167375">
    <w:name w:val="DF59584FC15F40F2B5E3ED534B167375"/>
    <w:rsid w:val="007F245A"/>
  </w:style>
  <w:style w:type="paragraph" w:customStyle="1" w:styleId="AA2E17DE73B645DBB149B92B56B8143C">
    <w:name w:val="AA2E17DE73B645DBB149B92B56B8143C"/>
    <w:rsid w:val="007F245A"/>
  </w:style>
  <w:style w:type="paragraph" w:customStyle="1" w:styleId="77C27B4790B647EA98C6E399FA582514">
    <w:name w:val="77C27B4790B647EA98C6E399FA582514"/>
    <w:rsid w:val="006313AB"/>
  </w:style>
  <w:style w:type="paragraph" w:customStyle="1" w:styleId="285ECC3A119541E8BDADFDAE2B142DE1">
    <w:name w:val="285ECC3A119541E8BDADFDAE2B142DE1"/>
    <w:rsid w:val="00AB78A4"/>
  </w:style>
  <w:style w:type="paragraph" w:customStyle="1" w:styleId="A986D0D6D15140C0B470AEF04DAFDF85">
    <w:name w:val="A986D0D6D15140C0B470AEF04DAFDF85"/>
    <w:rsid w:val="00AB78A4"/>
  </w:style>
  <w:style w:type="paragraph" w:customStyle="1" w:styleId="E6A19F88F4DF45AE9A0F260BD575A890">
    <w:name w:val="E6A19F88F4DF45AE9A0F260BD575A890"/>
    <w:rsid w:val="00AB78A4"/>
  </w:style>
  <w:style w:type="paragraph" w:customStyle="1" w:styleId="BD8CD3B7F65F47878BFF9CFD82BCD2F9">
    <w:name w:val="BD8CD3B7F65F47878BFF9CFD82BCD2F9"/>
    <w:rsid w:val="00AB78A4"/>
  </w:style>
  <w:style w:type="paragraph" w:customStyle="1" w:styleId="9D354D667DEB4856A339BEF78A6B7926">
    <w:name w:val="9D354D667DEB4856A339BEF78A6B7926"/>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2CE32EBC994EA5BE2B0F619E0E79D3">
    <w:name w:val="3A2CE32EBC994EA5BE2B0F619E0E79D3"/>
    <w:rsid w:val="004C0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ACB029CE880254E9DAC3E50750FC9F5" ma:contentTypeVersion="11" ma:contentTypeDescription="Een nieuw document maken." ma:contentTypeScope="" ma:versionID="7d81cc0c5e46703fcf96fb4880549abf">
  <xsd:schema xmlns:xsd="http://www.w3.org/2001/XMLSchema" xmlns:xs="http://www.w3.org/2001/XMLSchema" xmlns:p="http://schemas.microsoft.com/office/2006/metadata/properties" xmlns:ns2="19f3f763-ebf8-4301-9d61-cea8f93978b1" xmlns:ns3="4d44b5b9-341b-43e0-94d3-aafcb0189dea" targetNamespace="http://schemas.microsoft.com/office/2006/metadata/properties" ma:root="true" ma:fieldsID="b1d3cab7c342d27633d5b00480f10475" ns2:_="" ns3:_="">
    <xsd:import namespace="19f3f763-ebf8-4301-9d61-cea8f93978b1"/>
    <xsd:import namespace="4d44b5b9-341b-43e0-94d3-aafcb0189d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3f763-ebf8-4301-9d61-cea8f9397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44b5b9-341b-43e0-94d3-aafcb0189dea"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5E9227-F388-4EE9-89E6-F7343EF4486A}">
  <ds:schemaRefs>
    <ds:schemaRef ds:uri="http://purl.org/dc/terms/"/>
    <ds:schemaRef ds:uri="4d44b5b9-341b-43e0-94d3-aafcb0189dea"/>
    <ds:schemaRef ds:uri="http://www.w3.org/XML/1998/namespace"/>
    <ds:schemaRef ds:uri="http://purl.org/dc/elements/1.1/"/>
    <ds:schemaRef ds:uri="19f3f763-ebf8-4301-9d61-cea8f93978b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customXml/itemProps3.xml><?xml version="1.0" encoding="utf-8"?>
<ds:datastoreItem xmlns:ds="http://schemas.openxmlformats.org/officeDocument/2006/customXml" ds:itemID="{8A57F598-F146-4580-8013-F0A89C62E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3f763-ebf8-4301-9d61-cea8f93978b1"/>
    <ds:schemaRef ds:uri="4d44b5b9-341b-43e0-94d3-aafcb0189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8CDEE5-73E5-4149-9461-34FA1A03F2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583</Words>
  <Characters>19707</Characters>
  <Application>Microsoft Office Word</Application>
  <DocSecurity>0</DocSecurity>
  <Lines>164</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44</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Jochem Gerrits</cp:lastModifiedBy>
  <cp:revision>5</cp:revision>
  <dcterms:created xsi:type="dcterms:W3CDTF">2022-09-27T06:48:00Z</dcterms:created>
  <dcterms:modified xsi:type="dcterms:W3CDTF">2022-10-1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B029CE880254E9DAC3E50750FC9F5</vt:lpwstr>
  </property>
</Properties>
</file>